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2274CE" w:rsidP="0040364D">
            <w:pPr>
              <w:pStyle w:val="Nessunaspaziatura"/>
              <w:spacing w:line="360" w:lineRule="auto"/>
              <w:rPr>
                <w:color w:val="284148" w:themeColor="background2" w:themeShade="3F"/>
                <w:sz w:val="28"/>
                <w:szCs w:val="28"/>
              </w:rPr>
            </w:pPr>
            <w:r w:rsidRPr="002274CE">
              <w:rPr>
                <w:color w:val="525A7D" w:themeColor="accent1" w:themeShade="BF"/>
                <w:spacing w:val="10"/>
                <w:sz w:val="72"/>
                <w:szCs w:val="72"/>
              </w:rPr>
            </w:r>
            <w:r w:rsidRPr="002274CE">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C468FF" w:rsidRDefault="00C468FF"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2274CE">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2274CE"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fldSimple w:instr=" REF _Ref198464979 \n \h  \* MERGEFORMAT ">
        <w:ins w:id="3" w:author="Roberto Pratola" w:date="2008-05-14T12:53:00Z">
          <w:r w:rsidR="002F7392" w:rsidRPr="002F7392">
            <w:rPr>
              <w:i/>
              <w:vertAlign w:val="superscript"/>
              <w:rPrChange w:id="4" w:author="Roberto Pratola" w:date="2008-05-14T12:53:00Z">
                <w:rPr/>
              </w:rPrChange>
            </w:rPr>
            <w:t>3</w:t>
          </w:r>
        </w:ins>
        <w:del w:id="5" w:author="Roberto Pratola" w:date="2008-05-14T12:53:00Z">
          <w:r w:rsidR="00695B5A" w:rsidDel="002F7392">
            <w:rPr>
              <w:i/>
              <w:vertAlign w:val="superscript"/>
            </w:rPr>
            <w:delText>3</w:delText>
          </w:r>
        </w:del>
      </w:fldSimple>
      <w:r w:rsidR="00D9144D">
        <w:t>.</w:t>
      </w:r>
      <w:r w:rsidR="004117E8">
        <w:t xml:space="preserve"> </w:t>
      </w:r>
      <w:r w:rsidR="00D9144D">
        <w:t xml:space="preserve">In tale grafo sono evidenziate sia le </w:t>
      </w:r>
      <w:r w:rsidR="003B467B">
        <w:t>chiamate</w:t>
      </w:r>
      <w:r w:rsidR="00D9144D">
        <w:t xml:space="preserve"> </w:t>
      </w:r>
      <w:r w:rsidR="005E2987">
        <w:t>implicite</w:t>
      </w:r>
      <w:fldSimple w:instr=" REF _Ref198464880 \n \h  \* MERGEFORMAT ">
        <w:ins w:id="6" w:author="Roberto Pratola" w:date="2008-05-14T12:53:00Z">
          <w:r w:rsidR="002F7392" w:rsidRPr="002F7392">
            <w:rPr>
              <w:vertAlign w:val="superscript"/>
              <w:rPrChange w:id="7" w:author="Roberto Pratola" w:date="2008-05-14T12:53:00Z">
                <w:rPr/>
              </w:rPrChange>
            </w:rPr>
            <w:t>5</w:t>
          </w:r>
        </w:ins>
        <w:del w:id="8" w:author="Roberto Pratola" w:date="2008-05-14T12:53:00Z">
          <w:r w:rsidR="00695B5A" w:rsidDel="002F7392">
            <w:rPr>
              <w:vertAlign w:val="superscript"/>
            </w:rPr>
            <w:delText>5</w:delText>
          </w:r>
        </w:del>
      </w:fldSimple>
      <w:r w:rsidR="005E2987">
        <w:t xml:space="preserve"> che quelle esplicite</w:t>
      </w:r>
      <w:fldSimple w:instr=" REF _Ref198464887 \n \h  \* MERGEFORMAT ">
        <w:ins w:id="9" w:author="Roberto Pratola" w:date="2008-05-14T12:53:00Z">
          <w:r w:rsidR="002F7392" w:rsidRPr="002F7392">
            <w:rPr>
              <w:vertAlign w:val="superscript"/>
              <w:rPrChange w:id="10" w:author="Roberto Pratola" w:date="2008-05-14T12:53:00Z">
                <w:rPr/>
              </w:rPrChange>
            </w:rPr>
            <w:t>4</w:t>
          </w:r>
        </w:ins>
        <w:del w:id="11" w:author="Roberto Pratola" w:date="2008-05-14T12:53:00Z">
          <w:r w:rsidR="00695B5A" w:rsidDel="002F7392">
            <w:rPr>
              <w:vertAlign w:val="superscript"/>
            </w:rPr>
            <w:delText>4</w:delText>
          </w:r>
        </w:del>
      </w:fldSimple>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fldSimple w:instr=" REF _Ref198464913 \n \h  \* MERGEFORMAT ">
        <w:ins w:id="12" w:author="Roberto Pratola" w:date="2008-05-14T12:53:00Z">
          <w:r w:rsidR="002F7392" w:rsidRPr="002F7392">
            <w:rPr>
              <w:i/>
              <w:vertAlign w:val="superscript"/>
              <w:rPrChange w:id="13" w:author="Roberto Pratola" w:date="2008-05-14T12:53:00Z">
                <w:rPr/>
              </w:rPrChange>
            </w:rPr>
            <w:t>19</w:t>
          </w:r>
        </w:ins>
        <w:del w:id="14" w:author="Roberto Pratola" w:date="2008-05-14T12:53:00Z">
          <w:r w:rsidR="00695B5A" w:rsidDel="002F7392">
            <w:rPr>
              <w:i/>
              <w:vertAlign w:val="superscript"/>
            </w:rPr>
            <w:delText>19</w:delText>
          </w:r>
        </w:del>
      </w:fldSimple>
      <w:r w:rsidRPr="00CF68E4">
        <w:rPr>
          <w:i/>
        </w:rPr>
        <w:t xml:space="preserve"> (object</w:t>
      </w:r>
      <w:fldSimple w:instr=" REF _Ref198464921 \n \h  \* MERGEFORMAT ">
        <w:ins w:id="15" w:author="Roberto Pratola" w:date="2008-05-14T12:53:00Z">
          <w:r w:rsidR="002F7392" w:rsidRPr="002F7392">
            <w:rPr>
              <w:i/>
              <w:vertAlign w:val="superscript"/>
              <w:rPrChange w:id="16" w:author="Roberto Pratola" w:date="2008-05-14T12:53:00Z">
                <w:rPr/>
              </w:rPrChange>
            </w:rPr>
            <w:t>18</w:t>
          </w:r>
        </w:ins>
        <w:del w:id="17" w:author="Roberto Pratola" w:date="2008-05-14T12:53:00Z">
          <w:r w:rsidR="00695B5A" w:rsidDel="002F7392">
            <w:rPr>
              <w:i/>
              <w:vertAlign w:val="superscript"/>
            </w:rPr>
            <w:delText>18</w:delText>
          </w:r>
        </w:del>
      </w:fldSimple>
      <w:r w:rsidRPr="00CF68E4">
        <w:rPr>
          <w:i/>
        </w:rPr>
        <w:t xml:space="preserve"> o aspect</w:t>
      </w:r>
      <w:fldSimple w:instr=" REF _Ref198464927 \n \h  \* MERGEFORMAT ">
        <w:ins w:id="18" w:author="Roberto Pratola" w:date="2008-05-14T12:53:00Z">
          <w:r w:rsidR="002F7392" w:rsidRPr="002F7392">
            <w:rPr>
              <w:i/>
              <w:vertAlign w:val="superscript"/>
              <w:rPrChange w:id="19" w:author="Roberto Pratola" w:date="2008-05-14T12:53:00Z">
                <w:rPr/>
              </w:rPrChange>
            </w:rPr>
            <w:t>15</w:t>
          </w:r>
        </w:ins>
        <w:del w:id="20" w:author="Roberto Pratola" w:date="2008-05-14T12:53:00Z">
          <w:r w:rsidR="00695B5A" w:rsidDel="002F7392">
            <w:rPr>
              <w:i/>
              <w:vertAlign w:val="superscript"/>
            </w:rPr>
            <w:delText>15</w:delText>
          </w:r>
        </w:del>
      </w:fldSimple>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fldSimple w:instr=" REF _Ref198464938 \n \h  \* MERGEFORMAT ">
        <w:ins w:id="21" w:author="Roberto Pratola" w:date="2008-05-14T12:53:00Z">
          <w:r w:rsidR="002F7392" w:rsidRPr="002F7392">
            <w:rPr>
              <w:i/>
              <w:vertAlign w:val="superscript"/>
              <w:rPrChange w:id="22" w:author="Roberto Pratola" w:date="2008-05-14T12:53:00Z">
                <w:rPr/>
              </w:rPrChange>
            </w:rPr>
            <w:t>16</w:t>
          </w:r>
        </w:ins>
        <w:del w:id="23" w:author="Roberto Pratola" w:date="2008-05-14T12:53:00Z">
          <w:r w:rsidR="00695B5A" w:rsidDel="002F7392">
            <w:rPr>
              <w:i/>
              <w:vertAlign w:val="superscript"/>
            </w:rPr>
            <w:delText>16</w:delText>
          </w:r>
        </w:del>
      </w:fldSimple>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fldSimple w:instr=" REF _Ref198464943 \n \h  \* MERGEFORMAT ">
        <w:ins w:id="24" w:author="Roberto Pratola" w:date="2008-05-14T12:53:00Z">
          <w:r w:rsidR="002F7392" w:rsidRPr="002F7392">
            <w:rPr>
              <w:i/>
              <w:vertAlign w:val="superscript"/>
              <w:rPrChange w:id="25" w:author="Roberto Pratola" w:date="2008-05-14T12:53:00Z">
                <w:rPr/>
              </w:rPrChange>
            </w:rPr>
            <w:t>17</w:t>
          </w:r>
        </w:ins>
        <w:del w:id="26" w:author="Roberto Pratola" w:date="2008-05-14T12:53:00Z">
          <w:r w:rsidR="00695B5A" w:rsidDel="002F7392">
            <w:rPr>
              <w:i/>
              <w:vertAlign w:val="superscript"/>
            </w:rPr>
            <w:delText>17</w:delText>
          </w:r>
        </w:del>
      </w:fldSimple>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r w:rsidR="002274CE" w:rsidRPr="00F6400B">
        <w:rPr>
          <w:i/>
          <w:vertAlign w:val="superscript"/>
        </w:rPr>
        <w:fldChar w:fldCharType="begin"/>
      </w:r>
      <w:r w:rsidR="00F6400B" w:rsidRPr="00F6400B">
        <w:rPr>
          <w:i/>
          <w:vertAlign w:val="superscript"/>
        </w:rPr>
        <w:instrText xml:space="preserve"> REF _Ref198464959 \n \h  \* MERGEFORMAT </w:instrText>
      </w:r>
      <w:r w:rsidR="002274CE" w:rsidRPr="00F6400B">
        <w:rPr>
          <w:i/>
          <w:vertAlign w:val="superscript"/>
        </w:rPr>
        <w:fldChar w:fldCharType="separate"/>
      </w:r>
      <w:ins w:id="27" w:author="Roberto Pratola" w:date="2008-05-14T12:53:00Z">
        <w:r w:rsidR="002F7392">
          <w:rPr>
            <w:b/>
            <w:bCs/>
            <w:i/>
            <w:vertAlign w:val="superscript"/>
          </w:rPr>
          <w:t>Errore. L'origine riferimento non è stata trovata.</w:t>
        </w:r>
      </w:ins>
      <w:del w:id="28" w:author="Roberto Pratola" w:date="2008-05-14T11:52:00Z">
        <w:r w:rsidR="00F6400B" w:rsidRPr="00F6400B" w:rsidDel="00695B5A">
          <w:rPr>
            <w:i/>
            <w:vertAlign w:val="superscript"/>
          </w:rPr>
          <w:delText>21</w:delText>
        </w:r>
      </w:del>
      <w:r w:rsidR="002274CE" w:rsidRPr="00F6400B">
        <w:rPr>
          <w:i/>
          <w:vertAlign w:val="superscript"/>
        </w:rPr>
        <w:fldChar w:fldCharType="end"/>
      </w:r>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fldSimple w:instr=" REF _Ref198464729 \n \h  \* MERGEFORMAT ">
        <w:ins w:id="29" w:author="Roberto Pratola" w:date="2008-05-14T12:53:00Z">
          <w:r w:rsidR="002F7392" w:rsidRPr="002F7392">
            <w:rPr>
              <w:vertAlign w:val="superscript"/>
              <w:rPrChange w:id="30" w:author="Roberto Pratola" w:date="2008-05-14T12:53:00Z">
                <w:rPr/>
              </w:rPrChange>
            </w:rPr>
            <w:t>12</w:t>
          </w:r>
        </w:ins>
        <w:del w:id="31" w:author="Roberto Pratola" w:date="2008-05-14T12:53:00Z">
          <w:r w:rsidR="00695B5A" w:rsidDel="002F7392">
            <w:rPr>
              <w:vertAlign w:val="superscript"/>
            </w:rPr>
            <w:delText>12</w:delText>
          </w:r>
        </w:del>
      </w:fldSimple>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fldSimple w:instr=" REF _Ref198464991 \n \h  \* MERGEFORMAT ">
        <w:ins w:id="32" w:author="Roberto Pratola" w:date="2008-05-14T12:53:00Z">
          <w:r w:rsidR="002F7392" w:rsidRPr="002F7392">
            <w:rPr>
              <w:i/>
              <w:vertAlign w:val="superscript"/>
              <w:rPrChange w:id="33" w:author="Roberto Pratola" w:date="2008-05-14T12:53:00Z">
                <w:rPr/>
              </w:rPrChange>
            </w:rPr>
            <w:t>6</w:t>
          </w:r>
        </w:ins>
        <w:del w:id="34" w:author="Roberto Pratola" w:date="2008-05-14T12:53:00Z">
          <w:r w:rsidR="00695B5A" w:rsidDel="002F7392">
            <w:rPr>
              <w:i/>
              <w:vertAlign w:val="superscript"/>
            </w:rPr>
            <w:delText>6</w:delText>
          </w:r>
        </w:del>
      </w:fldSimple>
      <w:r>
        <w:t xml:space="preserve"> associato</w:t>
      </w:r>
    </w:p>
    <w:p w:rsidR="007C2010" w:rsidRDefault="007C2010" w:rsidP="004117E8">
      <w:pPr>
        <w:pStyle w:val="Paragrafoelenco"/>
        <w:numPr>
          <w:ilvl w:val="0"/>
          <w:numId w:val="25"/>
        </w:numPr>
        <w:tabs>
          <w:tab w:val="left" w:pos="5340"/>
        </w:tabs>
        <w:jc w:val="both"/>
      </w:pPr>
      <w:r>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35" w:name="_Toc198529267"/>
      <w:r w:rsidRPr="00B33DFB">
        <w:t>Defini</w:t>
      </w:r>
      <w:r w:rsidR="00B33DFB" w:rsidRPr="00B33DFB">
        <w:t>zioni</w:t>
      </w:r>
      <w:r w:rsidRPr="00B33DFB">
        <w:t>, Acro</w:t>
      </w:r>
      <w:r w:rsidR="00B33DFB" w:rsidRPr="00B33DFB">
        <w:t>nimi ed Abbreviazioni</w:t>
      </w:r>
      <w:bookmarkEnd w:id="35"/>
    </w:p>
    <w:p w:rsidR="006101FA" w:rsidRDefault="003E0CD1" w:rsidP="00FA1F02">
      <w:pPr>
        <w:pStyle w:val="Titolo3"/>
      </w:pPr>
      <w:bookmarkStart w:id="36" w:name="_Toc198529268"/>
      <w:r>
        <w:t>Definizioni</w:t>
      </w:r>
      <w:bookmarkEnd w:id="36"/>
    </w:p>
    <w:p w:rsidR="00786BB9" w:rsidRPr="00F43D0B" w:rsidRDefault="00786BB9" w:rsidP="00786BB9">
      <w:pPr>
        <w:pStyle w:val="Paragrafoelenco"/>
        <w:numPr>
          <w:ilvl w:val="0"/>
          <w:numId w:val="107"/>
        </w:numPr>
        <w:ind w:left="567" w:hanging="218"/>
        <w:jc w:val="both"/>
        <w:rPr>
          <w:rFonts w:eastAsiaTheme="minorHAnsi"/>
        </w:rPr>
      </w:pPr>
      <w:bookmarkStart w:id="37"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ins w:id="38" w:author="Roberto Pratola" w:date="2008-05-14T12:53:00Z">
          <w:r w:rsidR="002F7392" w:rsidRPr="002F7392">
            <w:rPr>
              <w:rFonts w:eastAsiaTheme="minorHAnsi"/>
              <w:vertAlign w:val="superscript"/>
              <w:rPrChange w:id="39" w:author="Roberto Pratola" w:date="2008-05-14T12:53:00Z">
                <w:rPr/>
              </w:rPrChange>
            </w:rPr>
            <w:t>9</w:t>
          </w:r>
        </w:ins>
        <w:del w:id="40" w:author="Roberto Pratola" w:date="2008-05-14T12:53:00Z">
          <w:r w:rsidR="00695B5A" w:rsidDel="002F7392">
            <w:rPr>
              <w:rFonts w:eastAsiaTheme="minorHAnsi"/>
              <w:vertAlign w:val="superscript"/>
            </w:rPr>
            <w:delText>9</w:delText>
          </w:r>
        </w:del>
      </w:fldSimple>
      <w:r w:rsidRPr="00F43D0B">
        <w:rPr>
          <w:rFonts w:eastAsiaTheme="minorHAnsi"/>
        </w:rPr>
        <w:t xml:space="preserve"> associato ad un pointcut</w:t>
      </w:r>
      <w:fldSimple w:instr=" REF _Ref198465123 \n \h  \* MERGEFORMAT ">
        <w:ins w:id="41" w:author="Roberto Pratola" w:date="2008-05-14T12:53:00Z">
          <w:r w:rsidR="002F7392" w:rsidRPr="002F7392">
            <w:rPr>
              <w:rFonts w:eastAsiaTheme="minorHAnsi"/>
              <w:vertAlign w:val="superscript"/>
              <w:rPrChange w:id="42" w:author="Roberto Pratola" w:date="2008-05-14T12:53:00Z">
                <w:rPr/>
              </w:rPrChange>
            </w:rPr>
            <w:t>21</w:t>
          </w:r>
        </w:ins>
        <w:del w:id="43" w:author="Roberto Pratola" w:date="2008-05-14T11:52:00Z">
          <w:r w:rsidR="00D824A6" w:rsidRPr="00EC6214" w:rsidDel="00695B5A">
            <w:rPr>
              <w:rFonts w:eastAsiaTheme="minorHAnsi"/>
              <w:vertAlign w:val="superscript"/>
            </w:rPr>
            <w:delText>22</w:delText>
          </w:r>
        </w:del>
      </w:fldSimple>
      <w:r w:rsidRPr="00F43D0B">
        <w:rPr>
          <w:rFonts w:eastAsiaTheme="minorHAnsi"/>
        </w:rPr>
        <w:t>.</w:t>
      </w:r>
      <w:bookmarkEnd w:id="37"/>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ins w:id="44" w:author="Roberto Pratola" w:date="2008-05-14T12:53:00Z">
          <w:r w:rsidR="002F7392" w:rsidRPr="002F7392">
            <w:rPr>
              <w:rFonts w:eastAsiaTheme="minorHAnsi"/>
              <w:vertAlign w:val="superscript"/>
              <w:rPrChange w:id="45" w:author="Roberto Pratola" w:date="2008-05-14T12:53:00Z">
                <w:rPr/>
              </w:rPrChange>
            </w:rPr>
            <w:t>8</w:t>
          </w:r>
        </w:ins>
        <w:del w:id="46" w:author="Roberto Pratola" w:date="2008-05-14T12:53:00Z">
          <w:r w:rsidR="00695B5A" w:rsidDel="002F7392">
            <w:rPr>
              <w:rFonts w:eastAsiaTheme="minorHAnsi"/>
              <w:vertAlign w:val="superscript"/>
            </w:rPr>
            <w:delText>8</w:delText>
          </w:r>
        </w:del>
      </w:fldSimple>
      <w:r w:rsidRPr="00F43D0B">
        <w:rPr>
          <w:rFonts w:eastAsiaTheme="minorHAnsi"/>
        </w:rPr>
        <w:t>. Include la definizione di un pointcut e l’advice</w:t>
      </w:r>
      <w:r w:rsidR="002274CE">
        <w:rPr>
          <w:rFonts w:eastAsiaTheme="minorHAnsi"/>
        </w:rPr>
        <w:fldChar w:fldCharType="begin"/>
      </w:r>
      <w:r w:rsidR="00D824A6">
        <w:rPr>
          <w:rFonts w:eastAsiaTheme="minorHAnsi"/>
        </w:rPr>
        <w:instrText xml:space="preserve"> REF _Ref198465142 \n \h </w:instrText>
      </w:r>
      <w:r w:rsidR="002274CE">
        <w:rPr>
          <w:rFonts w:eastAsiaTheme="minorHAnsi"/>
        </w:rPr>
      </w:r>
      <w:r w:rsidR="002274CE">
        <w:rPr>
          <w:rFonts w:eastAsiaTheme="minorHAnsi"/>
        </w:rPr>
        <w:fldChar w:fldCharType="separate"/>
      </w:r>
      <w:r w:rsidR="002F7392">
        <w:rPr>
          <w:rFonts w:eastAsiaTheme="minorHAnsi"/>
        </w:rPr>
        <w:t>1</w:t>
      </w:r>
      <w:r w:rsidR="002274CE">
        <w:rPr>
          <w:rFonts w:eastAsiaTheme="minorHAnsi"/>
        </w:rPr>
        <w:fldChar w:fldCharType="end"/>
      </w:r>
      <w:r w:rsidRPr="00F43D0B">
        <w:rPr>
          <w:rFonts w:eastAsiaTheme="minorHAnsi"/>
        </w:rPr>
        <w:t xml:space="preserve"> associato al concern</w:t>
      </w:r>
      <w:fldSimple w:instr=" REF _Ref198465148 \n \h  \* MERGEFORMAT ">
        <w:ins w:id="47" w:author="Roberto Pratola" w:date="2008-05-14T12:53:00Z">
          <w:r w:rsidR="002F7392" w:rsidRPr="002F7392">
            <w:rPr>
              <w:rFonts w:eastAsiaTheme="minorHAnsi"/>
              <w:vertAlign w:val="superscript"/>
              <w:rPrChange w:id="48" w:author="Roberto Pratola" w:date="2008-05-14T12:53:00Z">
                <w:rPr/>
              </w:rPrChange>
            </w:rPr>
            <w:t>7</w:t>
          </w:r>
        </w:ins>
        <w:del w:id="49" w:author="Roberto Pratola" w:date="2008-05-14T12:53:00Z">
          <w:r w:rsidR="00695B5A" w:rsidDel="002F7392">
            <w:rPr>
              <w:rFonts w:eastAsiaTheme="minorHAnsi"/>
              <w:vertAlign w:val="superscript"/>
            </w:rPr>
            <w:delText>7</w:delText>
          </w:r>
        </w:del>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50" w:name="_Ref198464979"/>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 tra le operazioni di un programma.</w:t>
      </w:r>
      <w:bookmarkEnd w:id="50"/>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51" w:name="_Ref198464887"/>
      <w:r w:rsidRPr="00786BB9">
        <w:rPr>
          <w:b/>
        </w:rPr>
        <w:t xml:space="preserve">chiamata diretta (esplicita): </w:t>
      </w:r>
      <w:r>
        <w:t>l’invocazione di un metodo oppure l’accesso ad un attributo da parte di un altro metodo o di un advice.</w:t>
      </w:r>
      <w:bookmarkEnd w:id="51"/>
    </w:p>
    <w:p w:rsidR="00F6400B" w:rsidRPr="00F6400B" w:rsidRDefault="00786BB9" w:rsidP="00F6400B">
      <w:pPr>
        <w:pStyle w:val="Paragrafoelenco"/>
        <w:numPr>
          <w:ilvl w:val="0"/>
          <w:numId w:val="107"/>
        </w:numPr>
        <w:ind w:left="567" w:hanging="218"/>
        <w:jc w:val="both"/>
        <w:rPr>
          <w:b/>
        </w:rPr>
      </w:pPr>
      <w:bookmarkStart w:id="52" w:name="_Ref198464880"/>
      <w:r w:rsidRPr="00F43D0B">
        <w:rPr>
          <w:b/>
        </w:rPr>
        <w:t xml:space="preserve">chiamate implicita: </w:t>
      </w:r>
      <w:r w:rsidRPr="007954B7">
        <w:t>passaggio del controllo ad un aspetto in risposta ad un evento</w:t>
      </w:r>
      <w:r>
        <w:t>. (</w:t>
      </w:r>
      <w:r w:rsidRPr="00F43D0B">
        <w:rPr>
          <w:b/>
          <w:color w:val="FF0000"/>
          <w:sz w:val="24"/>
        </w:rPr>
        <w:t>può un aspetto intercettare un altro aspetto????</w:t>
      </w:r>
      <w:r>
        <w:t>).</w:t>
      </w:r>
      <w:bookmarkEnd w:id="52"/>
    </w:p>
    <w:p w:rsidR="00786BB9" w:rsidRPr="00786BB9" w:rsidRDefault="00786BB9" w:rsidP="00786BB9">
      <w:pPr>
        <w:pStyle w:val="Paragrafoelenco"/>
        <w:numPr>
          <w:ilvl w:val="0"/>
          <w:numId w:val="107"/>
        </w:numPr>
        <w:tabs>
          <w:tab w:val="left" w:pos="5340"/>
        </w:tabs>
        <w:ind w:left="567" w:hanging="218"/>
        <w:jc w:val="both"/>
        <w:rPr>
          <w:rFonts w:eastAsiaTheme="minorHAnsi"/>
        </w:rPr>
      </w:pPr>
      <w:bookmarkStart w:id="53"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53"/>
    </w:p>
    <w:p w:rsidR="00786BB9" w:rsidRPr="00786BB9" w:rsidRDefault="00786BB9" w:rsidP="00786BB9">
      <w:pPr>
        <w:pStyle w:val="Paragrafoelenco"/>
        <w:numPr>
          <w:ilvl w:val="0"/>
          <w:numId w:val="107"/>
        </w:numPr>
        <w:ind w:left="567" w:hanging="218"/>
        <w:jc w:val="both"/>
        <w:rPr>
          <w:rFonts w:eastAsiaTheme="minorHAnsi"/>
        </w:rPr>
      </w:pPr>
      <w:bookmarkStart w:id="54"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54"/>
    </w:p>
    <w:p w:rsidR="00786BB9" w:rsidRPr="00786BB9" w:rsidRDefault="00786BB9" w:rsidP="00786BB9">
      <w:pPr>
        <w:pStyle w:val="Paragrafoelenco"/>
        <w:numPr>
          <w:ilvl w:val="0"/>
          <w:numId w:val="107"/>
        </w:numPr>
        <w:ind w:left="567" w:hanging="218"/>
        <w:jc w:val="both"/>
        <w:rPr>
          <w:rFonts w:eastAsiaTheme="minorHAnsi"/>
        </w:rPr>
      </w:pPr>
      <w:bookmarkStart w:id="55"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55"/>
    </w:p>
    <w:p w:rsidR="007D511B" w:rsidRPr="00F43D0B" w:rsidRDefault="007D511B" w:rsidP="007D511B">
      <w:pPr>
        <w:pStyle w:val="Paragrafoelenco"/>
        <w:numPr>
          <w:ilvl w:val="0"/>
          <w:numId w:val="107"/>
        </w:numPr>
        <w:ind w:left="567" w:hanging="218"/>
        <w:jc w:val="both"/>
        <w:rPr>
          <w:rFonts w:eastAsiaTheme="minorHAnsi"/>
        </w:rPr>
      </w:pPr>
      <w:bookmarkStart w:id="56" w:name="_Ref198465112"/>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56"/>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 xml:space="preserve">join point shadow: </w:t>
      </w:r>
      <w:r w:rsidRPr="00F43D0B">
        <w:rPr>
          <w:rFonts w:eastAsiaTheme="minorHAnsi"/>
        </w:rPr>
        <w:t>la proiezione statica di un join point all’interno del codice di un programma.</w:t>
      </w:r>
    </w:p>
    <w:p w:rsidR="00F6400B" w:rsidRDefault="000E5451" w:rsidP="00F6400B">
      <w:pPr>
        <w:pStyle w:val="Paragrafoelenco"/>
        <w:numPr>
          <w:ilvl w:val="0"/>
          <w:numId w:val="107"/>
        </w:numPr>
        <w:ind w:left="567" w:hanging="218"/>
        <w:jc w:val="both"/>
        <w:rPr>
          <w:b/>
        </w:rPr>
      </w:pPr>
      <w:bookmarkStart w:id="57" w:name="_Ref198464729"/>
      <w:r w:rsidRPr="00F43D0B">
        <w:rPr>
          <w:b/>
        </w:rPr>
        <w:t xml:space="preserve">elemento del grafo: </w:t>
      </w:r>
      <w:r w:rsidR="008F4999" w:rsidRPr="008F4999">
        <w:t xml:space="preserve">arco o nodo costituente un </w:t>
      </w:r>
      <w:r>
        <w:t>grafo</w:t>
      </w:r>
      <w:r w:rsidR="008F4999" w:rsidRPr="008F4999">
        <w:t>.</w:t>
      </w:r>
      <w:bookmarkEnd w:id="57"/>
    </w:p>
    <w:p w:rsidR="007D511B" w:rsidRPr="00F43D0B" w:rsidRDefault="007D511B" w:rsidP="007D511B">
      <w:pPr>
        <w:pStyle w:val="Paragrafoelenco"/>
        <w:numPr>
          <w:ilvl w:val="0"/>
          <w:numId w:val="107"/>
        </w:numPr>
        <w:ind w:left="567" w:hanging="218"/>
        <w:jc w:val="both"/>
        <w:rPr>
          <w:rFonts w:eastAsiaTheme="minorHAnsi"/>
        </w:rPr>
      </w:pPr>
      <w:bookmarkStart w:id="58"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58"/>
    </w:p>
    <w:p w:rsidR="00F6400B" w:rsidRDefault="00786BB9" w:rsidP="00F6400B">
      <w:pPr>
        <w:pStyle w:val="Paragrafoelenco"/>
        <w:numPr>
          <w:ilvl w:val="0"/>
          <w:numId w:val="107"/>
        </w:numPr>
        <w:ind w:left="567" w:hanging="218"/>
        <w:jc w:val="both"/>
      </w:pPr>
      <w:bookmarkStart w:id="59" w:name="_Ref198532302"/>
      <w:r w:rsidRPr="00F43D0B">
        <w:rPr>
          <w:b/>
        </w:rPr>
        <w:t>navigazione del grafo:</w:t>
      </w:r>
      <w:r w:rsidRPr="008F4999">
        <w:t xml:space="preserve"> </w:t>
      </w:r>
      <w:r>
        <w:t>insieme delle operazioni messe a disposizione dell’utente per interagire con gli elementi del grafo.</w:t>
      </w:r>
      <w:bookmarkEnd w:id="59"/>
    </w:p>
    <w:p w:rsidR="00AA014A" w:rsidRPr="00AA014A" w:rsidRDefault="00F6400B" w:rsidP="00F6400B">
      <w:pPr>
        <w:pStyle w:val="Paragrafoelenco"/>
        <w:numPr>
          <w:ilvl w:val="0"/>
          <w:numId w:val="107"/>
        </w:numPr>
        <w:ind w:left="567" w:hanging="218"/>
        <w:jc w:val="both"/>
        <w:rPr>
          <w:rFonts w:eastAsiaTheme="minorHAnsi"/>
        </w:rPr>
      </w:pPr>
      <w:bookmarkStart w:id="60"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60"/>
    </w:p>
    <w:p w:rsidR="00F6400B" w:rsidRPr="00F6400B" w:rsidRDefault="00786BB9" w:rsidP="00F6400B">
      <w:pPr>
        <w:pStyle w:val="Paragrafoelenco"/>
        <w:numPr>
          <w:ilvl w:val="0"/>
          <w:numId w:val="107"/>
        </w:numPr>
        <w:ind w:left="567" w:hanging="218"/>
        <w:jc w:val="both"/>
        <w:rPr>
          <w:rFonts w:eastAsiaTheme="minorHAnsi"/>
        </w:rPr>
      </w:pPr>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61" w:name="_Ref198464938"/>
    </w:p>
    <w:p w:rsidR="00F6400B" w:rsidRDefault="000D6268" w:rsidP="00F6400B">
      <w:pPr>
        <w:pStyle w:val="Paragrafoelenco"/>
        <w:numPr>
          <w:ilvl w:val="0"/>
          <w:numId w:val="107"/>
        </w:numPr>
        <w:ind w:left="567" w:hanging="218"/>
        <w:jc w:val="both"/>
        <w:rPr>
          <w:rFonts w:eastAsiaTheme="minorHAnsi"/>
        </w:rPr>
      </w:pPr>
      <w:bookmarkStart w:id="62" w:name="_Ref198464943"/>
      <w:bookmarkEnd w:id="61"/>
      <w:r>
        <w:rPr>
          <w:b/>
        </w:rPr>
        <w:t>nodo intermedio</w:t>
      </w:r>
      <w:r>
        <w:rPr>
          <w:rFonts w:eastAsiaTheme="minorHAnsi"/>
          <w:b/>
        </w:rPr>
        <w:t>:</w:t>
      </w:r>
      <w:r>
        <w:rPr>
          <w:rFonts w:eastAsiaTheme="minorHAnsi"/>
        </w:rPr>
        <w:t xml:space="preserve"> nodo del grafo che sia archi entranti che uscenti.</w:t>
      </w:r>
      <w:bookmarkEnd w:id="62"/>
    </w:p>
    <w:p w:rsidR="00F6400B" w:rsidRDefault="00786BB9" w:rsidP="00F6400B">
      <w:pPr>
        <w:pStyle w:val="Paragrafoelenco"/>
        <w:numPr>
          <w:ilvl w:val="0"/>
          <w:numId w:val="107"/>
        </w:numPr>
        <w:ind w:left="567" w:hanging="218"/>
        <w:jc w:val="both"/>
        <w:rPr>
          <w:rFonts w:eastAsiaTheme="minorHAnsi"/>
        </w:rPr>
      </w:pPr>
      <w:bookmarkStart w:id="63"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63"/>
    </w:p>
    <w:p w:rsidR="00786BB9" w:rsidRPr="0047427C" w:rsidRDefault="00786BB9" w:rsidP="00786BB9">
      <w:pPr>
        <w:pStyle w:val="Paragrafoelenco"/>
        <w:numPr>
          <w:ilvl w:val="0"/>
          <w:numId w:val="107"/>
        </w:numPr>
        <w:ind w:left="567" w:hanging="218"/>
        <w:jc w:val="both"/>
      </w:pPr>
      <w:bookmarkStart w:id="64" w:name="_Ref198464913"/>
      <w:r w:rsidRPr="00F43D0B">
        <w:rPr>
          <w:b/>
        </w:rPr>
        <w:lastRenderedPageBreak/>
        <w:t>nodo sorgente</w:t>
      </w:r>
      <w:r w:rsidRPr="00F43D0B">
        <w:rPr>
          <w:rFonts w:eastAsiaTheme="minorHAnsi"/>
          <w:b/>
        </w:rPr>
        <w:t>:</w:t>
      </w:r>
      <w:r w:rsidRPr="00F43D0B">
        <w:rPr>
          <w:rFonts w:eastAsiaTheme="minorHAnsi"/>
        </w:rPr>
        <w:t xml:space="preserve"> nodo del grafo che ha solo archi uscenti.</w:t>
      </w:r>
      <w:bookmarkEnd w:id="64"/>
    </w:p>
    <w:p w:rsidR="00F6400B" w:rsidRDefault="007D511B" w:rsidP="00F6400B">
      <w:pPr>
        <w:pStyle w:val="Paragrafoelenco"/>
        <w:numPr>
          <w:ilvl w:val="0"/>
          <w:numId w:val="107"/>
        </w:numPr>
        <w:ind w:left="567" w:hanging="218"/>
        <w:jc w:val="both"/>
        <w:rPr>
          <w:rFonts w:eastAsiaTheme="minorHAnsi"/>
        </w:rPr>
      </w:pPr>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p>
    <w:p w:rsidR="00AA014A" w:rsidRDefault="00786BB9" w:rsidP="00F6400B">
      <w:pPr>
        <w:pStyle w:val="Paragrafoelenco"/>
        <w:numPr>
          <w:ilvl w:val="0"/>
          <w:numId w:val="107"/>
        </w:numPr>
        <w:ind w:left="567" w:hanging="218"/>
        <w:jc w:val="both"/>
        <w:rPr>
          <w:rFonts w:eastAsiaTheme="minorHAnsi"/>
        </w:rPr>
      </w:pPr>
      <w:bookmarkStart w:id="65" w:name="_Ref198532915"/>
      <w:r w:rsidRPr="00786BB9">
        <w:rPr>
          <w:rFonts w:eastAsiaTheme="minorHAnsi"/>
          <w:b/>
        </w:rPr>
        <w:t>wizard:</w:t>
      </w:r>
      <w:r w:rsidRPr="00786BB9">
        <w:rPr>
          <w:rFonts w:eastAsiaTheme="minorHAnsi"/>
        </w:rPr>
        <w:t xml:space="preserve"> un’interfaccia software che guida un utente attraverso una serie di finestre di dialogo.</w:t>
      </w:r>
      <w:bookmarkStart w:id="66" w:name="_Ref198465123"/>
      <w:bookmarkEnd w:id="65"/>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66"/>
    </w:p>
    <w:p w:rsidR="00AA014A" w:rsidRDefault="007D511B" w:rsidP="00F6400B">
      <w:pPr>
        <w:pStyle w:val="Paragrafoelenco"/>
        <w:numPr>
          <w:ilvl w:val="0"/>
          <w:numId w:val="107"/>
        </w:numPr>
        <w:ind w:left="567" w:hanging="218"/>
        <w:jc w:val="both"/>
        <w:rPr>
          <w:rFonts w:eastAsiaTheme="minorHAnsi"/>
          <w:b/>
        </w:rPr>
      </w:pPr>
      <w:bookmarkStart w:id="67"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68" w:name="_Ref198465422"/>
      <w:bookmarkEnd w:id="67"/>
    </w:p>
    <w:p w:rsidR="00F6400B" w:rsidRDefault="000D6268" w:rsidP="00F6400B">
      <w:pPr>
        <w:pStyle w:val="Paragrafoelenco"/>
        <w:numPr>
          <w:ilvl w:val="0"/>
          <w:numId w:val="107"/>
        </w:numPr>
        <w:ind w:left="567" w:hanging="218"/>
        <w:jc w:val="both"/>
        <w:rPr>
          <w:rFonts w:eastAsiaTheme="minorHAnsi"/>
          <w:b/>
        </w:rPr>
      </w:pPr>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68"/>
      <w:r>
        <w:rPr>
          <w:rFonts w:eastAsiaTheme="minorHAnsi"/>
          <w:b/>
        </w:rPr>
        <w:t xml:space="preserve"> </w:t>
      </w:r>
    </w:p>
    <w:p w:rsidR="00F6400B" w:rsidRPr="00F6400B" w:rsidRDefault="007D511B" w:rsidP="00F6400B">
      <w:pPr>
        <w:pStyle w:val="Paragrafoelenco"/>
        <w:numPr>
          <w:ilvl w:val="0"/>
          <w:numId w:val="107"/>
        </w:numPr>
        <w:ind w:left="567" w:hanging="218"/>
        <w:jc w:val="both"/>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69" w:name="_Toc198529269"/>
      <w:r w:rsidRPr="00F6400B">
        <w:t>Acronimi</w:t>
      </w:r>
      <w:bookmarkEnd w:id="69"/>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70" w:name="_Toc198529270"/>
      <w:r w:rsidRPr="00A745CF">
        <w:rPr>
          <w:lang w:val="it-IT"/>
        </w:rPr>
        <w:t>Abbreviazioni</w:t>
      </w:r>
      <w:bookmarkEnd w:id="70"/>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71" w:name="_Toc198529271"/>
      <w:r w:rsidRPr="00A745CF">
        <w:rPr>
          <w:lang w:val="it-IT"/>
        </w:rPr>
        <w:t>Riferimenti</w:t>
      </w:r>
      <w:bookmarkEnd w:id="71"/>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72" w:name="_Toc198529272"/>
      <w:r>
        <w:t>Panoramica</w:t>
      </w:r>
      <w:r w:rsidR="009852F1">
        <w:t xml:space="preserve"> del Documento</w:t>
      </w:r>
      <w:bookmarkEnd w:id="72"/>
    </w:p>
    <w:p w:rsidR="005E6611" w:rsidRDefault="005E6611" w:rsidP="005E6611">
      <w:pPr>
        <w:widowControl w:val="0"/>
        <w:autoSpaceDE w:val="0"/>
        <w:autoSpaceDN w:val="0"/>
        <w:adjustRightInd w:val="0"/>
        <w:ind w:left="113"/>
        <w:jc w:val="both"/>
      </w:pPr>
      <w:r>
        <w:lastRenderedPageBreak/>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2274CE">
        <w:fldChar w:fldCharType="begin"/>
      </w:r>
      <w:r w:rsidR="00B53DDE">
        <w:instrText xml:space="preserve"> REF _Ref198008911 \w \h </w:instrText>
      </w:r>
      <w:r w:rsidR="002274CE">
        <w:fldChar w:fldCharType="separate"/>
      </w:r>
      <w:r w:rsidR="002F7392">
        <w:t>2</w:t>
      </w:r>
      <w:r w:rsidR="002274CE">
        <w:fldChar w:fldCharType="end"/>
      </w:r>
      <w:r>
        <w:t xml:space="preserve"> mostra una breve descrizione delle funzionalità del sistema, nella sezione </w:t>
      </w:r>
      <w:r w:rsidR="002274CE">
        <w:fldChar w:fldCharType="begin"/>
      </w:r>
      <w:r w:rsidR="00B53DDE">
        <w:instrText xml:space="preserve"> REF _Ref198008891 \r \h </w:instrText>
      </w:r>
      <w:r w:rsidR="002274CE">
        <w:fldChar w:fldCharType="separate"/>
      </w:r>
      <w:r w:rsidR="002F7392">
        <w:t>3.2</w:t>
      </w:r>
      <w:r w:rsidR="002274CE">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73" w:name="_Ref198008911"/>
      <w:bookmarkStart w:id="74" w:name="_Toc198529273"/>
      <w:r w:rsidRPr="00362B86">
        <w:lastRenderedPageBreak/>
        <w:t>Descrizione Generale</w:t>
      </w:r>
      <w:bookmarkEnd w:id="73"/>
      <w:bookmarkEnd w:id="74"/>
    </w:p>
    <w:p w:rsidR="006101FA" w:rsidRDefault="003E0CD1" w:rsidP="00442C8E">
      <w:pPr>
        <w:pStyle w:val="Titolo2"/>
      </w:pPr>
      <w:bookmarkStart w:id="75" w:name="_Toc198529274"/>
      <w:r>
        <w:t>Prospettive</w:t>
      </w:r>
      <w:r w:rsidR="002C1067">
        <w:t xml:space="preserve"> </w:t>
      </w:r>
      <w:r w:rsidR="002C1067" w:rsidRPr="00362B86">
        <w:t>del</w:t>
      </w:r>
      <w:r w:rsidR="002C1067">
        <w:t xml:space="preserve"> Prodotto</w:t>
      </w:r>
      <w:bookmarkEnd w:id="75"/>
    </w:p>
    <w:p w:rsidR="006101FA" w:rsidRDefault="003E0CD1" w:rsidP="00FA1F02">
      <w:pPr>
        <w:pStyle w:val="Titolo3"/>
      </w:pPr>
      <w:bookmarkStart w:id="76" w:name="_Toc198529275"/>
      <w:r>
        <w:t xml:space="preserve">Interfacce </w:t>
      </w:r>
      <w:r w:rsidR="00A65AA0">
        <w:t xml:space="preserve">verso </w:t>
      </w:r>
      <w:r>
        <w:t>Sistem</w:t>
      </w:r>
      <w:r w:rsidR="00A65AA0">
        <w:t>i Esterni</w:t>
      </w:r>
      <w:bookmarkEnd w:id="76"/>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77" w:name="_Toc198529276"/>
      <w:r w:rsidRPr="002A3800">
        <w:rPr>
          <w:lang w:val="it-IT"/>
        </w:rPr>
        <w:t>Interfacce Utente</w:t>
      </w:r>
      <w:bookmarkEnd w:id="77"/>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78" w:name="_Toc198529277"/>
      <w:r w:rsidRPr="002A3800">
        <w:rPr>
          <w:lang w:val="it-IT"/>
        </w:rPr>
        <w:t>Interfacce Hardware</w:t>
      </w:r>
      <w:bookmarkEnd w:id="78"/>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79" w:name="_Toc198529278"/>
      <w:r w:rsidRPr="002A3800">
        <w:rPr>
          <w:lang w:val="it-IT"/>
        </w:rPr>
        <w:t>Interfacce Software</w:t>
      </w:r>
      <w:bookmarkEnd w:id="79"/>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80" w:name="_Toc198529279"/>
      <w:r w:rsidRPr="002A3800">
        <w:rPr>
          <w:lang w:val="it-IT"/>
        </w:rPr>
        <w:t>Interfacce di Comunicazione</w:t>
      </w:r>
      <w:bookmarkEnd w:id="80"/>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81" w:name="_Toc198529280"/>
      <w:r w:rsidRPr="002A3800">
        <w:rPr>
          <w:lang w:val="it-IT"/>
        </w:rPr>
        <w:t>Funzion</w:t>
      </w:r>
      <w:r w:rsidR="003E0CD1" w:rsidRPr="002A3800">
        <w:rPr>
          <w:lang w:val="it-IT"/>
        </w:rPr>
        <w:t>alità</w:t>
      </w:r>
      <w:r w:rsidRPr="002A3800">
        <w:rPr>
          <w:lang w:val="it-IT"/>
        </w:rPr>
        <w:t xml:space="preserve"> del Pr</w:t>
      </w:r>
      <w:r>
        <w:t>odotto</w:t>
      </w:r>
      <w:bookmarkEnd w:id="81"/>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82" w:name="_Toc198529281"/>
      <w:r>
        <w:t>Caratteristiche Utente</w:t>
      </w:r>
      <w:bookmarkEnd w:id="82"/>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83" w:name="_Toc198529282"/>
      <w:r>
        <w:t>Vincoli Generali</w:t>
      </w:r>
      <w:r w:rsidR="009852F1">
        <w:t xml:space="preserve"> sul Prodotto</w:t>
      </w:r>
      <w:bookmarkEnd w:id="83"/>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84" w:name="_Toc198529283"/>
      <w:r>
        <w:t>Assunzioni e Dipendenze</w:t>
      </w:r>
      <w:bookmarkEnd w:id="84"/>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85" w:name="_Toc198529284"/>
      <w:r>
        <w:t>Suddivisione dei Requisiti</w:t>
      </w:r>
      <w:bookmarkEnd w:id="85"/>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86" w:name="_Toc198529285"/>
      <w:r>
        <w:lastRenderedPageBreak/>
        <w:t>Specifica dei Requisiti</w:t>
      </w:r>
      <w:bookmarkEnd w:id="86"/>
    </w:p>
    <w:p w:rsidR="006101FA" w:rsidRPr="00D57942" w:rsidRDefault="00D57942" w:rsidP="00442C8E">
      <w:pPr>
        <w:pStyle w:val="Titolo2"/>
      </w:pPr>
      <w:bookmarkStart w:id="87" w:name="_Toc198529286"/>
      <w:r w:rsidRPr="00D57942">
        <w:t>Requisiti d</w:t>
      </w:r>
      <w:r>
        <w:t>elle</w:t>
      </w:r>
      <w:r w:rsidRPr="00D57942">
        <w:t xml:space="preserve"> Interfacce Esterne</w:t>
      </w:r>
      <w:bookmarkEnd w:id="87"/>
    </w:p>
    <w:p w:rsidR="006101FA" w:rsidRDefault="006101FA" w:rsidP="00FA1F02">
      <w:pPr>
        <w:pStyle w:val="Titolo3"/>
      </w:pPr>
      <w:bookmarkStart w:id="88" w:name="_Toc198529287"/>
      <w:r w:rsidRPr="00626805">
        <w:t>Interfa</w:t>
      </w:r>
      <w:r w:rsidR="00D57942">
        <w:t>cce Utente</w:t>
      </w:r>
      <w:bookmarkEnd w:id="88"/>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89" w:name="_Toc198529288"/>
      <w:r>
        <w:t xml:space="preserve">Interfacce </w:t>
      </w:r>
      <w:r w:rsidR="006101FA" w:rsidRPr="00D57942">
        <w:t>Hardware</w:t>
      </w:r>
      <w:bookmarkEnd w:id="89"/>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90" w:name="_Toc198529289"/>
      <w:r>
        <w:t xml:space="preserve">Interfacce </w:t>
      </w:r>
      <w:r w:rsidR="006101FA" w:rsidRPr="00626805">
        <w:t>Software</w:t>
      </w:r>
      <w:bookmarkEnd w:id="90"/>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91" w:name="_Toc198529290"/>
      <w:r>
        <w:t xml:space="preserve">Interfacce di </w:t>
      </w:r>
      <w:r w:rsidR="006101FA" w:rsidRPr="00D57942">
        <w:t>Communica</w:t>
      </w:r>
      <w:r>
        <w:t>zione</w:t>
      </w:r>
      <w:bookmarkEnd w:id="91"/>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92" w:name="_Ref198008891"/>
      <w:bookmarkStart w:id="93" w:name="_Toc198529291"/>
      <w:r>
        <w:t xml:space="preserve">Requisiti </w:t>
      </w:r>
      <w:r w:rsidR="006101FA" w:rsidRPr="00626805">
        <w:t>Fun</w:t>
      </w:r>
      <w:r>
        <w:t>zionali</w:t>
      </w:r>
      <w:bookmarkEnd w:id="92"/>
      <w:bookmarkEnd w:id="93"/>
    </w:p>
    <w:p w:rsidR="006101FA" w:rsidRPr="00626805" w:rsidRDefault="00886F87" w:rsidP="00FA1F02">
      <w:pPr>
        <w:pStyle w:val="Titolo3"/>
      </w:pPr>
      <w:bookmarkStart w:id="94"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94"/>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95" w:name="_Ref198101326"/>
            <w:bookmarkStart w:id="96" w:name="_Ref193394409"/>
            <w:r>
              <w:rPr>
                <w:b w:val="0"/>
              </w:rPr>
              <w:t>Creazione Assistita Grafo</w:t>
            </w:r>
            <w:bookmarkEnd w:id="95"/>
          </w:p>
        </w:tc>
        <w:bookmarkEnd w:id="96"/>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ins w:id="97" w:author="Roberto Pratola" w:date="2008-05-14T12:53:00Z">
              <w:r w:rsidR="00E637DC" w:rsidRPr="00E637DC">
                <w:rPr>
                  <w:vertAlign w:val="superscript"/>
                  <w:rPrChange w:id="98" w:author="Roberto Pratola" w:date="2008-05-14T12:53:00Z">
                    <w:rPr/>
                  </w:rPrChange>
                </w:rPr>
                <w:fldChar w:fldCharType="begin"/>
              </w:r>
              <w:r w:rsidR="00E637DC" w:rsidRPr="00E637DC">
                <w:rPr>
                  <w:vertAlign w:val="superscript"/>
                  <w:rPrChange w:id="99" w:author="Roberto Pratola" w:date="2008-05-14T12:53:00Z">
                    <w:rPr/>
                  </w:rPrChange>
                </w:rPr>
                <w:instrText xml:space="preserve"> REF _Ref198532915 \r \h </w:instrText>
              </w:r>
              <w:r w:rsidR="00E637DC" w:rsidRPr="00E637DC">
                <w:rPr>
                  <w:vertAlign w:val="superscript"/>
                  <w:rPrChange w:id="100" w:author="Roberto Pratola" w:date="2008-05-14T12:53:00Z">
                    <w:rPr/>
                  </w:rPrChange>
                </w:rPr>
              </w:r>
            </w:ins>
            <w:r w:rsidR="00E637DC">
              <w:rPr>
                <w:vertAlign w:val="superscript"/>
              </w:rPr>
              <w:instrText xml:space="preserve"> \* MERGEFORMAT </w:instrText>
            </w:r>
            <w:r w:rsidR="00E637DC" w:rsidRPr="00E637DC">
              <w:rPr>
                <w:vertAlign w:val="superscript"/>
                <w:rPrChange w:id="101" w:author="Roberto Pratola" w:date="2008-05-14T12:53:00Z">
                  <w:rPr/>
                </w:rPrChange>
              </w:rPr>
              <w:fldChar w:fldCharType="separate"/>
            </w:r>
            <w:ins w:id="102" w:author="Roberto Pratola" w:date="2008-05-14T12:53:00Z">
              <w:r w:rsidR="002F7392">
                <w:rPr>
                  <w:vertAlign w:val="superscript"/>
                </w:rPr>
                <w:t>21</w:t>
              </w:r>
              <w:r w:rsidR="00E637DC" w:rsidRPr="00E637DC">
                <w:rPr>
                  <w:vertAlign w:val="superscript"/>
                  <w:rPrChange w:id="103" w:author="Roberto Pratola" w:date="2008-05-14T12:53:00Z">
                    <w:rPr/>
                  </w:rPrChange>
                </w:rPr>
                <w:fldChar w:fldCharType="end"/>
              </w:r>
              <w:r w:rsidR="00E637DC">
                <w:rPr>
                  <w:vertAlign w:val="superscript"/>
                </w:rPr>
                <w:t xml:space="preserve"> </w:t>
              </w:r>
            </w:ins>
            <w:del w:id="104" w:author="Roberto Pratola" w:date="2008-05-14T12:53:00Z">
              <w:r w:rsidR="002274CE" w:rsidRPr="00F6400B" w:rsidDel="00E637DC">
                <w:rPr>
                  <w:vertAlign w:val="superscript"/>
                </w:rPr>
                <w:fldChar w:fldCharType="begin"/>
              </w:r>
              <w:r w:rsidR="00F6400B" w:rsidRPr="00F6400B" w:rsidDel="00E637DC">
                <w:rPr>
                  <w:vertAlign w:val="superscript"/>
                </w:rPr>
                <w:delInstrText xml:space="preserve"> REF _Ref198464959 \n \h </w:delInstrText>
              </w:r>
              <w:r w:rsidR="006F6A3C" w:rsidDel="00E637DC">
                <w:rPr>
                  <w:vertAlign w:val="superscript"/>
                </w:rPr>
                <w:delInstrText xml:space="preserve"> \* MERGEFORMAT </w:delInstrText>
              </w:r>
              <w:r w:rsidR="002274CE" w:rsidRPr="00F6400B" w:rsidDel="00E637DC">
                <w:rPr>
                  <w:vertAlign w:val="superscript"/>
                </w:rPr>
              </w:r>
              <w:r w:rsidR="002274CE" w:rsidRPr="00F6400B" w:rsidDel="00E637DC">
                <w:rPr>
                  <w:vertAlign w:val="superscript"/>
                </w:rPr>
                <w:fldChar w:fldCharType="separate"/>
              </w:r>
            </w:del>
            <w:del w:id="105" w:author="Roberto Pratola" w:date="2008-05-14T11:52:00Z">
              <w:r w:rsidR="00F6400B" w:rsidRPr="00F6400B" w:rsidDel="00695B5A">
                <w:rPr>
                  <w:vertAlign w:val="superscript"/>
                </w:rPr>
                <w:delText>21</w:delText>
              </w:r>
            </w:del>
            <w:del w:id="106" w:author="Roberto Pratola" w:date="2008-05-14T12:53:00Z">
              <w:r w:rsidR="002274CE" w:rsidRPr="00F6400B" w:rsidDel="00E637DC">
                <w:rPr>
                  <w:vertAlign w:val="superscript"/>
                </w:rPr>
                <w:fldChar w:fldCharType="end"/>
              </w:r>
              <w:r w:rsidDel="00E637DC">
                <w:delText xml:space="preserve"> </w:delText>
              </w:r>
            </w:del>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F6400B">
            <w:pPr>
              <w:keepLines/>
              <w:jc w:val="both"/>
            </w:pPr>
            <w:r>
              <w:t xml:space="preserve">In particolare l’utente può scegliere se creare il grafo di tutto il </w:t>
            </w:r>
            <w:r w:rsidR="00F6400B" w:rsidRPr="00F6400B">
              <w:rPr>
                <w:i/>
              </w:rPr>
              <w:t>progetto eclipse</w:t>
            </w:r>
            <w:fldSimple w:instr=" REF _Ref198465337 \n \h  \* MERGEFORMAT ">
              <w:ins w:id="107" w:author="Roberto Pratola" w:date="2008-05-14T12:53:00Z">
                <w:r w:rsidR="002F7392" w:rsidRPr="002F7392">
                  <w:rPr>
                    <w:vertAlign w:val="superscript"/>
                    <w:rPrChange w:id="108" w:author="Roberto Pratola" w:date="2008-05-14T12:53:00Z">
                      <w:rPr/>
                    </w:rPrChange>
                  </w:rPr>
                  <w:t>23</w:t>
                </w:r>
              </w:ins>
              <w:del w:id="109" w:author="Roberto Pratola" w:date="2008-05-14T12:53:00Z">
                <w:r w:rsidR="00695B5A" w:rsidDel="002F7392">
                  <w:rPr>
                    <w:vertAlign w:val="superscript"/>
                  </w:rPr>
                  <w:delText>23</w:delText>
                </w:r>
              </w:del>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886F87" w:rsidRDefault="00886F87" w:rsidP="003442A2">
            <w:pPr>
              <w:keepLines/>
              <w:spacing w:line="360" w:lineRule="auto"/>
              <w:rPr>
                <w:b/>
              </w:rPr>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F6400B" w:rsidRDefault="00E15F66" w:rsidP="00F6400B">
            <w:pPr>
              <w:keepLines/>
              <w:jc w:val="both"/>
            </w:pPr>
            <w:r>
              <w:t>Nome del progetto da analizzare.</w:t>
            </w:r>
          </w:p>
          <w:p w:rsidR="00F6400B" w:rsidRDefault="00E15F66" w:rsidP="00F6400B">
            <w:pPr>
              <w:keepLines/>
              <w:jc w:val="both"/>
            </w:pPr>
            <w:r>
              <w:t>Stato del progetto.</w:t>
            </w:r>
          </w:p>
          <w:p w:rsidR="00F6400B" w:rsidRDefault="00E15F66" w:rsidP="00F6400B">
            <w:pPr>
              <w:keepLines/>
              <w:jc w:val="both"/>
            </w:pPr>
            <w:r>
              <w:t>Tipologia di visualizzazione (completa o parziale).</w:t>
            </w:r>
          </w:p>
          <w:p w:rsidR="00F6400B" w:rsidRDefault="00E15F66" w:rsidP="00F6400B">
            <w:pPr>
              <w:keepLines/>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F6400B" w:rsidRDefault="00F6400B" w:rsidP="00F6400B">
            <w:pPr>
              <w:keepLines/>
              <w:ind w:left="29"/>
              <w:jc w:val="both"/>
            </w:pPr>
            <w:r w:rsidRPr="00F6400B">
              <w:t>“Il nodo indicato non è valido”</w:t>
            </w:r>
          </w:p>
          <w:p w:rsidR="00F6400B" w:rsidRDefault="00317DDD" w:rsidP="00F6400B">
            <w:pPr>
              <w:keepLines/>
              <w:ind w:left="29"/>
              <w:jc w:val="both"/>
            </w:pPr>
            <w:r>
              <w:t>“Non è possibile identificare un grafo che corrisponda ai criteri indicati”</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F6400B" w:rsidRDefault="000D6268" w:rsidP="00F6400B">
            <w:pPr>
              <w:pStyle w:val="Elaborazione"/>
              <w:numPr>
                <w:ilvl w:val="0"/>
                <w:numId w:val="106"/>
              </w:numPr>
            </w:pPr>
            <w:bookmarkStart w:id="110" w:name="_Ref198459682"/>
            <w:r>
              <w:t>L’utente apre la finestra “Nuova procedura guidata”;</w:t>
            </w:r>
            <w:bookmarkEnd w:id="110"/>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111" w:name="_Ref198459745"/>
            <w:r>
              <w:t xml:space="preserve">Il sistema avvia un wizard. La prima finestra è divise in due aree logiche. </w:t>
            </w:r>
            <w:r>
              <w:lastRenderedPageBreak/>
              <w:t>La prima area consente di selezionare il progetto di cui si intende effettuare l’analisi, mentre la seconda permette di indicare se si desidera visualizzare il grafo dell’intero sistema o una sua vista parziale specificando le voci:</w:t>
            </w:r>
            <w:bookmarkEnd w:id="111"/>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112" w:name="_Ref198459877"/>
            <w:r>
              <w:t>L’utente seleziona il progetto ed indica di voler visualizzare il grafo completo del sistema selezionando dalla lista delle opzioni visualizzate la voce “Completo”;</w:t>
            </w:r>
            <w:bookmarkEnd w:id="112"/>
          </w:p>
          <w:p w:rsidR="00F6400B" w:rsidRDefault="000D6268" w:rsidP="00F6400B">
            <w:pPr>
              <w:pStyle w:val="Elaborazione"/>
              <w:numPr>
                <w:ilvl w:val="0"/>
                <w:numId w:val="106"/>
              </w:numPr>
            </w:pPr>
            <w:bookmarkStart w:id="113" w:name="_Ref198460196"/>
            <w:r>
              <w:t>Il sistema abilita la lista per la selezione del livello di dettaglio della visualizzazione,  mostrando le voci:</w:t>
            </w:r>
            <w:bookmarkEnd w:id="113"/>
          </w:p>
          <w:p w:rsidR="00F6400B" w:rsidRDefault="000D6268" w:rsidP="00F6400B">
            <w:pPr>
              <w:pStyle w:val="Elaborazione"/>
              <w:numPr>
                <w:ilvl w:val="1"/>
                <w:numId w:val="106"/>
              </w:numPr>
            </w:pPr>
            <w:r>
              <w:t>Package</w:t>
            </w:r>
          </w:p>
          <w:p w:rsidR="00F6400B" w:rsidRDefault="000D6268" w:rsidP="00F6400B">
            <w:pPr>
              <w:pStyle w:val="Elaborazione"/>
              <w:numPr>
                <w:ilvl w:val="1"/>
                <w:numId w:val="106"/>
              </w:numPr>
            </w:pPr>
            <w:r>
              <w:t>Classe/Aspetto</w:t>
            </w:r>
          </w:p>
          <w:p w:rsidR="00F6400B" w:rsidRDefault="000D6268" w:rsidP="00F6400B">
            <w:pPr>
              <w:pStyle w:val="Elaborazione"/>
              <w:numPr>
                <w:ilvl w:val="1"/>
                <w:numId w:val="106"/>
              </w:numPr>
            </w:pPr>
            <w:r>
              <w:t>Metodo e/o Attributo/Advice</w:t>
            </w:r>
          </w:p>
          <w:p w:rsidR="00F6400B" w:rsidRDefault="000D6268" w:rsidP="00F6400B">
            <w:pPr>
              <w:pStyle w:val="Elaborazione"/>
              <w:numPr>
                <w:ilvl w:val="0"/>
                <w:numId w:val="106"/>
              </w:numPr>
              <w:rPr>
                <w:rFonts w:asciiTheme="majorHAnsi" w:hAnsiTheme="majorHAnsi" w:cstheme="majorBidi"/>
              </w:rPr>
            </w:pPr>
            <w:r>
              <w:t>L’utente seleziona la voce “Package”;</w:t>
            </w:r>
          </w:p>
          <w:p w:rsidR="00F6400B" w:rsidRDefault="000D6268" w:rsidP="00F6400B">
            <w:pPr>
              <w:pStyle w:val="Elaborazione"/>
              <w:numPr>
                <w:ilvl w:val="0"/>
                <w:numId w:val="106"/>
              </w:numPr>
              <w:rPr>
                <w:rFonts w:asciiTheme="majorHAnsi" w:hAnsiTheme="majorHAnsi" w:cstheme="majorBidi"/>
              </w:rPr>
            </w:pPr>
            <w:r>
              <w:t>Il sistema abilita il pulsante “</w:t>
            </w:r>
            <w:del w:id="114" w:author="Roberto Pratola" w:date="2008-05-14T12:21:00Z">
              <w:r w:rsidDel="00CE3034">
                <w:delText>Avanti</w:delText>
              </w:r>
            </w:del>
            <w:ins w:id="115" w:author="Roberto Pratola" w:date="2008-05-14T12:21:00Z">
              <w:r w:rsidR="00CE3034">
                <w:t>Fine</w:t>
              </w:r>
            </w:ins>
            <w:r>
              <w:t>”;</w:t>
            </w:r>
          </w:p>
          <w:p w:rsidR="00F6400B" w:rsidRDefault="000D6268" w:rsidP="00F6400B">
            <w:pPr>
              <w:pStyle w:val="Elaborazione"/>
              <w:numPr>
                <w:ilvl w:val="0"/>
                <w:numId w:val="106"/>
              </w:numPr>
              <w:rPr>
                <w:rFonts w:asciiTheme="majorHAnsi" w:hAnsiTheme="majorHAnsi" w:cstheme="majorBidi"/>
              </w:rPr>
            </w:pPr>
            <w:r>
              <w:t>L’utente seleziona il pulsante “</w:t>
            </w:r>
            <w:del w:id="116" w:author="Roberto Pratola" w:date="2008-05-14T12:21:00Z">
              <w:r w:rsidDel="00CE3034">
                <w:delText>Avanti</w:delText>
              </w:r>
            </w:del>
            <w:ins w:id="117" w:author="Roberto Pratola" w:date="2008-05-14T12:21:00Z">
              <w:r w:rsidR="00CE3034">
                <w:t>Fine</w:t>
              </w:r>
            </w:ins>
            <w:r>
              <w:t>”;</w:t>
            </w:r>
          </w:p>
          <w:p w:rsidR="00CE3034" w:rsidRPr="00CE3034" w:rsidRDefault="00CE3034" w:rsidP="00CE3034">
            <w:pPr>
              <w:pStyle w:val="Elaborazione"/>
              <w:numPr>
                <w:ilvl w:val="0"/>
                <w:numId w:val="106"/>
              </w:numPr>
              <w:rPr>
                <w:rFonts w:asciiTheme="majorHAnsi" w:hAnsiTheme="majorHAnsi" w:cstheme="majorBidi"/>
                <w:rPrChange w:id="118" w:author="Roberto Pratola" w:date="2008-05-14T12:21:00Z">
                  <w:rPr>
                    <w:rFonts w:asciiTheme="majorHAnsi" w:hAnsiTheme="majorHAnsi" w:cstheme="majorBidi"/>
                  </w:rPr>
                </w:rPrChange>
              </w:rPr>
              <w:pPrChange w:id="119" w:author="Roberto Pratola" w:date="2008-05-14T12:21:00Z">
                <w:pPr>
                  <w:pStyle w:val="Elaborazione"/>
                  <w:numPr>
                    <w:numId w:val="106"/>
                  </w:numPr>
                </w:pPr>
              </w:pPrChange>
            </w:pPr>
            <w:ins w:id="120" w:author="Roberto Pratola" w:date="2008-05-14T12:22:00Z">
              <w:r w:rsidRPr="00CE3034">
                <w:rPr>
                  <w:rFonts w:ascii="Gill Sans MT" w:hAnsi="Gill Sans MT"/>
                  <w:b/>
                  <w:rPrChange w:id="121" w:author="Roberto Pratola" w:date="2008-05-14T12:23:00Z">
                    <w:rPr>
                      <w:rFonts w:ascii="Gill Sans MT" w:hAnsi="Gill Sans MT"/>
                    </w:rPr>
                  </w:rPrChange>
                </w:rPr>
                <w:t>«</w:t>
              </w:r>
            </w:ins>
            <w:ins w:id="122" w:author="Roberto Pratola" w:date="2008-05-14T12:21:00Z">
              <w:r w:rsidRPr="00CE3034">
                <w:rPr>
                  <w:b/>
                  <w:rPrChange w:id="123" w:author="Roberto Pratola" w:date="2008-05-14T12:22:00Z">
                    <w:rPr/>
                  </w:rPrChange>
                </w:rPr>
                <w:t>Include</w:t>
              </w:r>
            </w:ins>
            <w:ins w:id="124" w:author="Roberto Pratola" w:date="2008-05-14T12:23:00Z">
              <w:r>
                <w:rPr>
                  <w:b/>
                </w:rPr>
                <w:t>»</w:t>
              </w:r>
            </w:ins>
            <w:ins w:id="125" w:author="Roberto Pratola" w:date="2008-05-14T12:21:00Z">
              <w:r>
                <w:t xml:space="preserve"> “Visualizzazione Graf</w:t>
              </w:r>
            </w:ins>
            <w:ins w:id="126" w:author="Roberto Pratola" w:date="2008-05-14T12:23:00Z">
              <w:r>
                <w:t>o</w:t>
              </w:r>
            </w:ins>
            <w:ins w:id="127" w:author="Roberto Pratola" w:date="2008-05-14T12:21:00Z">
              <w:r>
                <w:t>”</w:t>
              </w:r>
            </w:ins>
            <w:del w:id="128" w:author="Roberto Pratola" w:date="2008-05-14T12:21:00Z">
              <w:r w:rsidR="000D6268" w:rsidDel="00CE3034">
                <w:delText>Il sistema visualizza il grafo corrispondente ai criteri indicati</w:delText>
              </w:r>
            </w:del>
            <w:r w:rsidR="000D6268">
              <w:t>;</w:t>
            </w:r>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un progetto Java/AspectJ</w:t>
            </w:r>
            <w:r w:rsidR="00B44141">
              <w:t>.</w:t>
            </w:r>
          </w:p>
          <w:p w:rsidR="00F6400B" w:rsidRDefault="00B44141" w:rsidP="00F6400B">
            <w:pPr>
              <w:keepLines/>
              <w:jc w:val="both"/>
            </w:pPr>
            <w:r>
              <w:t xml:space="preserve">E’ richiesto che sia stato reso persistente lo </w:t>
            </w:r>
            <w:r w:rsidR="00F6400B" w:rsidRPr="00F6400B">
              <w:rPr>
                <w:i/>
              </w:rPr>
              <w:t>stato dei progetti</w:t>
            </w:r>
            <w:fldSimple w:instr=" REF _Ref198465422 \n \h  \* MERGEFORMAT ">
              <w:ins w:id="129" w:author="Roberto Pratola" w:date="2008-05-14T12:53:00Z">
                <w:r w:rsidR="002F7392" w:rsidRPr="002F7392">
                  <w:rPr>
                    <w:i/>
                    <w:vertAlign w:val="superscript"/>
                    <w:rPrChange w:id="130" w:author="Roberto Pratola" w:date="2008-05-14T12:53:00Z">
                      <w:rPr/>
                    </w:rPrChange>
                  </w:rPr>
                  <w:t>23</w:t>
                </w:r>
              </w:ins>
              <w:del w:id="131" w:author="Roberto Pratola" w:date="2008-05-14T11:52:00Z">
                <w:r w:rsidR="00F6400B" w:rsidRPr="00F6400B" w:rsidDel="00695B5A">
                  <w:rPr>
                    <w:i/>
                    <w:vertAlign w:val="superscript"/>
                  </w:rPr>
                  <w:delText>24</w:delText>
                </w:r>
              </w:del>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F6400B" w:rsidRDefault="00B44141" w:rsidP="00F6400B">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 xml:space="preserve">(package, classi, metodi, attibuti, aspetti, pointcuts e advices) </w:t>
            </w:r>
            <w:r w:rsidR="00973734">
              <w:t xml:space="preserve">e </w:t>
            </w:r>
            <w:r>
              <w:t xml:space="preserve">conterrà tutte le chiamate, esplicite e/o implicite, 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2274CE" w:rsidP="00F6400B">
            <w:pPr>
              <w:keepLines/>
              <w:jc w:val="both"/>
            </w:pPr>
            <w:r>
              <w:fldChar w:fldCharType="begin"/>
            </w:r>
            <w:r w:rsidR="00772E84">
              <w:instrText xml:space="preserve"> REF _Ref198459682 \n \h </w:instrText>
            </w:r>
            <w:r>
              <w:fldChar w:fldCharType="separate"/>
            </w:r>
            <w:r w:rsidR="002F7392">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2274CE">
              <w:fldChar w:fldCharType="begin"/>
            </w:r>
            <w:r w:rsidR="00772E84">
              <w:instrText xml:space="preserve"> REF _Ref198459745 \n \h </w:instrText>
            </w:r>
            <w:r w:rsidR="002274CE">
              <w:fldChar w:fldCharType="separate"/>
            </w:r>
            <w:r w:rsidR="002F7392">
              <w:t>4</w:t>
            </w:r>
            <w:r w:rsidR="002274CE">
              <w:fldChar w:fldCharType="end"/>
            </w:r>
            <w:r>
              <w:t xml:space="preserve"> del flusso principale.</w:t>
            </w:r>
          </w:p>
          <w:p w:rsidR="00F6400B" w:rsidRDefault="00F6400B" w:rsidP="00F6400B">
            <w:pPr>
              <w:jc w:val="both"/>
            </w:pPr>
          </w:p>
          <w:p w:rsidR="00F6400B" w:rsidRDefault="002274CE" w:rsidP="00F6400B">
            <w:pPr>
              <w:pStyle w:val="Nessunaspaziatura"/>
              <w:jc w:val="both"/>
            </w:pPr>
            <w:r>
              <w:fldChar w:fldCharType="begin"/>
            </w:r>
            <w:r w:rsidR="00772E84">
              <w:instrText xml:space="preserve"> REF _Ref198459682 \n \h </w:instrText>
            </w:r>
            <w:r>
              <w:fldChar w:fldCharType="separate"/>
            </w:r>
            <w:r w:rsidR="002F7392">
              <w:t>1</w:t>
            </w:r>
            <w:r>
              <w:fldChar w:fldCharType="end"/>
            </w:r>
            <w:r w:rsidR="00376210">
              <w:t>b</w:t>
            </w:r>
            <w:r w:rsidR="00BD3FBB">
              <w:t>.</w:t>
            </w:r>
          </w:p>
          <w:p w:rsidR="00F6400B" w:rsidRDefault="00356195" w:rsidP="00F6400B">
            <w:pPr>
              <w:pStyle w:val="Paragrafoelenco"/>
              <w:numPr>
                <w:ilvl w:val="0"/>
                <w:numId w:val="86"/>
              </w:numPr>
              <w:ind w:left="596"/>
              <w:jc w:val="both"/>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132" w:name="_Ref198449244"/>
            <w:r>
              <w:t>L’utente esplora la gerarchia del progetto selezionando, con il tasto destro del mouse, l’elemento alla radice del progetto;</w:t>
            </w:r>
            <w:bookmarkEnd w:id="132"/>
          </w:p>
          <w:p w:rsidR="00F6400B" w:rsidRDefault="00356195" w:rsidP="00F6400B">
            <w:pPr>
              <w:pStyle w:val="Paragrafoelenco"/>
              <w:numPr>
                <w:ilvl w:val="0"/>
                <w:numId w:val="86"/>
              </w:numPr>
              <w:ind w:left="596"/>
              <w:jc w:val="both"/>
            </w:pPr>
            <w:bookmarkStart w:id="133" w:name="_Ref198449209"/>
            <w:r>
              <w:t xml:space="preserve">Il sistema visualizza un </w:t>
            </w:r>
            <w:r w:rsidR="00F6400B" w:rsidRPr="00F6400B">
              <w:rPr>
                <w:i/>
              </w:rPr>
              <w:t>menù contestuale</w:t>
            </w:r>
            <w:fldSimple w:instr=" REF _Ref198465449 \n \h  \* MERGEFORMAT ">
              <w:ins w:id="134" w:author="Roberto Pratola" w:date="2008-05-14T12:53:00Z">
                <w:r w:rsidR="002F7392" w:rsidRPr="002F7392">
                  <w:rPr>
                    <w:i/>
                    <w:vertAlign w:val="superscript"/>
                    <w:rPrChange w:id="135" w:author="Roberto Pratola" w:date="2008-05-14T12:53:00Z">
                      <w:rPr/>
                    </w:rPrChange>
                  </w:rPr>
                  <w:t>13</w:t>
                </w:r>
              </w:ins>
              <w:del w:id="136" w:author="Roberto Pratola" w:date="2008-05-14T12:53:00Z">
                <w:r w:rsidR="00695B5A" w:rsidDel="002F7392">
                  <w:rPr>
                    <w:i/>
                    <w:vertAlign w:val="superscript"/>
                  </w:rPr>
                  <w:delText>13</w:delText>
                </w:r>
              </w:del>
            </w:fldSimple>
            <w:r>
              <w:t>;</w:t>
            </w:r>
            <w:bookmarkEnd w:id="133"/>
          </w:p>
          <w:p w:rsidR="00F6400B" w:rsidRDefault="00356195" w:rsidP="00F6400B">
            <w:pPr>
              <w:pStyle w:val="Paragrafoelenco"/>
              <w:numPr>
                <w:ilvl w:val="0"/>
                <w:numId w:val="86"/>
              </w:numPr>
              <w:ind w:left="596"/>
              <w:jc w:val="both"/>
            </w:pPr>
            <w:bookmarkStart w:id="137" w:name="_Ref198449213"/>
            <w:r>
              <w:t>L’utente seleziona la voce “CallGraph Analyzer”;</w:t>
            </w:r>
            <w:bookmarkEnd w:id="137"/>
          </w:p>
          <w:p w:rsidR="00F6400B" w:rsidRDefault="00356195" w:rsidP="00F6400B">
            <w:pPr>
              <w:pStyle w:val="Paragrafoelenco"/>
              <w:numPr>
                <w:ilvl w:val="0"/>
                <w:numId w:val="86"/>
              </w:numPr>
              <w:ind w:left="596"/>
              <w:jc w:val="both"/>
            </w:pPr>
            <w:bookmarkStart w:id="138" w:name="_Ref198449215"/>
            <w:r>
              <w:t>Il sistema visualizza un sottomenu con le seguenti voci:</w:t>
            </w:r>
            <w:bookmarkEnd w:id="138"/>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139" w:name="_Ref198449377"/>
            <w:r>
              <w:t>L’utente seleziona la voce “Base”;</w:t>
            </w:r>
            <w:bookmarkEnd w:id="139"/>
          </w:p>
          <w:p w:rsidR="00F6400B" w:rsidRDefault="00356195" w:rsidP="00F6400B">
            <w:pPr>
              <w:pStyle w:val="Paragrafoelenco"/>
              <w:numPr>
                <w:ilvl w:val="0"/>
                <w:numId w:val="86"/>
              </w:numPr>
              <w:ind w:left="596"/>
              <w:jc w:val="both"/>
            </w:pPr>
            <w:r>
              <w:t>Il sistema visualizza il grafo completo del progetto</w:t>
            </w:r>
          </w:p>
          <w:p w:rsidR="00F6400B" w:rsidRDefault="00BD3FBB" w:rsidP="00F6400B">
            <w:pPr>
              <w:pStyle w:val="Paragrafoelenco"/>
              <w:numPr>
                <w:ilvl w:val="0"/>
                <w:numId w:val="86"/>
              </w:numPr>
              <w:ind w:left="596"/>
              <w:jc w:val="both"/>
            </w:pPr>
            <w:r>
              <w:t>Il caso d’uso termina</w:t>
            </w:r>
            <w:r w:rsidR="00376210">
              <w:t>.</w:t>
            </w:r>
          </w:p>
          <w:p w:rsidR="00F6400B" w:rsidRDefault="00F6400B" w:rsidP="00F6400B">
            <w:pPr>
              <w:jc w:val="both"/>
            </w:pPr>
          </w:p>
          <w:p w:rsidR="00F6400B" w:rsidRDefault="002274CE" w:rsidP="00F6400B">
            <w:pPr>
              <w:pStyle w:val="Nessunaspaziatura"/>
              <w:jc w:val="both"/>
            </w:pPr>
            <w:r>
              <w:fldChar w:fldCharType="begin"/>
            </w:r>
            <w:r w:rsidR="00772E84">
              <w:instrText xml:space="preserve"> REF _Ref198459682 \n \h </w:instrText>
            </w:r>
            <w:r>
              <w:fldChar w:fldCharType="separate"/>
            </w:r>
            <w:r w:rsidR="002F7392">
              <w:t>1</w:t>
            </w:r>
            <w:r>
              <w:fldChar w:fldCharType="end"/>
            </w:r>
            <w:r w:rsidR="00BD3FBB">
              <w:t>b.</w:t>
            </w:r>
            <w:r w:rsidR="00343B4F">
              <w:t xml:space="preserve"> </w:t>
            </w:r>
            <w:fldSimple w:instr=" REF _Ref198449244 \n \h  \* MERGEFORMAT ">
              <w:r w:rsidR="002F7392">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del progetto selezionando, con il tasto destro del mouse, un package del progetto;</w:t>
            </w:r>
          </w:p>
          <w:p w:rsidR="00F6400B" w:rsidRDefault="00356195" w:rsidP="00F6400B">
            <w:pPr>
              <w:pStyle w:val="Paragrafoelenco"/>
              <w:numPr>
                <w:ilvl w:val="0"/>
                <w:numId w:val="87"/>
              </w:numPr>
              <w:ind w:left="596"/>
              <w:jc w:val="both"/>
            </w:pPr>
            <w:r>
              <w:t xml:space="preserve">Eseguire i punti </w:t>
            </w:r>
            <w:fldSimple w:instr=" REF _Ref198449209 \n \h  \* MERGEFORMAT ">
              <w:r w:rsidR="002F7392">
                <w:t>3</w:t>
              </w:r>
            </w:fldSimple>
            <w:r w:rsidR="009B5917">
              <w:t xml:space="preserve">, </w:t>
            </w:r>
            <w:fldSimple w:instr=" REF _Ref198449213 \n \h  \* MERGEFORMAT ">
              <w:r w:rsidR="002F7392">
                <w:t>4</w:t>
              </w:r>
            </w:fldSimple>
            <w:r w:rsidR="009B5917">
              <w:t xml:space="preserve">, </w:t>
            </w:r>
            <w:fldSimple w:instr=" REF _Ref198449215 \n \h  \* MERGEFORMAT ">
              <w:r w:rsidR="002F7392">
                <w:t>5</w:t>
              </w:r>
            </w:fldSimple>
            <w:r>
              <w:t xml:space="preserve"> del flusso </w:t>
            </w:r>
            <w:r w:rsidR="002274CE">
              <w:fldChar w:fldCharType="begin"/>
            </w:r>
            <w:r w:rsidR="00772E84">
              <w:instrText xml:space="preserve"> REF _Ref198459682 \n \h </w:instrText>
            </w:r>
            <w:r w:rsidR="002274CE">
              <w:fldChar w:fldCharType="separate"/>
            </w:r>
            <w:r w:rsidR="002F7392">
              <w:t>1</w:t>
            </w:r>
            <w:r w:rsidR="002274CE">
              <w:fldChar w:fldCharType="end"/>
            </w:r>
            <w:r w:rsidR="003F7404">
              <w:t>b.</w:t>
            </w:r>
            <w:r>
              <w:t>;</w:t>
            </w:r>
          </w:p>
          <w:p w:rsidR="00F6400B" w:rsidRDefault="00356195" w:rsidP="00F6400B">
            <w:pPr>
              <w:pStyle w:val="Paragrafoelenco"/>
              <w:numPr>
                <w:ilvl w:val="0"/>
                <w:numId w:val="87"/>
              </w:numPr>
              <w:ind w:left="596"/>
              <w:jc w:val="both"/>
              <w:rPr>
                <w:rFonts w:asciiTheme="majorHAnsi" w:hAnsiTheme="majorHAnsi" w:cstheme="majorBidi"/>
                <w:spacing w:val="5"/>
              </w:rPr>
            </w:pPr>
            <w:r>
              <w:t>L’utente seleziona la voce “Base”;</w:t>
            </w:r>
            <w:bookmarkStart w:id="140" w:name="_Ref198449329"/>
          </w:p>
          <w:bookmarkEnd w:id="140"/>
          <w:p w:rsidR="00F6400B" w:rsidRDefault="00356195" w:rsidP="00F6400B">
            <w:pPr>
              <w:pStyle w:val="Paragrafoelenco"/>
              <w:numPr>
                <w:ilvl w:val="0"/>
                <w:numId w:val="87"/>
              </w:numPr>
              <w:ind w:left="596"/>
              <w:jc w:val="both"/>
              <w:rPr>
                <w:rFonts w:asciiTheme="majorHAnsi" w:hAnsiTheme="majorHAnsi" w:cstheme="majorBidi"/>
                <w:spacing w:val="5"/>
              </w:rPr>
            </w:pPr>
            <w:r>
              <w:t>Il sistema visualizza un grafo dettagliato considerando l’elemento selezionato come nodo sorgente;</w:t>
            </w:r>
          </w:p>
          <w:p w:rsidR="00F6400B" w:rsidRDefault="00BD3FBB" w:rsidP="00F6400B">
            <w:pPr>
              <w:pStyle w:val="Paragrafoelenco"/>
              <w:numPr>
                <w:ilvl w:val="0"/>
                <w:numId w:val="87"/>
              </w:numPr>
              <w:ind w:left="596"/>
              <w:jc w:val="both"/>
            </w:pPr>
            <w:r>
              <w:t>Il caso d’uso termina</w:t>
            </w:r>
            <w:r w:rsidR="00356195">
              <w:t>.</w:t>
            </w:r>
          </w:p>
          <w:p w:rsidR="00F6400B" w:rsidRDefault="00F6400B" w:rsidP="00F6400B">
            <w:pPr>
              <w:keepLines/>
              <w:ind w:left="737"/>
              <w:jc w:val="both"/>
            </w:pPr>
          </w:p>
          <w:p w:rsidR="00F6400B" w:rsidRDefault="002274CE" w:rsidP="00F6400B">
            <w:pPr>
              <w:keepLines/>
              <w:jc w:val="both"/>
            </w:pPr>
            <w:r>
              <w:fldChar w:fldCharType="begin"/>
            </w:r>
            <w:r w:rsidR="00772E84">
              <w:instrText xml:space="preserve"> REF _Ref198459682 \n \h </w:instrText>
            </w:r>
            <w:r>
              <w:fldChar w:fldCharType="separate"/>
            </w:r>
            <w:r w:rsidR="002F7392">
              <w:t>1</w:t>
            </w:r>
            <w:r>
              <w:fldChar w:fldCharType="end"/>
            </w:r>
            <w:r w:rsidR="003001D9">
              <w:t>b.</w:t>
            </w:r>
            <w:r w:rsidR="007148B7">
              <w:t xml:space="preserve"> </w:t>
            </w:r>
            <w:fldSimple w:instr=" REF _Ref198449244 \n \h  \* MERGEFORMAT ">
              <w:r w:rsidR="002F7392">
                <w:t>2</w:t>
              </w:r>
            </w:fldSimple>
            <w:r w:rsidR="007148B7">
              <w:t xml:space="preserve">a. </w:t>
            </w:r>
            <w:fldSimple w:instr=" REF _Ref198449329 \n \h  \* MERGEFORMAT ">
              <w:r w:rsidR="002F7392">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F6400B" w:rsidRDefault="007148B7" w:rsidP="00F6400B">
            <w:pPr>
              <w:pStyle w:val="Paragrafoelenco"/>
              <w:keepLines/>
              <w:numPr>
                <w:ilvl w:val="0"/>
                <w:numId w:val="94"/>
              </w:numPr>
              <w:ind w:left="596"/>
              <w:jc w:val="both"/>
            </w:pPr>
            <w:r>
              <w:lastRenderedPageBreak/>
              <w:t xml:space="preserve">Eseguire il punto </w:t>
            </w:r>
            <w:r w:rsidR="002274CE">
              <w:fldChar w:fldCharType="begin"/>
            </w:r>
            <w:r w:rsidR="00772E84">
              <w:instrText xml:space="preserve"> REF _Ref198457558 \n \h </w:instrText>
            </w:r>
            <w:r w:rsidR="002274CE">
              <w:fldChar w:fldCharType="separate"/>
            </w:r>
            <w:r w:rsidR="002F7392">
              <w:t>9</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rsidR="00772E84">
              <w:t>a</w:t>
            </w:r>
            <w:r>
              <w:t>.</w:t>
            </w:r>
          </w:p>
          <w:p w:rsidR="00F6400B" w:rsidRDefault="00F6400B" w:rsidP="00F6400B">
            <w:pPr>
              <w:pStyle w:val="Paragrafoelenco"/>
              <w:keepLines/>
              <w:ind w:left="672"/>
              <w:jc w:val="both"/>
            </w:pPr>
          </w:p>
          <w:p w:rsidR="00F6400B" w:rsidRDefault="002274CE"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2F7392">
              <w:t>1</w:t>
            </w:r>
            <w:r>
              <w:fldChar w:fldCharType="end"/>
            </w:r>
            <w:r w:rsidR="003001D9">
              <w:t xml:space="preserve">b. </w:t>
            </w:r>
            <w:fldSimple w:instr=" REF _Ref198449377 \n \h  \* MERGEFORMAT ">
              <w:r w:rsidR="002F7392">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2274CE">
              <w:fldChar w:fldCharType="begin"/>
            </w:r>
            <w:r w:rsidR="008B526A">
              <w:instrText xml:space="preserve"> REF _Ref198459745 \n \h </w:instrText>
            </w:r>
            <w:r w:rsidR="002274CE">
              <w:fldChar w:fldCharType="separate"/>
            </w:r>
            <w:r w:rsidR="002F7392">
              <w:t>4</w:t>
            </w:r>
            <w:r w:rsidR="002274CE">
              <w:fldChar w:fldCharType="end"/>
            </w:r>
            <w:r>
              <w:t xml:space="preserve"> del flusso principale.</w:t>
            </w:r>
          </w:p>
          <w:p w:rsidR="00F6400B" w:rsidRDefault="00F6400B" w:rsidP="00F6400B">
            <w:pPr>
              <w:keepLines/>
              <w:jc w:val="both"/>
            </w:pPr>
          </w:p>
          <w:p w:rsidR="00F6400B" w:rsidRDefault="002274CE" w:rsidP="00F6400B">
            <w:pPr>
              <w:keepLines/>
              <w:jc w:val="both"/>
            </w:pPr>
            <w:r>
              <w:fldChar w:fldCharType="begin"/>
            </w:r>
            <w:r w:rsidR="00772E84">
              <w:instrText xml:space="preserve"> REF _Ref198459877 \n \h </w:instrText>
            </w:r>
            <w:r>
              <w:fldChar w:fldCharType="separate"/>
            </w:r>
            <w:r w:rsidR="002F7392">
              <w:t>5</w:t>
            </w:r>
            <w:r>
              <w:fldChar w:fldCharType="end"/>
            </w:r>
            <w:r w:rsidR="00F9442B">
              <w:t>a</w:t>
            </w:r>
            <w:r w:rsidR="007148B7">
              <w:t>.</w:t>
            </w:r>
          </w:p>
          <w:p w:rsidR="00F6400B" w:rsidRDefault="009E3168" w:rsidP="00F6400B">
            <w:pPr>
              <w:pStyle w:val="Paragrafoelenco"/>
              <w:keepLines/>
              <w:numPr>
                <w:ilvl w:val="0"/>
                <w:numId w:val="92"/>
              </w:numPr>
              <w:ind w:left="596"/>
              <w:jc w:val="both"/>
            </w:pPr>
            <w:r>
              <w:t>L’utente indica di voler visualizzare il grafo parziale del sistema selezionando dalla lista delle opzioni visualizzate la voce “Parziale”</w:t>
            </w:r>
            <w:r w:rsidR="000C68A5">
              <w:t>;</w:t>
            </w:r>
          </w:p>
          <w:p w:rsidR="00F6400B" w:rsidRDefault="000C68A5" w:rsidP="00F6400B">
            <w:pPr>
              <w:pStyle w:val="Paragrafoelenco"/>
              <w:keepLines/>
              <w:numPr>
                <w:ilvl w:val="0"/>
                <w:numId w:val="92"/>
              </w:numPr>
              <w:ind w:left="596"/>
              <w:jc w:val="both"/>
            </w:pPr>
            <w:r>
              <w:t>Il sistema abilita il pulsante “Avanti”;</w:t>
            </w:r>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ins w:id="141" w:author="Roberto Pratola" w:date="2008-05-14T12:53:00Z">
                <w:r w:rsidR="002F7392" w:rsidRPr="002F7392">
                  <w:rPr>
                    <w:vertAlign w:val="superscript"/>
                    <w:rPrChange w:id="142" w:author="Roberto Pratola" w:date="2008-05-14T12:53:00Z">
                      <w:rPr/>
                    </w:rPrChange>
                  </w:rPr>
                  <w:t>19</w:t>
                </w:r>
              </w:ins>
              <w:del w:id="143" w:author="Roberto Pratola" w:date="2008-05-14T12:53:00Z">
                <w:r w:rsidR="00695B5A" w:rsidDel="002F7392">
                  <w:rPr>
                    <w:vertAlign w:val="superscript"/>
                  </w:rPr>
                  <w:delText>19</w:delText>
                </w:r>
              </w:del>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144" w:name="_Ref198457558"/>
            <w:r>
              <w:t>L’utente indica di voler visualizzare tutti i percorsi associati al nodo sorgente indicato selezionando la voce “Visualizza tutti i percorsi”;</w:t>
            </w:r>
            <w:bookmarkEnd w:id="144"/>
          </w:p>
          <w:p w:rsidR="00F6400B" w:rsidRDefault="008653B6" w:rsidP="00F6400B">
            <w:pPr>
              <w:pStyle w:val="Paragrafoelenco"/>
              <w:keepLines/>
              <w:numPr>
                <w:ilvl w:val="0"/>
                <w:numId w:val="92"/>
              </w:numPr>
              <w:ind w:left="596"/>
            </w:pPr>
            <w:bookmarkStart w:id="145" w:name="_Ref198457687"/>
            <w:r>
              <w:t>L’utente seleziona il pulsante “Fine”;</w:t>
            </w:r>
            <w:bookmarkEnd w:id="145"/>
          </w:p>
          <w:p w:rsidR="00F6400B" w:rsidRDefault="008653B6" w:rsidP="00F6400B">
            <w:pPr>
              <w:pStyle w:val="Paragrafoelenco"/>
              <w:keepLines/>
              <w:numPr>
                <w:ilvl w:val="0"/>
                <w:numId w:val="92"/>
              </w:numPr>
              <w:ind w:left="596"/>
            </w:pPr>
            <w:r>
              <w:t>Il sistema visualizza il callgraph in funzione dei criteri indicati;</w:t>
            </w:r>
          </w:p>
          <w:p w:rsidR="00F6400B" w:rsidRDefault="008653B6" w:rsidP="00F6400B">
            <w:pPr>
              <w:pStyle w:val="Paragrafoelenco"/>
              <w:keepLines/>
              <w:numPr>
                <w:ilvl w:val="0"/>
                <w:numId w:val="92"/>
              </w:numPr>
              <w:ind w:left="596"/>
            </w:pPr>
            <w:r>
              <w:t xml:space="preserve">Il caso d’uso termina. </w:t>
            </w:r>
          </w:p>
          <w:p w:rsidR="00C21CF1" w:rsidRDefault="00C21CF1">
            <w:pPr>
              <w:keepLines/>
            </w:pPr>
          </w:p>
          <w:p w:rsidR="004A12D7" w:rsidRDefault="002274CE">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a.</w:t>
            </w:r>
          </w:p>
          <w:p w:rsidR="004A12D7" w:rsidRDefault="004A12D7" w:rsidP="004A12D7">
            <w:pPr>
              <w:pStyle w:val="Paragrafoelenco"/>
              <w:keepLines/>
              <w:numPr>
                <w:ilvl w:val="0"/>
                <w:numId w:val="97"/>
              </w:numPr>
              <w:ind w:left="596"/>
              <w:jc w:val="both"/>
            </w:pPr>
            <w:r>
              <w:t xml:space="preserve">L’utente seleziona il pulsante “Sfoglia” nell’area del </w:t>
            </w:r>
            <w:r w:rsidR="00F6400B" w:rsidRPr="00F6400B">
              <w:rPr>
                <w:i/>
              </w:rPr>
              <w:t>nodo destinazione</w:t>
            </w:r>
            <w:fldSimple w:instr=" REF _Ref198464938 \n \h  \* MERGEFORMAT ">
              <w:ins w:id="146" w:author="Roberto Pratola" w:date="2008-05-14T12:53:00Z">
                <w:r w:rsidR="002F7392" w:rsidRPr="002F7392">
                  <w:rPr>
                    <w:vertAlign w:val="superscript"/>
                    <w:rPrChange w:id="147" w:author="Roberto Pratola" w:date="2008-05-14T12:53:00Z">
                      <w:rPr/>
                    </w:rPrChange>
                  </w:rPr>
                  <w:t>16</w:t>
                </w:r>
              </w:ins>
              <w:del w:id="148" w:author="Roberto Pratola" w:date="2008-05-14T12:53:00Z">
                <w:r w:rsidR="00695B5A" w:rsidDel="002F7392">
                  <w:rPr>
                    <w:vertAlign w:val="superscript"/>
                  </w:rPr>
                  <w:delText>16</w:delText>
                </w:r>
              </w:del>
            </w:fldSimple>
            <w:r>
              <w:t>;</w:t>
            </w:r>
          </w:p>
          <w:p w:rsidR="004A12D7" w:rsidRDefault="004A12D7" w:rsidP="004A12D7">
            <w:pPr>
              <w:pStyle w:val="Paragrafoelenco"/>
              <w:keepLines/>
              <w:numPr>
                <w:ilvl w:val="0"/>
                <w:numId w:val="97"/>
              </w:numPr>
              <w:ind w:left="596"/>
              <w:jc w:val="both"/>
            </w:pPr>
            <w:r>
              <w:t>Il sistema visualizza una nuova finestra che supporta l’utente nella scelta dell’elemento da considerare come nodo destinazione del grafo;</w:t>
            </w:r>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149" w:name="_Ref198458564"/>
            <w:r>
              <w:t xml:space="preserve">Ritorna al passo </w:t>
            </w:r>
            <w:r w:rsidR="002274CE">
              <w:fldChar w:fldCharType="begin"/>
            </w:r>
            <w:r>
              <w:instrText xml:space="preserve"> REF _Ref198457558 \n \h </w:instrText>
            </w:r>
            <w:r w:rsidR="002274CE">
              <w:fldChar w:fldCharType="separate"/>
            </w:r>
            <w:r w:rsidR="002F7392">
              <w:t>9</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t>a.</w:t>
            </w:r>
            <w:bookmarkEnd w:id="149"/>
          </w:p>
          <w:p w:rsidR="004A12D7" w:rsidRDefault="004A12D7">
            <w:pPr>
              <w:keepLines/>
            </w:pPr>
          </w:p>
          <w:p w:rsidR="004A12D7" w:rsidRDefault="002274CE" w:rsidP="004A12D7">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ins w:id="150" w:author="Roberto Pratola" w:date="2008-05-14T12:53:00Z">
                <w:r w:rsidR="002F7392" w:rsidRPr="002F7392">
                  <w:rPr>
                    <w:vertAlign w:val="superscript"/>
                    <w:rPrChange w:id="151" w:author="Roberto Pratola" w:date="2008-05-14T12:53:00Z">
                      <w:rPr/>
                    </w:rPrChange>
                  </w:rPr>
                  <w:t>17</w:t>
                </w:r>
              </w:ins>
              <w:del w:id="152" w:author="Roberto Pratola" w:date="2008-05-14T12:53:00Z">
                <w:r w:rsidR="00695B5A" w:rsidDel="002F7392">
                  <w:rPr>
                    <w:vertAlign w:val="superscript"/>
                  </w:rPr>
                  <w:delText>17</w:delText>
                </w:r>
              </w:del>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L’utente seleziona l’elemento di interesse e seleziona il pulsante “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153" w:name="_Ref198458533"/>
            <w:r>
              <w:t>L’utente seleziona la voce “Considera solo i percorsi che contengono i nodi nell’ordine indicato”;</w:t>
            </w:r>
            <w:bookmarkEnd w:id="153"/>
          </w:p>
          <w:p w:rsidR="004A12D7" w:rsidRDefault="004A12D7" w:rsidP="004A12D7">
            <w:pPr>
              <w:pStyle w:val="Paragrafoelenco"/>
              <w:keepLines/>
              <w:numPr>
                <w:ilvl w:val="0"/>
                <w:numId w:val="98"/>
              </w:numPr>
              <w:ind w:left="596"/>
              <w:jc w:val="both"/>
            </w:pPr>
            <w:bookmarkStart w:id="154" w:name="_Ref198458587"/>
            <w:r>
              <w:t xml:space="preserve">Ritorna al passo </w:t>
            </w:r>
            <w:r w:rsidR="002274CE">
              <w:fldChar w:fldCharType="begin"/>
            </w:r>
            <w:r>
              <w:instrText xml:space="preserve"> REF _Ref198457558 \n \h </w:instrText>
            </w:r>
            <w:r w:rsidR="002274CE">
              <w:fldChar w:fldCharType="separate"/>
            </w:r>
            <w:r w:rsidR="002F7392">
              <w:t>9</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t>a.</w:t>
            </w:r>
            <w:bookmarkEnd w:id="154"/>
          </w:p>
          <w:p w:rsidR="004A12D7" w:rsidRDefault="004A12D7">
            <w:pPr>
              <w:keepLines/>
            </w:pPr>
          </w:p>
          <w:p w:rsidR="00CB78EB" w:rsidRDefault="002274CE">
            <w:pPr>
              <w:keepLines/>
            </w:pPr>
            <w:r>
              <w:fldChar w:fldCharType="begin"/>
            </w:r>
            <w:r w:rsidR="00772E84">
              <w:instrText xml:space="preserve"> REF _Ref198459877 \n \h </w:instrText>
            </w:r>
            <w:r>
              <w:fldChar w:fldCharType="separate"/>
            </w:r>
            <w:r w:rsidR="002F7392">
              <w:t>5</w:t>
            </w:r>
            <w:r>
              <w:fldChar w:fldCharType="end"/>
            </w:r>
            <w:r w:rsidR="00CB78EB">
              <w:t xml:space="preserve">a. </w:t>
            </w:r>
            <w:r>
              <w:fldChar w:fldCharType="begin"/>
            </w:r>
            <w:r w:rsidR="00CB78EB">
              <w:instrText xml:space="preserve"> REF _Ref198457558 \n \h </w:instrText>
            </w:r>
            <w:r>
              <w:fldChar w:fldCharType="separate"/>
            </w:r>
            <w:r w:rsidR="002F7392">
              <w:t>9</w:t>
            </w:r>
            <w:r>
              <w:fldChar w:fldCharType="end"/>
            </w:r>
            <w:r w:rsidR="00CB78EB">
              <w:t xml:space="preserve">b. </w:t>
            </w:r>
            <w:r>
              <w:fldChar w:fldCharType="begin"/>
            </w:r>
            <w:r w:rsidR="00CB78EB">
              <w:instrText xml:space="preserve"> REF _Ref198458533 \n \h </w:instrText>
            </w:r>
            <w:r>
              <w:fldChar w:fldCharType="separate"/>
            </w:r>
            <w:r w:rsidR="002F7392">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2274CE">
              <w:fldChar w:fldCharType="begin"/>
            </w:r>
            <w:r>
              <w:instrText xml:space="preserve"> REF _Ref198458587 \n \h </w:instrText>
            </w:r>
            <w:r w:rsidR="002274CE">
              <w:fldChar w:fldCharType="separate"/>
            </w:r>
            <w:r w:rsidR="002F7392">
              <w:t>6</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rsidR="005E31EB">
              <w:t xml:space="preserve">a. </w:t>
            </w:r>
            <w:r w:rsidR="002274CE">
              <w:fldChar w:fldCharType="begin"/>
            </w:r>
            <w:r w:rsidR="005E31EB">
              <w:instrText xml:space="preserve"> REF _Ref198457558 \n \h </w:instrText>
            </w:r>
            <w:r w:rsidR="002274CE">
              <w:fldChar w:fldCharType="separate"/>
            </w:r>
            <w:r w:rsidR="002F7392">
              <w:t>9</w:t>
            </w:r>
            <w:r w:rsidR="002274CE">
              <w:fldChar w:fldCharType="end"/>
            </w:r>
            <w:r w:rsidR="005E31EB">
              <w:t>b</w:t>
            </w:r>
            <w:r>
              <w:t>.</w:t>
            </w:r>
          </w:p>
          <w:p w:rsidR="00CB78EB" w:rsidRDefault="00CB78EB">
            <w:pPr>
              <w:keepLines/>
            </w:pPr>
          </w:p>
          <w:p w:rsidR="004A12D7" w:rsidRDefault="002274CE" w:rsidP="004A12D7">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2274CE">
              <w:fldChar w:fldCharType="begin"/>
            </w:r>
            <w:r>
              <w:instrText xml:space="preserve"> REF _Ref198457558 \n \h </w:instrText>
            </w:r>
            <w:r w:rsidR="002274CE">
              <w:fldChar w:fldCharType="separate"/>
            </w:r>
            <w:r w:rsidR="002F7392">
              <w:t>9</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t>a.</w:t>
            </w:r>
          </w:p>
          <w:p w:rsidR="004A12D7" w:rsidRDefault="004A12D7">
            <w:pPr>
              <w:keepLines/>
            </w:pPr>
          </w:p>
          <w:p w:rsidR="00F6400B" w:rsidRDefault="002274CE" w:rsidP="00F6400B">
            <w:pPr>
              <w:keepLines/>
              <w:jc w:val="both"/>
            </w:pPr>
            <w:r>
              <w:lastRenderedPageBreak/>
              <w:fldChar w:fldCharType="begin"/>
            </w:r>
            <w:r w:rsidR="00772E84">
              <w:instrText xml:space="preserve"> REF _Ref198459877 \n \h </w:instrText>
            </w:r>
            <w:r>
              <w:fldChar w:fldCharType="separate"/>
            </w:r>
            <w:r w:rsidR="002F7392">
              <w:t>5</w:t>
            </w:r>
            <w:r>
              <w:fldChar w:fldCharType="end"/>
            </w:r>
            <w:r w:rsidR="008653B6">
              <w:t xml:space="preserve">a. </w:t>
            </w:r>
            <w:r>
              <w:fldChar w:fldCharType="begin"/>
            </w:r>
            <w:r w:rsidR="008653B6">
              <w:instrText xml:space="preserve"> REF _Ref198457558 \n \h </w:instrText>
            </w:r>
            <w:r>
              <w:fldChar w:fldCharType="separate"/>
            </w:r>
            <w:r w:rsidR="002F7392">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F6400B" w:rsidRDefault="005E31EB" w:rsidP="00F6400B">
            <w:pPr>
              <w:pStyle w:val="Paragrafoelenco"/>
              <w:keepLines/>
              <w:numPr>
                <w:ilvl w:val="0"/>
                <w:numId w:val="100"/>
              </w:numPr>
              <w:ind w:left="596"/>
              <w:jc w:val="both"/>
            </w:pPr>
            <w:r>
              <w:t xml:space="preserve">Il sistema visualizza la voce “Includi i percorsi di soli </w:t>
            </w:r>
            <w:r w:rsidR="00F6400B" w:rsidRPr="00F6400B">
              <w:rPr>
                <w:i/>
              </w:rPr>
              <w:t>nodi object</w:t>
            </w:r>
            <w:fldSimple w:instr=" REF _Ref198464921 \n \h  \* MERGEFORMAT ">
              <w:ins w:id="155" w:author="Roberto Pratola" w:date="2008-05-14T12:53:00Z">
                <w:r w:rsidR="002F7392" w:rsidRPr="002F7392">
                  <w:rPr>
                    <w:vertAlign w:val="superscript"/>
                    <w:rPrChange w:id="156" w:author="Roberto Pratola" w:date="2008-05-14T12:53:00Z">
                      <w:rPr/>
                    </w:rPrChange>
                  </w:rPr>
                  <w:t>18</w:t>
                </w:r>
              </w:ins>
              <w:del w:id="157" w:author="Roberto Pratola" w:date="2008-05-14T12:53:00Z">
                <w:r w:rsidR="00695B5A" w:rsidDel="002F7392">
                  <w:rPr>
                    <w:vertAlign w:val="superscript"/>
                  </w:rPr>
                  <w:delText>18</w:delText>
                </w:r>
              </w:del>
            </w:fldSimple>
            <w:r>
              <w:t>”;</w:t>
            </w:r>
          </w:p>
          <w:p w:rsidR="00F6400B" w:rsidRDefault="005E31EB" w:rsidP="00F6400B">
            <w:pPr>
              <w:pStyle w:val="Paragrafoelenco"/>
              <w:keepLines/>
              <w:numPr>
                <w:ilvl w:val="0"/>
                <w:numId w:val="100"/>
              </w:numPr>
              <w:ind w:left="596"/>
              <w:jc w:val="both"/>
            </w:pPr>
            <w:bookmarkStart w:id="158" w:name="_Ref198459017"/>
            <w:r>
              <w:t>L’utente seleziona tale voce;</w:t>
            </w:r>
            <w:bookmarkEnd w:id="158"/>
          </w:p>
          <w:p w:rsidR="00F6400B" w:rsidRDefault="008653B6" w:rsidP="00F6400B">
            <w:pPr>
              <w:pStyle w:val="Paragrafoelenco"/>
              <w:keepLines/>
              <w:numPr>
                <w:ilvl w:val="0"/>
                <w:numId w:val="100"/>
              </w:numPr>
              <w:ind w:left="596"/>
              <w:jc w:val="both"/>
            </w:pPr>
            <w:bookmarkStart w:id="159" w:name="_Ref198459005"/>
            <w:r>
              <w:t xml:space="preserve">Ritorna al passo </w:t>
            </w:r>
            <w:r w:rsidR="002274CE">
              <w:fldChar w:fldCharType="begin"/>
            </w:r>
            <w:r>
              <w:instrText xml:space="preserve"> REF _Ref198457687 \n \h </w:instrText>
            </w:r>
            <w:r w:rsidR="002274CE">
              <w:fldChar w:fldCharType="separate"/>
            </w:r>
            <w:r w:rsidR="002F7392">
              <w:t>10</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rsidR="004A12D7">
              <w:t>a.</w:t>
            </w:r>
            <w:bookmarkEnd w:id="159"/>
          </w:p>
          <w:p w:rsidR="00F6400B" w:rsidRDefault="00F6400B" w:rsidP="00F6400B">
            <w:pPr>
              <w:keepLines/>
              <w:jc w:val="both"/>
            </w:pPr>
          </w:p>
          <w:p w:rsidR="005E31EB" w:rsidRDefault="002274CE" w:rsidP="005E31EB">
            <w:pPr>
              <w:keepLines/>
              <w:jc w:val="both"/>
            </w:pPr>
            <w:r>
              <w:fldChar w:fldCharType="begin"/>
            </w:r>
            <w:r w:rsidR="00772E84">
              <w:instrText xml:space="preserve"> REF _Ref198459877 \n \h </w:instrText>
            </w:r>
            <w:r>
              <w:fldChar w:fldCharType="separate"/>
            </w:r>
            <w:r w:rsidR="002F7392">
              <w:t>5</w:t>
            </w:r>
            <w:r>
              <w:fldChar w:fldCharType="end"/>
            </w:r>
            <w:r w:rsidR="005E31EB">
              <w:t xml:space="preserve">a. </w:t>
            </w:r>
            <w:r>
              <w:fldChar w:fldCharType="begin"/>
            </w:r>
            <w:r w:rsidR="005E31EB">
              <w:instrText xml:space="preserve"> REF _Ref198457558 \n \h </w:instrText>
            </w:r>
            <w:r>
              <w:fldChar w:fldCharType="separate"/>
            </w:r>
            <w:r w:rsidR="002F7392">
              <w:t>9</w:t>
            </w:r>
            <w:r>
              <w:fldChar w:fldCharType="end"/>
            </w:r>
            <w:r w:rsidR="005E31EB">
              <w:t xml:space="preserve">d. </w:t>
            </w:r>
            <w:r>
              <w:fldChar w:fldCharType="begin"/>
            </w:r>
            <w:r w:rsidR="005E31EB">
              <w:instrText xml:space="preserve"> REF _Ref198459017 \n \h </w:instrText>
            </w:r>
            <w:r>
              <w:fldChar w:fldCharType="separate"/>
            </w:r>
            <w:r w:rsidR="002F7392">
              <w:t>3</w:t>
            </w:r>
            <w:r>
              <w:fldChar w:fldCharType="end"/>
            </w:r>
            <w:r w:rsidR="005E31EB">
              <w:t>a.</w:t>
            </w:r>
          </w:p>
          <w:p w:rsidR="00F6400B" w:rsidRDefault="005E31EB" w:rsidP="00F6400B">
            <w:pPr>
              <w:pStyle w:val="Paragrafoelenco"/>
              <w:keepLines/>
              <w:numPr>
                <w:ilvl w:val="0"/>
                <w:numId w:val="103"/>
              </w:numPr>
              <w:ind w:left="596"/>
              <w:jc w:val="both"/>
            </w:pPr>
            <w:r>
              <w:t xml:space="preserve">Ritorna al passo </w:t>
            </w:r>
            <w:r w:rsidR="002274CE">
              <w:fldChar w:fldCharType="begin"/>
            </w:r>
            <w:r>
              <w:instrText xml:space="preserve"> REF _Ref198459005 \n \h </w:instrText>
            </w:r>
            <w:r w:rsidR="002274CE">
              <w:fldChar w:fldCharType="separate"/>
            </w:r>
            <w:r w:rsidR="002F7392">
              <w:t>4</w:t>
            </w:r>
            <w:r w:rsidR="002274CE">
              <w:fldChar w:fldCharType="end"/>
            </w:r>
            <w:r>
              <w:t xml:space="preserve"> del flusso </w:t>
            </w:r>
            <w:r w:rsidR="002274CE">
              <w:fldChar w:fldCharType="begin"/>
            </w:r>
            <w:r w:rsidR="00772E84">
              <w:instrText xml:space="preserve"> REF _Ref198459877 \n \h </w:instrText>
            </w:r>
            <w:r w:rsidR="002274CE">
              <w:fldChar w:fldCharType="separate"/>
            </w:r>
            <w:r w:rsidR="002F7392">
              <w:t>5</w:t>
            </w:r>
            <w:r w:rsidR="002274CE">
              <w:fldChar w:fldCharType="end"/>
            </w:r>
            <w:r>
              <w:t xml:space="preserve">a. </w:t>
            </w:r>
            <w:r w:rsidR="002274CE">
              <w:fldChar w:fldCharType="begin"/>
            </w:r>
            <w:r>
              <w:instrText xml:space="preserve"> REF _Ref198457558 \n \h </w:instrText>
            </w:r>
            <w:r w:rsidR="002274CE">
              <w:fldChar w:fldCharType="separate"/>
            </w:r>
            <w:r w:rsidR="002F7392">
              <w:t>9</w:t>
            </w:r>
            <w:r w:rsidR="002274CE">
              <w:fldChar w:fldCharType="end"/>
            </w:r>
            <w:r>
              <w:t>d.</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205CC1" w:rsidRPr="00B94882" w:rsidRDefault="00205CC1" w:rsidP="004C128F">
            <w:pPr>
              <w:keepLines/>
              <w:rPr>
                <w:i/>
              </w:rPr>
              <w:pPrChange w:id="160" w:author="Roberto Pratola" w:date="2008-05-14T12:32:00Z">
                <w:pPr>
                  <w:keepLines/>
                </w:pPr>
              </w:pPrChange>
            </w:pPr>
            <w:del w:id="161" w:author="Roberto Pratola" w:date="2008-05-14T12:24:00Z">
              <w:r w:rsidDel="00CE3034">
                <w:delText>Precedenti</w:delText>
              </w:r>
            </w:del>
            <w:ins w:id="162" w:author="Roberto Pratola" w:date="2008-05-14T12:32:00Z">
              <w:r w:rsidR="004C128F">
                <w:t>Include</w:t>
              </w:r>
            </w:ins>
            <w:r>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moveToRangeStart w:id="163" w:author="Roberto Pratola" w:date="2008-05-14T12:33:00Z" w:name="move198531718"/>
        <w:tc>
          <w:tcPr>
            <w:tcW w:w="6242" w:type="dxa"/>
            <w:gridSpan w:val="4"/>
          </w:tcPr>
          <w:p w:rsidR="00205CC1" w:rsidRPr="00F77587" w:rsidRDefault="00EC576F" w:rsidP="00EC576F">
            <w:pPr>
              <w:keepLines/>
              <w:rPr>
                <w:i/>
              </w:rPr>
              <w:pPrChange w:id="164" w:author="Roberto Pratola" w:date="2008-05-14T12:33:00Z">
                <w:pPr>
                  <w:keepLines/>
                </w:pPr>
              </w:pPrChange>
            </w:pPr>
            <w:moveTo w:id="165" w:author="Roberto Pratola" w:date="2008-05-14T12:33:00Z">
              <w:r>
                <w:rPr>
                  <w:i/>
                </w:rPr>
                <w:fldChar w:fldCharType="begin"/>
              </w:r>
              <w:r>
                <w:rPr>
                  <w:i/>
                </w:rPr>
                <w:instrText xml:space="preserve"> REF _Ref198101410 \r \h </w:instrText>
              </w:r>
              <w:r>
                <w:rPr>
                  <w:i/>
                </w:rPr>
              </w:r>
              <w:r>
                <w:rPr>
                  <w:i/>
                </w:rPr>
                <w:fldChar w:fldCharType="separate"/>
              </w:r>
            </w:moveTo>
            <w:ins w:id="166" w:author="Roberto Pratola" w:date="2008-05-14T12:53:00Z">
              <w:r w:rsidR="002F7392">
                <w:rPr>
                  <w:i/>
                </w:rPr>
                <w:t>UC-AREA01-02</w:t>
              </w:r>
            </w:ins>
            <w:moveTo w:id="167" w:author="Roberto Pratola" w:date="2008-05-14T12:33:00Z">
              <w:r>
                <w:rPr>
                  <w:i/>
                </w:rPr>
                <w:fldChar w:fldCharType="end"/>
              </w:r>
            </w:moveTo>
            <w:moveToRangeEnd w:id="163"/>
            <w:del w:id="168" w:author="Roberto Pratola" w:date="2008-05-14T12:33:00Z">
              <w:r w:rsidR="00F77587" w:rsidRPr="00F77587" w:rsidDel="00EC576F">
                <w:rPr>
                  <w:i/>
                </w:rPr>
                <w:delText>Nessuno</w:delText>
              </w:r>
            </w:del>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205CC1" w:rsidP="00A27342">
            <w:pPr>
              <w:keepLines/>
            </w:pPr>
            <w:del w:id="169" w:author="Roberto Pratola" w:date="2008-05-14T12:24:00Z">
              <w:r w:rsidRPr="00C25C74" w:rsidDel="00CE3034">
                <w:delText>Successivi</w:delText>
              </w:r>
            </w:del>
            <w:ins w:id="170" w:author="Roberto Pratola" w:date="2008-05-14T12:24:00Z">
              <w:r w:rsidR="00CE3034">
                <w:t>Este</w:t>
              </w:r>
            </w:ins>
            <w:ins w:id="171" w:author="Roberto Pratola" w:date="2008-05-14T12:32:00Z">
              <w:r w:rsidR="004C128F">
                <w:t>nde</w:t>
              </w:r>
            </w:ins>
            <w:r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F6400B" w:rsidRDefault="00EC576F" w:rsidP="00EC576F">
            <w:pPr>
              <w:keepLines/>
              <w:rPr>
                <w:i/>
              </w:rPr>
              <w:pPrChange w:id="172" w:author="Roberto Pratola" w:date="2008-05-14T12:33:00Z">
                <w:pPr>
                  <w:keepLines/>
                </w:pPr>
              </w:pPrChange>
            </w:pPr>
            <w:ins w:id="173" w:author="Roberto Pratola" w:date="2008-05-14T12:33:00Z">
              <w:r w:rsidRPr="00F77587">
                <w:rPr>
                  <w:i/>
                </w:rPr>
                <w:t>Nessuno</w:t>
              </w:r>
              <w:r w:rsidDel="00EC576F">
                <w:rPr>
                  <w:i/>
                </w:rPr>
                <w:t xml:space="preserve"> </w:t>
              </w:r>
            </w:ins>
            <w:moveFromRangeStart w:id="174" w:author="Roberto Pratola" w:date="2008-05-14T12:33:00Z" w:name="move198531718"/>
            <w:moveFrom w:id="175" w:author="Roberto Pratola" w:date="2008-05-14T12:33:00Z">
              <w:r w:rsidR="002274CE" w:rsidDel="00EC576F">
                <w:rPr>
                  <w:i/>
                </w:rPr>
                <w:fldChar w:fldCharType="begin"/>
              </w:r>
              <w:r w:rsidR="00B00CB1" w:rsidDel="00EC576F">
                <w:rPr>
                  <w:i/>
                </w:rPr>
                <w:instrText xml:space="preserve"> REF _Ref198101410 \r \h </w:instrText>
              </w:r>
              <w:r w:rsidR="002274CE" w:rsidDel="00EC576F">
                <w:rPr>
                  <w:i/>
                </w:rPr>
              </w:r>
              <w:r w:rsidR="002274CE" w:rsidDel="00EC576F">
                <w:rPr>
                  <w:i/>
                </w:rPr>
                <w:fldChar w:fldCharType="separate"/>
              </w:r>
              <w:r w:rsidR="00695B5A" w:rsidDel="00EC576F">
                <w:rPr>
                  <w:i/>
                </w:rPr>
                <w:t>UC-AREA01-02</w:t>
              </w:r>
              <w:r w:rsidR="002274CE" w:rsidDel="00EC576F">
                <w:rPr>
                  <w:i/>
                </w:rPr>
                <w:fldChar w:fldCharType="end"/>
              </w:r>
            </w:moveFrom>
            <w:moveFromRangeEnd w:id="174"/>
          </w:p>
        </w:tc>
      </w:tr>
      <w:tr w:rsidR="004C128F" w:rsidTr="00C468FF">
        <w:trPr>
          <w:trHeight w:val="240"/>
          <w:ins w:id="176" w:author="Roberto Pratola" w:date="2008-05-14T12:32:00Z"/>
        </w:trPr>
        <w:tc>
          <w:tcPr>
            <w:tcW w:w="2268" w:type="dxa"/>
            <w:gridSpan w:val="2"/>
            <w:vMerge/>
          </w:tcPr>
          <w:p w:rsidR="004C128F" w:rsidRDefault="004C128F" w:rsidP="00C468FF">
            <w:pPr>
              <w:keepLines/>
              <w:rPr>
                <w:ins w:id="177" w:author="Roberto Pratola" w:date="2008-05-14T12:32:00Z"/>
                <w:b/>
              </w:rPr>
            </w:pPr>
          </w:p>
        </w:tc>
        <w:tc>
          <w:tcPr>
            <w:tcW w:w="6520" w:type="dxa"/>
            <w:gridSpan w:val="5"/>
          </w:tcPr>
          <w:p w:rsidR="004C128F" w:rsidRPr="00B94882" w:rsidRDefault="00C468FF" w:rsidP="00C468FF">
            <w:pPr>
              <w:keepLines/>
              <w:rPr>
                <w:ins w:id="178" w:author="Roberto Pratola" w:date="2008-05-14T12:32:00Z"/>
                <w:i/>
              </w:rPr>
            </w:pPr>
            <w:ins w:id="179" w:author="Roberto Pratola" w:date="2008-05-14T12:32:00Z">
              <w:r>
                <w:t xml:space="preserve">Incluso </w:t>
              </w:r>
            </w:ins>
            <w:ins w:id="180" w:author="Roberto Pratola" w:date="2008-05-14T13:00:00Z">
              <w:r>
                <w:t>da</w:t>
              </w:r>
            </w:ins>
            <w:ins w:id="181" w:author="Roberto Pratola" w:date="2008-05-14T12:32:00Z">
              <w:r w:rsidR="004C128F">
                <w:t xml:space="preserve">: </w:t>
              </w:r>
            </w:ins>
          </w:p>
        </w:tc>
      </w:tr>
      <w:tr w:rsidR="004C128F" w:rsidTr="00C468FF">
        <w:trPr>
          <w:cnfStyle w:val="000000100000"/>
          <w:trHeight w:val="150"/>
          <w:ins w:id="182" w:author="Roberto Pratola" w:date="2008-05-14T12:32:00Z"/>
        </w:trPr>
        <w:tc>
          <w:tcPr>
            <w:tcW w:w="2268" w:type="dxa"/>
            <w:gridSpan w:val="2"/>
            <w:vMerge/>
          </w:tcPr>
          <w:p w:rsidR="004C128F" w:rsidRDefault="004C128F" w:rsidP="00C468FF">
            <w:pPr>
              <w:keepLines/>
              <w:rPr>
                <w:ins w:id="183" w:author="Roberto Pratola" w:date="2008-05-14T12:32:00Z"/>
                <w:b/>
              </w:rPr>
            </w:pPr>
          </w:p>
        </w:tc>
        <w:tc>
          <w:tcPr>
            <w:tcW w:w="278" w:type="dxa"/>
          </w:tcPr>
          <w:p w:rsidR="004C128F" w:rsidRDefault="004C128F" w:rsidP="00C468FF">
            <w:pPr>
              <w:keepLines/>
              <w:rPr>
                <w:ins w:id="184" w:author="Roberto Pratola" w:date="2008-05-14T12:32:00Z"/>
              </w:rPr>
            </w:pPr>
          </w:p>
        </w:tc>
        <w:tc>
          <w:tcPr>
            <w:tcW w:w="6242" w:type="dxa"/>
            <w:gridSpan w:val="4"/>
          </w:tcPr>
          <w:p w:rsidR="004C128F" w:rsidRPr="00F77587" w:rsidRDefault="004C128F" w:rsidP="00C468FF">
            <w:pPr>
              <w:keepLines/>
              <w:rPr>
                <w:ins w:id="185" w:author="Roberto Pratola" w:date="2008-05-14T12:32:00Z"/>
                <w:i/>
              </w:rPr>
            </w:pPr>
            <w:ins w:id="186" w:author="Roberto Pratola" w:date="2008-05-14T12:32:00Z">
              <w:r w:rsidRPr="00F77587">
                <w:rPr>
                  <w:i/>
                </w:rPr>
                <w:t>Nessuno</w:t>
              </w:r>
            </w:ins>
          </w:p>
        </w:tc>
      </w:tr>
      <w:tr w:rsidR="004C128F" w:rsidTr="00C468FF">
        <w:trPr>
          <w:trHeight w:val="165"/>
          <w:ins w:id="187" w:author="Roberto Pratola" w:date="2008-05-14T12:32:00Z"/>
        </w:trPr>
        <w:tc>
          <w:tcPr>
            <w:tcW w:w="2268" w:type="dxa"/>
            <w:gridSpan w:val="2"/>
            <w:vMerge/>
          </w:tcPr>
          <w:p w:rsidR="004C128F" w:rsidRDefault="004C128F" w:rsidP="00C468FF">
            <w:pPr>
              <w:keepLines/>
              <w:rPr>
                <w:ins w:id="188" w:author="Roberto Pratola" w:date="2008-05-14T12:32:00Z"/>
                <w:b/>
              </w:rPr>
            </w:pPr>
          </w:p>
        </w:tc>
        <w:tc>
          <w:tcPr>
            <w:tcW w:w="6520" w:type="dxa"/>
            <w:gridSpan w:val="5"/>
          </w:tcPr>
          <w:p w:rsidR="004C128F" w:rsidRPr="00C25C74" w:rsidRDefault="004C128F" w:rsidP="004C128F">
            <w:pPr>
              <w:keepLines/>
              <w:rPr>
                <w:ins w:id="189" w:author="Roberto Pratola" w:date="2008-05-14T12:32:00Z"/>
              </w:rPr>
              <w:pPrChange w:id="190" w:author="Roberto Pratola" w:date="2008-05-14T12:32:00Z">
                <w:pPr>
                  <w:keepLines/>
                </w:pPr>
              </w:pPrChange>
            </w:pPr>
            <w:ins w:id="191" w:author="Roberto Pratola" w:date="2008-05-14T12:32:00Z">
              <w:r>
                <w:t>Esteso da</w:t>
              </w:r>
              <w:r w:rsidRPr="00C25C74">
                <w:t xml:space="preserve">: </w:t>
              </w:r>
            </w:ins>
          </w:p>
        </w:tc>
      </w:tr>
      <w:tr w:rsidR="004C128F" w:rsidTr="00C468FF">
        <w:trPr>
          <w:cnfStyle w:val="000000100000"/>
          <w:trHeight w:val="195"/>
          <w:ins w:id="192" w:author="Roberto Pratola" w:date="2008-05-14T12:32:00Z"/>
        </w:trPr>
        <w:tc>
          <w:tcPr>
            <w:tcW w:w="2268" w:type="dxa"/>
            <w:gridSpan w:val="2"/>
            <w:vMerge/>
          </w:tcPr>
          <w:p w:rsidR="004C128F" w:rsidRDefault="004C128F" w:rsidP="00C468FF">
            <w:pPr>
              <w:keepLines/>
              <w:rPr>
                <w:ins w:id="193" w:author="Roberto Pratola" w:date="2008-05-14T12:32:00Z"/>
                <w:b/>
              </w:rPr>
            </w:pPr>
          </w:p>
        </w:tc>
        <w:tc>
          <w:tcPr>
            <w:tcW w:w="278" w:type="dxa"/>
          </w:tcPr>
          <w:p w:rsidR="004C128F" w:rsidRPr="00B94882" w:rsidRDefault="004C128F" w:rsidP="00C468FF">
            <w:pPr>
              <w:keepLines/>
              <w:rPr>
                <w:ins w:id="194" w:author="Roberto Pratola" w:date="2008-05-14T12:32:00Z"/>
                <w:i/>
              </w:rPr>
            </w:pPr>
          </w:p>
        </w:tc>
        <w:tc>
          <w:tcPr>
            <w:tcW w:w="6242" w:type="dxa"/>
            <w:gridSpan w:val="4"/>
          </w:tcPr>
          <w:p w:rsidR="004C128F" w:rsidRDefault="004C128F" w:rsidP="00C468FF">
            <w:pPr>
              <w:keepLines/>
              <w:rPr>
                <w:ins w:id="195" w:author="Roberto Pratola" w:date="2008-05-14T12:32:00Z"/>
                <w:i/>
              </w:rPr>
            </w:pPr>
            <w:ins w:id="196" w:author="Roberto Pratola" w:date="2008-05-14T12:32:00Z">
              <w:r>
                <w:rPr>
                  <w:i/>
                </w:rPr>
                <w:t>Nessuno</w:t>
              </w:r>
            </w:ins>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p>
          <w:p w:rsidR="00F6400B" w:rsidRDefault="00133E5A" w:rsidP="00F6400B">
            <w:pPr>
              <w:pStyle w:val="Pidipagina"/>
              <w:keepLines/>
              <w:numPr>
                <w:ilvl w:val="1"/>
                <w:numId w:val="104"/>
              </w:numPr>
              <w:jc w:val="both"/>
            </w:pPr>
            <w:r>
              <w:t>da uno degli elementi della struttura del progetto (progetto, package, classe o aspetto); in tal caso l’elemento selezionato fungerà da nodo sorgente del grafo</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 xml:space="preserve">Nella finestra visualizzata è, inoltre, possibil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F6400B"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ins w:id="197" w:author="Roberto Pratola" w:date="2008-05-14T12:53:00Z">
                <w:r w:rsidR="002F7392" w:rsidRPr="002F7392">
                  <w:rPr>
                    <w:vertAlign w:val="superscript"/>
                    <w:rPrChange w:id="198" w:author="Roberto Pratola" w:date="2008-05-14T12:53:00Z">
                      <w:rPr/>
                    </w:rPrChange>
                  </w:rPr>
                  <w:t>18</w:t>
                </w:r>
              </w:ins>
              <w:del w:id="199" w:author="Roberto Pratola" w:date="2008-05-14T12:53:00Z">
                <w:r w:rsidR="00695B5A" w:rsidDel="002F7392">
                  <w:rPr>
                    <w:vertAlign w:val="superscript"/>
                  </w:rPr>
                  <w:delText>18</w:delText>
                </w:r>
              </w:del>
            </w:fldSimple>
            <w:r w:rsidR="00A449B3">
              <w:t>;</w:t>
            </w:r>
            <w:r>
              <w:t xml:space="preserve"> </w:t>
            </w:r>
            <w:r w:rsidR="00A449B3">
              <w:t xml:space="preserve">viene visualizzato il callgraph delle chiamate dirette con l’aggiunta dei percorsi che contengono i </w:t>
            </w:r>
            <w:r w:rsidR="00F6400B" w:rsidRPr="00F6400B">
              <w:rPr>
                <w:i/>
              </w:rPr>
              <w:t>nodi aspect</w:t>
            </w:r>
            <w:fldSimple w:instr=" REF _Ref198464938 \n \h  \* MERGEFORMAT ">
              <w:ins w:id="200" w:author="Roberto Pratola" w:date="2008-05-14T12:53:00Z">
                <w:r w:rsidR="002F7392" w:rsidRPr="002F7392">
                  <w:rPr>
                    <w:vertAlign w:val="superscript"/>
                    <w:rPrChange w:id="201" w:author="Roberto Pratola" w:date="2008-05-14T12:53:00Z">
                      <w:rPr/>
                    </w:rPrChange>
                  </w:rPr>
                  <w:t>16</w:t>
                </w:r>
              </w:ins>
              <w:del w:id="202" w:author="Roberto Pratola" w:date="2008-05-14T12:53:00Z">
                <w:r w:rsidR="00695B5A" w:rsidDel="002F7392">
                  <w:rPr>
                    <w:vertAlign w:val="superscript"/>
                  </w:rPr>
                  <w:delText>16</w:delText>
                </w:r>
              </w:del>
            </w:fldSimple>
            <w:r w:rsidR="00A449B3">
              <w:t xml:space="preserve"> indicati, eventualmente, come nodi intermedi</w:t>
            </w:r>
          </w:p>
          <w:p w:rsidR="00F6400B" w:rsidRDefault="00A379ED" w:rsidP="00F6400B">
            <w:pPr>
              <w:pStyle w:val="Paragrafoelenco"/>
              <w:keepLines/>
              <w:numPr>
                <w:ilvl w:val="1"/>
                <w:numId w:val="104"/>
              </w:numPr>
            </w:pPr>
            <w:r>
              <w:t>Solo i percorsi che coinvolgono nodi aspect</w:t>
            </w:r>
            <w:r w:rsidR="00A449B3">
              <w:t>; non vengono visualizzati i percorsi del callgraph che non coinvolgono aspetti</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FA2E55" w:rsidP="00F6400B">
            <w:r>
              <w:t>1.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r>
              <w:t>13</w:t>
            </w:r>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203" w:name="_Ref198101410"/>
            <w:r>
              <w:rPr>
                <w:b w:val="0"/>
              </w:rPr>
              <w:t>Visualizzazione Grafo</w:t>
            </w:r>
            <w:bookmarkEnd w:id="203"/>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65AD9" w:rsidRDefault="00B177E3" w:rsidP="00365AD9">
            <w:pPr>
              <w:keepLines/>
              <w:rPr>
                <w:ins w:id="204" w:author="Roberto Pratola" w:date="2008-05-14T12:42:00Z"/>
              </w:rPr>
              <w:pPrChange w:id="205" w:author="Roberto Pratola" w:date="2008-05-14T12:42:00Z">
                <w:pPr>
                  <w:keepLines/>
                </w:pPr>
              </w:pPrChange>
            </w:pPr>
            <w:r>
              <w:t xml:space="preserve">Al termine della procedura guidata di creazione, viene visualizzato il grafo coerente </w:t>
            </w:r>
            <w:del w:id="206" w:author="Roberto Pratola" w:date="2008-05-14T12:42:00Z">
              <w:r w:rsidDel="00365AD9">
                <w:delText xml:space="preserve">ai </w:delText>
              </w:r>
            </w:del>
            <w:ins w:id="207" w:author="Roberto Pratola" w:date="2008-05-14T12:42:00Z">
              <w:r w:rsidR="00365AD9">
                <w:t xml:space="preserve">con i </w:t>
              </w:r>
            </w:ins>
            <w:r>
              <w:t xml:space="preserve">criteri indicati. </w:t>
            </w:r>
          </w:p>
          <w:p w:rsidR="00E4078F" w:rsidRPr="00B177E3" w:rsidRDefault="00B177E3" w:rsidP="00365AD9">
            <w:pPr>
              <w:keepLines/>
              <w:pPrChange w:id="208" w:author="Roberto Pratola" w:date="2008-05-14T12:42:00Z">
                <w:pPr>
                  <w:keepLines/>
                </w:pPr>
              </w:pPrChange>
            </w:pPr>
            <w:r>
              <w:t>Il grafo visualizzato è navigabile</w:t>
            </w:r>
            <w:ins w:id="209" w:author="Roberto Pratola" w:date="2008-05-14T12:42:00Z">
              <w:r w:rsidR="00365AD9" w:rsidRPr="00365AD9">
                <w:rPr>
                  <w:vertAlign w:val="superscript"/>
                  <w:rPrChange w:id="210" w:author="Roberto Pratola" w:date="2008-05-14T12:43:00Z">
                    <w:rPr/>
                  </w:rPrChange>
                </w:rPr>
                <w:fldChar w:fldCharType="begin"/>
              </w:r>
              <w:r w:rsidR="00365AD9" w:rsidRPr="00365AD9">
                <w:rPr>
                  <w:vertAlign w:val="superscript"/>
                  <w:rPrChange w:id="211" w:author="Roberto Pratola" w:date="2008-05-14T12:43:00Z">
                    <w:rPr/>
                  </w:rPrChange>
                </w:rPr>
                <w:instrText xml:space="preserve"> REF _Ref198532302 \r \h </w:instrText>
              </w:r>
              <w:r w:rsidR="00365AD9" w:rsidRPr="00365AD9">
                <w:rPr>
                  <w:vertAlign w:val="superscript"/>
                  <w:rPrChange w:id="212" w:author="Roberto Pratola" w:date="2008-05-14T12:43:00Z">
                    <w:rPr/>
                  </w:rPrChange>
                </w:rPr>
              </w:r>
            </w:ins>
            <w:r w:rsidR="00365AD9">
              <w:rPr>
                <w:vertAlign w:val="superscript"/>
              </w:rPr>
              <w:instrText xml:space="preserve"> \* MERGEFORMAT </w:instrText>
            </w:r>
            <w:r w:rsidR="00365AD9" w:rsidRPr="00365AD9">
              <w:rPr>
                <w:vertAlign w:val="superscript"/>
                <w:rPrChange w:id="213" w:author="Roberto Pratola" w:date="2008-05-14T12:43:00Z">
                  <w:rPr/>
                </w:rPrChange>
              </w:rPr>
              <w:fldChar w:fldCharType="separate"/>
            </w:r>
            <w:ins w:id="214" w:author="Roberto Pratola" w:date="2008-05-14T12:53:00Z">
              <w:r w:rsidR="002F7392">
                <w:rPr>
                  <w:vertAlign w:val="superscript"/>
                </w:rPr>
                <w:t>14</w:t>
              </w:r>
            </w:ins>
            <w:ins w:id="215" w:author="Roberto Pratola" w:date="2008-05-14T12:42:00Z">
              <w:r w:rsidR="00365AD9" w:rsidRPr="00365AD9">
                <w:rPr>
                  <w:vertAlign w:val="superscript"/>
                  <w:rPrChange w:id="216" w:author="Roberto Pratola" w:date="2008-05-14T12:43:00Z">
                    <w:rPr/>
                  </w:rPrChange>
                </w:rPr>
                <w:fldChar w:fldCharType="end"/>
              </w:r>
            </w:ins>
            <w:r>
              <w:t xml:space="preserve"> ma non editabile.</w:t>
            </w:r>
            <w:r w:rsidR="00A22688">
              <w:t xml:space="preserve"> </w:t>
            </w:r>
          </w:p>
        </w:tc>
      </w:tr>
      <w:tr w:rsidR="00E4078F" w:rsidTr="00A27342">
        <w:trPr>
          <w:trHeight w:val="263"/>
        </w:trPr>
        <w:tc>
          <w:tcPr>
            <w:tcW w:w="2268" w:type="dxa"/>
            <w:gridSpan w:val="2"/>
          </w:tcPr>
          <w:p w:rsidR="00E4078F" w:rsidRDefault="00E4078F" w:rsidP="00A27342">
            <w:pPr>
              <w:keepLines/>
              <w:spacing w:line="360" w:lineRule="auto"/>
              <w:rPr>
                <w:b/>
              </w:rPr>
            </w:pPr>
            <w:r>
              <w:rPr>
                <w:b/>
              </w:rPr>
              <w:t xml:space="preserve">Attori: </w:t>
            </w:r>
          </w:p>
        </w:tc>
        <w:tc>
          <w:tcPr>
            <w:tcW w:w="6520" w:type="dxa"/>
            <w:gridSpan w:val="5"/>
          </w:tcPr>
          <w:p w:rsidR="00E4078F" w:rsidRDefault="00E4078F" w:rsidP="00A27342">
            <w:pPr>
              <w:keepLines/>
              <w:rPr>
                <w:b/>
              </w:rPr>
            </w:pPr>
            <w:del w:id="217" w:author="Roberto Pratola" w:date="2008-05-14T12:42:00Z">
              <w:r w:rsidDel="00365AD9">
                <w:delText>Sconosciuti</w:delText>
              </w:r>
            </w:del>
            <w:ins w:id="218" w:author="Roberto Pratola" w:date="2008-05-14T12:42:00Z">
              <w:r w:rsidR="00365AD9">
                <w:t>Utente</w:t>
              </w:r>
            </w:ins>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9A51C9" w:rsidRPr="009A51C9" w:rsidRDefault="009A51C9" w:rsidP="00A27342">
            <w:pPr>
              <w:keepLines/>
              <w:rPr>
                <w:ins w:id="219" w:author="Roberto Pratola" w:date="2008-05-14T12:43:00Z"/>
                <w:rPrChange w:id="220" w:author="Roberto Pratola" w:date="2008-05-14T12:44:00Z">
                  <w:rPr>
                    <w:ins w:id="221" w:author="Roberto Pratola" w:date="2008-05-14T12:43:00Z"/>
                    <w:b/>
                  </w:rPr>
                </w:rPrChange>
              </w:rPr>
            </w:pPr>
            <w:ins w:id="222" w:author="Roberto Pratola" w:date="2008-05-14T12:43:00Z">
              <w:r w:rsidRPr="009A51C9">
                <w:rPr>
                  <w:rPrChange w:id="223" w:author="Roberto Pratola" w:date="2008-05-14T12:44:00Z">
                    <w:rPr>
                      <w:b/>
                    </w:rPr>
                  </w:rPrChange>
                </w:rPr>
                <w:t>Il grafo completo del progetto.</w:t>
              </w:r>
            </w:ins>
          </w:p>
          <w:p w:rsidR="00E4078F" w:rsidRPr="009A51C9" w:rsidRDefault="009A51C9" w:rsidP="00A27342">
            <w:pPr>
              <w:keepLines/>
              <w:rPr>
                <w:rPrChange w:id="224" w:author="Roberto Pratola" w:date="2008-05-14T12:44:00Z">
                  <w:rPr>
                    <w:b/>
                  </w:rPr>
                </w:rPrChange>
              </w:rPr>
            </w:pPr>
            <w:ins w:id="225" w:author="Roberto Pratola" w:date="2008-05-14T12:43:00Z">
              <w:r w:rsidRPr="009A51C9">
                <w:rPr>
                  <w:rPrChange w:id="226" w:author="Roberto Pratola" w:date="2008-05-14T12:44:00Z">
                    <w:rPr>
                      <w:b/>
                    </w:rPr>
                  </w:rPrChange>
                </w:rPr>
                <w:t>I criteri per la selezione dei nodi e degli archi che compongono il sottografo da visualizzare.</w:t>
              </w:r>
            </w:ins>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E4078F" w:rsidRPr="009A51C9" w:rsidRDefault="009A51C9" w:rsidP="00A27342">
            <w:pPr>
              <w:keepLines/>
              <w:rPr>
                <w:rPrChange w:id="227" w:author="Roberto Pratola" w:date="2008-05-14T12:44:00Z">
                  <w:rPr>
                    <w:b/>
                  </w:rPr>
                </w:rPrChange>
              </w:rPr>
            </w:pPr>
            <w:ins w:id="228" w:author="Roberto Pratola" w:date="2008-05-14T12:43:00Z">
              <w:r w:rsidRPr="009A51C9">
                <w:rPr>
                  <w:rPrChange w:id="229" w:author="Roberto Pratola" w:date="2008-05-14T12:44:00Z">
                    <w:rPr>
                      <w:b/>
                    </w:rPr>
                  </w:rPrChange>
                </w:rPr>
                <w:t>Viene visualizzato il grafo</w:t>
              </w:r>
            </w:ins>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C468FF" w:rsidRDefault="00C468FF" w:rsidP="00C468FF">
            <w:pPr>
              <w:pStyle w:val="Paragrafoelenco"/>
              <w:keepLines/>
              <w:numPr>
                <w:ilvl w:val="0"/>
                <w:numId w:val="108"/>
              </w:numPr>
              <w:rPr>
                <w:ins w:id="230" w:author="Roberto Pratola" w:date="2008-05-14T13:01:00Z"/>
              </w:rPr>
              <w:pPrChange w:id="231" w:author="Roberto Pratola" w:date="2008-05-14T12:56:00Z">
                <w:pPr>
                  <w:keepLines/>
                </w:pPr>
              </w:pPrChange>
            </w:pPr>
            <w:ins w:id="232" w:author="Roberto Pratola" w:date="2008-05-14T12:58:00Z">
              <w:r w:rsidRPr="00CE3034">
                <w:rPr>
                  <w:rFonts w:ascii="Gill Sans MT" w:hAnsi="Gill Sans MT"/>
                  <w:b/>
                </w:rPr>
                <w:t>«</w:t>
              </w:r>
              <w:r>
                <w:rPr>
                  <w:b/>
                </w:rPr>
                <w:t xml:space="preserve">Incluso </w:t>
              </w:r>
            </w:ins>
            <w:ins w:id="233" w:author="Roberto Pratola" w:date="2008-05-14T13:00:00Z">
              <w:r>
                <w:rPr>
                  <w:b/>
                </w:rPr>
                <w:t>da</w:t>
              </w:r>
            </w:ins>
            <w:ins w:id="234" w:author="Roberto Pratola" w:date="2008-05-14T12:58:00Z">
              <w:r>
                <w:rPr>
                  <w:b/>
                </w:rPr>
                <w:t xml:space="preserve">» </w:t>
              </w:r>
            </w:ins>
            <w:ins w:id="235" w:author="Roberto Pratola" w:date="2008-05-14T13:00:00Z">
              <w:r w:rsidR="00A01490">
                <w:fldChar w:fldCharType="begin"/>
              </w:r>
              <w:r w:rsidR="00A01490">
                <w:instrText xml:space="preserve"> REF _Ref198101326 \r \h  \* MERGEFORMAT </w:instrText>
              </w:r>
              <w:r w:rsidR="00A01490">
                <w:fldChar w:fldCharType="separate"/>
              </w:r>
              <w:r w:rsidR="00A01490" w:rsidRPr="002F7392">
                <w:rPr>
                  <w:i/>
                </w:rPr>
                <w:t>UC-AREA01-01</w:t>
              </w:r>
              <w:r w:rsidR="00A01490">
                <w:fldChar w:fldCharType="end"/>
              </w:r>
            </w:ins>
            <w:ins w:id="236" w:author="Roberto Pratola" w:date="2008-05-14T13:02:00Z">
              <w:r w:rsidR="00CB5446">
                <w:rPr>
                  <w:i/>
                </w:rPr>
                <w:t>;</w:t>
              </w:r>
            </w:ins>
          </w:p>
          <w:p w:rsidR="00CB5446" w:rsidRPr="00CB5446" w:rsidRDefault="00CB5446" w:rsidP="00C468FF">
            <w:pPr>
              <w:pStyle w:val="Paragrafoelenco"/>
              <w:keepLines/>
              <w:numPr>
                <w:ilvl w:val="0"/>
                <w:numId w:val="108"/>
              </w:numPr>
              <w:rPr>
                <w:ins w:id="237" w:author="Roberto Pratola" w:date="2008-05-14T12:57:00Z"/>
                <w:rPrChange w:id="238" w:author="Roberto Pratola" w:date="2008-05-14T13:01:00Z">
                  <w:rPr>
                    <w:ins w:id="239" w:author="Roberto Pratola" w:date="2008-05-14T12:57:00Z"/>
                  </w:rPr>
                </w:rPrChange>
              </w:rPr>
              <w:pPrChange w:id="240" w:author="Roberto Pratola" w:date="2008-05-14T12:56:00Z">
                <w:pPr>
                  <w:keepLines/>
                </w:pPr>
              </w:pPrChange>
            </w:pPr>
            <w:ins w:id="241" w:author="Roberto Pratola" w:date="2008-05-14T13:01:00Z">
              <w:r w:rsidRPr="00CB5446">
                <w:rPr>
                  <w:rFonts w:ascii="Gill Sans MT" w:hAnsi="Gill Sans MT"/>
                  <w:rPrChange w:id="242" w:author="Roberto Pratola" w:date="2008-05-14T13:01:00Z">
                    <w:rPr>
                      <w:rFonts w:ascii="Gill Sans MT" w:hAnsi="Gill Sans MT"/>
                      <w:b/>
                    </w:rPr>
                  </w:rPrChange>
                </w:rPr>
                <w:t xml:space="preserve">Il </w:t>
              </w:r>
              <w:r>
                <w:rPr>
                  <w:rFonts w:ascii="Gill Sans MT" w:hAnsi="Gill Sans MT"/>
                </w:rPr>
                <w:t>sistema analizza il grafo completo del progetto</w:t>
              </w:r>
            </w:ins>
            <w:ins w:id="243" w:author="Roberto Pratola" w:date="2008-05-14T13:02:00Z">
              <w:r>
                <w:rPr>
                  <w:rFonts w:ascii="Gill Sans MT" w:hAnsi="Gill Sans MT"/>
                </w:rPr>
                <w:t xml:space="preserve"> estrapolandone un sottografo</w:t>
              </w:r>
            </w:ins>
            <w:ins w:id="244" w:author="Roberto Pratola" w:date="2008-05-14T13:03:00Z">
              <w:r>
                <w:rPr>
                  <w:rFonts w:ascii="Gill Sans MT" w:hAnsi="Gill Sans MT"/>
                </w:rPr>
                <w:t xml:space="preserve"> in funzione dei criteri indicati</w:t>
              </w:r>
            </w:ins>
            <w:ins w:id="245" w:author="Roberto Pratola" w:date="2008-05-14T13:02:00Z">
              <w:r>
                <w:rPr>
                  <w:rFonts w:ascii="Gill Sans MT" w:hAnsi="Gill Sans MT"/>
                </w:rPr>
                <w:t>;</w:t>
              </w:r>
            </w:ins>
          </w:p>
          <w:p w:rsidR="00E4078F" w:rsidRDefault="00C468FF" w:rsidP="00C468FF">
            <w:pPr>
              <w:pStyle w:val="Paragrafoelenco"/>
              <w:keepLines/>
              <w:numPr>
                <w:ilvl w:val="0"/>
                <w:numId w:val="108"/>
              </w:numPr>
              <w:rPr>
                <w:ins w:id="246" w:author="Roberto Pratola" w:date="2008-05-14T12:55:00Z"/>
              </w:rPr>
              <w:pPrChange w:id="247" w:author="Roberto Pratola" w:date="2008-05-14T12:56:00Z">
                <w:pPr>
                  <w:keepLines/>
                </w:pPr>
              </w:pPrChange>
            </w:pPr>
            <w:ins w:id="248" w:author="Roberto Pratola" w:date="2008-05-14T12:55:00Z">
              <w:r>
                <w:lastRenderedPageBreak/>
                <w:t xml:space="preserve">Viene visualizzato il </w:t>
              </w:r>
            </w:ins>
            <w:ins w:id="249" w:author="Roberto Pratola" w:date="2008-05-14T13:03:00Z">
              <w:r w:rsidR="00CB5446">
                <w:t>sotto</w:t>
              </w:r>
            </w:ins>
            <w:ins w:id="250" w:author="Roberto Pratola" w:date="2008-05-14T12:55:00Z">
              <w:r>
                <w:t>grafo</w:t>
              </w:r>
            </w:ins>
            <w:ins w:id="251" w:author="Roberto Pratola" w:date="2008-05-14T13:03:00Z">
              <w:r w:rsidR="00CB5446">
                <w:t xml:space="preserve"> individuato</w:t>
              </w:r>
            </w:ins>
            <w:ins w:id="252" w:author="Roberto Pratola" w:date="2008-05-14T12:55:00Z">
              <w:r>
                <w:t>;</w:t>
              </w:r>
            </w:ins>
          </w:p>
          <w:p w:rsidR="00C468FF" w:rsidRPr="009A51C9" w:rsidRDefault="00C468FF" w:rsidP="00C468FF">
            <w:pPr>
              <w:pStyle w:val="Paragrafoelenco"/>
              <w:keepLines/>
              <w:numPr>
                <w:ilvl w:val="0"/>
                <w:numId w:val="108"/>
              </w:numPr>
              <w:rPr>
                <w:rPrChange w:id="253" w:author="Roberto Pratola" w:date="2008-05-14T12:44:00Z">
                  <w:rPr>
                    <w:b/>
                  </w:rPr>
                </w:rPrChange>
              </w:rPr>
              <w:pPrChange w:id="254" w:author="Roberto Pratola" w:date="2008-05-14T12:56:00Z">
                <w:pPr>
                  <w:keepLines/>
                </w:pPr>
              </w:pPrChange>
            </w:pPr>
            <w:bookmarkStart w:id="255" w:name="_Ref198533403"/>
            <w:ins w:id="256" w:author="Roberto Pratola" w:date="2008-05-14T12:55:00Z">
              <w:r>
                <w:t>Il caso d’uso termina.</w:t>
              </w:r>
            </w:ins>
            <w:bookmarkEnd w:id="255"/>
          </w:p>
        </w:tc>
      </w:tr>
      <w:tr w:rsidR="00E4078F" w:rsidTr="00A27342">
        <w:trPr>
          <w:trHeight w:val="330"/>
        </w:trPr>
        <w:tc>
          <w:tcPr>
            <w:tcW w:w="2268" w:type="dxa"/>
            <w:gridSpan w:val="2"/>
          </w:tcPr>
          <w:p w:rsidR="00E4078F" w:rsidRDefault="00E4078F" w:rsidP="00A27342">
            <w:pPr>
              <w:keepLines/>
              <w:spacing w:line="360" w:lineRule="auto"/>
              <w:rPr>
                <w:b/>
              </w:rPr>
            </w:pPr>
            <w:r>
              <w:rPr>
                <w:b/>
              </w:rPr>
              <w:lastRenderedPageBreak/>
              <w:t>Pre-Condizioni:</w:t>
            </w:r>
          </w:p>
        </w:tc>
        <w:tc>
          <w:tcPr>
            <w:tcW w:w="6520" w:type="dxa"/>
            <w:gridSpan w:val="5"/>
          </w:tcPr>
          <w:p w:rsidR="009A51C9" w:rsidRPr="009A51C9" w:rsidRDefault="009A51C9" w:rsidP="009A51C9">
            <w:pPr>
              <w:keepLines/>
              <w:rPr>
                <w:rPrChange w:id="257" w:author="Roberto Pratola" w:date="2008-05-14T12:44:00Z">
                  <w:rPr>
                    <w:b/>
                  </w:rPr>
                </w:rPrChange>
              </w:rPr>
              <w:pPrChange w:id="258" w:author="Roberto Pratola" w:date="2008-05-14T12:44:00Z">
                <w:pPr>
                  <w:keepLines/>
                </w:pPr>
              </w:pPrChange>
            </w:pPr>
            <w:ins w:id="259" w:author="Roberto Pratola" w:date="2008-05-14T12:44:00Z">
              <w:r>
                <w:t xml:space="preserve">Deve essere stato eseguito </w:t>
              </w:r>
            </w:ins>
            <w:ins w:id="260" w:author="Roberto Pratola" w:date="2008-05-14T12:45:00Z">
              <w:r>
                <w:t xml:space="preserve">con successo </w:t>
              </w:r>
            </w:ins>
            <w:ins w:id="261" w:author="Roberto Pratola" w:date="2008-05-14T12:44:00Z">
              <w:r>
                <w:t>il caso d’uso “Creazione Assistita Grafo”.</w:t>
              </w:r>
            </w:ins>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E4078F" w:rsidRDefault="009A51C9" w:rsidP="009A51C9">
            <w:pPr>
              <w:keepLines/>
              <w:rPr>
                <w:b/>
              </w:rPr>
              <w:pPrChange w:id="262" w:author="Roberto Pratola" w:date="2008-05-14T12:47:00Z">
                <w:pPr>
                  <w:keepLines/>
                </w:pPr>
              </w:pPrChange>
            </w:pPr>
            <w:ins w:id="263" w:author="Roberto Pratola" w:date="2008-05-14T12:48:00Z">
              <w:r w:rsidRPr="002F7392">
                <w:rPr>
                  <w:rPrChange w:id="264" w:author="Roberto Pratola" w:date="2008-05-14T12:54:00Z">
                    <w:rPr>
                      <w:b/>
                    </w:rPr>
                  </w:rPrChange>
                </w:rPr>
                <w:t>I nodi</w:t>
              </w:r>
            </w:ins>
            <w:ins w:id="265" w:author="Roberto Pratola" w:date="2008-05-14T12:47:00Z">
              <w:r w:rsidRPr="002F7392">
                <w:rPr>
                  <w:rPrChange w:id="266" w:author="Roberto Pratola" w:date="2008-05-14T12:54:00Z">
                    <w:rPr>
                      <w:b/>
                    </w:rPr>
                  </w:rPrChange>
                </w:rPr>
                <w:t xml:space="preserve"> </w:t>
              </w:r>
            </w:ins>
            <w:ins w:id="267" w:author="Roberto Pratola" w:date="2008-05-14T12:48:00Z">
              <w:r w:rsidRPr="002F7392">
                <w:rPr>
                  <w:rPrChange w:id="268" w:author="Roberto Pratola" w:date="2008-05-14T12:54:00Z">
                    <w:rPr>
                      <w:b/>
                    </w:rPr>
                  </w:rPrChange>
                </w:rPr>
                <w:t xml:space="preserve">del </w:t>
              </w:r>
            </w:ins>
            <w:ins w:id="269" w:author="Roberto Pratola" w:date="2008-05-14T12:47:00Z">
              <w:r w:rsidRPr="002F7392">
                <w:rPr>
                  <w:rPrChange w:id="270" w:author="Roberto Pratola" w:date="2008-05-14T12:54:00Z">
                    <w:rPr>
                      <w:b/>
                    </w:rPr>
                  </w:rPrChange>
                </w:rPr>
                <w:t xml:space="preserve">grafo </w:t>
              </w:r>
            </w:ins>
            <w:ins w:id="271" w:author="Roberto Pratola" w:date="2008-05-14T12:48:00Z">
              <w:r w:rsidRPr="002F7392">
                <w:rPr>
                  <w:rPrChange w:id="272" w:author="Roberto Pratola" w:date="2008-05-14T12:54:00Z">
                    <w:rPr>
                      <w:b/>
                    </w:rPr>
                  </w:rPrChange>
                </w:rPr>
                <w:t xml:space="preserve">visualizzato sono collegati </w:t>
              </w:r>
            </w:ins>
            <w:ins w:id="273" w:author="Roberto Pratola" w:date="2008-05-14T12:54:00Z">
              <w:r w:rsidR="002F7392" w:rsidRPr="002F7392">
                <w:rPr>
                  <w:rPrChange w:id="274" w:author="Roberto Pratola" w:date="2008-05-14T12:54:00Z">
                    <w:rPr>
                      <w:b/>
                    </w:rPr>
                  </w:rPrChange>
                </w:rPr>
                <w:t>agli</w:t>
              </w:r>
              <w:r w:rsidR="002F7392">
                <w:rPr>
                  <w:b/>
                </w:rPr>
                <w:t xml:space="preserve"> </w:t>
              </w:r>
              <w:r w:rsidR="002F7392">
                <w:t>elementi costituenti il progetto (package, classi, metodi, attibuti, aspetti, pointcuts e advices) cui corrispondono</w:t>
              </w:r>
            </w:ins>
            <w:ins w:id="275" w:author="Roberto Pratola" w:date="2008-05-14T12:55:00Z">
              <w:r w:rsidR="002F7392">
                <w:t>, al fine di garantire la navigabilità</w:t>
              </w:r>
            </w:ins>
            <w:ins w:id="276" w:author="Roberto Pratola" w:date="2008-05-14T12:54:00Z">
              <w:r w:rsidR="002F7392">
                <w:t>.</w:t>
              </w:r>
            </w:ins>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078F" w:rsidRDefault="00CB5446" w:rsidP="00A27342">
            <w:pPr>
              <w:keepLines/>
              <w:rPr>
                <w:ins w:id="277" w:author="Roberto Pratola" w:date="2008-05-14T13:03:00Z"/>
              </w:rPr>
            </w:pPr>
            <w:ins w:id="278" w:author="Roberto Pratola" w:date="2008-05-14T13:01:00Z">
              <w:r w:rsidRPr="00CB5446">
                <w:rPr>
                  <w:rPrChange w:id="279" w:author="Roberto Pratola" w:date="2008-05-14T13:01:00Z">
                    <w:rPr>
                      <w:b/>
                    </w:rPr>
                  </w:rPrChange>
                </w:rPr>
                <w:fldChar w:fldCharType="begin"/>
              </w:r>
              <w:r w:rsidRPr="00CB5446">
                <w:rPr>
                  <w:rPrChange w:id="280" w:author="Roberto Pratola" w:date="2008-05-14T13:01:00Z">
                    <w:rPr>
                      <w:b/>
                    </w:rPr>
                  </w:rPrChange>
                </w:rPr>
                <w:instrText xml:space="preserve"> REF _Ref198533403 \r \h </w:instrText>
              </w:r>
              <w:r w:rsidRPr="00CB5446">
                <w:rPr>
                  <w:rPrChange w:id="281" w:author="Roberto Pratola" w:date="2008-05-14T13:01:00Z">
                    <w:rPr>
                      <w:b/>
                    </w:rPr>
                  </w:rPrChange>
                </w:rPr>
              </w:r>
            </w:ins>
            <w:r>
              <w:instrText xml:space="preserve"> \* MERGEFORMAT </w:instrText>
            </w:r>
            <w:r w:rsidRPr="00CB5446">
              <w:rPr>
                <w:rPrChange w:id="282" w:author="Roberto Pratola" w:date="2008-05-14T13:01:00Z">
                  <w:rPr>
                    <w:b/>
                  </w:rPr>
                </w:rPrChange>
              </w:rPr>
              <w:fldChar w:fldCharType="separate"/>
            </w:r>
            <w:ins w:id="283" w:author="Roberto Pratola" w:date="2008-05-14T13:01:00Z">
              <w:r w:rsidRPr="00CB5446">
                <w:rPr>
                  <w:rPrChange w:id="284" w:author="Roberto Pratola" w:date="2008-05-14T13:01:00Z">
                    <w:rPr>
                      <w:b/>
                    </w:rPr>
                  </w:rPrChange>
                </w:rPr>
                <w:t>3</w:t>
              </w:r>
              <w:r w:rsidRPr="00CB5446">
                <w:rPr>
                  <w:rPrChange w:id="285" w:author="Roberto Pratola" w:date="2008-05-14T13:01:00Z">
                    <w:rPr>
                      <w:b/>
                    </w:rPr>
                  </w:rPrChange>
                </w:rPr>
                <w:fldChar w:fldCharType="end"/>
              </w:r>
            </w:ins>
            <w:ins w:id="286" w:author="Roberto Pratola" w:date="2008-05-14T13:03:00Z">
              <w:r>
                <w:t>a</w:t>
              </w:r>
            </w:ins>
          </w:p>
          <w:p w:rsidR="001336D6" w:rsidRPr="001336D6" w:rsidRDefault="001336D6" w:rsidP="00CB5446">
            <w:pPr>
              <w:pStyle w:val="Paragrafoelenco"/>
              <w:keepLines/>
              <w:numPr>
                <w:ilvl w:val="0"/>
                <w:numId w:val="109"/>
              </w:numPr>
              <w:ind w:left="737"/>
              <w:rPr>
                <w:ins w:id="287" w:author="Roberto Pratola" w:date="2008-05-14T13:06:00Z"/>
                <w:rPrChange w:id="288" w:author="Roberto Pratola" w:date="2008-05-14T13:06:00Z">
                  <w:rPr>
                    <w:ins w:id="289" w:author="Roberto Pratola" w:date="2008-05-14T13:06:00Z"/>
                    <w:rFonts w:ascii="Gill Sans MT" w:hAnsi="Gill Sans MT"/>
                    <w:b/>
                  </w:rPr>
                </w:rPrChange>
              </w:rPr>
              <w:pPrChange w:id="290" w:author="Roberto Pratola" w:date="2008-05-14T13:05:00Z">
                <w:pPr>
                  <w:keepLines/>
                </w:pPr>
              </w:pPrChange>
            </w:pPr>
            <w:ins w:id="291" w:author="Roberto Pratola" w:date="2008-05-14T13:06:00Z">
              <w:r>
                <w:t>L</w:t>
              </w:r>
              <w:r>
                <w:t>’</w:t>
              </w:r>
              <w:r>
                <w:t xml:space="preserve">utente </w:t>
              </w:r>
            </w:ins>
            <w:ins w:id="292" w:author="Roberto Pratola" w:date="2008-05-14T13:07:00Z">
              <w:r>
                <w:t>seleziona un nodo o un arco del grafo visualizzato;</w:t>
              </w:r>
            </w:ins>
          </w:p>
          <w:p w:rsidR="00CB5446" w:rsidRDefault="00CB5446" w:rsidP="00CB5446">
            <w:pPr>
              <w:pStyle w:val="Paragrafoelenco"/>
              <w:keepLines/>
              <w:numPr>
                <w:ilvl w:val="0"/>
                <w:numId w:val="109"/>
              </w:numPr>
              <w:ind w:left="737"/>
              <w:rPr>
                <w:ins w:id="293" w:author="Roberto Pratola" w:date="2008-05-14T13:05:00Z"/>
              </w:rPr>
              <w:pPrChange w:id="294" w:author="Roberto Pratola" w:date="2008-05-14T13:05:00Z">
                <w:pPr>
                  <w:keepLines/>
                </w:pPr>
              </w:pPrChange>
            </w:pPr>
            <w:ins w:id="295" w:author="Roberto Pratola" w:date="2008-05-14T13:03:00Z">
              <w:r w:rsidRPr="00CB5446">
                <w:rPr>
                  <w:rFonts w:ascii="Gill Sans MT" w:hAnsi="Gill Sans MT"/>
                  <w:b/>
                  <w:rPrChange w:id="296" w:author="Roberto Pratola" w:date="2008-05-14T13:04:00Z">
                    <w:rPr>
                      <w:rFonts w:ascii="Gill Sans MT" w:hAnsi="Gill Sans MT"/>
                      <w:b/>
                    </w:rPr>
                  </w:rPrChange>
                </w:rPr>
                <w:t>«</w:t>
              </w:r>
              <w:r w:rsidRPr="00CB5446">
                <w:rPr>
                  <w:b/>
                  <w:rPrChange w:id="297" w:author="Roberto Pratola" w:date="2008-05-14T13:04:00Z">
                    <w:rPr>
                      <w:b/>
                    </w:rPr>
                  </w:rPrChange>
                </w:rPr>
                <w:t xml:space="preserve">Esteso </w:t>
              </w:r>
              <w:r w:rsidRPr="00CB5446">
                <w:rPr>
                  <w:b/>
                  <w:rPrChange w:id="298" w:author="Roberto Pratola" w:date="2008-05-14T13:04:00Z">
                    <w:rPr>
                      <w:b/>
                    </w:rPr>
                  </w:rPrChange>
                </w:rPr>
                <w:t>da»</w:t>
              </w:r>
              <w:r w:rsidRPr="00CB5446">
                <w:rPr>
                  <w:b/>
                  <w:rPrChange w:id="299" w:author="Roberto Pratola" w:date="2008-05-14T13:04:00Z">
                    <w:rPr>
                      <w:b/>
                    </w:rPr>
                  </w:rPrChange>
                </w:rPr>
                <w:t xml:space="preserve"> </w:t>
              </w:r>
              <w:r>
                <w:fldChar w:fldCharType="begin"/>
              </w:r>
              <w:r w:rsidRPr="00CB5446">
                <w:rPr>
                  <w:rPrChange w:id="300" w:author="Roberto Pratola" w:date="2008-05-14T13:04:00Z">
                    <w:rPr>
                      <w:lang w:val="en-US"/>
                    </w:rPr>
                  </w:rPrChange>
                </w:rPr>
                <w:instrText xml:space="preserve"> REF _Ref198101352 \r \h  \* MERGEFORMAT </w:instrText>
              </w:r>
              <w:r>
                <w:fldChar w:fldCharType="separate"/>
              </w:r>
              <w:r w:rsidRPr="00CB5446">
                <w:rPr>
                  <w:i/>
                  <w:rPrChange w:id="301" w:author="Roberto Pratola" w:date="2008-05-14T13:04:00Z">
                    <w:rPr>
                      <w:i/>
                      <w:lang w:val="en-US"/>
                    </w:rPr>
                  </w:rPrChange>
                </w:rPr>
                <w:t>UC-AREA01-03</w:t>
              </w:r>
              <w:r>
                <w:fldChar w:fldCharType="end"/>
              </w:r>
            </w:ins>
            <w:ins w:id="302" w:author="Roberto Pratola" w:date="2008-05-14T13:05:00Z">
              <w:r>
                <w:t>;</w:t>
              </w:r>
            </w:ins>
          </w:p>
          <w:p w:rsidR="00CB5446" w:rsidRDefault="001336D6" w:rsidP="00CB5446">
            <w:pPr>
              <w:pStyle w:val="Paragrafoelenco"/>
              <w:keepLines/>
              <w:numPr>
                <w:ilvl w:val="0"/>
                <w:numId w:val="109"/>
              </w:numPr>
              <w:ind w:left="737"/>
              <w:rPr>
                <w:ins w:id="303" w:author="Roberto Pratola" w:date="2008-05-14T13:04:00Z"/>
              </w:rPr>
              <w:pPrChange w:id="304" w:author="Roberto Pratola" w:date="2008-05-14T13:05:00Z">
                <w:pPr>
                  <w:keepLines/>
                </w:pPr>
              </w:pPrChange>
            </w:pPr>
            <w:ins w:id="305" w:author="Roberto Pratola" w:date="2008-05-14T13:06:00Z">
              <w:r>
                <w:t>Il caso d</w:t>
              </w:r>
              <w:r>
                <w:t>’</w:t>
              </w:r>
              <w:r>
                <w:t>uso termina.</w:t>
              </w:r>
            </w:ins>
          </w:p>
          <w:p w:rsidR="00CB5446" w:rsidRDefault="00CB5446" w:rsidP="00CB5446">
            <w:pPr>
              <w:keepLines/>
              <w:rPr>
                <w:ins w:id="306" w:author="Roberto Pratola" w:date="2008-05-14T13:05:00Z"/>
              </w:rPr>
            </w:pPr>
          </w:p>
          <w:p w:rsidR="00CB5446" w:rsidRDefault="00CB5446" w:rsidP="00CB5446">
            <w:pPr>
              <w:keepLines/>
              <w:rPr>
                <w:ins w:id="307" w:author="Roberto Pratola" w:date="2008-05-14T13:04:00Z"/>
              </w:rPr>
            </w:pPr>
            <w:ins w:id="308" w:author="Roberto Pratola" w:date="2008-05-14T13:04:00Z">
              <w:r w:rsidRPr="00CB5446">
                <w:fldChar w:fldCharType="begin"/>
              </w:r>
              <w:r w:rsidRPr="00CB5446">
                <w:instrText xml:space="preserve"> REF _Ref198533403 \r \h </w:instrText>
              </w:r>
              <w:r>
                <w:instrText xml:space="preserve"> \* MERGEFORMAT </w:instrText>
              </w:r>
              <w:r w:rsidRPr="00CB5446">
                <w:fldChar w:fldCharType="separate"/>
              </w:r>
              <w:r w:rsidRPr="00CB5446">
                <w:t>3</w:t>
              </w:r>
              <w:r w:rsidRPr="00CB5446">
                <w:fldChar w:fldCharType="end"/>
              </w:r>
            </w:ins>
            <w:ins w:id="309" w:author="Roberto Pratola" w:date="2008-05-14T13:05:00Z">
              <w:r>
                <w:t>b</w:t>
              </w:r>
            </w:ins>
          </w:p>
          <w:p w:rsidR="001336D6" w:rsidRPr="001336D6" w:rsidRDefault="001336D6" w:rsidP="00CB5446">
            <w:pPr>
              <w:pStyle w:val="Paragrafoelenco"/>
              <w:keepLines/>
              <w:numPr>
                <w:ilvl w:val="0"/>
                <w:numId w:val="110"/>
              </w:numPr>
              <w:ind w:left="737"/>
              <w:rPr>
                <w:ins w:id="310" w:author="Roberto Pratola" w:date="2008-05-14T13:08:00Z"/>
                <w:rPrChange w:id="311" w:author="Roberto Pratola" w:date="2008-05-14T13:08:00Z">
                  <w:rPr>
                    <w:ins w:id="312" w:author="Roberto Pratola" w:date="2008-05-14T13:08:00Z"/>
                    <w:rFonts w:ascii="Gill Sans MT" w:hAnsi="Gill Sans MT"/>
                    <w:b/>
                  </w:rPr>
                </w:rPrChange>
              </w:rPr>
              <w:pPrChange w:id="313" w:author="Roberto Pratola" w:date="2008-05-14T13:05:00Z">
                <w:pPr>
                  <w:keepLines/>
                </w:pPr>
              </w:pPrChange>
            </w:pPr>
            <w:ins w:id="314" w:author="Roberto Pratola" w:date="2008-05-14T13:08:00Z">
              <w:r>
                <w:t xml:space="preserve">L’utente </w:t>
              </w:r>
            </w:ins>
            <w:ins w:id="315" w:author="Roberto Pratola" w:date="2008-05-14T13:09:00Z">
              <w:r>
                <w:t xml:space="preserve">usa la combinazione di tasti «CTRL+Click» </w:t>
              </w:r>
            </w:ins>
            <w:ins w:id="316" w:author="Roberto Pratola" w:date="2008-05-14T13:10:00Z">
              <w:r w:rsidR="00A85B4D">
                <w:t xml:space="preserve">su </w:t>
              </w:r>
            </w:ins>
            <w:ins w:id="317" w:author="Roberto Pratola" w:date="2008-05-14T13:08:00Z">
              <w:r>
                <w:t>un nodo o un arco del grafo visualizzato</w:t>
              </w:r>
              <w:r>
                <w:rPr>
                  <w:rFonts w:ascii="Gill Sans MT" w:hAnsi="Gill Sans MT"/>
                  <w:b/>
                </w:rPr>
                <w:t>;</w:t>
              </w:r>
            </w:ins>
          </w:p>
          <w:p w:rsidR="00CB5446" w:rsidRDefault="00CB5446" w:rsidP="00CB5446">
            <w:pPr>
              <w:pStyle w:val="Paragrafoelenco"/>
              <w:keepLines/>
              <w:numPr>
                <w:ilvl w:val="0"/>
                <w:numId w:val="110"/>
              </w:numPr>
              <w:ind w:left="737"/>
              <w:rPr>
                <w:ins w:id="318" w:author="Roberto Pratola" w:date="2008-05-14T13:05:00Z"/>
              </w:rPr>
              <w:pPrChange w:id="319" w:author="Roberto Pratola" w:date="2008-05-14T13:05:00Z">
                <w:pPr>
                  <w:keepLines/>
                </w:pPr>
              </w:pPrChange>
            </w:pPr>
            <w:ins w:id="320" w:author="Roberto Pratola" w:date="2008-05-14T13:04:00Z">
              <w:r w:rsidRPr="00CB5446">
                <w:rPr>
                  <w:rFonts w:ascii="Gill Sans MT" w:hAnsi="Gill Sans MT"/>
                  <w:b/>
                  <w:rPrChange w:id="321" w:author="Roberto Pratola" w:date="2008-05-14T13:04:00Z">
                    <w:rPr>
                      <w:rFonts w:ascii="Gill Sans MT" w:hAnsi="Gill Sans MT"/>
                      <w:b/>
                    </w:rPr>
                  </w:rPrChange>
                </w:rPr>
                <w:t>«</w:t>
              </w:r>
              <w:r w:rsidRPr="00CB5446">
                <w:rPr>
                  <w:b/>
                  <w:rPrChange w:id="322" w:author="Roberto Pratola" w:date="2008-05-14T13:04:00Z">
                    <w:rPr>
                      <w:b/>
                    </w:rPr>
                  </w:rPrChange>
                </w:rPr>
                <w:t xml:space="preserve">Esteso da» </w:t>
              </w:r>
            </w:ins>
            <w:ins w:id="323" w:author="Roberto Pratola" w:date="2008-05-14T13:08:00Z">
              <w:r w:rsidR="001336D6">
                <w:fldChar w:fldCharType="begin"/>
              </w:r>
              <w:r w:rsidR="001336D6" w:rsidRPr="00CB5446">
                <w:instrText xml:space="preserve"> REF _Ref198101361 \r \h  \* MERGEFORMAT </w:instrText>
              </w:r>
              <w:r w:rsidR="001336D6">
                <w:fldChar w:fldCharType="separate"/>
              </w:r>
              <w:r w:rsidR="001336D6" w:rsidRPr="00CB5446">
                <w:rPr>
                  <w:i/>
                </w:rPr>
                <w:t>UC-AREA01-04</w:t>
              </w:r>
              <w:r w:rsidR="001336D6">
                <w:fldChar w:fldCharType="end"/>
              </w:r>
              <w:r w:rsidR="001336D6">
                <w:t>;</w:t>
              </w:r>
            </w:ins>
          </w:p>
          <w:p w:rsidR="00A85B4D" w:rsidRDefault="001336D6" w:rsidP="00CB5446">
            <w:pPr>
              <w:pStyle w:val="Paragrafoelenco"/>
              <w:keepLines/>
              <w:numPr>
                <w:ilvl w:val="0"/>
                <w:numId w:val="110"/>
              </w:numPr>
              <w:ind w:left="737"/>
              <w:rPr>
                <w:ins w:id="324" w:author="Roberto Pratola" w:date="2008-05-14T13:11:00Z"/>
              </w:rPr>
              <w:pPrChange w:id="325" w:author="Roberto Pratola" w:date="2008-05-14T13:11:00Z">
                <w:pPr>
                  <w:keepLines/>
                </w:pPr>
              </w:pPrChange>
            </w:pPr>
            <w:ins w:id="326" w:author="Roberto Pratola" w:date="2008-05-14T13:06:00Z">
              <w:r>
                <w:t>Il caso d’uso termina.</w:t>
              </w:r>
            </w:ins>
          </w:p>
          <w:p w:rsidR="00A85B4D" w:rsidRDefault="00A85B4D" w:rsidP="00A85B4D">
            <w:pPr>
              <w:keepLines/>
              <w:rPr>
                <w:ins w:id="327" w:author="Roberto Pratola" w:date="2008-05-14T13:05:00Z"/>
              </w:rPr>
              <w:pPrChange w:id="328" w:author="Roberto Pratola" w:date="2008-05-14T13:11:00Z">
                <w:pPr>
                  <w:keepLines/>
                </w:pPr>
              </w:pPrChange>
            </w:pPr>
          </w:p>
          <w:p w:rsidR="00CB5446" w:rsidRDefault="00CB5446" w:rsidP="00CB5446">
            <w:pPr>
              <w:keepLines/>
              <w:rPr>
                <w:ins w:id="329" w:author="Roberto Pratola" w:date="2008-05-14T13:04:00Z"/>
              </w:rPr>
            </w:pPr>
            <w:ins w:id="330" w:author="Roberto Pratola" w:date="2008-05-14T13:04:00Z">
              <w:r w:rsidRPr="00CB5446">
                <w:fldChar w:fldCharType="begin"/>
              </w:r>
              <w:r w:rsidRPr="00CB5446">
                <w:instrText xml:space="preserve"> REF _Ref198533403 \r \h </w:instrText>
              </w:r>
              <w:r>
                <w:instrText xml:space="preserve"> \* MERGEFORMAT </w:instrText>
              </w:r>
              <w:r w:rsidRPr="00CB5446">
                <w:fldChar w:fldCharType="separate"/>
              </w:r>
              <w:r w:rsidRPr="00CB5446">
                <w:t>3</w:t>
              </w:r>
              <w:r w:rsidRPr="00CB5446">
                <w:fldChar w:fldCharType="end"/>
              </w:r>
            </w:ins>
            <w:ins w:id="331" w:author="Roberto Pratola" w:date="2008-05-14T13:05:00Z">
              <w:r>
                <w:t>c</w:t>
              </w:r>
            </w:ins>
          </w:p>
          <w:p w:rsidR="00A85B4D" w:rsidRPr="00A85B4D" w:rsidRDefault="00A85B4D" w:rsidP="00CB5446">
            <w:pPr>
              <w:pStyle w:val="Paragrafoelenco"/>
              <w:keepLines/>
              <w:numPr>
                <w:ilvl w:val="0"/>
                <w:numId w:val="111"/>
              </w:numPr>
              <w:ind w:left="737"/>
              <w:rPr>
                <w:ins w:id="332" w:author="Roberto Pratola" w:date="2008-05-14T13:12:00Z"/>
                <w:rPrChange w:id="333" w:author="Roberto Pratola" w:date="2008-05-14T13:12:00Z">
                  <w:rPr>
                    <w:ins w:id="334" w:author="Roberto Pratola" w:date="2008-05-14T13:12:00Z"/>
                    <w:rFonts w:ascii="Gill Sans MT" w:hAnsi="Gill Sans MT"/>
                    <w:b/>
                  </w:rPr>
                </w:rPrChange>
              </w:rPr>
              <w:pPrChange w:id="335" w:author="Roberto Pratola" w:date="2008-05-14T13:05:00Z">
                <w:pPr>
                  <w:keepLines/>
                </w:pPr>
              </w:pPrChange>
            </w:pPr>
            <w:ins w:id="336" w:author="Roberto Pratola" w:date="2008-05-14T13:11:00Z">
              <w:r>
                <w:t xml:space="preserve">L’utente </w:t>
              </w:r>
            </w:ins>
            <w:ins w:id="337" w:author="Roberto Pratola" w:date="2008-05-14T13:12:00Z">
              <w:r>
                <w:t xml:space="preserve">seleziona con il tasto destro del mouse </w:t>
              </w:r>
            </w:ins>
            <w:ins w:id="338" w:author="Roberto Pratola" w:date="2008-05-14T13:11:00Z">
              <w:r>
                <w:t>un nodo o un arco del grafo visualizzato</w:t>
              </w:r>
              <w:r>
                <w:rPr>
                  <w:rFonts w:ascii="Gill Sans MT" w:hAnsi="Gill Sans MT"/>
                  <w:b/>
                </w:rPr>
                <w:t>;</w:t>
              </w:r>
            </w:ins>
          </w:p>
          <w:p w:rsidR="00A85B4D" w:rsidRPr="00A85B4D" w:rsidRDefault="00A85B4D" w:rsidP="00CB5446">
            <w:pPr>
              <w:pStyle w:val="Paragrafoelenco"/>
              <w:keepLines/>
              <w:numPr>
                <w:ilvl w:val="0"/>
                <w:numId w:val="111"/>
              </w:numPr>
              <w:ind w:left="737"/>
              <w:rPr>
                <w:ins w:id="339" w:author="Roberto Pratola" w:date="2008-05-14T13:11:00Z"/>
                <w:rPrChange w:id="340" w:author="Roberto Pratola" w:date="2008-05-14T13:11:00Z">
                  <w:rPr>
                    <w:ins w:id="341" w:author="Roberto Pratola" w:date="2008-05-14T13:11:00Z"/>
                    <w:rFonts w:ascii="Gill Sans MT" w:hAnsi="Gill Sans MT"/>
                    <w:b/>
                  </w:rPr>
                </w:rPrChange>
              </w:rPr>
              <w:pPrChange w:id="342" w:author="Roberto Pratola" w:date="2008-05-14T13:05:00Z">
                <w:pPr>
                  <w:keepLines/>
                </w:pPr>
              </w:pPrChange>
            </w:pPr>
            <w:ins w:id="343" w:author="Roberto Pratola" w:date="2008-05-14T13:12:00Z">
              <w:r>
                <w:t xml:space="preserve">Il sistema mostra un menu </w:t>
              </w:r>
            </w:ins>
            <w:ins w:id="344" w:author="Roberto Pratola" w:date="2008-05-14T13:13:00Z">
              <w:r>
                <w:t xml:space="preserve">contestuale </w:t>
              </w:r>
            </w:ins>
            <w:ins w:id="345" w:author="Roberto Pratola" w:date="2008-05-14T13:12:00Z">
              <w:r>
                <w:t>con l</w:t>
              </w:r>
            </w:ins>
            <w:ins w:id="346" w:author="Roberto Pratola" w:date="2008-05-14T13:13:00Z">
              <w:r>
                <w:t>a</w:t>
              </w:r>
            </w:ins>
            <w:ins w:id="347" w:author="Roberto Pratola" w:date="2008-05-14T13:12:00Z">
              <w:r>
                <w:t xml:space="preserve"> voc</w:t>
              </w:r>
            </w:ins>
            <w:ins w:id="348" w:author="Roberto Pratola" w:date="2008-05-14T13:13:00Z">
              <w:r>
                <w:t>e</w:t>
              </w:r>
            </w:ins>
            <w:ins w:id="349" w:author="Roberto Pratola" w:date="2008-05-14T13:12:00Z">
              <w:r>
                <w:t xml:space="preserve"> </w:t>
              </w:r>
              <w:r>
                <w:t>“</w:t>
              </w:r>
            </w:ins>
            <w:ins w:id="350" w:author="Roberto Pratola" w:date="2008-05-14T13:13:00Z">
              <w:r>
                <w:t>Aumenta livello dettaglio</w:t>
              </w:r>
            </w:ins>
            <w:ins w:id="351" w:author="Roberto Pratola" w:date="2008-05-14T13:12:00Z">
              <w:r>
                <w:t>”</w:t>
              </w:r>
            </w:ins>
            <w:ins w:id="352" w:author="Roberto Pratola" w:date="2008-05-14T13:13:00Z">
              <w:r>
                <w:t>;</w:t>
              </w:r>
            </w:ins>
          </w:p>
          <w:p w:rsidR="00CB5446" w:rsidRDefault="00CB5446" w:rsidP="00CB5446">
            <w:pPr>
              <w:pStyle w:val="Paragrafoelenco"/>
              <w:keepLines/>
              <w:numPr>
                <w:ilvl w:val="0"/>
                <w:numId w:val="111"/>
              </w:numPr>
              <w:ind w:left="737"/>
              <w:rPr>
                <w:ins w:id="353" w:author="Roberto Pratola" w:date="2008-05-14T13:05:00Z"/>
              </w:rPr>
              <w:pPrChange w:id="354" w:author="Roberto Pratola" w:date="2008-05-14T13:05:00Z">
                <w:pPr>
                  <w:keepLines/>
                </w:pPr>
              </w:pPrChange>
            </w:pPr>
            <w:ins w:id="355" w:author="Roberto Pratola" w:date="2008-05-14T13:04:00Z">
              <w:r w:rsidRPr="00CB5446">
                <w:rPr>
                  <w:rFonts w:ascii="Gill Sans MT" w:hAnsi="Gill Sans MT"/>
                  <w:b/>
                  <w:rPrChange w:id="356" w:author="Roberto Pratola" w:date="2008-05-14T13:04:00Z">
                    <w:rPr>
                      <w:rFonts w:ascii="Gill Sans MT" w:hAnsi="Gill Sans MT"/>
                      <w:b/>
                    </w:rPr>
                  </w:rPrChange>
                </w:rPr>
                <w:t>«</w:t>
              </w:r>
              <w:r w:rsidRPr="00CB5446">
                <w:rPr>
                  <w:b/>
                  <w:rPrChange w:id="357" w:author="Roberto Pratola" w:date="2008-05-14T13:04:00Z">
                    <w:rPr>
                      <w:b/>
                    </w:rPr>
                  </w:rPrChange>
                </w:rPr>
                <w:t xml:space="preserve">Esteso da» </w:t>
              </w:r>
            </w:ins>
            <w:ins w:id="358" w:author="Roberto Pratola" w:date="2008-05-14T13:07:00Z">
              <w:r w:rsidR="001336D6">
                <w:fldChar w:fldCharType="begin"/>
              </w:r>
              <w:r w:rsidR="001336D6" w:rsidRPr="00CB5446">
                <w:instrText xml:space="preserve"> REF _Ref198101357 \r \h  \* MERGEFORMAT </w:instrText>
              </w:r>
              <w:r w:rsidR="001336D6">
                <w:fldChar w:fldCharType="separate"/>
              </w:r>
              <w:r w:rsidR="001336D6" w:rsidRPr="00CB5446">
                <w:rPr>
                  <w:i/>
                </w:rPr>
                <w:t>UC-AREA01-05</w:t>
              </w:r>
              <w:r w:rsidR="001336D6">
                <w:fldChar w:fldCharType="end"/>
              </w:r>
              <w:r w:rsidR="001336D6">
                <w:t>;</w:t>
              </w:r>
            </w:ins>
          </w:p>
          <w:p w:rsidR="00CB5446" w:rsidRDefault="001336D6" w:rsidP="00CB5446">
            <w:pPr>
              <w:pStyle w:val="Paragrafoelenco"/>
              <w:keepLines/>
              <w:numPr>
                <w:ilvl w:val="0"/>
                <w:numId w:val="111"/>
              </w:numPr>
              <w:ind w:left="737"/>
              <w:rPr>
                <w:ins w:id="359" w:author="Roberto Pratola" w:date="2008-05-14T13:04:00Z"/>
              </w:rPr>
              <w:pPrChange w:id="360" w:author="Roberto Pratola" w:date="2008-05-14T13:05:00Z">
                <w:pPr>
                  <w:keepLines/>
                </w:pPr>
              </w:pPrChange>
            </w:pPr>
            <w:ins w:id="361" w:author="Roberto Pratola" w:date="2008-05-14T13:06:00Z">
              <w:r>
                <w:t>Il caso d’uso termina.</w:t>
              </w:r>
            </w:ins>
          </w:p>
          <w:p w:rsidR="00CB5446" w:rsidRDefault="00CB5446" w:rsidP="00CB5446">
            <w:pPr>
              <w:keepLines/>
              <w:rPr>
                <w:ins w:id="362" w:author="Roberto Pratola" w:date="2008-05-14T13:05:00Z"/>
              </w:rPr>
            </w:pPr>
          </w:p>
          <w:p w:rsidR="00CB5446" w:rsidRDefault="00CB5446" w:rsidP="00CB5446">
            <w:pPr>
              <w:keepLines/>
              <w:rPr>
                <w:ins w:id="363" w:author="Roberto Pratola" w:date="2008-05-14T13:04:00Z"/>
              </w:rPr>
            </w:pPr>
            <w:ins w:id="364" w:author="Roberto Pratola" w:date="2008-05-14T13:04:00Z">
              <w:r w:rsidRPr="00CB5446">
                <w:fldChar w:fldCharType="begin"/>
              </w:r>
              <w:r w:rsidRPr="00CB5446">
                <w:instrText xml:space="preserve"> REF _Ref198533403 \r \h </w:instrText>
              </w:r>
              <w:r>
                <w:instrText xml:space="preserve"> \* MERGEFORMAT </w:instrText>
              </w:r>
              <w:r w:rsidRPr="00CB5446">
                <w:fldChar w:fldCharType="separate"/>
              </w:r>
              <w:r w:rsidRPr="00CB5446">
                <w:t>3</w:t>
              </w:r>
              <w:r w:rsidRPr="00CB5446">
                <w:fldChar w:fldCharType="end"/>
              </w:r>
            </w:ins>
            <w:ins w:id="365" w:author="Roberto Pratola" w:date="2008-05-14T13:05:00Z">
              <w:r>
                <w:t>d</w:t>
              </w:r>
            </w:ins>
          </w:p>
          <w:p w:rsidR="00A85B4D" w:rsidRPr="00A85B4D" w:rsidRDefault="00A85B4D" w:rsidP="00CB5446">
            <w:pPr>
              <w:pStyle w:val="Paragrafoelenco"/>
              <w:keepLines/>
              <w:numPr>
                <w:ilvl w:val="0"/>
                <w:numId w:val="112"/>
              </w:numPr>
              <w:ind w:left="737"/>
              <w:rPr>
                <w:ins w:id="366" w:author="Roberto Pratola" w:date="2008-05-14T13:11:00Z"/>
                <w:rPrChange w:id="367" w:author="Roberto Pratola" w:date="2008-05-14T13:11:00Z">
                  <w:rPr>
                    <w:ins w:id="368" w:author="Roberto Pratola" w:date="2008-05-14T13:11:00Z"/>
                    <w:rFonts w:ascii="Gill Sans MT" w:hAnsi="Gill Sans MT"/>
                    <w:b/>
                  </w:rPr>
                </w:rPrChange>
              </w:rPr>
              <w:pPrChange w:id="369" w:author="Roberto Pratola" w:date="2008-05-14T13:05:00Z">
                <w:pPr>
                  <w:keepLines/>
                </w:pPr>
              </w:pPrChange>
            </w:pPr>
            <w:ins w:id="370" w:author="Roberto Pratola" w:date="2008-05-14T13:11:00Z">
              <w:r>
                <w:t xml:space="preserve">L’utente </w:t>
              </w:r>
            </w:ins>
            <w:ins w:id="371" w:author="Roberto Pratola" w:date="2008-05-14T13:14:00Z">
              <w:r>
                <w:t xml:space="preserve">seleziona la voce </w:t>
              </w:r>
            </w:ins>
            <w:ins w:id="372" w:author="Roberto Pratola" w:date="2008-05-14T13:15:00Z">
              <w:r>
                <w:t>“</w:t>
              </w:r>
              <w:r>
                <w:t>Salva grafo</w:t>
              </w:r>
              <w:r>
                <w:t>”</w:t>
              </w:r>
              <w:r>
                <w:t xml:space="preserve"> dalla barra delle applicazioni</w:t>
              </w:r>
            </w:ins>
            <w:ins w:id="373" w:author="Roberto Pratola" w:date="2008-05-14T13:11:00Z">
              <w:r>
                <w:rPr>
                  <w:rFonts w:ascii="Gill Sans MT" w:hAnsi="Gill Sans MT"/>
                  <w:b/>
                </w:rPr>
                <w:t>;</w:t>
              </w:r>
            </w:ins>
          </w:p>
          <w:p w:rsidR="00CB5446" w:rsidRDefault="00CB5446" w:rsidP="00CB5446">
            <w:pPr>
              <w:pStyle w:val="Paragrafoelenco"/>
              <w:keepLines/>
              <w:numPr>
                <w:ilvl w:val="0"/>
                <w:numId w:val="112"/>
              </w:numPr>
              <w:ind w:left="737"/>
              <w:rPr>
                <w:ins w:id="374" w:author="Roberto Pratola" w:date="2008-05-14T13:05:00Z"/>
              </w:rPr>
              <w:pPrChange w:id="375" w:author="Roberto Pratola" w:date="2008-05-14T13:05:00Z">
                <w:pPr>
                  <w:keepLines/>
                </w:pPr>
              </w:pPrChange>
            </w:pPr>
            <w:ins w:id="376" w:author="Roberto Pratola" w:date="2008-05-14T13:04:00Z">
              <w:r w:rsidRPr="00CB5446">
                <w:rPr>
                  <w:rFonts w:ascii="Gill Sans MT" w:hAnsi="Gill Sans MT"/>
                  <w:b/>
                  <w:rPrChange w:id="377" w:author="Roberto Pratola" w:date="2008-05-14T13:04:00Z">
                    <w:rPr>
                      <w:rFonts w:ascii="Gill Sans MT" w:hAnsi="Gill Sans MT"/>
                      <w:b/>
                    </w:rPr>
                  </w:rPrChange>
                </w:rPr>
                <w:t>«</w:t>
              </w:r>
              <w:r w:rsidRPr="00CB5446">
                <w:rPr>
                  <w:b/>
                  <w:rPrChange w:id="378" w:author="Roberto Pratola" w:date="2008-05-14T13:04:00Z">
                    <w:rPr>
                      <w:b/>
                    </w:rPr>
                  </w:rPrChange>
                </w:rPr>
                <w:t xml:space="preserve">Esteso da» </w:t>
              </w:r>
              <w:r>
                <w:fldChar w:fldCharType="begin"/>
              </w:r>
              <w:r w:rsidRPr="00CB5446">
                <w:rPr>
                  <w:rPrChange w:id="379" w:author="Roberto Pratola" w:date="2008-05-14T13:04:00Z">
                    <w:rPr>
                      <w:lang w:val="en-US"/>
                    </w:rPr>
                  </w:rPrChange>
                </w:rPr>
                <w:instrText xml:space="preserve"> REF _Ref198101343 \r \h  \* MERGEFORMAT </w:instrText>
              </w:r>
              <w:r>
                <w:fldChar w:fldCharType="separate"/>
              </w:r>
              <w:r w:rsidRPr="00CB5446">
                <w:rPr>
                  <w:i/>
                  <w:rPrChange w:id="380" w:author="Roberto Pratola" w:date="2008-05-14T13:04:00Z">
                    <w:rPr>
                      <w:i/>
                      <w:lang w:val="en-US"/>
                    </w:rPr>
                  </w:rPrChange>
                </w:rPr>
                <w:t>UC-AREA02-01</w:t>
              </w:r>
              <w:r>
                <w:fldChar w:fldCharType="end"/>
              </w:r>
            </w:ins>
            <w:ins w:id="381" w:author="Roberto Pratola" w:date="2008-05-14T13:05:00Z">
              <w:r>
                <w:t>;</w:t>
              </w:r>
            </w:ins>
          </w:p>
          <w:p w:rsidR="00CB5446" w:rsidRPr="00CB5446" w:rsidRDefault="001336D6" w:rsidP="00CB5446">
            <w:pPr>
              <w:pStyle w:val="Paragrafoelenco"/>
              <w:keepLines/>
              <w:numPr>
                <w:ilvl w:val="0"/>
                <w:numId w:val="112"/>
              </w:numPr>
              <w:ind w:left="737"/>
              <w:rPr>
                <w:rPrChange w:id="382" w:author="Roberto Pratola" w:date="2008-05-14T13:01:00Z">
                  <w:rPr>
                    <w:b/>
                  </w:rPr>
                </w:rPrChange>
              </w:rPr>
              <w:pPrChange w:id="383" w:author="Roberto Pratola" w:date="2008-05-14T13:05:00Z">
                <w:pPr>
                  <w:keepLines/>
                </w:pPr>
              </w:pPrChange>
            </w:pPr>
            <w:ins w:id="384" w:author="Roberto Pratola" w:date="2008-05-14T13:06:00Z">
              <w:r>
                <w:t>Il caso d’uso termina</w:t>
              </w:r>
              <w:r>
                <w:t>.</w:t>
              </w:r>
            </w:ins>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E4078F" w:rsidRPr="00B94882" w:rsidRDefault="00E4078F" w:rsidP="00CE3034">
            <w:pPr>
              <w:keepLines/>
              <w:rPr>
                <w:i/>
              </w:rPr>
              <w:pPrChange w:id="385" w:author="Roberto Pratola" w:date="2008-05-14T12:24:00Z">
                <w:pPr>
                  <w:keepLines/>
                </w:pPr>
              </w:pPrChange>
            </w:pPr>
            <w:del w:id="386" w:author="Roberto Pratola" w:date="2008-05-14T12:24:00Z">
              <w:r w:rsidDel="00CE3034">
                <w:delText>Precedenti</w:delText>
              </w:r>
            </w:del>
            <w:ins w:id="387" w:author="Roberto Pratola" w:date="2008-05-14T12:24:00Z">
              <w:r w:rsidR="00CE3034">
                <w:t>Inclu</w:t>
              </w:r>
            </w:ins>
            <w:ins w:id="388" w:author="Roberto Pratola" w:date="2008-05-14T12:34:00Z">
              <w:r w:rsidR="00314747">
                <w:t>de</w:t>
              </w:r>
            </w:ins>
            <w:r>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ins w:id="389" w:author="Roberto Pratola" w:date="2008-05-14T12:35:00Z">
              <w:r w:rsidRPr="0008015E">
                <w:rPr>
                  <w:i/>
                </w:rPr>
                <w:t>Nessuno</w:t>
              </w:r>
              <w:r w:rsidDel="0008015E">
                <w:t xml:space="preserve"> </w:t>
              </w:r>
            </w:ins>
            <w:moveFromRangeStart w:id="390" w:author="Roberto Pratola" w:date="2008-05-14T12:35:00Z" w:name="move198531860"/>
            <w:moveFrom w:id="391" w:author="Roberto Pratola" w:date="2008-05-14T12:35:00Z">
              <w:r w:rsidR="002274CE" w:rsidDel="0008015E">
                <w:fldChar w:fldCharType="begin"/>
              </w:r>
              <w:r w:rsidR="002274CE" w:rsidDel="0008015E">
                <w:instrText xml:space="preserve"> REF _Ref198101326 \r \h  \* MERGEFORMAT </w:instrText>
              </w:r>
              <w:r w:rsidR="002274CE" w:rsidDel="0008015E">
                <w:fldChar w:fldCharType="separate"/>
              </w:r>
              <w:r w:rsidR="00F6400B" w:rsidRPr="00F6400B" w:rsidDel="00695B5A">
                <w:rPr>
                  <w:i/>
                </w:rPr>
                <w:t>UC-AREA01-01</w:t>
              </w:r>
              <w:r w:rsidR="002274CE" w:rsidDel="0008015E">
                <w:fldChar w:fldCharType="end"/>
              </w:r>
            </w:moveFrom>
            <w:moveFromRangeEnd w:id="390"/>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E4078F" w:rsidP="00A22688">
            <w:pPr>
              <w:keepLines/>
            </w:pPr>
            <w:del w:id="392" w:author="Roberto Pratola" w:date="2008-05-14T12:34:00Z">
              <w:r w:rsidRPr="00C25C74" w:rsidDel="00314747">
                <w:delText>Successivi</w:delText>
              </w:r>
            </w:del>
            <w:ins w:id="393" w:author="Roberto Pratola" w:date="2008-05-14T12:34:00Z">
              <w:r w:rsidR="00314747">
                <w:t>Estende</w:t>
              </w:r>
            </w:ins>
            <w:r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E4078F" w:rsidRPr="0008015E" w:rsidRDefault="0008015E" w:rsidP="00A27342">
            <w:pPr>
              <w:keepLines/>
              <w:rPr>
                <w:i/>
                <w:lang w:val="en-US"/>
                <w:rPrChange w:id="394" w:author="Roberto Pratola" w:date="2008-05-14T12:35:00Z">
                  <w:rPr>
                    <w:i/>
                    <w:lang w:val="en-US"/>
                  </w:rPr>
                </w:rPrChange>
              </w:rPr>
            </w:pPr>
            <w:ins w:id="395" w:author="Roberto Pratola" w:date="2008-05-14T12:35:00Z">
              <w:r w:rsidRPr="0008015E">
                <w:rPr>
                  <w:i/>
                  <w:rPrChange w:id="396" w:author="Roberto Pratola" w:date="2008-05-14T12:35:00Z">
                    <w:rPr/>
                  </w:rPrChange>
                </w:rPr>
                <w:t>Nessuno</w:t>
              </w:r>
            </w:ins>
            <w:del w:id="397" w:author="Roberto Pratola" w:date="2008-05-14T12:35:00Z">
              <w:r w:rsidR="002274CE" w:rsidRPr="0008015E" w:rsidDel="0008015E">
                <w:rPr>
                  <w:i/>
                  <w:rPrChange w:id="398" w:author="Roberto Pratola" w:date="2008-05-14T12:35:00Z">
                    <w:rPr/>
                  </w:rPrChange>
                </w:rPr>
                <w:fldChar w:fldCharType="begin"/>
              </w:r>
              <w:r w:rsidR="002274CE" w:rsidRPr="0008015E" w:rsidDel="0008015E">
                <w:rPr>
                  <w:i/>
                  <w:lang w:val="en-US"/>
                  <w:rPrChange w:id="399" w:author="Roberto Pratola" w:date="2008-05-14T12:35:00Z">
                    <w:rPr/>
                  </w:rPrChange>
                </w:rPr>
                <w:delInstrText xml:space="preserve"> REF _Ref198101352 \r \h  \* MERGEFORMAT </w:delInstrText>
              </w:r>
              <w:r w:rsidR="002274CE" w:rsidRPr="0008015E" w:rsidDel="0008015E">
                <w:rPr>
                  <w:i/>
                  <w:rPrChange w:id="400" w:author="Roberto Pratola" w:date="2008-05-14T12:35:00Z">
                    <w:rPr/>
                  </w:rPrChange>
                </w:rPr>
              </w:r>
              <w:r w:rsidR="002274CE" w:rsidRPr="0008015E" w:rsidDel="0008015E">
                <w:rPr>
                  <w:i/>
                  <w:rPrChange w:id="401" w:author="Roberto Pratola" w:date="2008-05-14T12:35:00Z">
                    <w:rPr/>
                  </w:rPrChange>
                </w:rPr>
                <w:fldChar w:fldCharType="separate"/>
              </w:r>
            </w:del>
            <w:del w:id="402" w:author="Roberto Pratola" w:date="2008-05-14T11:52:00Z">
              <w:r w:rsidR="00F6400B" w:rsidRPr="0008015E" w:rsidDel="00695B5A">
                <w:rPr>
                  <w:i/>
                  <w:lang w:val="en-US"/>
                  <w:rPrChange w:id="403" w:author="Roberto Pratola" w:date="2008-05-14T12:35:00Z">
                    <w:rPr>
                      <w:i/>
                      <w:lang w:val="en-US"/>
                    </w:rPr>
                  </w:rPrChange>
                </w:rPr>
                <w:delText>UC-AREA01-03</w:delText>
              </w:r>
            </w:del>
            <w:del w:id="404" w:author="Roberto Pratola" w:date="2008-05-14T12:35:00Z">
              <w:r w:rsidR="002274CE" w:rsidRPr="0008015E" w:rsidDel="0008015E">
                <w:rPr>
                  <w:i/>
                  <w:rPrChange w:id="405" w:author="Roberto Pratola" w:date="2008-05-14T12:35:00Z">
                    <w:rPr/>
                  </w:rPrChange>
                </w:rPr>
                <w:fldChar w:fldCharType="end"/>
              </w:r>
              <w:r w:rsidR="00F77587" w:rsidRPr="0008015E" w:rsidDel="0008015E">
                <w:rPr>
                  <w:i/>
                  <w:lang w:val="en-US"/>
                  <w:rPrChange w:id="406" w:author="Roberto Pratola" w:date="2008-05-14T12:35:00Z">
                    <w:rPr>
                      <w:i/>
                      <w:lang w:val="en-US"/>
                    </w:rPr>
                  </w:rPrChange>
                </w:rPr>
                <w:delText xml:space="preserve">, </w:delText>
              </w:r>
              <w:r w:rsidR="002274CE" w:rsidRPr="0008015E" w:rsidDel="0008015E">
                <w:rPr>
                  <w:i/>
                  <w:rPrChange w:id="407" w:author="Roberto Pratola" w:date="2008-05-14T12:35:00Z">
                    <w:rPr/>
                  </w:rPrChange>
                </w:rPr>
                <w:fldChar w:fldCharType="begin"/>
              </w:r>
              <w:r w:rsidR="002274CE" w:rsidRPr="0008015E" w:rsidDel="0008015E">
                <w:rPr>
                  <w:i/>
                  <w:lang w:val="en-US"/>
                  <w:rPrChange w:id="408" w:author="Roberto Pratola" w:date="2008-05-14T12:35:00Z">
                    <w:rPr/>
                  </w:rPrChange>
                </w:rPr>
                <w:delInstrText xml:space="preserve"> REF _Ref198101357 \r \h  \* MERGEFORMAT </w:delInstrText>
              </w:r>
              <w:r w:rsidR="002274CE" w:rsidRPr="0008015E" w:rsidDel="0008015E">
                <w:rPr>
                  <w:i/>
                  <w:rPrChange w:id="409" w:author="Roberto Pratola" w:date="2008-05-14T12:35:00Z">
                    <w:rPr/>
                  </w:rPrChange>
                </w:rPr>
              </w:r>
              <w:r w:rsidR="002274CE" w:rsidRPr="0008015E" w:rsidDel="0008015E">
                <w:rPr>
                  <w:i/>
                  <w:rPrChange w:id="410" w:author="Roberto Pratola" w:date="2008-05-14T12:35:00Z">
                    <w:rPr/>
                  </w:rPrChange>
                </w:rPr>
                <w:fldChar w:fldCharType="separate"/>
              </w:r>
            </w:del>
            <w:del w:id="411" w:author="Roberto Pratola" w:date="2008-05-14T11:52:00Z">
              <w:r w:rsidR="00F6400B" w:rsidRPr="0008015E" w:rsidDel="00695B5A">
                <w:rPr>
                  <w:i/>
                  <w:lang w:val="en-US"/>
                  <w:rPrChange w:id="412" w:author="Roberto Pratola" w:date="2008-05-14T12:35:00Z">
                    <w:rPr>
                      <w:i/>
                      <w:lang w:val="en-US"/>
                    </w:rPr>
                  </w:rPrChange>
                </w:rPr>
                <w:delText>UC-AREA01-05</w:delText>
              </w:r>
            </w:del>
            <w:del w:id="413" w:author="Roberto Pratola" w:date="2008-05-14T12:35:00Z">
              <w:r w:rsidR="002274CE" w:rsidRPr="0008015E" w:rsidDel="0008015E">
                <w:rPr>
                  <w:i/>
                  <w:rPrChange w:id="414" w:author="Roberto Pratola" w:date="2008-05-14T12:35:00Z">
                    <w:rPr/>
                  </w:rPrChange>
                </w:rPr>
                <w:fldChar w:fldCharType="end"/>
              </w:r>
              <w:r w:rsidR="00F77587" w:rsidRPr="0008015E" w:rsidDel="0008015E">
                <w:rPr>
                  <w:i/>
                  <w:lang w:val="en-US"/>
                  <w:rPrChange w:id="415" w:author="Roberto Pratola" w:date="2008-05-14T12:35:00Z">
                    <w:rPr>
                      <w:i/>
                      <w:lang w:val="en-US"/>
                    </w:rPr>
                  </w:rPrChange>
                </w:rPr>
                <w:delText xml:space="preserve">, </w:delText>
              </w:r>
              <w:r w:rsidR="002274CE" w:rsidRPr="0008015E" w:rsidDel="0008015E">
                <w:rPr>
                  <w:i/>
                  <w:rPrChange w:id="416" w:author="Roberto Pratola" w:date="2008-05-14T12:35:00Z">
                    <w:rPr/>
                  </w:rPrChange>
                </w:rPr>
                <w:fldChar w:fldCharType="begin"/>
              </w:r>
              <w:r w:rsidR="002274CE" w:rsidRPr="0008015E" w:rsidDel="0008015E">
                <w:rPr>
                  <w:i/>
                  <w:lang w:val="en-US"/>
                  <w:rPrChange w:id="417" w:author="Roberto Pratola" w:date="2008-05-14T12:35:00Z">
                    <w:rPr/>
                  </w:rPrChange>
                </w:rPr>
                <w:delInstrText xml:space="preserve"> REF _Ref198101361 \r \h  \* MERGEFORMAT </w:delInstrText>
              </w:r>
              <w:r w:rsidR="002274CE" w:rsidRPr="0008015E" w:rsidDel="0008015E">
                <w:rPr>
                  <w:i/>
                  <w:rPrChange w:id="418" w:author="Roberto Pratola" w:date="2008-05-14T12:35:00Z">
                    <w:rPr/>
                  </w:rPrChange>
                </w:rPr>
              </w:r>
              <w:r w:rsidR="002274CE" w:rsidRPr="0008015E" w:rsidDel="0008015E">
                <w:rPr>
                  <w:i/>
                  <w:rPrChange w:id="419" w:author="Roberto Pratola" w:date="2008-05-14T12:35:00Z">
                    <w:rPr/>
                  </w:rPrChange>
                </w:rPr>
                <w:fldChar w:fldCharType="separate"/>
              </w:r>
            </w:del>
            <w:del w:id="420" w:author="Roberto Pratola" w:date="2008-05-14T11:52:00Z">
              <w:r w:rsidR="00F6400B" w:rsidRPr="0008015E" w:rsidDel="00695B5A">
                <w:rPr>
                  <w:i/>
                  <w:lang w:val="en-US"/>
                  <w:rPrChange w:id="421" w:author="Roberto Pratola" w:date="2008-05-14T12:35:00Z">
                    <w:rPr>
                      <w:i/>
                      <w:lang w:val="en-US"/>
                    </w:rPr>
                  </w:rPrChange>
                </w:rPr>
                <w:delText>UC-AREA01-04</w:delText>
              </w:r>
            </w:del>
            <w:del w:id="422" w:author="Roberto Pratola" w:date="2008-05-14T12:35:00Z">
              <w:r w:rsidR="002274CE" w:rsidRPr="0008015E" w:rsidDel="0008015E">
                <w:rPr>
                  <w:i/>
                  <w:rPrChange w:id="423" w:author="Roberto Pratola" w:date="2008-05-14T12:35:00Z">
                    <w:rPr/>
                  </w:rPrChange>
                </w:rPr>
                <w:fldChar w:fldCharType="end"/>
              </w:r>
              <w:r w:rsidR="00F77587" w:rsidRPr="0008015E" w:rsidDel="0008015E">
                <w:rPr>
                  <w:i/>
                  <w:lang w:val="en-US"/>
                  <w:rPrChange w:id="424" w:author="Roberto Pratola" w:date="2008-05-14T12:35:00Z">
                    <w:rPr>
                      <w:i/>
                      <w:lang w:val="en-US"/>
                    </w:rPr>
                  </w:rPrChange>
                </w:rPr>
                <w:delText xml:space="preserve">, </w:delText>
              </w:r>
              <w:r w:rsidR="002274CE" w:rsidRPr="0008015E" w:rsidDel="0008015E">
                <w:rPr>
                  <w:i/>
                  <w:rPrChange w:id="425" w:author="Roberto Pratola" w:date="2008-05-14T12:35:00Z">
                    <w:rPr/>
                  </w:rPrChange>
                </w:rPr>
                <w:fldChar w:fldCharType="begin"/>
              </w:r>
              <w:r w:rsidR="002274CE" w:rsidRPr="0008015E" w:rsidDel="0008015E">
                <w:rPr>
                  <w:i/>
                  <w:lang w:val="en-US"/>
                  <w:rPrChange w:id="426" w:author="Roberto Pratola" w:date="2008-05-14T12:35:00Z">
                    <w:rPr/>
                  </w:rPrChange>
                </w:rPr>
                <w:delInstrText xml:space="preserve"> REF _Ref198101343 \r \h  \* MERGEFORMAT </w:delInstrText>
              </w:r>
              <w:r w:rsidR="002274CE" w:rsidRPr="0008015E" w:rsidDel="0008015E">
                <w:rPr>
                  <w:i/>
                  <w:rPrChange w:id="427" w:author="Roberto Pratola" w:date="2008-05-14T12:35:00Z">
                    <w:rPr/>
                  </w:rPrChange>
                </w:rPr>
              </w:r>
              <w:r w:rsidR="002274CE" w:rsidRPr="0008015E" w:rsidDel="0008015E">
                <w:rPr>
                  <w:i/>
                  <w:rPrChange w:id="428" w:author="Roberto Pratola" w:date="2008-05-14T12:35:00Z">
                    <w:rPr/>
                  </w:rPrChange>
                </w:rPr>
                <w:fldChar w:fldCharType="separate"/>
              </w:r>
            </w:del>
            <w:del w:id="429" w:author="Roberto Pratola" w:date="2008-05-14T11:52:00Z">
              <w:r w:rsidR="00F6400B" w:rsidRPr="0008015E" w:rsidDel="00695B5A">
                <w:rPr>
                  <w:i/>
                  <w:lang w:val="en-US"/>
                  <w:rPrChange w:id="430" w:author="Roberto Pratola" w:date="2008-05-14T12:35:00Z">
                    <w:rPr>
                      <w:i/>
                      <w:lang w:val="en-US"/>
                    </w:rPr>
                  </w:rPrChange>
                </w:rPr>
                <w:delText>UC-AREA02-01</w:delText>
              </w:r>
            </w:del>
            <w:del w:id="431" w:author="Roberto Pratola" w:date="2008-05-14T12:35:00Z">
              <w:r w:rsidR="002274CE" w:rsidRPr="0008015E" w:rsidDel="0008015E">
                <w:rPr>
                  <w:i/>
                  <w:rPrChange w:id="432" w:author="Roberto Pratola" w:date="2008-05-14T12:35:00Z">
                    <w:rPr/>
                  </w:rPrChange>
                </w:rPr>
                <w:fldChar w:fldCharType="end"/>
              </w:r>
            </w:del>
          </w:p>
        </w:tc>
      </w:tr>
      <w:tr w:rsidR="00314747" w:rsidTr="00C468FF">
        <w:trPr>
          <w:trHeight w:val="240"/>
          <w:ins w:id="433" w:author="Roberto Pratola" w:date="2008-05-14T12:34:00Z"/>
        </w:trPr>
        <w:tc>
          <w:tcPr>
            <w:tcW w:w="2268" w:type="dxa"/>
            <w:gridSpan w:val="2"/>
            <w:vMerge/>
          </w:tcPr>
          <w:p w:rsidR="00314747" w:rsidRPr="0008015E" w:rsidRDefault="00314747" w:rsidP="00C468FF">
            <w:pPr>
              <w:keepLines/>
              <w:rPr>
                <w:ins w:id="434" w:author="Roberto Pratola" w:date="2008-05-14T12:34:00Z"/>
                <w:b/>
                <w:lang w:val="en-US"/>
                <w:rPrChange w:id="435" w:author="Roberto Pratola" w:date="2008-05-14T12:35:00Z">
                  <w:rPr>
                    <w:ins w:id="436" w:author="Roberto Pratola" w:date="2008-05-14T12:34:00Z"/>
                    <w:b/>
                  </w:rPr>
                </w:rPrChange>
              </w:rPr>
            </w:pPr>
          </w:p>
        </w:tc>
        <w:tc>
          <w:tcPr>
            <w:tcW w:w="6520" w:type="dxa"/>
            <w:gridSpan w:val="5"/>
          </w:tcPr>
          <w:p w:rsidR="00314747" w:rsidRPr="00B94882" w:rsidRDefault="00314747" w:rsidP="00C468FF">
            <w:pPr>
              <w:keepLines/>
              <w:rPr>
                <w:ins w:id="437" w:author="Roberto Pratola" w:date="2008-05-14T12:34:00Z"/>
                <w:i/>
              </w:rPr>
            </w:pPr>
            <w:ins w:id="438" w:author="Roberto Pratola" w:date="2008-05-14T12:34:00Z">
              <w:r>
                <w:t>Inclus</w:t>
              </w:r>
            </w:ins>
            <w:ins w:id="439" w:author="Roberto Pratola" w:date="2008-05-14T12:35:00Z">
              <w:r w:rsidR="00C468FF">
                <w:t xml:space="preserve">o </w:t>
              </w:r>
            </w:ins>
            <w:ins w:id="440" w:author="Roberto Pratola" w:date="2008-05-14T12:59:00Z">
              <w:r w:rsidR="00C468FF">
                <w:t>da</w:t>
              </w:r>
            </w:ins>
            <w:ins w:id="441" w:author="Roberto Pratola" w:date="2008-05-14T12:34:00Z">
              <w:r>
                <w:t xml:space="preserve">: </w:t>
              </w:r>
            </w:ins>
          </w:p>
        </w:tc>
      </w:tr>
      <w:tr w:rsidR="00314747" w:rsidTr="00C468FF">
        <w:trPr>
          <w:cnfStyle w:val="000000100000"/>
          <w:trHeight w:val="150"/>
          <w:ins w:id="442" w:author="Roberto Pratola" w:date="2008-05-14T12:34:00Z"/>
        </w:trPr>
        <w:tc>
          <w:tcPr>
            <w:tcW w:w="2268" w:type="dxa"/>
            <w:gridSpan w:val="2"/>
            <w:vMerge/>
          </w:tcPr>
          <w:p w:rsidR="00314747" w:rsidRDefault="00314747" w:rsidP="00C468FF">
            <w:pPr>
              <w:keepLines/>
              <w:rPr>
                <w:ins w:id="443" w:author="Roberto Pratola" w:date="2008-05-14T12:34:00Z"/>
                <w:b/>
              </w:rPr>
            </w:pPr>
          </w:p>
        </w:tc>
        <w:tc>
          <w:tcPr>
            <w:tcW w:w="278" w:type="dxa"/>
          </w:tcPr>
          <w:p w:rsidR="00314747" w:rsidRDefault="00314747" w:rsidP="00C468FF">
            <w:pPr>
              <w:keepLines/>
              <w:rPr>
                <w:ins w:id="444" w:author="Roberto Pratola" w:date="2008-05-14T12:34:00Z"/>
              </w:rPr>
            </w:pPr>
          </w:p>
        </w:tc>
        <w:moveToRangeStart w:id="445" w:author="Roberto Pratola" w:date="2008-05-14T12:35:00Z" w:name="move198531860"/>
        <w:tc>
          <w:tcPr>
            <w:tcW w:w="6242" w:type="dxa"/>
            <w:gridSpan w:val="4"/>
          </w:tcPr>
          <w:p w:rsidR="00314747" w:rsidRPr="00F77587" w:rsidRDefault="0008015E" w:rsidP="00C468FF">
            <w:pPr>
              <w:keepLines/>
              <w:rPr>
                <w:ins w:id="446" w:author="Roberto Pratola" w:date="2008-05-14T12:34:00Z"/>
                <w:i/>
              </w:rPr>
            </w:pPr>
            <w:moveTo w:id="447" w:author="Roberto Pratola" w:date="2008-05-14T12:35:00Z">
              <w:r>
                <w:fldChar w:fldCharType="begin"/>
              </w:r>
              <w:r>
                <w:instrText xml:space="preserve"> REF _Ref198101326 \r \h  \* MERGEFORMAT </w:instrText>
              </w:r>
              <w:r>
                <w:fldChar w:fldCharType="separate"/>
              </w:r>
            </w:moveTo>
            <w:ins w:id="448" w:author="Roberto Pratola" w:date="2008-05-14T12:53:00Z">
              <w:r w:rsidR="002F7392" w:rsidRPr="002F7392">
                <w:rPr>
                  <w:i/>
                  <w:rPrChange w:id="449" w:author="Roberto Pratola" w:date="2008-05-14T12:53:00Z">
                    <w:rPr/>
                  </w:rPrChange>
                </w:rPr>
                <w:t>UC-AREA01-01</w:t>
              </w:r>
            </w:ins>
            <w:moveTo w:id="450" w:author="Roberto Pratola" w:date="2008-05-14T12:35:00Z">
              <w:del w:id="451" w:author="Roberto Pratola" w:date="2008-05-14T12:53:00Z">
                <w:r w:rsidRPr="002274CE" w:rsidDel="002F7392">
                  <w:rPr>
                    <w:i/>
                  </w:rPr>
                  <w:delText>UC-AREA01-01</w:delText>
                </w:r>
              </w:del>
              <w:r>
                <w:fldChar w:fldCharType="end"/>
              </w:r>
            </w:moveTo>
            <w:moveToRangeEnd w:id="445"/>
          </w:p>
        </w:tc>
      </w:tr>
      <w:tr w:rsidR="00314747" w:rsidTr="00C468FF">
        <w:trPr>
          <w:trHeight w:val="165"/>
          <w:ins w:id="452" w:author="Roberto Pratola" w:date="2008-05-14T12:34:00Z"/>
        </w:trPr>
        <w:tc>
          <w:tcPr>
            <w:tcW w:w="2268" w:type="dxa"/>
            <w:gridSpan w:val="2"/>
            <w:vMerge/>
          </w:tcPr>
          <w:p w:rsidR="00314747" w:rsidRDefault="00314747" w:rsidP="00C468FF">
            <w:pPr>
              <w:keepLines/>
              <w:rPr>
                <w:ins w:id="453" w:author="Roberto Pratola" w:date="2008-05-14T12:34:00Z"/>
                <w:b/>
              </w:rPr>
            </w:pPr>
          </w:p>
        </w:tc>
        <w:tc>
          <w:tcPr>
            <w:tcW w:w="6520" w:type="dxa"/>
            <w:gridSpan w:val="5"/>
          </w:tcPr>
          <w:p w:rsidR="00314747" w:rsidRPr="00C25C74" w:rsidRDefault="00314747" w:rsidP="00C468FF">
            <w:pPr>
              <w:keepLines/>
              <w:rPr>
                <w:ins w:id="454" w:author="Roberto Pratola" w:date="2008-05-14T12:34:00Z"/>
              </w:rPr>
            </w:pPr>
            <w:ins w:id="455" w:author="Roberto Pratola" w:date="2008-05-14T12:35:00Z">
              <w:r>
                <w:t>Esteso da</w:t>
              </w:r>
            </w:ins>
            <w:ins w:id="456" w:author="Roberto Pratola" w:date="2008-05-14T12:34:00Z">
              <w:r w:rsidRPr="00C25C74">
                <w:t xml:space="preserve">: </w:t>
              </w:r>
            </w:ins>
          </w:p>
        </w:tc>
      </w:tr>
      <w:tr w:rsidR="00314747" w:rsidRPr="0008015E" w:rsidTr="00C468FF">
        <w:trPr>
          <w:cnfStyle w:val="000000100000"/>
          <w:trHeight w:val="195"/>
          <w:ins w:id="457" w:author="Roberto Pratola" w:date="2008-05-14T12:34:00Z"/>
        </w:trPr>
        <w:tc>
          <w:tcPr>
            <w:tcW w:w="2268" w:type="dxa"/>
            <w:gridSpan w:val="2"/>
            <w:vMerge/>
          </w:tcPr>
          <w:p w:rsidR="00314747" w:rsidRDefault="00314747" w:rsidP="00C468FF">
            <w:pPr>
              <w:keepLines/>
              <w:rPr>
                <w:ins w:id="458" w:author="Roberto Pratola" w:date="2008-05-14T12:34:00Z"/>
                <w:b/>
              </w:rPr>
            </w:pPr>
          </w:p>
        </w:tc>
        <w:tc>
          <w:tcPr>
            <w:tcW w:w="278" w:type="dxa"/>
          </w:tcPr>
          <w:p w:rsidR="00314747" w:rsidRPr="00B94882" w:rsidRDefault="00314747" w:rsidP="00C468FF">
            <w:pPr>
              <w:keepLines/>
              <w:rPr>
                <w:ins w:id="459" w:author="Roberto Pratola" w:date="2008-05-14T12:34:00Z"/>
                <w:i/>
              </w:rPr>
            </w:pPr>
          </w:p>
        </w:tc>
        <w:tc>
          <w:tcPr>
            <w:tcW w:w="6242" w:type="dxa"/>
            <w:gridSpan w:val="4"/>
          </w:tcPr>
          <w:p w:rsidR="00314747" w:rsidRPr="0008015E" w:rsidRDefault="0008015E" w:rsidP="001336D6">
            <w:pPr>
              <w:keepLines/>
              <w:rPr>
                <w:ins w:id="460" w:author="Roberto Pratola" w:date="2008-05-14T12:34:00Z"/>
                <w:i/>
                <w:lang w:val="en-US"/>
                <w:rPrChange w:id="461" w:author="Roberto Pratola" w:date="2008-05-14T12:35:00Z">
                  <w:rPr>
                    <w:ins w:id="462" w:author="Roberto Pratola" w:date="2008-05-14T12:34:00Z"/>
                    <w:i/>
                    <w:lang w:val="en-US"/>
                  </w:rPr>
                </w:rPrChange>
              </w:rPr>
              <w:pPrChange w:id="463" w:author="Roberto Pratola" w:date="2008-05-14T13:07:00Z">
                <w:pPr>
                  <w:keepLines/>
                </w:pPr>
              </w:pPrChange>
            </w:pPr>
            <w:ins w:id="464" w:author="Roberto Pratola" w:date="2008-05-14T12:35:00Z">
              <w:r>
                <w:fldChar w:fldCharType="begin"/>
              </w:r>
              <w:r w:rsidRPr="00CE3034">
                <w:rPr>
                  <w:lang w:val="en-US"/>
                </w:rPr>
                <w:instrText xml:space="preserve"> REF _Ref198101352 \r \h  \* MERGEFORMAT </w:instrText>
              </w:r>
              <w:r>
                <w:fldChar w:fldCharType="separate"/>
              </w:r>
            </w:ins>
            <w:ins w:id="465" w:author="Roberto Pratola" w:date="2008-05-14T12:53:00Z">
              <w:r w:rsidR="002F7392" w:rsidRPr="002F7392">
                <w:rPr>
                  <w:i/>
                  <w:lang w:val="en-US"/>
                  <w:rPrChange w:id="466" w:author="Roberto Pratola" w:date="2008-05-14T12:53:00Z">
                    <w:rPr>
                      <w:lang w:val="en-US"/>
                    </w:rPr>
                  </w:rPrChange>
                </w:rPr>
                <w:t>UC-AREA01-03</w:t>
              </w:r>
            </w:ins>
            <w:ins w:id="467" w:author="Roberto Pratola" w:date="2008-05-14T12:35:00Z">
              <w:r>
                <w:fldChar w:fldCharType="end"/>
              </w:r>
              <w:r w:rsidRPr="00F77587">
                <w:rPr>
                  <w:i/>
                  <w:lang w:val="en-US"/>
                </w:rPr>
                <w:t xml:space="preserve">, </w:t>
              </w:r>
              <w:r>
                <w:fldChar w:fldCharType="begin"/>
              </w:r>
              <w:r w:rsidRPr="00CE3034">
                <w:rPr>
                  <w:lang w:val="en-US"/>
                </w:rPr>
                <w:instrText xml:space="preserve"> REF _Ref198101361 \r \h  \* MERGEFORMAT </w:instrText>
              </w:r>
              <w:r>
                <w:fldChar w:fldCharType="separate"/>
              </w:r>
            </w:ins>
            <w:ins w:id="468" w:author="Roberto Pratola" w:date="2008-05-14T12:53:00Z">
              <w:r w:rsidR="002F7392" w:rsidRPr="002F7392">
                <w:rPr>
                  <w:i/>
                  <w:lang w:val="en-US"/>
                  <w:rPrChange w:id="469" w:author="Roberto Pratola" w:date="2008-05-14T12:53:00Z">
                    <w:rPr>
                      <w:lang w:val="en-US"/>
                    </w:rPr>
                  </w:rPrChange>
                </w:rPr>
                <w:t>UC-AREA01-04</w:t>
              </w:r>
            </w:ins>
            <w:ins w:id="470" w:author="Roberto Pratola" w:date="2008-05-14T12:35:00Z">
              <w:r>
                <w:fldChar w:fldCharType="end"/>
              </w:r>
              <w:r w:rsidRPr="00F77587">
                <w:rPr>
                  <w:i/>
                  <w:lang w:val="en-US"/>
                </w:rPr>
                <w:t xml:space="preserve">, </w:t>
              </w:r>
            </w:ins>
            <w:ins w:id="471" w:author="Roberto Pratola" w:date="2008-05-14T13:07:00Z">
              <w:r w:rsidR="001336D6">
                <w:fldChar w:fldCharType="begin"/>
              </w:r>
              <w:r w:rsidR="001336D6" w:rsidRPr="00CE3034">
                <w:rPr>
                  <w:lang w:val="en-US"/>
                </w:rPr>
                <w:instrText xml:space="preserve"> REF _Ref198101357 \r \h  \* MERGEFORMAT </w:instrText>
              </w:r>
              <w:r w:rsidR="001336D6">
                <w:fldChar w:fldCharType="separate"/>
              </w:r>
              <w:r w:rsidR="001336D6" w:rsidRPr="002F7392">
                <w:rPr>
                  <w:i/>
                  <w:lang w:val="en-US"/>
                </w:rPr>
                <w:t>UC-AREA01-05</w:t>
              </w:r>
              <w:r w:rsidR="001336D6">
                <w:fldChar w:fldCharType="end"/>
              </w:r>
              <w:r w:rsidR="001336D6" w:rsidRPr="001336D6">
                <w:rPr>
                  <w:lang w:val="en-US"/>
                  <w:rPrChange w:id="472" w:author="Roberto Pratola" w:date="2008-05-14T13:07:00Z">
                    <w:rPr/>
                  </w:rPrChange>
                </w:rPr>
                <w:t xml:space="preserve">, </w:t>
              </w:r>
            </w:ins>
            <w:ins w:id="473" w:author="Roberto Pratola" w:date="2008-05-14T12:35:00Z">
              <w:r>
                <w:fldChar w:fldCharType="begin"/>
              </w:r>
              <w:r w:rsidRPr="00CE3034">
                <w:rPr>
                  <w:lang w:val="en-US"/>
                </w:rPr>
                <w:instrText xml:space="preserve"> REF _Ref198101343 \r \h  \* MERGEFORMAT </w:instrText>
              </w:r>
              <w:r>
                <w:fldChar w:fldCharType="separate"/>
              </w:r>
            </w:ins>
            <w:ins w:id="474" w:author="Roberto Pratola" w:date="2008-05-14T12:53:00Z">
              <w:r w:rsidR="002F7392" w:rsidRPr="002F7392">
                <w:rPr>
                  <w:i/>
                  <w:lang w:val="en-US"/>
                  <w:rPrChange w:id="475" w:author="Roberto Pratola" w:date="2008-05-14T12:53:00Z">
                    <w:rPr>
                      <w:lang w:val="en-US"/>
                    </w:rPr>
                  </w:rPrChange>
                </w:rPr>
                <w:t>UC-AREA02-01</w:t>
              </w:r>
            </w:ins>
            <w:ins w:id="476" w:author="Roberto Pratola" w:date="2008-05-14T12:35:00Z">
              <w:r>
                <w:fldChar w:fldCharType="end"/>
              </w:r>
            </w:ins>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E4078F" w:rsidRDefault="000E16E7" w:rsidP="000E16E7">
            <w:pPr>
              <w:pPrChange w:id="477" w:author="Roberto Pratola" w:date="2008-05-14T13:16:00Z">
                <w:pPr>
                  <w:pStyle w:val="Titoloindice"/>
                  <w:keepLines/>
                </w:pPr>
              </w:pPrChange>
            </w:pPr>
            <w:ins w:id="478" w:author="Roberto Pratola" w:date="2008-05-14T13:16:00Z">
              <w:r>
                <w:t>1.0</w:t>
              </w:r>
            </w:ins>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2A3800" w:rsidP="00A27342">
            <w:pPr>
              <w:keepLines/>
            </w:pPr>
            <w:del w:id="479" w:author="Roberto Pratola" w:date="2008-05-14T13:16:00Z">
              <w:r w:rsidDel="000E16E7">
                <w:delText>08</w:delText>
              </w:r>
            </w:del>
            <w:ins w:id="480" w:author="Roberto Pratola" w:date="2008-05-14T13:16:00Z">
              <w:r w:rsidR="000E16E7">
                <w:t>14</w:t>
              </w:r>
            </w:ins>
            <w:r w:rsidRPr="00425AE2">
              <w:t>/0</w:t>
            </w:r>
            <w:r>
              <w:t>5</w:t>
            </w:r>
            <w:r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E351F7" w:rsidRDefault="00E351F7" w:rsidP="0000556D">
            <w:pPr>
              <w:keepLines/>
              <w:spacing w:line="360" w:lineRule="auto"/>
              <w:ind w:left="34"/>
            </w:pPr>
            <w:r>
              <w:t>Funzionalità:</w:t>
            </w:r>
          </w:p>
        </w:tc>
        <w:tc>
          <w:tcPr>
            <w:tcW w:w="6520" w:type="dxa"/>
            <w:gridSpan w:val="5"/>
          </w:tcPr>
          <w:p w:rsidR="00E351F7" w:rsidRPr="00F74DD8" w:rsidRDefault="00832582" w:rsidP="0000556D">
            <w:pPr>
              <w:pStyle w:val="Paragrafoelenco"/>
              <w:keepLines/>
              <w:numPr>
                <w:ilvl w:val="0"/>
                <w:numId w:val="20"/>
              </w:numPr>
              <w:ind w:left="1588" w:hanging="1559"/>
              <w:rPr>
                <w:b w:val="0"/>
              </w:rPr>
            </w:pPr>
            <w:bookmarkStart w:id="481" w:name="_Ref198101352"/>
            <w:r>
              <w:rPr>
                <w:b w:val="0"/>
              </w:rPr>
              <w:t>Visualizzazione Proprietà Elemento Grafo</w:t>
            </w:r>
            <w:bookmarkEnd w:id="481"/>
          </w:p>
        </w:tc>
      </w:tr>
      <w:tr w:rsidR="00E351F7" w:rsidTr="0000556D">
        <w:trPr>
          <w:cnfStyle w:val="000000100000"/>
          <w:trHeight w:val="276"/>
        </w:trPr>
        <w:tc>
          <w:tcPr>
            <w:tcW w:w="2268" w:type="dxa"/>
            <w:gridSpan w:val="2"/>
          </w:tcPr>
          <w:p w:rsidR="00E351F7" w:rsidRDefault="00E351F7" w:rsidP="0000556D">
            <w:pPr>
              <w:keepLines/>
              <w:spacing w:line="360" w:lineRule="auto"/>
              <w:rPr>
                <w:b/>
              </w:rPr>
            </w:pPr>
            <w:r>
              <w:rPr>
                <w:b/>
              </w:rPr>
              <w:t>Descrizione</w:t>
            </w:r>
            <w:r>
              <w:t xml:space="preserve">: </w:t>
            </w:r>
          </w:p>
        </w:tc>
        <w:tc>
          <w:tcPr>
            <w:tcW w:w="6520" w:type="dxa"/>
            <w:gridSpan w:val="5"/>
          </w:tcPr>
          <w:p w:rsidR="00E351F7" w:rsidRPr="00832582" w:rsidRDefault="00832582" w:rsidP="0000556D">
            <w:pPr>
              <w:keepLines/>
            </w:pPr>
            <w:r>
              <w:t>A valle della visualizzazione del grafo, l’utente può selezionare un nodo visualizzandone, quindi, le proprietà in un’apposita property view. Le proprietà identificheranno la tipologia, il nome, identificativo univoco</w:t>
            </w:r>
            <w:r w:rsidR="00975C46">
              <w:t>(</w:t>
            </w:r>
            <w:r>
              <w:t xml:space="preserve">… </w:t>
            </w:r>
            <w:r w:rsidR="00975C46">
              <w:t>da definire)</w:t>
            </w:r>
          </w:p>
        </w:tc>
      </w:tr>
      <w:tr w:rsidR="00E351F7" w:rsidTr="0000556D">
        <w:trPr>
          <w:trHeight w:val="263"/>
        </w:trPr>
        <w:tc>
          <w:tcPr>
            <w:tcW w:w="2268" w:type="dxa"/>
            <w:gridSpan w:val="2"/>
          </w:tcPr>
          <w:p w:rsidR="00E351F7" w:rsidRDefault="00E351F7" w:rsidP="0000556D">
            <w:pPr>
              <w:keepLines/>
              <w:spacing w:line="360" w:lineRule="auto"/>
              <w:rPr>
                <w:b/>
              </w:rPr>
            </w:pPr>
            <w:r>
              <w:rPr>
                <w:b/>
              </w:rPr>
              <w:t xml:space="preserve">Attori: </w:t>
            </w:r>
          </w:p>
        </w:tc>
        <w:tc>
          <w:tcPr>
            <w:tcW w:w="6520" w:type="dxa"/>
            <w:gridSpan w:val="5"/>
          </w:tcPr>
          <w:p w:rsidR="00E351F7" w:rsidRDefault="00E351F7" w:rsidP="0000556D">
            <w:pPr>
              <w:keepLines/>
              <w:rPr>
                <w:b/>
              </w:rPr>
            </w:pPr>
            <w:r>
              <w:t>Sconosciuti</w:t>
            </w:r>
          </w:p>
        </w:tc>
      </w:tr>
      <w:tr w:rsidR="00E351F7" w:rsidTr="0000556D">
        <w:trPr>
          <w:cnfStyle w:val="000000100000"/>
          <w:trHeight w:val="283"/>
        </w:trPr>
        <w:tc>
          <w:tcPr>
            <w:tcW w:w="2268" w:type="dxa"/>
            <w:gridSpan w:val="2"/>
          </w:tcPr>
          <w:p w:rsidR="00E351F7" w:rsidRDefault="00E351F7" w:rsidP="0000556D">
            <w:pPr>
              <w:keepLines/>
              <w:spacing w:line="360" w:lineRule="auto"/>
              <w:rPr>
                <w:b/>
              </w:rPr>
            </w:pPr>
            <w:r>
              <w:rPr>
                <w:b/>
              </w:rPr>
              <w:t xml:space="preserve">Input: </w:t>
            </w:r>
          </w:p>
        </w:tc>
        <w:tc>
          <w:tcPr>
            <w:tcW w:w="6520" w:type="dxa"/>
            <w:gridSpan w:val="5"/>
          </w:tcPr>
          <w:p w:rsidR="00E351F7" w:rsidRPr="0095702C" w:rsidRDefault="00E351F7" w:rsidP="0000556D">
            <w:pPr>
              <w:keepLines/>
              <w:rPr>
                <w:rPrChange w:id="482" w:author="Roberto Pratola" w:date="2008-05-14T13:16:00Z">
                  <w:rPr>
                    <w:b/>
                  </w:rPr>
                </w:rPrChange>
              </w:rPr>
            </w:pPr>
          </w:p>
        </w:tc>
      </w:tr>
      <w:tr w:rsidR="00E351F7" w:rsidTr="0000556D">
        <w:trPr>
          <w:trHeight w:val="223"/>
        </w:trPr>
        <w:tc>
          <w:tcPr>
            <w:tcW w:w="2268" w:type="dxa"/>
            <w:gridSpan w:val="2"/>
          </w:tcPr>
          <w:p w:rsidR="00E351F7" w:rsidRDefault="00E351F7" w:rsidP="0000556D">
            <w:pPr>
              <w:keepLines/>
              <w:spacing w:line="360" w:lineRule="auto"/>
              <w:rPr>
                <w:b/>
              </w:rPr>
            </w:pPr>
            <w:r>
              <w:rPr>
                <w:b/>
              </w:rPr>
              <w:t>Output</w:t>
            </w:r>
            <w:r>
              <w:t xml:space="preserve">: </w:t>
            </w:r>
          </w:p>
        </w:tc>
        <w:tc>
          <w:tcPr>
            <w:tcW w:w="6520" w:type="dxa"/>
            <w:gridSpan w:val="5"/>
          </w:tcPr>
          <w:p w:rsidR="00E351F7" w:rsidRPr="0095702C" w:rsidRDefault="00E351F7" w:rsidP="0000556D">
            <w:pPr>
              <w:keepLines/>
              <w:rPr>
                <w:rPrChange w:id="483" w:author="Roberto Pratola" w:date="2008-05-14T13:16:00Z">
                  <w:rPr>
                    <w:b/>
                  </w:rPr>
                </w:rPrChange>
              </w:rPr>
            </w:pPr>
          </w:p>
        </w:tc>
      </w:tr>
      <w:tr w:rsidR="00E351F7" w:rsidTr="0000556D">
        <w:trPr>
          <w:cnfStyle w:val="000000100000"/>
          <w:trHeight w:val="305"/>
        </w:trPr>
        <w:tc>
          <w:tcPr>
            <w:tcW w:w="2268" w:type="dxa"/>
            <w:gridSpan w:val="2"/>
          </w:tcPr>
          <w:p w:rsidR="00E351F7" w:rsidRDefault="00E351F7" w:rsidP="0000556D">
            <w:pPr>
              <w:keepLines/>
              <w:spacing w:line="360" w:lineRule="auto"/>
              <w:rPr>
                <w:b/>
              </w:rPr>
            </w:pPr>
            <w:r>
              <w:rPr>
                <w:b/>
              </w:rPr>
              <w:t xml:space="preserve">Elaborazione: </w:t>
            </w:r>
          </w:p>
        </w:tc>
        <w:tc>
          <w:tcPr>
            <w:tcW w:w="6520" w:type="dxa"/>
            <w:gridSpan w:val="5"/>
          </w:tcPr>
          <w:p w:rsidR="00E351F7" w:rsidRPr="0095702C" w:rsidRDefault="00E351F7" w:rsidP="0000556D">
            <w:pPr>
              <w:keepLines/>
              <w:rPr>
                <w:rPrChange w:id="484" w:author="Roberto Pratola" w:date="2008-05-14T13:16:00Z">
                  <w:rPr>
                    <w:b/>
                  </w:rPr>
                </w:rPrChange>
              </w:rPr>
            </w:pPr>
          </w:p>
        </w:tc>
      </w:tr>
      <w:tr w:rsidR="00E351F7" w:rsidTr="0000556D">
        <w:trPr>
          <w:trHeight w:val="330"/>
        </w:trPr>
        <w:tc>
          <w:tcPr>
            <w:tcW w:w="2268" w:type="dxa"/>
            <w:gridSpan w:val="2"/>
          </w:tcPr>
          <w:p w:rsidR="00E351F7" w:rsidRDefault="00E351F7" w:rsidP="0000556D">
            <w:pPr>
              <w:keepLines/>
              <w:spacing w:line="360" w:lineRule="auto"/>
              <w:rPr>
                <w:b/>
              </w:rPr>
            </w:pPr>
            <w:r>
              <w:rPr>
                <w:b/>
              </w:rPr>
              <w:t>Pre-Condizioni:</w:t>
            </w:r>
          </w:p>
        </w:tc>
        <w:tc>
          <w:tcPr>
            <w:tcW w:w="6520" w:type="dxa"/>
            <w:gridSpan w:val="5"/>
          </w:tcPr>
          <w:p w:rsidR="00E351F7" w:rsidRPr="0095702C" w:rsidRDefault="00E351F7" w:rsidP="0000556D">
            <w:pPr>
              <w:keepLines/>
              <w:rPr>
                <w:rPrChange w:id="485" w:author="Roberto Pratola" w:date="2008-05-14T13:16:00Z">
                  <w:rPr>
                    <w:b/>
                  </w:rPr>
                </w:rPrChange>
              </w:rPr>
            </w:pPr>
          </w:p>
        </w:tc>
      </w:tr>
      <w:tr w:rsidR="00E351F7" w:rsidTr="0000556D">
        <w:trPr>
          <w:cnfStyle w:val="000000100000"/>
          <w:trHeight w:val="316"/>
        </w:trPr>
        <w:tc>
          <w:tcPr>
            <w:tcW w:w="2268" w:type="dxa"/>
            <w:gridSpan w:val="2"/>
          </w:tcPr>
          <w:p w:rsidR="00E351F7" w:rsidRDefault="00E351F7" w:rsidP="0000556D">
            <w:pPr>
              <w:keepLines/>
              <w:spacing w:line="360" w:lineRule="auto"/>
              <w:rPr>
                <w:b/>
              </w:rPr>
            </w:pPr>
            <w:r>
              <w:rPr>
                <w:b/>
              </w:rPr>
              <w:t>Post-Condizioni:</w:t>
            </w:r>
          </w:p>
        </w:tc>
        <w:tc>
          <w:tcPr>
            <w:tcW w:w="6520" w:type="dxa"/>
            <w:gridSpan w:val="5"/>
          </w:tcPr>
          <w:p w:rsidR="00E351F7" w:rsidRPr="0095702C" w:rsidRDefault="00E351F7" w:rsidP="0000556D">
            <w:pPr>
              <w:keepLines/>
              <w:rPr>
                <w:rPrChange w:id="486" w:author="Roberto Pratola" w:date="2008-05-14T13:16:00Z">
                  <w:rPr>
                    <w:b/>
                  </w:rPr>
                </w:rPrChange>
              </w:rPr>
            </w:pPr>
          </w:p>
        </w:tc>
      </w:tr>
      <w:tr w:rsidR="00E351F7" w:rsidTr="0000556D">
        <w:trPr>
          <w:trHeight w:val="339"/>
        </w:trPr>
        <w:tc>
          <w:tcPr>
            <w:tcW w:w="2268" w:type="dxa"/>
            <w:gridSpan w:val="2"/>
          </w:tcPr>
          <w:p w:rsidR="00E351F7" w:rsidRDefault="00E351F7" w:rsidP="0000556D">
            <w:pPr>
              <w:keepLines/>
              <w:spacing w:line="360" w:lineRule="auto"/>
              <w:rPr>
                <w:b/>
              </w:rPr>
            </w:pPr>
            <w:r>
              <w:rPr>
                <w:b/>
              </w:rPr>
              <w:lastRenderedPageBreak/>
              <w:t>Scenari Alternativi:</w:t>
            </w:r>
          </w:p>
        </w:tc>
        <w:tc>
          <w:tcPr>
            <w:tcW w:w="6520" w:type="dxa"/>
            <w:gridSpan w:val="5"/>
          </w:tcPr>
          <w:p w:rsidR="00E351F7" w:rsidRPr="0095702C" w:rsidRDefault="00E351F7" w:rsidP="0000556D">
            <w:pPr>
              <w:keepLines/>
              <w:rPr>
                <w:rPrChange w:id="487" w:author="Roberto Pratola" w:date="2008-05-14T13:16:00Z">
                  <w:rPr>
                    <w:b/>
                  </w:rPr>
                </w:rPrChange>
              </w:rPr>
            </w:pPr>
          </w:p>
        </w:tc>
      </w:tr>
      <w:tr w:rsidR="0008015E" w:rsidTr="0000556D">
        <w:trPr>
          <w:cnfStyle w:val="000000100000"/>
          <w:trHeight w:val="128"/>
        </w:trPr>
        <w:tc>
          <w:tcPr>
            <w:tcW w:w="2268" w:type="dxa"/>
            <w:gridSpan w:val="2"/>
            <w:vMerge w:val="restart"/>
          </w:tcPr>
          <w:p w:rsidR="0008015E" w:rsidRDefault="0008015E" w:rsidP="0000556D">
            <w:pPr>
              <w:keepLines/>
              <w:rPr>
                <w:b/>
              </w:rPr>
            </w:pPr>
            <w:r>
              <w:rPr>
                <w:b/>
              </w:rPr>
              <w:t>Requisiti collegati</w:t>
            </w:r>
            <w:r>
              <w:t>:</w:t>
            </w:r>
          </w:p>
        </w:tc>
        <w:tc>
          <w:tcPr>
            <w:tcW w:w="6520" w:type="dxa"/>
            <w:gridSpan w:val="5"/>
          </w:tcPr>
          <w:p w:rsidR="0008015E" w:rsidRPr="00B94882" w:rsidRDefault="0008015E" w:rsidP="0000556D">
            <w:pPr>
              <w:keepLines/>
              <w:rPr>
                <w:i/>
              </w:rPr>
            </w:pPr>
          </w:p>
        </w:tc>
      </w:tr>
      <w:tr w:rsidR="0008015E" w:rsidTr="0000556D">
        <w:trPr>
          <w:trHeight w:val="240"/>
        </w:trPr>
        <w:tc>
          <w:tcPr>
            <w:tcW w:w="2268" w:type="dxa"/>
            <w:gridSpan w:val="2"/>
            <w:vMerge/>
          </w:tcPr>
          <w:p w:rsidR="0008015E" w:rsidRDefault="0008015E" w:rsidP="0000556D">
            <w:pPr>
              <w:keepLines/>
              <w:rPr>
                <w:b/>
              </w:rPr>
            </w:pPr>
          </w:p>
        </w:tc>
        <w:tc>
          <w:tcPr>
            <w:tcW w:w="6520" w:type="dxa"/>
            <w:gridSpan w:val="5"/>
          </w:tcPr>
          <w:p w:rsidR="0008015E" w:rsidRPr="00B94882" w:rsidRDefault="0008015E" w:rsidP="00A22688">
            <w:pPr>
              <w:keepLines/>
              <w:rPr>
                <w:i/>
              </w:rPr>
            </w:pPr>
            <w:del w:id="488" w:author="Roberto Pratola" w:date="2008-05-14T12:36:00Z">
              <w:r w:rsidDel="0008015E">
                <w:delText>Precedenti</w:delText>
              </w:r>
            </w:del>
            <w:ins w:id="489" w:author="Roberto Pratola" w:date="2008-05-14T12:36:00Z">
              <w:r>
                <w:t>Include</w:t>
              </w:r>
            </w:ins>
            <w:r>
              <w:t xml:space="preserve">: </w:t>
            </w:r>
          </w:p>
        </w:tc>
      </w:tr>
      <w:tr w:rsidR="0008015E" w:rsidTr="0000556D">
        <w:trPr>
          <w:cnfStyle w:val="000000100000"/>
          <w:trHeight w:val="150"/>
        </w:trPr>
        <w:tc>
          <w:tcPr>
            <w:tcW w:w="2268" w:type="dxa"/>
            <w:gridSpan w:val="2"/>
            <w:vMerge/>
          </w:tcPr>
          <w:p w:rsidR="0008015E" w:rsidRDefault="0008015E" w:rsidP="0000556D">
            <w:pPr>
              <w:keepLines/>
              <w:rPr>
                <w:b/>
              </w:rPr>
            </w:pPr>
          </w:p>
        </w:tc>
        <w:tc>
          <w:tcPr>
            <w:tcW w:w="278" w:type="dxa"/>
          </w:tcPr>
          <w:p w:rsidR="0008015E" w:rsidRDefault="0008015E" w:rsidP="0000556D">
            <w:pPr>
              <w:keepLines/>
            </w:pPr>
          </w:p>
        </w:tc>
        <w:tc>
          <w:tcPr>
            <w:tcW w:w="6242" w:type="dxa"/>
            <w:gridSpan w:val="4"/>
          </w:tcPr>
          <w:p w:rsidR="0008015E" w:rsidRPr="00F77587" w:rsidRDefault="0008015E" w:rsidP="00F77587">
            <w:pPr>
              <w:keepLines/>
              <w:rPr>
                <w:i/>
              </w:rPr>
            </w:pPr>
            <w:ins w:id="490" w:author="Roberto Pratola" w:date="2008-05-14T12:37:00Z">
              <w:r w:rsidRPr="00F77587">
                <w:rPr>
                  <w:i/>
                </w:rPr>
                <w:t>Nessuno</w:t>
              </w:r>
              <w:r w:rsidDel="0008015E">
                <w:t xml:space="preserve"> </w:t>
              </w:r>
            </w:ins>
            <w:moveFromRangeStart w:id="491" w:author="Roberto Pratola" w:date="2008-05-14T12:37:00Z" w:name="move198531959"/>
            <w:moveFrom w:id="492" w:author="Roberto Pratola" w:date="2008-05-14T12:37:00Z">
              <w:r w:rsidDel="0008015E">
                <w:fldChar w:fldCharType="begin"/>
              </w:r>
              <w:r w:rsidDel="0008015E">
                <w:instrText xml:space="preserve"> REF _Ref198101410 \r \h  \* MERGEFORMAT </w:instrText>
              </w:r>
              <w:r w:rsidDel="0008015E">
                <w:fldChar w:fldCharType="separate"/>
              </w:r>
              <w:r w:rsidRPr="00F6400B" w:rsidDel="00695B5A">
                <w:rPr>
                  <w:i/>
                </w:rPr>
                <w:t>UC-AREA01-02</w:t>
              </w:r>
              <w:r w:rsidDel="0008015E">
                <w:fldChar w:fldCharType="end"/>
              </w:r>
              <w:r w:rsidRPr="00F77587" w:rsidDel="0008015E">
                <w:rPr>
                  <w:i/>
                </w:rPr>
                <w:t xml:space="preserve">, </w:t>
              </w:r>
              <w:r w:rsidDel="0008015E">
                <w:fldChar w:fldCharType="begin"/>
              </w:r>
              <w:r w:rsidDel="0008015E">
                <w:instrText xml:space="preserve"> REF _Ref198101413 \r \h  \* MERGEFORMAT </w:instrText>
              </w:r>
              <w:r w:rsidDel="0008015E">
                <w:fldChar w:fldCharType="separate"/>
              </w:r>
              <w:r w:rsidRPr="00F6400B" w:rsidDel="00695B5A">
                <w:rPr>
                  <w:i/>
                </w:rPr>
                <w:t>UC-AREA02-02</w:t>
              </w:r>
              <w:r w:rsidDel="0008015E">
                <w:fldChar w:fldCharType="end"/>
              </w:r>
            </w:moveFrom>
            <w:moveFromRangeEnd w:id="491"/>
          </w:p>
        </w:tc>
      </w:tr>
      <w:tr w:rsidR="0008015E" w:rsidTr="0000556D">
        <w:trPr>
          <w:trHeight w:val="165"/>
        </w:trPr>
        <w:tc>
          <w:tcPr>
            <w:tcW w:w="2268" w:type="dxa"/>
            <w:gridSpan w:val="2"/>
            <w:vMerge/>
          </w:tcPr>
          <w:p w:rsidR="0008015E" w:rsidRDefault="0008015E" w:rsidP="0000556D">
            <w:pPr>
              <w:keepLines/>
              <w:rPr>
                <w:b/>
              </w:rPr>
            </w:pPr>
          </w:p>
        </w:tc>
        <w:tc>
          <w:tcPr>
            <w:tcW w:w="6520" w:type="dxa"/>
            <w:gridSpan w:val="5"/>
          </w:tcPr>
          <w:p w:rsidR="0008015E" w:rsidRPr="00C25C74" w:rsidRDefault="0008015E" w:rsidP="0000556D">
            <w:pPr>
              <w:keepLines/>
            </w:pPr>
            <w:del w:id="493" w:author="Roberto Pratola" w:date="2008-05-14T12:36:00Z">
              <w:r w:rsidRPr="00C25C74" w:rsidDel="0008015E">
                <w:delText>Successivi</w:delText>
              </w:r>
            </w:del>
            <w:ins w:id="494" w:author="Roberto Pratola" w:date="2008-05-14T12:36:00Z">
              <w:r>
                <w:t>Estende</w:t>
              </w:r>
            </w:ins>
            <w:r w:rsidRPr="00C25C74">
              <w:t xml:space="preserve">: </w:t>
            </w:r>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moveToRangeStart w:id="495" w:author="Roberto Pratola" w:date="2008-05-14T12:37:00Z" w:name="move198531959"/>
        <w:tc>
          <w:tcPr>
            <w:tcW w:w="6242" w:type="dxa"/>
            <w:gridSpan w:val="4"/>
          </w:tcPr>
          <w:p w:rsidR="0008015E" w:rsidRPr="00F77587" w:rsidRDefault="0008015E" w:rsidP="0008015E">
            <w:pPr>
              <w:keepLines/>
              <w:rPr>
                <w:i/>
              </w:rPr>
              <w:pPrChange w:id="496" w:author="Roberto Pratola" w:date="2008-05-14T12:37:00Z">
                <w:pPr>
                  <w:keepLines/>
                </w:pPr>
              </w:pPrChange>
            </w:pPr>
            <w:moveTo w:id="497" w:author="Roberto Pratola" w:date="2008-05-14T12:37:00Z">
              <w:r>
                <w:fldChar w:fldCharType="begin"/>
              </w:r>
              <w:r>
                <w:instrText xml:space="preserve"> REF _Ref198101410 \r \h  \* MERGEFORMAT </w:instrText>
              </w:r>
              <w:r>
                <w:fldChar w:fldCharType="separate"/>
              </w:r>
            </w:moveTo>
            <w:ins w:id="498" w:author="Roberto Pratola" w:date="2008-05-14T12:53:00Z">
              <w:r w:rsidR="002F7392" w:rsidRPr="002F7392">
                <w:rPr>
                  <w:i/>
                  <w:rPrChange w:id="499" w:author="Roberto Pratola" w:date="2008-05-14T12:53:00Z">
                    <w:rPr/>
                  </w:rPrChange>
                </w:rPr>
                <w:t>UC-AREA01-02</w:t>
              </w:r>
            </w:ins>
            <w:moveTo w:id="500" w:author="Roberto Pratola" w:date="2008-05-14T12:37:00Z">
              <w:del w:id="501" w:author="Roberto Pratola" w:date="2008-05-14T12:53:00Z">
                <w:r w:rsidRPr="002274CE" w:rsidDel="002F7392">
                  <w:rPr>
                    <w:i/>
                  </w:rPr>
                  <w:delText>UC-AREA01-02</w:delText>
                </w:r>
              </w:del>
              <w:r>
                <w:fldChar w:fldCharType="end"/>
              </w:r>
              <w:r w:rsidRPr="00F77587">
                <w:rPr>
                  <w:i/>
                </w:rPr>
                <w:t xml:space="preserve">, </w:t>
              </w:r>
              <w:r>
                <w:fldChar w:fldCharType="begin"/>
              </w:r>
              <w:r>
                <w:instrText xml:space="preserve"> REF _Ref198101413 \r \h  \* MERGEFORMAT </w:instrText>
              </w:r>
              <w:r>
                <w:fldChar w:fldCharType="separate"/>
              </w:r>
            </w:moveTo>
            <w:ins w:id="502" w:author="Roberto Pratola" w:date="2008-05-14T12:53:00Z">
              <w:r w:rsidR="002F7392" w:rsidRPr="002F7392">
                <w:rPr>
                  <w:i/>
                  <w:rPrChange w:id="503" w:author="Roberto Pratola" w:date="2008-05-14T12:53:00Z">
                    <w:rPr/>
                  </w:rPrChange>
                </w:rPr>
                <w:t>UC-AREA02-02</w:t>
              </w:r>
            </w:ins>
            <w:moveTo w:id="504" w:author="Roberto Pratola" w:date="2008-05-14T12:37:00Z">
              <w:del w:id="505" w:author="Roberto Pratola" w:date="2008-05-14T12:53:00Z">
                <w:r w:rsidRPr="002274CE" w:rsidDel="002F7392">
                  <w:rPr>
                    <w:i/>
                  </w:rPr>
                  <w:delText>UC-AREA02-02</w:delText>
                </w:r>
              </w:del>
              <w:r>
                <w:fldChar w:fldCharType="end"/>
              </w:r>
            </w:moveTo>
            <w:moveToRangeEnd w:id="495"/>
            <w:del w:id="506" w:author="Roberto Pratola" w:date="2008-05-14T12:37:00Z">
              <w:r w:rsidRPr="00F77587" w:rsidDel="0008015E">
                <w:rPr>
                  <w:i/>
                </w:rPr>
                <w:delText>Nessuno</w:delText>
              </w:r>
            </w:del>
          </w:p>
        </w:tc>
      </w:tr>
      <w:tr w:rsidR="0008015E" w:rsidTr="00C468FF">
        <w:trPr>
          <w:trHeight w:val="195"/>
        </w:trPr>
        <w:tc>
          <w:tcPr>
            <w:tcW w:w="2268" w:type="dxa"/>
            <w:gridSpan w:val="2"/>
            <w:vMerge/>
          </w:tcPr>
          <w:p w:rsidR="0008015E" w:rsidRDefault="0008015E" w:rsidP="00C468FF">
            <w:pPr>
              <w:keepLines/>
              <w:rPr>
                <w:b/>
              </w:rPr>
            </w:pPr>
          </w:p>
        </w:tc>
        <w:tc>
          <w:tcPr>
            <w:tcW w:w="6520" w:type="dxa"/>
            <w:gridSpan w:val="5"/>
          </w:tcPr>
          <w:p w:rsidR="0008015E" w:rsidRPr="0008015E" w:rsidRDefault="00C468FF" w:rsidP="00C468FF">
            <w:pPr>
              <w:keepLines/>
              <w:rPr>
                <w:rPrChange w:id="507" w:author="Roberto Pratola" w:date="2008-05-14T12:36:00Z">
                  <w:rPr>
                    <w:i/>
                  </w:rPr>
                </w:rPrChange>
              </w:rPr>
            </w:pPr>
            <w:ins w:id="508" w:author="Roberto Pratola" w:date="2008-05-14T12:36:00Z">
              <w:r>
                <w:t xml:space="preserve">Incluso </w:t>
              </w:r>
            </w:ins>
            <w:ins w:id="509" w:author="Roberto Pratola" w:date="2008-05-14T12:59:00Z">
              <w:r>
                <w:t>da</w:t>
              </w:r>
            </w:ins>
            <w:ins w:id="510" w:author="Roberto Pratola" w:date="2008-05-14T12:36:00Z">
              <w:r w:rsidR="0008015E">
                <w:t>:</w:t>
              </w:r>
            </w:ins>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ins w:id="511" w:author="Roberto Pratola" w:date="2008-05-14T12:37:00Z">
              <w:r w:rsidRPr="00F77587">
                <w:rPr>
                  <w:i/>
                </w:rPr>
                <w:t>Nessuno</w:t>
              </w:r>
            </w:ins>
          </w:p>
        </w:tc>
      </w:tr>
      <w:tr w:rsidR="0008015E" w:rsidTr="00C468FF">
        <w:trPr>
          <w:trHeight w:val="195"/>
        </w:trPr>
        <w:tc>
          <w:tcPr>
            <w:tcW w:w="2268" w:type="dxa"/>
            <w:gridSpan w:val="2"/>
            <w:vMerge/>
          </w:tcPr>
          <w:p w:rsidR="0008015E" w:rsidRDefault="0008015E" w:rsidP="0000556D">
            <w:pPr>
              <w:keepLines/>
              <w:rPr>
                <w:b/>
              </w:rPr>
            </w:pPr>
          </w:p>
        </w:tc>
        <w:tc>
          <w:tcPr>
            <w:tcW w:w="6520" w:type="dxa"/>
            <w:gridSpan w:val="5"/>
          </w:tcPr>
          <w:p w:rsidR="0008015E" w:rsidRPr="0008015E" w:rsidRDefault="0008015E" w:rsidP="0000556D">
            <w:pPr>
              <w:keepLines/>
              <w:rPr>
                <w:rPrChange w:id="512" w:author="Roberto Pratola" w:date="2008-05-14T12:36:00Z">
                  <w:rPr>
                    <w:i/>
                  </w:rPr>
                </w:rPrChange>
              </w:rPr>
            </w:pPr>
            <w:ins w:id="513" w:author="Roberto Pratola" w:date="2008-05-14T12:36:00Z">
              <w:r>
                <w:t>Esteso da:</w:t>
              </w:r>
            </w:ins>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tc>
          <w:tcPr>
            <w:tcW w:w="6242" w:type="dxa"/>
            <w:gridSpan w:val="4"/>
          </w:tcPr>
          <w:p w:rsidR="0008015E" w:rsidRPr="00F77587" w:rsidRDefault="0008015E" w:rsidP="0000556D">
            <w:pPr>
              <w:keepLines/>
              <w:rPr>
                <w:i/>
              </w:rPr>
            </w:pPr>
            <w:ins w:id="514" w:author="Roberto Pratola" w:date="2008-05-14T12:37:00Z">
              <w:r w:rsidRPr="00F77587">
                <w:rPr>
                  <w:i/>
                </w:rPr>
                <w:t>Nessuno</w:t>
              </w:r>
            </w:ins>
          </w:p>
        </w:tc>
      </w:tr>
      <w:tr w:rsidR="00E351F7" w:rsidTr="0000556D">
        <w:trPr>
          <w:trHeight w:val="293"/>
        </w:trPr>
        <w:tc>
          <w:tcPr>
            <w:tcW w:w="2268" w:type="dxa"/>
            <w:gridSpan w:val="2"/>
          </w:tcPr>
          <w:p w:rsidR="00E351F7" w:rsidRPr="003442A2" w:rsidRDefault="00E351F7" w:rsidP="0000556D">
            <w:pPr>
              <w:pStyle w:val="Pidipagina"/>
              <w:keepLines/>
              <w:rPr>
                <w:b/>
              </w:rPr>
            </w:pPr>
            <w:r w:rsidRPr="003442A2">
              <w:rPr>
                <w:b/>
              </w:rPr>
              <w:t>Note:</w:t>
            </w:r>
          </w:p>
        </w:tc>
        <w:tc>
          <w:tcPr>
            <w:tcW w:w="6520" w:type="dxa"/>
            <w:gridSpan w:val="5"/>
          </w:tcPr>
          <w:p w:rsidR="00E351F7" w:rsidRDefault="00E351F7" w:rsidP="0000556D">
            <w:pPr>
              <w:pStyle w:val="Pidipagina"/>
              <w:keepLines/>
            </w:pPr>
          </w:p>
        </w:tc>
      </w:tr>
      <w:tr w:rsidR="00E351F7" w:rsidTr="0000556D">
        <w:trPr>
          <w:cnfStyle w:val="000000100000"/>
          <w:trHeight w:val="293"/>
        </w:trPr>
        <w:tc>
          <w:tcPr>
            <w:tcW w:w="1133" w:type="dxa"/>
          </w:tcPr>
          <w:p w:rsidR="00E351F7" w:rsidRPr="003442A2" w:rsidRDefault="00E351F7" w:rsidP="0000556D">
            <w:pPr>
              <w:keepLines/>
              <w:rPr>
                <w:b/>
              </w:rPr>
            </w:pPr>
            <w:r w:rsidRPr="003442A2">
              <w:rPr>
                <w:b/>
              </w:rPr>
              <w:t>Stato</w:t>
            </w:r>
            <w:r>
              <w:rPr>
                <w:b/>
              </w:rPr>
              <w:t>:</w:t>
            </w:r>
          </w:p>
        </w:tc>
        <w:tc>
          <w:tcPr>
            <w:tcW w:w="1135" w:type="dxa"/>
          </w:tcPr>
          <w:p w:rsidR="00E351F7" w:rsidRDefault="00E351F7" w:rsidP="0000556D">
            <w:pPr>
              <w:pStyle w:val="Pidipagina"/>
              <w:keepLines/>
            </w:pPr>
            <w:r>
              <w:t>Finale</w:t>
            </w:r>
          </w:p>
        </w:tc>
        <w:tc>
          <w:tcPr>
            <w:tcW w:w="1156" w:type="dxa"/>
            <w:gridSpan w:val="2"/>
          </w:tcPr>
          <w:p w:rsidR="00E351F7" w:rsidRPr="003442A2" w:rsidRDefault="00E351F7" w:rsidP="0000556D">
            <w:pPr>
              <w:keepLines/>
              <w:rPr>
                <w:b/>
              </w:rPr>
            </w:pPr>
            <w:r w:rsidRPr="003442A2">
              <w:rPr>
                <w:b/>
              </w:rPr>
              <w:t>Priorità:</w:t>
            </w:r>
          </w:p>
        </w:tc>
        <w:tc>
          <w:tcPr>
            <w:tcW w:w="951" w:type="dxa"/>
          </w:tcPr>
          <w:p w:rsidR="00E351F7" w:rsidRDefault="00E351F7" w:rsidP="0000556D">
            <w:pPr>
              <w:keepLines/>
            </w:pPr>
            <w:r>
              <w:t>Alta</w:t>
            </w:r>
          </w:p>
        </w:tc>
        <w:tc>
          <w:tcPr>
            <w:tcW w:w="2693" w:type="dxa"/>
          </w:tcPr>
          <w:p w:rsidR="00E351F7" w:rsidRPr="003442A2" w:rsidRDefault="00E351F7" w:rsidP="0000556D">
            <w:pPr>
              <w:pStyle w:val="Pidipagina"/>
              <w:keepLines/>
              <w:rPr>
                <w:b/>
              </w:rPr>
            </w:pPr>
            <w:r w:rsidRPr="003442A2">
              <w:rPr>
                <w:b/>
              </w:rPr>
              <w:t>Livello di Comprensione:</w:t>
            </w:r>
          </w:p>
        </w:tc>
        <w:tc>
          <w:tcPr>
            <w:tcW w:w="1720" w:type="dxa"/>
          </w:tcPr>
          <w:p w:rsidR="00E351F7" w:rsidRDefault="00E351F7" w:rsidP="0000556D">
            <w:pPr>
              <w:pStyle w:val="Pidipagina"/>
              <w:keepLines/>
            </w:pPr>
            <w:r>
              <w:t>Compreso</w:t>
            </w:r>
          </w:p>
        </w:tc>
      </w:tr>
      <w:tr w:rsidR="00E351F7" w:rsidTr="0000556D">
        <w:trPr>
          <w:trHeight w:val="240"/>
        </w:trPr>
        <w:tc>
          <w:tcPr>
            <w:tcW w:w="1133" w:type="dxa"/>
          </w:tcPr>
          <w:p w:rsidR="00E351F7" w:rsidRPr="003442A2" w:rsidRDefault="00E351F7" w:rsidP="0000556D">
            <w:pPr>
              <w:pStyle w:val="Pidipagina"/>
              <w:keepLines/>
              <w:rPr>
                <w:b/>
              </w:rPr>
            </w:pPr>
            <w:r w:rsidRPr="003442A2">
              <w:rPr>
                <w:b/>
              </w:rPr>
              <w:t>Versione:</w:t>
            </w:r>
          </w:p>
        </w:tc>
        <w:tc>
          <w:tcPr>
            <w:tcW w:w="1135" w:type="dxa"/>
          </w:tcPr>
          <w:p w:rsidR="00E351F7" w:rsidRDefault="00E351F7" w:rsidP="0095702C">
            <w:pPr>
              <w:pPrChange w:id="515" w:author="Roberto Pratola" w:date="2008-05-14T13:16:00Z">
                <w:pPr>
                  <w:pStyle w:val="Titoloindice"/>
                  <w:keepLines/>
                </w:pPr>
              </w:pPrChange>
            </w:pPr>
          </w:p>
        </w:tc>
        <w:tc>
          <w:tcPr>
            <w:tcW w:w="1156" w:type="dxa"/>
            <w:gridSpan w:val="2"/>
          </w:tcPr>
          <w:p w:rsidR="00E351F7" w:rsidRPr="003442A2" w:rsidRDefault="00E351F7" w:rsidP="0000556D">
            <w:pPr>
              <w:keepLines/>
              <w:rPr>
                <w:b/>
              </w:rPr>
            </w:pPr>
            <w:r w:rsidRPr="003442A2">
              <w:rPr>
                <w:b/>
              </w:rPr>
              <w:t>Stabilità:</w:t>
            </w:r>
          </w:p>
        </w:tc>
        <w:tc>
          <w:tcPr>
            <w:tcW w:w="951" w:type="dxa"/>
          </w:tcPr>
          <w:p w:rsidR="00E351F7" w:rsidRDefault="00E351F7" w:rsidP="0000556D">
            <w:pPr>
              <w:keepLines/>
            </w:pPr>
            <w:r>
              <w:t>Stabile</w:t>
            </w:r>
          </w:p>
        </w:tc>
        <w:tc>
          <w:tcPr>
            <w:tcW w:w="2693" w:type="dxa"/>
          </w:tcPr>
          <w:p w:rsidR="00E351F7" w:rsidRPr="003442A2" w:rsidRDefault="00E351F7" w:rsidP="0000556D">
            <w:pPr>
              <w:keepLines/>
              <w:rPr>
                <w:b/>
              </w:rPr>
            </w:pPr>
            <w:r w:rsidRPr="003442A2">
              <w:rPr>
                <w:b/>
              </w:rPr>
              <w:t>Data:</w:t>
            </w:r>
          </w:p>
        </w:tc>
        <w:tc>
          <w:tcPr>
            <w:tcW w:w="1720" w:type="dxa"/>
          </w:tcPr>
          <w:p w:rsidR="00E351F7" w:rsidRPr="00425AE2" w:rsidRDefault="002A3800" w:rsidP="0000556D">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517125" w:rsidRDefault="00517125" w:rsidP="0000556D">
            <w:pPr>
              <w:keepLines/>
              <w:spacing w:line="360" w:lineRule="auto"/>
              <w:ind w:left="34"/>
            </w:pPr>
            <w:r>
              <w:t>Funzionalità:</w:t>
            </w:r>
          </w:p>
        </w:tc>
        <w:tc>
          <w:tcPr>
            <w:tcW w:w="6520" w:type="dxa"/>
            <w:gridSpan w:val="5"/>
          </w:tcPr>
          <w:p w:rsidR="00517125" w:rsidRPr="00F74DD8" w:rsidRDefault="00517125" w:rsidP="00517125">
            <w:pPr>
              <w:pStyle w:val="Paragrafoelenco"/>
              <w:keepLines/>
              <w:numPr>
                <w:ilvl w:val="0"/>
                <w:numId w:val="20"/>
              </w:numPr>
              <w:ind w:left="1588" w:hanging="1559"/>
              <w:rPr>
                <w:b w:val="0"/>
              </w:rPr>
            </w:pPr>
            <w:bookmarkStart w:id="516" w:name="_Ref198101361"/>
            <w:r>
              <w:rPr>
                <w:b w:val="0"/>
              </w:rPr>
              <w:t>Visualizzazione Codice Sorgente Elemento Grafo</w:t>
            </w:r>
            <w:bookmarkEnd w:id="516"/>
          </w:p>
        </w:tc>
      </w:tr>
      <w:tr w:rsidR="00517125" w:rsidTr="0000556D">
        <w:trPr>
          <w:cnfStyle w:val="000000100000"/>
          <w:trHeight w:val="276"/>
        </w:trPr>
        <w:tc>
          <w:tcPr>
            <w:tcW w:w="2268" w:type="dxa"/>
            <w:gridSpan w:val="2"/>
          </w:tcPr>
          <w:p w:rsidR="00517125" w:rsidRDefault="00517125" w:rsidP="0000556D">
            <w:pPr>
              <w:keepLines/>
              <w:spacing w:line="360" w:lineRule="auto"/>
              <w:rPr>
                <w:b/>
              </w:rPr>
            </w:pPr>
            <w:r>
              <w:rPr>
                <w:b/>
              </w:rPr>
              <w:t>Descrizione</w:t>
            </w:r>
            <w:r>
              <w:t xml:space="preserve">: </w:t>
            </w:r>
          </w:p>
        </w:tc>
        <w:tc>
          <w:tcPr>
            <w:tcW w:w="6520" w:type="dxa"/>
            <w:gridSpan w:val="5"/>
          </w:tcPr>
          <w:p w:rsidR="00517125" w:rsidRPr="00832582" w:rsidRDefault="00517125" w:rsidP="00CF09F9">
            <w:pPr>
              <w:keepLines/>
            </w:pPr>
            <w:r>
              <w:t>A valle della visualizzazione del grafo, l’utente può selezionare un nodo (CTRL+Click) visualizzandone, quindi, il codice sorgente associato</w:t>
            </w:r>
            <w:r w:rsidR="00CF09F9">
              <w:t xml:space="preserve"> in una nuova scheda.</w:t>
            </w:r>
          </w:p>
        </w:tc>
      </w:tr>
      <w:tr w:rsidR="00517125" w:rsidTr="0000556D">
        <w:trPr>
          <w:trHeight w:val="263"/>
        </w:trPr>
        <w:tc>
          <w:tcPr>
            <w:tcW w:w="2268" w:type="dxa"/>
            <w:gridSpan w:val="2"/>
          </w:tcPr>
          <w:p w:rsidR="00517125" w:rsidRDefault="00517125" w:rsidP="0000556D">
            <w:pPr>
              <w:keepLines/>
              <w:spacing w:line="360" w:lineRule="auto"/>
              <w:rPr>
                <w:b/>
              </w:rPr>
            </w:pPr>
            <w:r>
              <w:rPr>
                <w:b/>
              </w:rPr>
              <w:t xml:space="preserve">Attori: </w:t>
            </w:r>
          </w:p>
        </w:tc>
        <w:tc>
          <w:tcPr>
            <w:tcW w:w="6520" w:type="dxa"/>
            <w:gridSpan w:val="5"/>
          </w:tcPr>
          <w:p w:rsidR="00517125" w:rsidRDefault="00517125" w:rsidP="0000556D">
            <w:pPr>
              <w:keepLines/>
              <w:rPr>
                <w:b/>
              </w:rPr>
            </w:pPr>
            <w:r>
              <w:t>Sconosciuti</w:t>
            </w:r>
          </w:p>
        </w:tc>
      </w:tr>
      <w:tr w:rsidR="00517125" w:rsidTr="0000556D">
        <w:trPr>
          <w:cnfStyle w:val="000000100000"/>
          <w:trHeight w:val="283"/>
        </w:trPr>
        <w:tc>
          <w:tcPr>
            <w:tcW w:w="2268" w:type="dxa"/>
            <w:gridSpan w:val="2"/>
          </w:tcPr>
          <w:p w:rsidR="00517125" w:rsidRDefault="00517125" w:rsidP="0000556D">
            <w:pPr>
              <w:keepLines/>
              <w:spacing w:line="360" w:lineRule="auto"/>
              <w:rPr>
                <w:b/>
              </w:rPr>
            </w:pPr>
            <w:r>
              <w:rPr>
                <w:b/>
              </w:rPr>
              <w:t xml:space="preserve">Input: </w:t>
            </w:r>
          </w:p>
        </w:tc>
        <w:tc>
          <w:tcPr>
            <w:tcW w:w="6520" w:type="dxa"/>
            <w:gridSpan w:val="5"/>
          </w:tcPr>
          <w:p w:rsidR="00517125" w:rsidRDefault="00517125" w:rsidP="0000556D">
            <w:pPr>
              <w:keepLines/>
              <w:rPr>
                <w:b/>
              </w:rPr>
            </w:pPr>
          </w:p>
        </w:tc>
      </w:tr>
      <w:tr w:rsidR="00517125" w:rsidTr="0000556D">
        <w:trPr>
          <w:trHeight w:val="223"/>
        </w:trPr>
        <w:tc>
          <w:tcPr>
            <w:tcW w:w="2268" w:type="dxa"/>
            <w:gridSpan w:val="2"/>
          </w:tcPr>
          <w:p w:rsidR="00517125" w:rsidRDefault="00517125" w:rsidP="0000556D">
            <w:pPr>
              <w:keepLines/>
              <w:spacing w:line="360" w:lineRule="auto"/>
              <w:rPr>
                <w:b/>
              </w:rPr>
            </w:pPr>
            <w:r>
              <w:rPr>
                <w:b/>
              </w:rPr>
              <w:t>Output</w:t>
            </w:r>
            <w:r>
              <w:t xml:space="preserve">: </w:t>
            </w:r>
          </w:p>
        </w:tc>
        <w:tc>
          <w:tcPr>
            <w:tcW w:w="6520" w:type="dxa"/>
            <w:gridSpan w:val="5"/>
          </w:tcPr>
          <w:p w:rsidR="00517125" w:rsidRDefault="00517125" w:rsidP="0000556D">
            <w:pPr>
              <w:keepLines/>
              <w:rPr>
                <w:b/>
              </w:rPr>
            </w:pPr>
          </w:p>
        </w:tc>
      </w:tr>
      <w:tr w:rsidR="00517125" w:rsidTr="0000556D">
        <w:trPr>
          <w:cnfStyle w:val="000000100000"/>
          <w:trHeight w:val="305"/>
        </w:trPr>
        <w:tc>
          <w:tcPr>
            <w:tcW w:w="2268" w:type="dxa"/>
            <w:gridSpan w:val="2"/>
          </w:tcPr>
          <w:p w:rsidR="00517125" w:rsidRDefault="00517125" w:rsidP="0000556D">
            <w:pPr>
              <w:keepLines/>
              <w:spacing w:line="360" w:lineRule="auto"/>
              <w:rPr>
                <w:b/>
              </w:rPr>
            </w:pPr>
            <w:r>
              <w:rPr>
                <w:b/>
              </w:rPr>
              <w:t xml:space="preserve">Elaborazione: </w:t>
            </w:r>
          </w:p>
        </w:tc>
        <w:tc>
          <w:tcPr>
            <w:tcW w:w="6520" w:type="dxa"/>
            <w:gridSpan w:val="5"/>
          </w:tcPr>
          <w:p w:rsidR="00517125" w:rsidRPr="00B94882" w:rsidRDefault="00517125" w:rsidP="0000556D">
            <w:pPr>
              <w:keepLines/>
              <w:rPr>
                <w:b/>
              </w:rPr>
            </w:pPr>
          </w:p>
        </w:tc>
      </w:tr>
      <w:tr w:rsidR="00517125" w:rsidTr="0000556D">
        <w:trPr>
          <w:trHeight w:val="330"/>
        </w:trPr>
        <w:tc>
          <w:tcPr>
            <w:tcW w:w="2268" w:type="dxa"/>
            <w:gridSpan w:val="2"/>
          </w:tcPr>
          <w:p w:rsidR="00517125" w:rsidRDefault="00517125" w:rsidP="0000556D">
            <w:pPr>
              <w:keepLines/>
              <w:spacing w:line="360" w:lineRule="auto"/>
              <w:rPr>
                <w:b/>
              </w:rPr>
            </w:pPr>
            <w:r>
              <w:rPr>
                <w:b/>
              </w:rPr>
              <w:t>Pre-Condizioni:</w:t>
            </w:r>
          </w:p>
        </w:tc>
        <w:tc>
          <w:tcPr>
            <w:tcW w:w="6520" w:type="dxa"/>
            <w:gridSpan w:val="5"/>
          </w:tcPr>
          <w:p w:rsidR="00517125" w:rsidRDefault="00517125" w:rsidP="0000556D">
            <w:pPr>
              <w:keepLines/>
              <w:rPr>
                <w:b/>
              </w:rPr>
            </w:pPr>
          </w:p>
        </w:tc>
      </w:tr>
      <w:tr w:rsidR="00517125" w:rsidTr="0000556D">
        <w:trPr>
          <w:cnfStyle w:val="000000100000"/>
          <w:trHeight w:val="316"/>
        </w:trPr>
        <w:tc>
          <w:tcPr>
            <w:tcW w:w="2268" w:type="dxa"/>
            <w:gridSpan w:val="2"/>
          </w:tcPr>
          <w:p w:rsidR="00517125" w:rsidRDefault="00517125" w:rsidP="0000556D">
            <w:pPr>
              <w:keepLines/>
              <w:spacing w:line="360" w:lineRule="auto"/>
              <w:rPr>
                <w:b/>
              </w:rPr>
            </w:pPr>
            <w:r>
              <w:rPr>
                <w:b/>
              </w:rPr>
              <w:t>Post-Condizioni:</w:t>
            </w:r>
          </w:p>
        </w:tc>
        <w:tc>
          <w:tcPr>
            <w:tcW w:w="6520" w:type="dxa"/>
            <w:gridSpan w:val="5"/>
          </w:tcPr>
          <w:p w:rsidR="00517125" w:rsidRDefault="00517125" w:rsidP="0000556D">
            <w:pPr>
              <w:keepLines/>
              <w:rPr>
                <w:b/>
              </w:rPr>
            </w:pPr>
          </w:p>
        </w:tc>
      </w:tr>
      <w:tr w:rsidR="00517125" w:rsidTr="0000556D">
        <w:trPr>
          <w:trHeight w:val="339"/>
        </w:trPr>
        <w:tc>
          <w:tcPr>
            <w:tcW w:w="2268" w:type="dxa"/>
            <w:gridSpan w:val="2"/>
          </w:tcPr>
          <w:p w:rsidR="00517125" w:rsidRDefault="00517125" w:rsidP="0000556D">
            <w:pPr>
              <w:keepLines/>
              <w:spacing w:line="360" w:lineRule="auto"/>
              <w:rPr>
                <w:b/>
              </w:rPr>
            </w:pPr>
            <w:r>
              <w:rPr>
                <w:b/>
              </w:rPr>
              <w:t>Scenari Alternativi:</w:t>
            </w:r>
          </w:p>
        </w:tc>
        <w:tc>
          <w:tcPr>
            <w:tcW w:w="6520" w:type="dxa"/>
            <w:gridSpan w:val="5"/>
          </w:tcPr>
          <w:p w:rsidR="00517125" w:rsidRDefault="00517125" w:rsidP="0000556D">
            <w:pPr>
              <w:keepLines/>
              <w:rPr>
                <w:b/>
              </w:rPr>
            </w:pPr>
          </w:p>
        </w:tc>
      </w:tr>
      <w:tr w:rsidR="0008015E" w:rsidTr="0000556D">
        <w:trPr>
          <w:cnfStyle w:val="000000100000"/>
          <w:trHeight w:val="128"/>
        </w:trPr>
        <w:tc>
          <w:tcPr>
            <w:tcW w:w="2268" w:type="dxa"/>
            <w:gridSpan w:val="2"/>
            <w:vMerge w:val="restart"/>
          </w:tcPr>
          <w:p w:rsidR="0008015E" w:rsidRDefault="0008015E" w:rsidP="0000556D">
            <w:pPr>
              <w:keepLines/>
              <w:rPr>
                <w:b/>
              </w:rPr>
            </w:pPr>
            <w:r>
              <w:rPr>
                <w:b/>
              </w:rPr>
              <w:t>Requisiti collegati</w:t>
            </w:r>
            <w:r>
              <w:t>:</w:t>
            </w:r>
          </w:p>
        </w:tc>
        <w:tc>
          <w:tcPr>
            <w:tcW w:w="6520" w:type="dxa"/>
            <w:gridSpan w:val="5"/>
          </w:tcPr>
          <w:p w:rsidR="0008015E" w:rsidRPr="00B94882" w:rsidRDefault="0008015E" w:rsidP="0000556D">
            <w:pPr>
              <w:keepLines/>
              <w:rPr>
                <w:i/>
              </w:rPr>
            </w:pPr>
          </w:p>
        </w:tc>
      </w:tr>
      <w:tr w:rsidR="0008015E" w:rsidTr="0000556D">
        <w:trPr>
          <w:trHeight w:val="240"/>
        </w:trPr>
        <w:tc>
          <w:tcPr>
            <w:tcW w:w="2268" w:type="dxa"/>
            <w:gridSpan w:val="2"/>
            <w:vMerge/>
          </w:tcPr>
          <w:p w:rsidR="0008015E" w:rsidRDefault="0008015E" w:rsidP="0000556D">
            <w:pPr>
              <w:keepLines/>
              <w:rPr>
                <w:b/>
              </w:rPr>
            </w:pPr>
          </w:p>
        </w:tc>
        <w:tc>
          <w:tcPr>
            <w:tcW w:w="6520" w:type="dxa"/>
            <w:gridSpan w:val="5"/>
          </w:tcPr>
          <w:p w:rsidR="0008015E" w:rsidRPr="00B94882" w:rsidRDefault="0008015E" w:rsidP="00A22688">
            <w:pPr>
              <w:keepLines/>
              <w:rPr>
                <w:i/>
              </w:rPr>
            </w:pPr>
            <w:del w:id="517" w:author="Roberto Pratola" w:date="2008-05-14T12:38:00Z">
              <w:r w:rsidDel="0008015E">
                <w:delText>Precedenti</w:delText>
              </w:r>
            </w:del>
            <w:ins w:id="518" w:author="Roberto Pratola" w:date="2008-05-14T12:38:00Z">
              <w:r>
                <w:t>Include</w:t>
              </w:r>
            </w:ins>
            <w:r>
              <w:t xml:space="preserve">: </w:t>
            </w:r>
          </w:p>
        </w:tc>
      </w:tr>
      <w:tr w:rsidR="0008015E" w:rsidTr="0000556D">
        <w:trPr>
          <w:cnfStyle w:val="000000100000"/>
          <w:trHeight w:val="150"/>
        </w:trPr>
        <w:tc>
          <w:tcPr>
            <w:tcW w:w="2268" w:type="dxa"/>
            <w:gridSpan w:val="2"/>
            <w:vMerge/>
          </w:tcPr>
          <w:p w:rsidR="0008015E" w:rsidRDefault="0008015E" w:rsidP="0000556D">
            <w:pPr>
              <w:keepLines/>
              <w:rPr>
                <w:b/>
              </w:rPr>
            </w:pPr>
          </w:p>
        </w:tc>
        <w:tc>
          <w:tcPr>
            <w:tcW w:w="278" w:type="dxa"/>
          </w:tcPr>
          <w:p w:rsidR="0008015E" w:rsidRDefault="0008015E" w:rsidP="0000556D">
            <w:pPr>
              <w:keepLines/>
            </w:pPr>
          </w:p>
        </w:tc>
        <w:tc>
          <w:tcPr>
            <w:tcW w:w="6242" w:type="dxa"/>
            <w:gridSpan w:val="4"/>
          </w:tcPr>
          <w:p w:rsidR="0008015E" w:rsidRPr="00F77587" w:rsidRDefault="0008015E" w:rsidP="0000556D">
            <w:pPr>
              <w:keepLines/>
              <w:rPr>
                <w:i/>
              </w:rPr>
            </w:pPr>
            <w:ins w:id="519" w:author="Roberto Pratola" w:date="2008-05-14T12:38:00Z">
              <w:r w:rsidRPr="00F77587">
                <w:rPr>
                  <w:i/>
                </w:rPr>
                <w:t>Nessuno</w:t>
              </w:r>
              <w:r w:rsidDel="0008015E">
                <w:t xml:space="preserve"> </w:t>
              </w:r>
            </w:ins>
            <w:moveFromRangeStart w:id="520" w:author="Roberto Pratola" w:date="2008-05-14T12:38:00Z" w:name="move198532044"/>
            <w:moveFrom w:id="521" w:author="Roberto Pratola" w:date="2008-05-14T12:38:00Z">
              <w:r w:rsidDel="0008015E">
                <w:fldChar w:fldCharType="begin"/>
              </w:r>
              <w:r w:rsidDel="0008015E">
                <w:instrText xml:space="preserve"> REF _Ref198101410 \r \h  \* MERGEFORMAT </w:instrText>
              </w:r>
              <w:r w:rsidDel="0008015E">
                <w:fldChar w:fldCharType="separate"/>
              </w:r>
              <w:r w:rsidRPr="00F6400B" w:rsidDel="00695B5A">
                <w:rPr>
                  <w:i/>
                </w:rPr>
                <w:t>UC-AREA01-02</w:t>
              </w:r>
              <w:r w:rsidDel="0008015E">
                <w:fldChar w:fldCharType="end"/>
              </w:r>
            </w:moveFrom>
            <w:moveFromRangeEnd w:id="520"/>
          </w:p>
        </w:tc>
      </w:tr>
      <w:tr w:rsidR="0008015E" w:rsidTr="0000556D">
        <w:trPr>
          <w:trHeight w:val="165"/>
        </w:trPr>
        <w:tc>
          <w:tcPr>
            <w:tcW w:w="2268" w:type="dxa"/>
            <w:gridSpan w:val="2"/>
            <w:vMerge/>
          </w:tcPr>
          <w:p w:rsidR="0008015E" w:rsidRDefault="0008015E" w:rsidP="0000556D">
            <w:pPr>
              <w:keepLines/>
              <w:rPr>
                <w:b/>
              </w:rPr>
            </w:pPr>
          </w:p>
        </w:tc>
        <w:tc>
          <w:tcPr>
            <w:tcW w:w="6520" w:type="dxa"/>
            <w:gridSpan w:val="5"/>
          </w:tcPr>
          <w:p w:rsidR="0008015E" w:rsidRPr="00C25C74" w:rsidRDefault="0008015E" w:rsidP="00A22688">
            <w:pPr>
              <w:keepLines/>
            </w:pPr>
            <w:del w:id="522" w:author="Roberto Pratola" w:date="2008-05-14T12:38:00Z">
              <w:r w:rsidRPr="00C25C74" w:rsidDel="0008015E">
                <w:delText>Successivi</w:delText>
              </w:r>
            </w:del>
            <w:ins w:id="523" w:author="Roberto Pratola" w:date="2008-05-14T12:38:00Z">
              <w:r>
                <w:t>Estende</w:t>
              </w:r>
            </w:ins>
            <w:r w:rsidRPr="00C25C74">
              <w:t xml:space="preserve">: </w:t>
            </w:r>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moveToRangeStart w:id="524" w:author="Roberto Pratola" w:date="2008-05-14T12:38:00Z" w:name="move198532044"/>
        <w:tc>
          <w:tcPr>
            <w:tcW w:w="6242" w:type="dxa"/>
            <w:gridSpan w:val="4"/>
          </w:tcPr>
          <w:p w:rsidR="0008015E" w:rsidRPr="00F77587" w:rsidRDefault="0008015E" w:rsidP="0008015E">
            <w:pPr>
              <w:keepLines/>
              <w:rPr>
                <w:i/>
              </w:rPr>
              <w:pPrChange w:id="525" w:author="Roberto Pratola" w:date="2008-05-14T12:38:00Z">
                <w:pPr>
                  <w:keepLines/>
                </w:pPr>
              </w:pPrChange>
            </w:pPr>
            <w:moveTo w:id="526" w:author="Roberto Pratola" w:date="2008-05-14T12:38:00Z">
              <w:r>
                <w:fldChar w:fldCharType="begin"/>
              </w:r>
              <w:r>
                <w:instrText xml:space="preserve"> REF _Ref198101410 \r \h  \* MERGEFORMAT </w:instrText>
              </w:r>
              <w:r>
                <w:fldChar w:fldCharType="separate"/>
              </w:r>
            </w:moveTo>
            <w:ins w:id="527" w:author="Roberto Pratola" w:date="2008-05-14T12:53:00Z">
              <w:r w:rsidR="002F7392" w:rsidRPr="002F7392">
                <w:rPr>
                  <w:i/>
                  <w:rPrChange w:id="528" w:author="Roberto Pratola" w:date="2008-05-14T12:53:00Z">
                    <w:rPr/>
                  </w:rPrChange>
                </w:rPr>
                <w:t>UC-AREA01-02</w:t>
              </w:r>
            </w:ins>
            <w:moveTo w:id="529" w:author="Roberto Pratola" w:date="2008-05-14T12:38:00Z">
              <w:del w:id="530" w:author="Roberto Pratola" w:date="2008-05-14T12:53:00Z">
                <w:r w:rsidRPr="002274CE" w:rsidDel="002F7392">
                  <w:rPr>
                    <w:i/>
                  </w:rPr>
                  <w:delText>UC-AREA01-02</w:delText>
                </w:r>
              </w:del>
              <w:r>
                <w:fldChar w:fldCharType="end"/>
              </w:r>
            </w:moveTo>
            <w:moveToRangeEnd w:id="524"/>
            <w:del w:id="531" w:author="Roberto Pratola" w:date="2008-05-14T12:38:00Z">
              <w:r w:rsidRPr="00F77587" w:rsidDel="0008015E">
                <w:rPr>
                  <w:i/>
                </w:rPr>
                <w:delText>Nessuno</w:delText>
              </w:r>
            </w:del>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08015E" w:rsidP="00C468FF">
            <w:pPr>
              <w:keepLines/>
              <w:rPr>
                <w:i/>
              </w:rPr>
            </w:pPr>
            <w:del w:id="532" w:author="Roberto Pratola" w:date="2008-05-14T12:38:00Z">
              <w:r w:rsidDel="0008015E">
                <w:delText>Precedenti</w:delText>
              </w:r>
            </w:del>
            <w:ins w:id="533" w:author="Roberto Pratola" w:date="2008-05-14T12:38:00Z">
              <w:r>
                <w:t xml:space="preserve">Incluso </w:t>
              </w:r>
            </w:ins>
            <w:ins w:id="534" w:author="Roberto Pratola" w:date="2008-05-14T12:59:00Z">
              <w:r w:rsidR="00C468FF">
                <w:t>da</w:t>
              </w:r>
            </w:ins>
            <w:r>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Pr="00F77587" w:rsidRDefault="0008015E" w:rsidP="00C468FF">
            <w:pPr>
              <w:keepLines/>
              <w:rPr>
                <w:i/>
              </w:rPr>
            </w:pPr>
            <w:ins w:id="535" w:author="Roberto Pratola" w:date="2008-05-14T12:38:00Z">
              <w:r w:rsidRPr="00F77587">
                <w:rPr>
                  <w:i/>
                </w:rPr>
                <w:t>Nessuno</w:t>
              </w:r>
            </w:ins>
            <w:del w:id="536" w:author="Roberto Pratola" w:date="2008-05-14T12:38:00Z">
              <w:r w:rsidDel="0008015E">
                <w:fldChar w:fldCharType="begin"/>
              </w:r>
              <w:r w:rsidDel="0008015E">
                <w:delInstrText xml:space="preserve"> REF _Ref198101410 \r \h  \* MERGEFORMAT </w:delInstrText>
              </w:r>
              <w:r w:rsidDel="0008015E">
                <w:fldChar w:fldCharType="separate"/>
              </w:r>
              <w:r w:rsidRPr="002274CE" w:rsidDel="0008015E">
                <w:rPr>
                  <w:i/>
                </w:rPr>
                <w:delText>UC-AREA01-02</w:delText>
              </w:r>
              <w:r w:rsidDel="0008015E">
                <w:fldChar w:fldCharType="end"/>
              </w:r>
            </w:del>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del w:id="537" w:author="Roberto Pratola" w:date="2008-05-14T12:38:00Z">
              <w:r w:rsidRPr="00C25C74" w:rsidDel="0008015E">
                <w:delText>Successivi</w:delText>
              </w:r>
            </w:del>
            <w:ins w:id="538" w:author="Roberto Pratola" w:date="2008-05-14T12:38:00Z">
              <w:r>
                <w:t>Esteso da</w:t>
              </w:r>
            </w:ins>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517125" w:rsidTr="0000556D">
        <w:trPr>
          <w:trHeight w:val="293"/>
        </w:trPr>
        <w:tc>
          <w:tcPr>
            <w:tcW w:w="2268" w:type="dxa"/>
            <w:gridSpan w:val="2"/>
          </w:tcPr>
          <w:p w:rsidR="00517125" w:rsidRPr="003442A2" w:rsidRDefault="00517125" w:rsidP="0000556D">
            <w:pPr>
              <w:pStyle w:val="Pidipagina"/>
              <w:keepLines/>
              <w:rPr>
                <w:b/>
              </w:rPr>
            </w:pPr>
            <w:r w:rsidRPr="003442A2">
              <w:rPr>
                <w:b/>
              </w:rPr>
              <w:t>Note:</w:t>
            </w:r>
          </w:p>
        </w:tc>
        <w:tc>
          <w:tcPr>
            <w:tcW w:w="6520" w:type="dxa"/>
            <w:gridSpan w:val="5"/>
          </w:tcPr>
          <w:p w:rsidR="00517125" w:rsidRDefault="00517125" w:rsidP="0000556D">
            <w:pPr>
              <w:pStyle w:val="Pidipagina"/>
              <w:keepLines/>
            </w:pPr>
          </w:p>
        </w:tc>
      </w:tr>
      <w:tr w:rsidR="00517125" w:rsidTr="0000556D">
        <w:trPr>
          <w:cnfStyle w:val="000000100000"/>
          <w:trHeight w:val="293"/>
        </w:trPr>
        <w:tc>
          <w:tcPr>
            <w:tcW w:w="1133" w:type="dxa"/>
          </w:tcPr>
          <w:p w:rsidR="00517125" w:rsidRPr="003442A2" w:rsidRDefault="00517125" w:rsidP="0000556D">
            <w:pPr>
              <w:keepLines/>
              <w:rPr>
                <w:b/>
              </w:rPr>
            </w:pPr>
            <w:r w:rsidRPr="003442A2">
              <w:rPr>
                <w:b/>
              </w:rPr>
              <w:t>Stato</w:t>
            </w:r>
            <w:r>
              <w:rPr>
                <w:b/>
              </w:rPr>
              <w:t>:</w:t>
            </w:r>
          </w:p>
        </w:tc>
        <w:tc>
          <w:tcPr>
            <w:tcW w:w="1135" w:type="dxa"/>
          </w:tcPr>
          <w:p w:rsidR="00517125" w:rsidRDefault="00517125" w:rsidP="0000556D">
            <w:pPr>
              <w:pStyle w:val="Pidipagina"/>
              <w:keepLines/>
            </w:pPr>
            <w:r>
              <w:t>Finale</w:t>
            </w:r>
          </w:p>
        </w:tc>
        <w:tc>
          <w:tcPr>
            <w:tcW w:w="1156" w:type="dxa"/>
            <w:gridSpan w:val="2"/>
          </w:tcPr>
          <w:p w:rsidR="00517125" w:rsidRPr="003442A2" w:rsidRDefault="00517125" w:rsidP="0000556D">
            <w:pPr>
              <w:keepLines/>
              <w:rPr>
                <w:b/>
              </w:rPr>
            </w:pPr>
            <w:r w:rsidRPr="003442A2">
              <w:rPr>
                <w:b/>
              </w:rPr>
              <w:t>Priorità:</w:t>
            </w:r>
          </w:p>
        </w:tc>
        <w:tc>
          <w:tcPr>
            <w:tcW w:w="951" w:type="dxa"/>
          </w:tcPr>
          <w:p w:rsidR="00517125" w:rsidRDefault="00517125" w:rsidP="0000556D">
            <w:pPr>
              <w:keepLines/>
            </w:pPr>
            <w:r>
              <w:t>Alta</w:t>
            </w:r>
          </w:p>
        </w:tc>
        <w:tc>
          <w:tcPr>
            <w:tcW w:w="2693" w:type="dxa"/>
          </w:tcPr>
          <w:p w:rsidR="00517125" w:rsidRPr="003442A2" w:rsidRDefault="00517125" w:rsidP="0000556D">
            <w:pPr>
              <w:pStyle w:val="Pidipagina"/>
              <w:keepLines/>
              <w:rPr>
                <w:b/>
              </w:rPr>
            </w:pPr>
            <w:r w:rsidRPr="003442A2">
              <w:rPr>
                <w:b/>
              </w:rPr>
              <w:t>Livello di Comprensione:</w:t>
            </w:r>
          </w:p>
        </w:tc>
        <w:tc>
          <w:tcPr>
            <w:tcW w:w="1720" w:type="dxa"/>
          </w:tcPr>
          <w:p w:rsidR="00517125" w:rsidRDefault="00517125" w:rsidP="0000556D">
            <w:pPr>
              <w:pStyle w:val="Pidipagina"/>
              <w:keepLines/>
            </w:pPr>
            <w:r>
              <w:t>Compreso</w:t>
            </w:r>
          </w:p>
        </w:tc>
      </w:tr>
      <w:tr w:rsidR="00517125" w:rsidTr="0000556D">
        <w:trPr>
          <w:trHeight w:val="240"/>
        </w:trPr>
        <w:tc>
          <w:tcPr>
            <w:tcW w:w="1133" w:type="dxa"/>
          </w:tcPr>
          <w:p w:rsidR="00517125" w:rsidRPr="003442A2" w:rsidRDefault="00517125" w:rsidP="0000556D">
            <w:pPr>
              <w:pStyle w:val="Pidipagina"/>
              <w:keepLines/>
              <w:rPr>
                <w:b/>
              </w:rPr>
            </w:pPr>
            <w:r w:rsidRPr="003442A2">
              <w:rPr>
                <w:b/>
              </w:rPr>
              <w:t>Versione:</w:t>
            </w:r>
          </w:p>
        </w:tc>
        <w:tc>
          <w:tcPr>
            <w:tcW w:w="1135" w:type="dxa"/>
          </w:tcPr>
          <w:p w:rsidR="00517125" w:rsidRDefault="00517125" w:rsidP="0000556D">
            <w:pPr>
              <w:pStyle w:val="Titoloindice"/>
              <w:keepLines/>
            </w:pPr>
          </w:p>
        </w:tc>
        <w:tc>
          <w:tcPr>
            <w:tcW w:w="1156" w:type="dxa"/>
            <w:gridSpan w:val="2"/>
          </w:tcPr>
          <w:p w:rsidR="00517125" w:rsidRPr="003442A2" w:rsidRDefault="00517125" w:rsidP="0000556D">
            <w:pPr>
              <w:keepLines/>
              <w:rPr>
                <w:b/>
              </w:rPr>
            </w:pPr>
            <w:r w:rsidRPr="003442A2">
              <w:rPr>
                <w:b/>
              </w:rPr>
              <w:t>Stabilità:</w:t>
            </w:r>
          </w:p>
        </w:tc>
        <w:tc>
          <w:tcPr>
            <w:tcW w:w="951" w:type="dxa"/>
          </w:tcPr>
          <w:p w:rsidR="00517125" w:rsidRDefault="00517125" w:rsidP="0000556D">
            <w:pPr>
              <w:keepLines/>
            </w:pPr>
            <w:r>
              <w:t>Stabile</w:t>
            </w:r>
          </w:p>
        </w:tc>
        <w:tc>
          <w:tcPr>
            <w:tcW w:w="2693" w:type="dxa"/>
          </w:tcPr>
          <w:p w:rsidR="00517125" w:rsidRPr="003442A2" w:rsidRDefault="00517125" w:rsidP="0000556D">
            <w:pPr>
              <w:keepLines/>
              <w:rPr>
                <w:b/>
              </w:rPr>
            </w:pPr>
            <w:r w:rsidRPr="003442A2">
              <w:rPr>
                <w:b/>
              </w:rPr>
              <w:t>Data:</w:t>
            </w:r>
          </w:p>
        </w:tc>
        <w:tc>
          <w:tcPr>
            <w:tcW w:w="1720" w:type="dxa"/>
          </w:tcPr>
          <w:p w:rsidR="00517125" w:rsidRPr="00425AE2" w:rsidRDefault="002A3800" w:rsidP="0000556D">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Default="00A22688" w:rsidP="0000556D">
            <w:pPr>
              <w:keepLines/>
              <w:spacing w:line="360" w:lineRule="auto"/>
              <w:ind w:left="34"/>
            </w:pPr>
            <w:r>
              <w:t>Funzionalità:</w:t>
            </w:r>
          </w:p>
        </w:tc>
        <w:tc>
          <w:tcPr>
            <w:tcW w:w="6520" w:type="dxa"/>
            <w:gridSpan w:val="5"/>
          </w:tcPr>
          <w:p w:rsidR="00A22688" w:rsidRPr="003A1B10" w:rsidRDefault="00A22688" w:rsidP="0000556D">
            <w:pPr>
              <w:pStyle w:val="Paragrafoelenco"/>
              <w:keepLines/>
              <w:numPr>
                <w:ilvl w:val="0"/>
                <w:numId w:val="20"/>
              </w:numPr>
              <w:ind w:left="1588" w:hanging="1559"/>
              <w:rPr>
                <w:b w:val="0"/>
                <w:color w:val="FF0000"/>
              </w:rPr>
            </w:pPr>
            <w:bookmarkStart w:id="539" w:name="_Ref198101357"/>
            <w:r w:rsidRPr="003A1B10">
              <w:rPr>
                <w:b w:val="0"/>
                <w:color w:val="FF0000"/>
              </w:rPr>
              <w:t>Aumento Livello Dettaglio</w:t>
            </w:r>
            <w:bookmarkEnd w:id="539"/>
          </w:p>
        </w:tc>
      </w:tr>
      <w:tr w:rsidR="00A22688" w:rsidTr="0000556D">
        <w:trPr>
          <w:cnfStyle w:val="000000100000"/>
          <w:trHeight w:val="276"/>
        </w:trPr>
        <w:tc>
          <w:tcPr>
            <w:tcW w:w="2268" w:type="dxa"/>
            <w:gridSpan w:val="2"/>
          </w:tcPr>
          <w:p w:rsidR="00A22688" w:rsidRDefault="00A22688" w:rsidP="0000556D">
            <w:pPr>
              <w:keepLines/>
              <w:spacing w:line="360" w:lineRule="auto"/>
              <w:rPr>
                <w:b/>
              </w:rPr>
            </w:pPr>
            <w:r>
              <w:rPr>
                <w:b/>
              </w:rPr>
              <w:t>Descrizione</w:t>
            </w:r>
            <w:r>
              <w:t xml:space="preserve">: </w:t>
            </w:r>
          </w:p>
        </w:tc>
        <w:tc>
          <w:tcPr>
            <w:tcW w:w="6520" w:type="dxa"/>
            <w:gridSpan w:val="5"/>
          </w:tcPr>
          <w:p w:rsidR="00A22688" w:rsidRDefault="00A22688" w:rsidP="003A1B10">
            <w:pPr>
              <w:keepLines/>
              <w:rPr>
                <w:b/>
                <w:i/>
                <w:color w:val="FF0000"/>
                <w:u w:val="single"/>
              </w:rPr>
            </w:pPr>
            <w:r w:rsidRPr="00E31FF9">
              <w:rPr>
                <w:b/>
                <w:i/>
                <w:color w:val="FF0000"/>
                <w:u w:val="single"/>
              </w:rPr>
              <w:t>A valle della visualizzazione del grafo, l’utente può selezionare un nodo (</w:t>
            </w:r>
            <w:r w:rsidR="003A1B10" w:rsidRPr="00E31FF9">
              <w:rPr>
                <w:b/>
                <w:i/>
                <w:color w:val="FF0000"/>
                <w:u w:val="single"/>
              </w:rPr>
              <w:t>Tasto destro</w:t>
            </w:r>
            <w:r w:rsidRPr="00E31FF9">
              <w:rPr>
                <w:b/>
                <w:i/>
                <w:color w:val="FF0000"/>
                <w:u w:val="single"/>
              </w:rPr>
              <w:t>)</w:t>
            </w:r>
            <w:r w:rsidR="003A1B10" w:rsidRPr="00E31FF9">
              <w:rPr>
                <w:b/>
                <w:i/>
                <w:color w:val="FF0000"/>
                <w:u w:val="single"/>
              </w:rPr>
              <w:t xml:space="preserve"> e, selezionando la voce “Aumenta Livello Dettaglio” del menù, viene visualizzato un nuovo grafo a partire dai nuovi criteri individuati </w:t>
            </w:r>
            <w:r w:rsidR="00E31FF9">
              <w:rPr>
                <w:b/>
                <w:i/>
                <w:color w:val="FF0000"/>
                <w:u w:val="single"/>
              </w:rPr>
              <w:t>(DA DISCUTERE)</w:t>
            </w:r>
          </w:p>
          <w:p w:rsidR="00181B84" w:rsidRPr="00E31FF9" w:rsidRDefault="00181B84" w:rsidP="003A1B10">
            <w:pPr>
              <w:keepLines/>
              <w:rPr>
                <w:b/>
                <w:i/>
                <w:color w:val="FF0000"/>
                <w:u w:val="single"/>
              </w:rPr>
            </w:pPr>
            <w:r w:rsidRPr="00E31FF9">
              <w:rPr>
                <w:b/>
                <w:i/>
                <w:color w:val="FF0000"/>
                <w:u w:val="single"/>
              </w:rPr>
              <w:t>A valle della visualizzazione del grafo, l’utente può selezionare un nodo</w:t>
            </w:r>
          </w:p>
        </w:tc>
      </w:tr>
      <w:tr w:rsidR="00A22688" w:rsidTr="0000556D">
        <w:trPr>
          <w:trHeight w:val="263"/>
        </w:trPr>
        <w:tc>
          <w:tcPr>
            <w:tcW w:w="2268" w:type="dxa"/>
            <w:gridSpan w:val="2"/>
          </w:tcPr>
          <w:p w:rsidR="00A22688" w:rsidRDefault="00A22688" w:rsidP="0000556D">
            <w:pPr>
              <w:keepLines/>
              <w:spacing w:line="360" w:lineRule="auto"/>
              <w:rPr>
                <w:b/>
              </w:rPr>
            </w:pPr>
            <w:r>
              <w:rPr>
                <w:b/>
              </w:rPr>
              <w:t xml:space="preserve">Attori: </w:t>
            </w:r>
          </w:p>
        </w:tc>
        <w:tc>
          <w:tcPr>
            <w:tcW w:w="6520" w:type="dxa"/>
            <w:gridSpan w:val="5"/>
          </w:tcPr>
          <w:p w:rsidR="00A22688" w:rsidRDefault="00A22688" w:rsidP="0000556D">
            <w:pPr>
              <w:keepLines/>
              <w:rPr>
                <w:b/>
              </w:rPr>
            </w:pPr>
            <w:r>
              <w:t>Sconosciuti</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A22688" w:rsidRDefault="00A22688" w:rsidP="0000556D">
            <w:pPr>
              <w:keepLines/>
              <w:rPr>
                <w:b/>
              </w:rPr>
            </w:pP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Default="00A22688" w:rsidP="0000556D">
            <w:pPr>
              <w:keepLines/>
              <w:rPr>
                <w:b/>
              </w:rPr>
            </w:pP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A22688" w:rsidRPr="00B94882" w:rsidRDefault="00A22688" w:rsidP="0000556D">
            <w:pPr>
              <w:keepLines/>
              <w:rPr>
                <w:b/>
              </w:rPr>
            </w:pP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Default="00A22688" w:rsidP="0000556D">
            <w:pPr>
              <w:keepLines/>
              <w:rPr>
                <w:b/>
              </w:rPr>
            </w:pPr>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lastRenderedPageBreak/>
              <w:t>Post-Condizioni:</w:t>
            </w:r>
          </w:p>
        </w:tc>
        <w:tc>
          <w:tcPr>
            <w:tcW w:w="6520" w:type="dxa"/>
            <w:gridSpan w:val="5"/>
          </w:tcPr>
          <w:p w:rsidR="00A22688" w:rsidRDefault="00A22688" w:rsidP="0000556D">
            <w:pPr>
              <w:keepLines/>
              <w:rPr>
                <w:b/>
              </w:rPr>
            </w:pP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A22688" w:rsidRDefault="00A22688" w:rsidP="0000556D">
            <w:pPr>
              <w:keepLines/>
              <w:rPr>
                <w:b/>
              </w:rPr>
            </w:pP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A22688" w:rsidP="0000556D">
            <w:pPr>
              <w:keepLines/>
              <w:rPr>
                <w:i/>
              </w:rPr>
            </w:pPr>
            <w:del w:id="540" w:author="Roberto Pratola" w:date="2008-05-14T12:39:00Z">
              <w:r w:rsidDel="0008015E">
                <w:delText>Precedenti</w:delText>
              </w:r>
            </w:del>
            <w:ins w:id="541" w:author="Roberto Pratola" w:date="2008-05-14T12:39:00Z">
              <w:r w:rsidR="0008015E">
                <w:t>Include</w:t>
              </w:r>
            </w:ins>
            <w:r>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08015E" w:rsidP="0000556D">
            <w:pPr>
              <w:keepLines/>
            </w:pPr>
            <w:ins w:id="542" w:author="Roberto Pratola" w:date="2008-05-14T12:39:00Z">
              <w:r w:rsidRPr="00F77587">
                <w:rPr>
                  <w:i/>
                </w:rPr>
                <w:t>Nessuno</w:t>
              </w:r>
              <w:r w:rsidDel="0008015E">
                <w:t xml:space="preserve"> </w:t>
              </w:r>
            </w:ins>
            <w:moveFromRangeStart w:id="543" w:author="Roberto Pratola" w:date="2008-05-14T12:39:00Z" w:name="move198532078"/>
            <w:moveFrom w:id="544" w:author="Roberto Pratola" w:date="2008-05-14T12:39:00Z">
              <w:r w:rsidR="002274CE" w:rsidDel="0008015E">
                <w:fldChar w:fldCharType="begin"/>
              </w:r>
              <w:r w:rsidR="002274CE" w:rsidDel="0008015E">
                <w:instrText xml:space="preserve"> REF _Ref198101410 \r \h  \* MERGEFORMAT </w:instrText>
              </w:r>
              <w:r w:rsidR="002274CE" w:rsidDel="0008015E">
                <w:fldChar w:fldCharType="separate"/>
              </w:r>
              <w:r w:rsidR="00F6400B" w:rsidRPr="00F6400B" w:rsidDel="00695B5A">
                <w:rPr>
                  <w:i/>
                </w:rPr>
                <w:t>UC-AREA01-02</w:t>
              </w:r>
              <w:r w:rsidR="002274CE" w:rsidDel="0008015E">
                <w:fldChar w:fldCharType="end"/>
              </w:r>
            </w:moveFrom>
            <w:moveFromRangeEnd w:id="543"/>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A22688" w:rsidP="0000556D">
            <w:pPr>
              <w:keepLines/>
            </w:pPr>
            <w:del w:id="545" w:author="Roberto Pratola" w:date="2008-05-14T12:39:00Z">
              <w:r w:rsidRPr="00C25C74" w:rsidDel="0008015E">
                <w:delText>Successivi</w:delText>
              </w:r>
            </w:del>
            <w:ins w:id="546" w:author="Roberto Pratola" w:date="2008-05-14T12:39:00Z">
              <w:r w:rsidR="0008015E">
                <w:t>Estende</w:t>
              </w:r>
            </w:ins>
            <w:r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moveToRangeStart w:id="547" w:author="Roberto Pratola" w:date="2008-05-14T12:39:00Z" w:name="move198532078"/>
        <w:tc>
          <w:tcPr>
            <w:tcW w:w="6242" w:type="dxa"/>
            <w:gridSpan w:val="4"/>
          </w:tcPr>
          <w:p w:rsidR="00A22688" w:rsidRPr="00F77587" w:rsidRDefault="0008015E" w:rsidP="0008015E">
            <w:pPr>
              <w:keepLines/>
              <w:rPr>
                <w:i/>
              </w:rPr>
              <w:pPrChange w:id="548" w:author="Roberto Pratola" w:date="2008-05-14T12:39:00Z">
                <w:pPr>
                  <w:keepLines/>
                </w:pPr>
              </w:pPrChange>
            </w:pPr>
            <w:moveTo w:id="549" w:author="Roberto Pratola" w:date="2008-05-14T12:39:00Z">
              <w:r>
                <w:fldChar w:fldCharType="begin"/>
              </w:r>
              <w:r>
                <w:instrText xml:space="preserve"> REF _Ref198101410 \r \h  \* MERGEFORMAT </w:instrText>
              </w:r>
              <w:r>
                <w:fldChar w:fldCharType="separate"/>
              </w:r>
            </w:moveTo>
            <w:ins w:id="550" w:author="Roberto Pratola" w:date="2008-05-14T12:53:00Z">
              <w:r w:rsidR="002F7392" w:rsidRPr="002F7392">
                <w:rPr>
                  <w:i/>
                  <w:rPrChange w:id="551" w:author="Roberto Pratola" w:date="2008-05-14T12:53:00Z">
                    <w:rPr/>
                  </w:rPrChange>
                </w:rPr>
                <w:t>UC-AREA01-02</w:t>
              </w:r>
            </w:ins>
            <w:moveTo w:id="552" w:author="Roberto Pratola" w:date="2008-05-14T12:39:00Z">
              <w:del w:id="553" w:author="Roberto Pratola" w:date="2008-05-14T12:53:00Z">
                <w:r w:rsidRPr="002274CE" w:rsidDel="002F7392">
                  <w:rPr>
                    <w:i/>
                  </w:rPr>
                  <w:delText>UC-AREA01-02</w:delText>
                </w:r>
              </w:del>
              <w:r>
                <w:fldChar w:fldCharType="end"/>
              </w:r>
            </w:moveTo>
            <w:moveToRangeEnd w:id="547"/>
            <w:del w:id="554" w:author="Roberto Pratola" w:date="2008-05-14T12:39:00Z">
              <w:r w:rsidR="00A22688" w:rsidRPr="00F77587" w:rsidDel="0008015E">
                <w:rPr>
                  <w:i/>
                </w:rPr>
                <w:delText>Nessuno</w:delText>
              </w:r>
            </w:del>
          </w:p>
        </w:tc>
      </w:tr>
      <w:tr w:rsidR="0008015E" w:rsidTr="00C468FF">
        <w:trPr>
          <w:trHeight w:val="240"/>
          <w:ins w:id="555" w:author="Roberto Pratola" w:date="2008-05-14T12:38:00Z"/>
        </w:trPr>
        <w:tc>
          <w:tcPr>
            <w:tcW w:w="2268" w:type="dxa"/>
            <w:gridSpan w:val="2"/>
            <w:vMerge/>
          </w:tcPr>
          <w:p w:rsidR="0008015E" w:rsidRDefault="0008015E" w:rsidP="00C468FF">
            <w:pPr>
              <w:keepLines/>
              <w:rPr>
                <w:ins w:id="556" w:author="Roberto Pratola" w:date="2008-05-14T12:38:00Z"/>
                <w:b/>
              </w:rPr>
            </w:pPr>
          </w:p>
        </w:tc>
        <w:tc>
          <w:tcPr>
            <w:tcW w:w="6520" w:type="dxa"/>
            <w:gridSpan w:val="5"/>
          </w:tcPr>
          <w:p w:rsidR="0008015E" w:rsidRPr="00B94882" w:rsidRDefault="00C468FF" w:rsidP="00C468FF">
            <w:pPr>
              <w:keepLines/>
              <w:rPr>
                <w:ins w:id="557" w:author="Roberto Pratola" w:date="2008-05-14T12:38:00Z"/>
                <w:i/>
              </w:rPr>
            </w:pPr>
            <w:ins w:id="558" w:author="Roberto Pratola" w:date="2008-05-14T12:39:00Z">
              <w:r>
                <w:t xml:space="preserve">Incluso </w:t>
              </w:r>
            </w:ins>
            <w:ins w:id="559" w:author="Roberto Pratola" w:date="2008-05-14T12:59:00Z">
              <w:r>
                <w:t>da</w:t>
              </w:r>
            </w:ins>
            <w:ins w:id="560" w:author="Roberto Pratola" w:date="2008-05-14T12:38:00Z">
              <w:r w:rsidR="0008015E">
                <w:t xml:space="preserve">: </w:t>
              </w:r>
            </w:ins>
          </w:p>
        </w:tc>
      </w:tr>
      <w:tr w:rsidR="0008015E" w:rsidTr="00C468FF">
        <w:trPr>
          <w:cnfStyle w:val="000000100000"/>
          <w:trHeight w:val="150"/>
          <w:ins w:id="561" w:author="Roberto Pratola" w:date="2008-05-14T12:38:00Z"/>
        </w:trPr>
        <w:tc>
          <w:tcPr>
            <w:tcW w:w="2268" w:type="dxa"/>
            <w:gridSpan w:val="2"/>
            <w:vMerge/>
          </w:tcPr>
          <w:p w:rsidR="0008015E" w:rsidRDefault="0008015E" w:rsidP="00C468FF">
            <w:pPr>
              <w:keepLines/>
              <w:rPr>
                <w:ins w:id="562" w:author="Roberto Pratola" w:date="2008-05-14T12:38:00Z"/>
                <w:b/>
              </w:rPr>
            </w:pPr>
          </w:p>
        </w:tc>
        <w:tc>
          <w:tcPr>
            <w:tcW w:w="278" w:type="dxa"/>
          </w:tcPr>
          <w:p w:rsidR="0008015E" w:rsidRDefault="0008015E" w:rsidP="00C468FF">
            <w:pPr>
              <w:keepLines/>
              <w:rPr>
                <w:ins w:id="563" w:author="Roberto Pratola" w:date="2008-05-14T12:38:00Z"/>
              </w:rPr>
            </w:pPr>
          </w:p>
        </w:tc>
        <w:tc>
          <w:tcPr>
            <w:tcW w:w="6242" w:type="dxa"/>
            <w:gridSpan w:val="4"/>
          </w:tcPr>
          <w:p w:rsidR="0008015E" w:rsidRDefault="0008015E" w:rsidP="00C468FF">
            <w:pPr>
              <w:keepLines/>
              <w:rPr>
                <w:ins w:id="564" w:author="Roberto Pratola" w:date="2008-05-14T12:38:00Z"/>
              </w:rPr>
            </w:pPr>
            <w:ins w:id="565" w:author="Roberto Pratola" w:date="2008-05-14T12:39:00Z">
              <w:r w:rsidRPr="00F77587">
                <w:rPr>
                  <w:i/>
                </w:rPr>
                <w:t>Nessuno</w:t>
              </w:r>
            </w:ins>
          </w:p>
        </w:tc>
      </w:tr>
      <w:tr w:rsidR="0008015E" w:rsidTr="00C468FF">
        <w:trPr>
          <w:trHeight w:val="165"/>
          <w:ins w:id="566" w:author="Roberto Pratola" w:date="2008-05-14T12:38:00Z"/>
        </w:trPr>
        <w:tc>
          <w:tcPr>
            <w:tcW w:w="2268" w:type="dxa"/>
            <w:gridSpan w:val="2"/>
            <w:vMerge/>
          </w:tcPr>
          <w:p w:rsidR="0008015E" w:rsidRDefault="0008015E" w:rsidP="00C468FF">
            <w:pPr>
              <w:keepLines/>
              <w:rPr>
                <w:ins w:id="567" w:author="Roberto Pratola" w:date="2008-05-14T12:38:00Z"/>
                <w:b/>
              </w:rPr>
            </w:pPr>
          </w:p>
        </w:tc>
        <w:tc>
          <w:tcPr>
            <w:tcW w:w="6520" w:type="dxa"/>
            <w:gridSpan w:val="5"/>
          </w:tcPr>
          <w:p w:rsidR="0008015E" w:rsidRPr="00C25C74" w:rsidRDefault="0008015E" w:rsidP="00C468FF">
            <w:pPr>
              <w:keepLines/>
              <w:rPr>
                <w:ins w:id="568" w:author="Roberto Pratola" w:date="2008-05-14T12:38:00Z"/>
              </w:rPr>
            </w:pPr>
            <w:ins w:id="569" w:author="Roberto Pratola" w:date="2008-05-14T12:39:00Z">
              <w:r>
                <w:t>Esteso da</w:t>
              </w:r>
            </w:ins>
            <w:ins w:id="570" w:author="Roberto Pratola" w:date="2008-05-14T12:38:00Z">
              <w:r w:rsidRPr="00C25C74">
                <w:t xml:space="preserve">: </w:t>
              </w:r>
            </w:ins>
          </w:p>
        </w:tc>
      </w:tr>
      <w:tr w:rsidR="0008015E" w:rsidTr="00C468FF">
        <w:trPr>
          <w:cnfStyle w:val="000000100000"/>
          <w:trHeight w:val="195"/>
          <w:ins w:id="571" w:author="Roberto Pratola" w:date="2008-05-14T12:38:00Z"/>
        </w:trPr>
        <w:tc>
          <w:tcPr>
            <w:tcW w:w="2268" w:type="dxa"/>
            <w:gridSpan w:val="2"/>
            <w:vMerge/>
          </w:tcPr>
          <w:p w:rsidR="0008015E" w:rsidRDefault="0008015E" w:rsidP="00C468FF">
            <w:pPr>
              <w:keepLines/>
              <w:rPr>
                <w:ins w:id="572" w:author="Roberto Pratola" w:date="2008-05-14T12:38:00Z"/>
                <w:b/>
              </w:rPr>
            </w:pPr>
          </w:p>
        </w:tc>
        <w:tc>
          <w:tcPr>
            <w:tcW w:w="278" w:type="dxa"/>
          </w:tcPr>
          <w:p w:rsidR="0008015E" w:rsidRPr="00B94882" w:rsidRDefault="0008015E" w:rsidP="00C468FF">
            <w:pPr>
              <w:keepLines/>
              <w:rPr>
                <w:ins w:id="573" w:author="Roberto Pratola" w:date="2008-05-14T12:38:00Z"/>
                <w:i/>
              </w:rPr>
            </w:pPr>
          </w:p>
        </w:tc>
        <w:tc>
          <w:tcPr>
            <w:tcW w:w="6242" w:type="dxa"/>
            <w:gridSpan w:val="4"/>
          </w:tcPr>
          <w:p w:rsidR="0008015E" w:rsidRPr="00F77587" w:rsidRDefault="0008015E" w:rsidP="00C468FF">
            <w:pPr>
              <w:keepLines/>
              <w:rPr>
                <w:ins w:id="574" w:author="Roberto Pratola" w:date="2008-05-14T12:38:00Z"/>
                <w:i/>
              </w:rPr>
            </w:pPr>
            <w:ins w:id="575" w:author="Roberto Pratola" w:date="2008-05-14T12:38:00Z">
              <w:r w:rsidRPr="00F77587">
                <w:rPr>
                  <w:i/>
                </w:rPr>
                <w:t>Nessuno</w:t>
              </w:r>
            </w:ins>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A22688" w:rsidRDefault="00A22688" w:rsidP="0000556D">
            <w:pPr>
              <w:pStyle w:val="Pidipagina"/>
              <w:keepLines/>
            </w:pPr>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576"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576"/>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577" w:name="_Ref198101343"/>
            <w:r>
              <w:rPr>
                <w:b w:val="0"/>
              </w:rPr>
              <w:t>Salvataggio Grafo</w:t>
            </w:r>
            <w:bookmarkEnd w:id="577"/>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BF266F" w:rsidP="0000556D">
            <w:pPr>
              <w:keepLines/>
              <w:rPr>
                <w:i/>
              </w:rPr>
            </w:pPr>
            <w:del w:id="578" w:author="Roberto Pratola" w:date="2008-05-14T12:39:00Z">
              <w:r w:rsidDel="00EC30B2">
                <w:delText>Precedenti</w:delText>
              </w:r>
            </w:del>
            <w:ins w:id="579" w:author="Roberto Pratola" w:date="2008-05-14T12:39:00Z">
              <w:r w:rsidR="00EC30B2">
                <w:t>Include</w:t>
              </w:r>
            </w:ins>
            <w:r>
              <w:t xml:space="preserve">: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EC30B2" w:rsidP="0000556D">
            <w:pPr>
              <w:keepLines/>
            </w:pPr>
            <w:ins w:id="580" w:author="Roberto Pratola" w:date="2008-05-14T12:40:00Z">
              <w:r w:rsidRPr="00F77587">
                <w:rPr>
                  <w:i/>
                </w:rPr>
                <w:t>Nessuno</w:t>
              </w:r>
              <w:r w:rsidDel="00EC30B2">
                <w:t xml:space="preserve"> </w:t>
              </w:r>
            </w:ins>
            <w:moveFromRangeStart w:id="581" w:author="Roberto Pratola" w:date="2008-05-14T12:40:00Z" w:name="move198532144"/>
            <w:moveFrom w:id="582" w:author="Roberto Pratola" w:date="2008-05-14T12:40:00Z">
              <w:r w:rsidR="002274CE" w:rsidDel="00EC30B2">
                <w:fldChar w:fldCharType="begin"/>
              </w:r>
              <w:r w:rsidR="002274CE" w:rsidDel="00EC30B2">
                <w:instrText xml:space="preserve"> REF _Ref198101410 \r \h  \* MERGEFORMAT </w:instrText>
              </w:r>
              <w:r w:rsidR="002274CE" w:rsidDel="00EC30B2">
                <w:fldChar w:fldCharType="separate"/>
              </w:r>
              <w:r w:rsidR="00F6400B" w:rsidRPr="00F6400B" w:rsidDel="00695B5A">
                <w:rPr>
                  <w:i/>
                </w:rPr>
                <w:t>UC-AREA01-02</w:t>
              </w:r>
              <w:r w:rsidR="002274CE" w:rsidDel="00EC30B2">
                <w:fldChar w:fldCharType="end"/>
              </w:r>
            </w:moveFrom>
            <w:moveFromRangeEnd w:id="581"/>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BF266F" w:rsidP="0000556D">
            <w:pPr>
              <w:keepLines/>
            </w:pPr>
            <w:del w:id="583" w:author="Roberto Pratola" w:date="2008-05-14T12:39:00Z">
              <w:r w:rsidRPr="00C25C74" w:rsidDel="00EC30B2">
                <w:delText>Successivi</w:delText>
              </w:r>
            </w:del>
            <w:ins w:id="584" w:author="Roberto Pratola" w:date="2008-05-14T12:39:00Z">
              <w:r w:rsidR="00EC30B2">
                <w:t>Estende</w:t>
              </w:r>
            </w:ins>
            <w:r w:rsidRPr="00C25C74">
              <w:t xml:space="preserve">: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moveToRangeStart w:id="585" w:author="Roberto Pratola" w:date="2008-05-14T12:40:00Z" w:name="move198532144"/>
        <w:tc>
          <w:tcPr>
            <w:tcW w:w="6242" w:type="dxa"/>
            <w:gridSpan w:val="4"/>
          </w:tcPr>
          <w:p w:rsidR="00BF266F" w:rsidRPr="00F77587" w:rsidRDefault="00EC30B2" w:rsidP="00EC30B2">
            <w:pPr>
              <w:keepLines/>
              <w:rPr>
                <w:i/>
              </w:rPr>
              <w:pPrChange w:id="586" w:author="Roberto Pratola" w:date="2008-05-14T12:40:00Z">
                <w:pPr>
                  <w:keepLines/>
                </w:pPr>
              </w:pPrChange>
            </w:pPr>
            <w:moveTo w:id="587" w:author="Roberto Pratola" w:date="2008-05-14T12:40:00Z">
              <w:r>
                <w:fldChar w:fldCharType="begin"/>
              </w:r>
              <w:r>
                <w:instrText xml:space="preserve"> REF _Ref198101410 \r \h  \* MERGEFORMAT </w:instrText>
              </w:r>
              <w:r>
                <w:fldChar w:fldCharType="separate"/>
              </w:r>
            </w:moveTo>
            <w:ins w:id="588" w:author="Roberto Pratola" w:date="2008-05-14T12:53:00Z">
              <w:r w:rsidR="002F7392" w:rsidRPr="002F7392">
                <w:rPr>
                  <w:i/>
                  <w:rPrChange w:id="589" w:author="Roberto Pratola" w:date="2008-05-14T12:53:00Z">
                    <w:rPr/>
                  </w:rPrChange>
                </w:rPr>
                <w:t>UC-AREA01-02</w:t>
              </w:r>
            </w:ins>
            <w:moveTo w:id="590" w:author="Roberto Pratola" w:date="2008-05-14T12:40:00Z">
              <w:del w:id="591" w:author="Roberto Pratola" w:date="2008-05-14T12:53:00Z">
                <w:r w:rsidRPr="002274CE" w:rsidDel="002F7392">
                  <w:rPr>
                    <w:i/>
                  </w:rPr>
                  <w:delText>UC-AREA01-02</w:delText>
                </w:r>
              </w:del>
              <w:r>
                <w:fldChar w:fldCharType="end"/>
              </w:r>
            </w:moveTo>
            <w:moveToRangeEnd w:id="585"/>
            <w:del w:id="592" w:author="Roberto Pratola" w:date="2008-05-14T12:40:00Z">
              <w:r w:rsidR="00BF266F" w:rsidRPr="00F77587" w:rsidDel="00EC30B2">
                <w:rPr>
                  <w:i/>
                </w:rPr>
                <w:delText>Nessuno</w:delText>
              </w:r>
            </w:del>
          </w:p>
        </w:tc>
      </w:tr>
      <w:tr w:rsidR="0008015E" w:rsidTr="00C468FF">
        <w:trPr>
          <w:trHeight w:val="240"/>
          <w:ins w:id="593" w:author="Roberto Pratola" w:date="2008-05-14T12:39:00Z"/>
        </w:trPr>
        <w:tc>
          <w:tcPr>
            <w:tcW w:w="2268" w:type="dxa"/>
            <w:gridSpan w:val="2"/>
            <w:vMerge/>
          </w:tcPr>
          <w:p w:rsidR="0008015E" w:rsidRDefault="0008015E" w:rsidP="00C468FF">
            <w:pPr>
              <w:keepLines/>
              <w:rPr>
                <w:ins w:id="594" w:author="Roberto Pratola" w:date="2008-05-14T12:39:00Z"/>
                <w:b/>
              </w:rPr>
            </w:pPr>
          </w:p>
        </w:tc>
        <w:tc>
          <w:tcPr>
            <w:tcW w:w="6520" w:type="dxa"/>
            <w:gridSpan w:val="5"/>
          </w:tcPr>
          <w:p w:rsidR="0008015E" w:rsidRPr="00B94882" w:rsidRDefault="00C468FF" w:rsidP="00C468FF">
            <w:pPr>
              <w:keepLines/>
              <w:rPr>
                <w:ins w:id="595" w:author="Roberto Pratola" w:date="2008-05-14T12:39:00Z"/>
                <w:i/>
              </w:rPr>
            </w:pPr>
            <w:ins w:id="596" w:author="Roberto Pratola" w:date="2008-05-14T12:40:00Z">
              <w:r>
                <w:t xml:space="preserve">Incluso </w:t>
              </w:r>
            </w:ins>
            <w:ins w:id="597" w:author="Roberto Pratola" w:date="2008-05-14T12:59:00Z">
              <w:r>
                <w:t>da</w:t>
              </w:r>
            </w:ins>
            <w:ins w:id="598" w:author="Roberto Pratola" w:date="2008-05-14T12:39:00Z">
              <w:r w:rsidR="0008015E">
                <w:t xml:space="preserve">: </w:t>
              </w:r>
            </w:ins>
          </w:p>
        </w:tc>
      </w:tr>
      <w:tr w:rsidR="0008015E" w:rsidTr="00C468FF">
        <w:trPr>
          <w:cnfStyle w:val="000000100000"/>
          <w:trHeight w:val="150"/>
          <w:ins w:id="599" w:author="Roberto Pratola" w:date="2008-05-14T12:39:00Z"/>
        </w:trPr>
        <w:tc>
          <w:tcPr>
            <w:tcW w:w="2268" w:type="dxa"/>
            <w:gridSpan w:val="2"/>
            <w:vMerge/>
          </w:tcPr>
          <w:p w:rsidR="0008015E" w:rsidRDefault="0008015E" w:rsidP="00C468FF">
            <w:pPr>
              <w:keepLines/>
              <w:rPr>
                <w:ins w:id="600" w:author="Roberto Pratola" w:date="2008-05-14T12:39:00Z"/>
                <w:b/>
              </w:rPr>
            </w:pPr>
          </w:p>
        </w:tc>
        <w:tc>
          <w:tcPr>
            <w:tcW w:w="278" w:type="dxa"/>
          </w:tcPr>
          <w:p w:rsidR="0008015E" w:rsidRDefault="0008015E" w:rsidP="00C468FF">
            <w:pPr>
              <w:keepLines/>
              <w:rPr>
                <w:ins w:id="601" w:author="Roberto Pratola" w:date="2008-05-14T12:39:00Z"/>
              </w:rPr>
            </w:pPr>
          </w:p>
        </w:tc>
        <w:tc>
          <w:tcPr>
            <w:tcW w:w="6242" w:type="dxa"/>
            <w:gridSpan w:val="4"/>
          </w:tcPr>
          <w:p w:rsidR="0008015E" w:rsidRDefault="00EC30B2" w:rsidP="00C468FF">
            <w:pPr>
              <w:keepLines/>
              <w:rPr>
                <w:ins w:id="602" w:author="Roberto Pratola" w:date="2008-05-14T12:39:00Z"/>
              </w:rPr>
            </w:pPr>
            <w:ins w:id="603" w:author="Roberto Pratola" w:date="2008-05-14T12:40:00Z">
              <w:r w:rsidRPr="00F77587">
                <w:rPr>
                  <w:i/>
                </w:rPr>
                <w:t>Nessuno</w:t>
              </w:r>
            </w:ins>
          </w:p>
        </w:tc>
      </w:tr>
      <w:tr w:rsidR="0008015E" w:rsidTr="00C468FF">
        <w:trPr>
          <w:trHeight w:val="165"/>
          <w:ins w:id="604" w:author="Roberto Pratola" w:date="2008-05-14T12:39:00Z"/>
        </w:trPr>
        <w:tc>
          <w:tcPr>
            <w:tcW w:w="2268" w:type="dxa"/>
            <w:gridSpan w:val="2"/>
            <w:vMerge/>
          </w:tcPr>
          <w:p w:rsidR="0008015E" w:rsidRDefault="0008015E" w:rsidP="00C468FF">
            <w:pPr>
              <w:keepLines/>
              <w:rPr>
                <w:ins w:id="605" w:author="Roberto Pratola" w:date="2008-05-14T12:39:00Z"/>
                <w:b/>
              </w:rPr>
            </w:pPr>
          </w:p>
        </w:tc>
        <w:tc>
          <w:tcPr>
            <w:tcW w:w="6520" w:type="dxa"/>
            <w:gridSpan w:val="5"/>
          </w:tcPr>
          <w:p w:rsidR="0008015E" w:rsidRPr="00C25C74" w:rsidRDefault="00EC30B2" w:rsidP="00C468FF">
            <w:pPr>
              <w:keepLines/>
              <w:rPr>
                <w:ins w:id="606" w:author="Roberto Pratola" w:date="2008-05-14T12:39:00Z"/>
              </w:rPr>
            </w:pPr>
            <w:ins w:id="607" w:author="Roberto Pratola" w:date="2008-05-14T12:40:00Z">
              <w:r>
                <w:t>Esteso da</w:t>
              </w:r>
            </w:ins>
            <w:ins w:id="608" w:author="Roberto Pratola" w:date="2008-05-14T12:39:00Z">
              <w:r w:rsidR="0008015E" w:rsidRPr="00C25C74">
                <w:t xml:space="preserve">: </w:t>
              </w:r>
            </w:ins>
          </w:p>
        </w:tc>
      </w:tr>
      <w:tr w:rsidR="0008015E" w:rsidTr="00C468FF">
        <w:trPr>
          <w:cnfStyle w:val="000000100000"/>
          <w:trHeight w:val="195"/>
          <w:ins w:id="609" w:author="Roberto Pratola" w:date="2008-05-14T12:39:00Z"/>
        </w:trPr>
        <w:tc>
          <w:tcPr>
            <w:tcW w:w="2268" w:type="dxa"/>
            <w:gridSpan w:val="2"/>
            <w:vMerge/>
          </w:tcPr>
          <w:p w:rsidR="0008015E" w:rsidRDefault="0008015E" w:rsidP="00C468FF">
            <w:pPr>
              <w:keepLines/>
              <w:rPr>
                <w:ins w:id="610" w:author="Roberto Pratola" w:date="2008-05-14T12:39:00Z"/>
                <w:b/>
              </w:rPr>
            </w:pPr>
          </w:p>
        </w:tc>
        <w:tc>
          <w:tcPr>
            <w:tcW w:w="278" w:type="dxa"/>
          </w:tcPr>
          <w:p w:rsidR="0008015E" w:rsidRPr="00B94882" w:rsidRDefault="0008015E" w:rsidP="00C468FF">
            <w:pPr>
              <w:keepLines/>
              <w:rPr>
                <w:ins w:id="611" w:author="Roberto Pratola" w:date="2008-05-14T12:39:00Z"/>
                <w:i/>
              </w:rPr>
            </w:pPr>
          </w:p>
        </w:tc>
        <w:tc>
          <w:tcPr>
            <w:tcW w:w="6242" w:type="dxa"/>
            <w:gridSpan w:val="4"/>
          </w:tcPr>
          <w:p w:rsidR="0008015E" w:rsidRPr="00F77587" w:rsidRDefault="00EC30B2" w:rsidP="00C468FF">
            <w:pPr>
              <w:keepLines/>
              <w:rPr>
                <w:ins w:id="612" w:author="Roberto Pratola" w:date="2008-05-14T12:39:00Z"/>
                <w:i/>
              </w:rPr>
            </w:pPr>
            <w:ins w:id="613" w:author="Roberto Pratola" w:date="2008-05-14T12:40:00Z">
              <w:r w:rsidRPr="00F77587">
                <w:rPr>
                  <w:i/>
                </w:rPr>
                <w:t>Nessuno</w:t>
              </w:r>
            </w:ins>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r>
              <w:t>Alta</w:t>
            </w:r>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614" w:name="_Ref198101413"/>
            <w:r>
              <w:rPr>
                <w:b w:val="0"/>
              </w:rPr>
              <w:t>Visualizzazione Grafo Salvato</w:t>
            </w:r>
            <w:bookmarkEnd w:id="614"/>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lastRenderedPageBreak/>
              <w:t xml:space="preserve">Elaborazione: </w:t>
            </w:r>
          </w:p>
        </w:tc>
        <w:tc>
          <w:tcPr>
            <w:tcW w:w="6520" w:type="dxa"/>
            <w:gridSpan w:val="5"/>
          </w:tcPr>
          <w:p w:rsidR="00F6400B" w:rsidRPr="00F6400B" w:rsidRDefault="00F6400B" w:rsidP="00F6400B">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3A4479" w:rsidP="0000556D">
            <w:pPr>
              <w:keepLines/>
              <w:rPr>
                <w:i/>
              </w:rPr>
            </w:pPr>
            <w:del w:id="615" w:author="Roberto Pratola" w:date="2008-05-14T12:40:00Z">
              <w:r w:rsidDel="00EC30B2">
                <w:delText>Precedenti</w:delText>
              </w:r>
            </w:del>
            <w:ins w:id="616" w:author="Roberto Pratola" w:date="2008-05-14T12:40:00Z">
              <w:r w:rsidR="00EC30B2">
                <w:t>Include</w:t>
              </w:r>
            </w:ins>
            <w:r>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3A4479" w:rsidP="0000556D">
            <w:pPr>
              <w:keepLines/>
            </w:pPr>
            <w:del w:id="617" w:author="Roberto Pratola" w:date="2008-05-14T12:40:00Z">
              <w:r w:rsidRPr="00C25C74" w:rsidDel="00EC30B2">
                <w:delText>Successivi</w:delText>
              </w:r>
            </w:del>
            <w:ins w:id="618" w:author="Roberto Pratola" w:date="2008-05-14T12:40:00Z">
              <w:r w:rsidR="00EC30B2">
                <w:t>Estende</w:t>
              </w:r>
            </w:ins>
            <w:r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2274CE" w:rsidP="00F77587">
            <w:pPr>
              <w:keepLines/>
              <w:rPr>
                <w:i/>
                <w:rPrChange w:id="619" w:author="Roberto Pratola" w:date="2008-05-14T12:41:00Z">
                  <w:rPr>
                    <w:i/>
                  </w:rPr>
                </w:rPrChange>
              </w:rPr>
            </w:pPr>
            <w:del w:id="620" w:author="Roberto Pratola" w:date="2008-05-14T12:41:00Z">
              <w:r w:rsidRPr="00EC30B2" w:rsidDel="00EC30B2">
                <w:rPr>
                  <w:i/>
                  <w:rPrChange w:id="621" w:author="Roberto Pratola" w:date="2008-05-14T12:41:00Z">
                    <w:rPr/>
                  </w:rPrChange>
                </w:rPr>
                <w:fldChar w:fldCharType="begin"/>
              </w:r>
              <w:r w:rsidRPr="00EC30B2" w:rsidDel="00EC30B2">
                <w:rPr>
                  <w:i/>
                  <w:rPrChange w:id="622" w:author="Roberto Pratola" w:date="2008-05-14T12:41:00Z">
                    <w:rPr/>
                  </w:rPrChange>
                </w:rPr>
                <w:delInstrText xml:space="preserve"> REF _Ref198101352 \r \h  \* MERGEFORMAT </w:delInstrText>
              </w:r>
              <w:r w:rsidRPr="00EC30B2" w:rsidDel="00EC30B2">
                <w:rPr>
                  <w:i/>
                  <w:rPrChange w:id="623" w:author="Roberto Pratola" w:date="2008-05-14T12:41:00Z">
                    <w:rPr/>
                  </w:rPrChange>
                </w:rPr>
              </w:r>
              <w:r w:rsidRPr="00EC30B2" w:rsidDel="00EC30B2">
                <w:rPr>
                  <w:i/>
                  <w:rPrChange w:id="624" w:author="Roberto Pratola" w:date="2008-05-14T12:41:00Z">
                    <w:rPr/>
                  </w:rPrChange>
                </w:rPr>
                <w:fldChar w:fldCharType="separate"/>
              </w:r>
            </w:del>
            <w:del w:id="625" w:author="Roberto Pratola" w:date="2008-05-14T11:52:00Z">
              <w:r w:rsidR="00F6400B" w:rsidRPr="00EC30B2" w:rsidDel="00695B5A">
                <w:rPr>
                  <w:i/>
                  <w:rPrChange w:id="626" w:author="Roberto Pratola" w:date="2008-05-14T12:41:00Z">
                    <w:rPr>
                      <w:i/>
                    </w:rPr>
                  </w:rPrChange>
                </w:rPr>
                <w:delText>UC-AREA01-03</w:delText>
              </w:r>
            </w:del>
            <w:del w:id="627" w:author="Roberto Pratola" w:date="2008-05-14T12:41:00Z">
              <w:r w:rsidRPr="00EC30B2" w:rsidDel="00EC30B2">
                <w:rPr>
                  <w:i/>
                  <w:rPrChange w:id="628" w:author="Roberto Pratola" w:date="2008-05-14T12:41:00Z">
                    <w:rPr/>
                  </w:rPrChange>
                </w:rPr>
                <w:fldChar w:fldCharType="end"/>
              </w:r>
            </w:del>
            <w:ins w:id="629" w:author="Roberto Pratola" w:date="2008-05-14T12:41:00Z">
              <w:r w:rsidR="00EC30B2" w:rsidRPr="00EC30B2">
                <w:rPr>
                  <w:i/>
                  <w:rPrChange w:id="630" w:author="Roberto Pratola" w:date="2008-05-14T12:41:00Z">
                    <w:rPr/>
                  </w:rPrChange>
                </w:rPr>
                <w:t>Nessuno</w:t>
              </w:r>
            </w:ins>
          </w:p>
        </w:tc>
      </w:tr>
      <w:tr w:rsidR="00EC30B2" w:rsidTr="00C468FF">
        <w:trPr>
          <w:trHeight w:val="240"/>
          <w:ins w:id="631" w:author="Roberto Pratola" w:date="2008-05-14T12:40:00Z"/>
        </w:trPr>
        <w:tc>
          <w:tcPr>
            <w:tcW w:w="2268" w:type="dxa"/>
            <w:gridSpan w:val="2"/>
            <w:vMerge/>
          </w:tcPr>
          <w:p w:rsidR="00EC30B2" w:rsidRDefault="00EC30B2" w:rsidP="00C468FF">
            <w:pPr>
              <w:keepLines/>
              <w:rPr>
                <w:ins w:id="632" w:author="Roberto Pratola" w:date="2008-05-14T12:40:00Z"/>
                <w:b/>
              </w:rPr>
            </w:pPr>
          </w:p>
        </w:tc>
        <w:tc>
          <w:tcPr>
            <w:tcW w:w="6520" w:type="dxa"/>
            <w:gridSpan w:val="5"/>
          </w:tcPr>
          <w:p w:rsidR="00EC30B2" w:rsidRPr="00B94882" w:rsidRDefault="00C468FF" w:rsidP="00C468FF">
            <w:pPr>
              <w:keepLines/>
              <w:rPr>
                <w:ins w:id="633" w:author="Roberto Pratola" w:date="2008-05-14T12:40:00Z"/>
                <w:i/>
              </w:rPr>
            </w:pPr>
            <w:ins w:id="634" w:author="Roberto Pratola" w:date="2008-05-14T12:40:00Z">
              <w:r>
                <w:t xml:space="preserve">Incluso </w:t>
              </w:r>
            </w:ins>
            <w:ins w:id="635" w:author="Roberto Pratola" w:date="2008-05-14T12:59:00Z">
              <w:r>
                <w:t>da</w:t>
              </w:r>
            </w:ins>
            <w:ins w:id="636" w:author="Roberto Pratola" w:date="2008-05-14T12:40:00Z">
              <w:r w:rsidR="00EC30B2">
                <w:t xml:space="preserve">: </w:t>
              </w:r>
            </w:ins>
          </w:p>
        </w:tc>
      </w:tr>
      <w:tr w:rsidR="00EC30B2" w:rsidTr="00C468FF">
        <w:trPr>
          <w:cnfStyle w:val="000000100000"/>
          <w:trHeight w:val="150"/>
          <w:ins w:id="637" w:author="Roberto Pratola" w:date="2008-05-14T12:40:00Z"/>
        </w:trPr>
        <w:tc>
          <w:tcPr>
            <w:tcW w:w="2268" w:type="dxa"/>
            <w:gridSpan w:val="2"/>
            <w:vMerge/>
          </w:tcPr>
          <w:p w:rsidR="00EC30B2" w:rsidRDefault="00EC30B2" w:rsidP="00C468FF">
            <w:pPr>
              <w:keepLines/>
              <w:rPr>
                <w:ins w:id="638" w:author="Roberto Pratola" w:date="2008-05-14T12:40:00Z"/>
                <w:b/>
              </w:rPr>
            </w:pPr>
          </w:p>
        </w:tc>
        <w:tc>
          <w:tcPr>
            <w:tcW w:w="278" w:type="dxa"/>
          </w:tcPr>
          <w:p w:rsidR="00EC30B2" w:rsidRDefault="00EC30B2" w:rsidP="00C468FF">
            <w:pPr>
              <w:keepLines/>
              <w:rPr>
                <w:ins w:id="639" w:author="Roberto Pratola" w:date="2008-05-14T12:40:00Z"/>
              </w:rPr>
            </w:pPr>
          </w:p>
        </w:tc>
        <w:tc>
          <w:tcPr>
            <w:tcW w:w="6242" w:type="dxa"/>
            <w:gridSpan w:val="4"/>
          </w:tcPr>
          <w:p w:rsidR="00EC30B2" w:rsidRPr="00F77587" w:rsidRDefault="00EC30B2" w:rsidP="00C468FF">
            <w:pPr>
              <w:keepLines/>
              <w:rPr>
                <w:ins w:id="640" w:author="Roberto Pratola" w:date="2008-05-14T12:40:00Z"/>
                <w:i/>
              </w:rPr>
            </w:pPr>
            <w:ins w:id="641" w:author="Roberto Pratola" w:date="2008-05-14T12:40:00Z">
              <w:r w:rsidRPr="00F77587">
                <w:rPr>
                  <w:i/>
                </w:rPr>
                <w:t>Nessuno</w:t>
              </w:r>
            </w:ins>
          </w:p>
        </w:tc>
      </w:tr>
      <w:tr w:rsidR="00EC30B2" w:rsidTr="00C468FF">
        <w:trPr>
          <w:trHeight w:val="165"/>
          <w:ins w:id="642" w:author="Roberto Pratola" w:date="2008-05-14T12:40:00Z"/>
        </w:trPr>
        <w:tc>
          <w:tcPr>
            <w:tcW w:w="2268" w:type="dxa"/>
            <w:gridSpan w:val="2"/>
            <w:vMerge/>
          </w:tcPr>
          <w:p w:rsidR="00EC30B2" w:rsidRDefault="00EC30B2" w:rsidP="00C468FF">
            <w:pPr>
              <w:keepLines/>
              <w:rPr>
                <w:ins w:id="643" w:author="Roberto Pratola" w:date="2008-05-14T12:40:00Z"/>
                <w:b/>
              </w:rPr>
            </w:pPr>
          </w:p>
        </w:tc>
        <w:tc>
          <w:tcPr>
            <w:tcW w:w="6520" w:type="dxa"/>
            <w:gridSpan w:val="5"/>
          </w:tcPr>
          <w:p w:rsidR="00EC30B2" w:rsidRPr="00C25C74" w:rsidRDefault="00EC30B2" w:rsidP="00C468FF">
            <w:pPr>
              <w:keepLines/>
              <w:rPr>
                <w:ins w:id="644" w:author="Roberto Pratola" w:date="2008-05-14T12:40:00Z"/>
              </w:rPr>
            </w:pPr>
            <w:ins w:id="645" w:author="Roberto Pratola" w:date="2008-05-14T12:40:00Z">
              <w:r>
                <w:t>Esteso da</w:t>
              </w:r>
              <w:r w:rsidRPr="00C25C74">
                <w:t xml:space="preserve">: </w:t>
              </w:r>
            </w:ins>
          </w:p>
        </w:tc>
      </w:tr>
      <w:tr w:rsidR="00EC30B2" w:rsidTr="00C468FF">
        <w:trPr>
          <w:cnfStyle w:val="000000100000"/>
          <w:trHeight w:val="195"/>
          <w:ins w:id="646" w:author="Roberto Pratola" w:date="2008-05-14T12:40:00Z"/>
        </w:trPr>
        <w:tc>
          <w:tcPr>
            <w:tcW w:w="2268" w:type="dxa"/>
            <w:gridSpan w:val="2"/>
            <w:vMerge/>
          </w:tcPr>
          <w:p w:rsidR="00EC30B2" w:rsidRDefault="00EC30B2" w:rsidP="00C468FF">
            <w:pPr>
              <w:keepLines/>
              <w:rPr>
                <w:ins w:id="647" w:author="Roberto Pratola" w:date="2008-05-14T12:40:00Z"/>
                <w:b/>
              </w:rPr>
            </w:pPr>
          </w:p>
        </w:tc>
        <w:tc>
          <w:tcPr>
            <w:tcW w:w="278" w:type="dxa"/>
          </w:tcPr>
          <w:p w:rsidR="00EC30B2" w:rsidRPr="00B94882" w:rsidRDefault="00EC30B2" w:rsidP="00C468FF">
            <w:pPr>
              <w:keepLines/>
              <w:rPr>
                <w:ins w:id="648" w:author="Roberto Pratola" w:date="2008-05-14T12:40:00Z"/>
                <w:i/>
              </w:rPr>
            </w:pPr>
          </w:p>
        </w:tc>
        <w:tc>
          <w:tcPr>
            <w:tcW w:w="6242" w:type="dxa"/>
            <w:gridSpan w:val="4"/>
          </w:tcPr>
          <w:p w:rsidR="00EC30B2" w:rsidRPr="00F77587" w:rsidRDefault="00EC30B2" w:rsidP="00EC30B2">
            <w:pPr>
              <w:keepLines/>
              <w:rPr>
                <w:ins w:id="649" w:author="Roberto Pratola" w:date="2008-05-14T12:40:00Z"/>
                <w:i/>
              </w:rPr>
              <w:pPrChange w:id="650" w:author="Roberto Pratola" w:date="2008-05-14T12:41:00Z">
                <w:pPr>
                  <w:keepLines/>
                </w:pPr>
              </w:pPrChange>
            </w:pPr>
            <w:ins w:id="651" w:author="Roberto Pratola" w:date="2008-05-14T12:41:00Z">
              <w:r>
                <w:fldChar w:fldCharType="begin"/>
              </w:r>
              <w:r>
                <w:instrText xml:space="preserve"> REF _Ref198101352 \r \h  \* MERGEFORMAT </w:instrText>
              </w:r>
              <w:r>
                <w:fldChar w:fldCharType="separate"/>
              </w:r>
            </w:ins>
            <w:ins w:id="652" w:author="Roberto Pratola" w:date="2008-05-14T12:53:00Z">
              <w:r w:rsidR="002F7392" w:rsidRPr="002F7392">
                <w:rPr>
                  <w:i/>
                  <w:rPrChange w:id="653" w:author="Roberto Pratola" w:date="2008-05-14T12:53:00Z">
                    <w:rPr/>
                  </w:rPrChange>
                </w:rPr>
                <w:t>UC-AREA01-03</w:t>
              </w:r>
            </w:ins>
            <w:ins w:id="654" w:author="Roberto Pratola" w:date="2008-05-14T12:41:00Z">
              <w:r>
                <w:fldChar w:fldCharType="end"/>
              </w:r>
            </w:ins>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r>
              <w:t>Alt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Pr="006101FA"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Default="007C6F2E" w:rsidP="00442C8E">
      <w:pPr>
        <w:pStyle w:val="Titolo2"/>
      </w:pPr>
      <w:bookmarkStart w:id="655" w:name="_Toc198529294"/>
      <w:r w:rsidRPr="002F31B2">
        <w:t>Requisiti</w:t>
      </w:r>
      <w:r>
        <w:t xml:space="preserve"> Prestazionali</w:t>
      </w:r>
      <w:bookmarkEnd w:id="655"/>
    </w:p>
    <w:p w:rsidR="006101FA" w:rsidRPr="006101FA" w:rsidRDefault="006101FA" w:rsidP="00A91D93">
      <w:pPr>
        <w:ind w:left="113"/>
        <w:rPr>
          <w:lang w:val="en-US"/>
        </w:rPr>
      </w:pPr>
    </w:p>
    <w:p w:rsidR="006101FA" w:rsidRPr="003E0CD1" w:rsidRDefault="007C6F2E" w:rsidP="00442C8E">
      <w:pPr>
        <w:pStyle w:val="Titolo2"/>
      </w:pPr>
      <w:bookmarkStart w:id="656" w:name="_Toc198529295"/>
      <w:r w:rsidRPr="003E0CD1">
        <w:t xml:space="preserve">Requisiti </w:t>
      </w:r>
      <w:r w:rsidR="003E0CD1" w:rsidRPr="003E0CD1">
        <w:t>Logici del DataBase</w:t>
      </w:r>
      <w:bookmarkEnd w:id="656"/>
    </w:p>
    <w:p w:rsidR="006101FA" w:rsidRPr="007C6F2E" w:rsidRDefault="006101FA" w:rsidP="00A91D93">
      <w:pPr>
        <w:ind w:left="113"/>
      </w:pPr>
    </w:p>
    <w:p w:rsidR="006101FA" w:rsidRPr="00626805" w:rsidRDefault="007C6F2E" w:rsidP="00442C8E">
      <w:pPr>
        <w:pStyle w:val="Titolo2"/>
      </w:pPr>
      <w:bookmarkStart w:id="657" w:name="_Toc198529296"/>
      <w:r>
        <w:t>Vincoli di Progetto</w:t>
      </w:r>
      <w:bookmarkEnd w:id="657"/>
    </w:p>
    <w:p w:rsidR="006101FA" w:rsidRDefault="00A5734A" w:rsidP="00FA1F02">
      <w:pPr>
        <w:pStyle w:val="Titolo3"/>
      </w:pPr>
      <w:bookmarkStart w:id="658" w:name="_Toc198529297"/>
      <w:r>
        <w:t xml:space="preserve">Conformità con gli </w:t>
      </w:r>
      <w:r w:rsidR="006101FA" w:rsidRPr="00626805">
        <w:t>Standard</w:t>
      </w:r>
      <w:bookmarkEnd w:id="658"/>
    </w:p>
    <w:p w:rsidR="006101FA" w:rsidRPr="006101FA" w:rsidRDefault="006101FA" w:rsidP="00DA0866">
      <w:pPr>
        <w:ind w:left="284"/>
        <w:rPr>
          <w:lang w:val="en-US"/>
        </w:rPr>
      </w:pPr>
    </w:p>
    <w:p w:rsidR="006101FA" w:rsidRDefault="00A5734A" w:rsidP="00FA1F02">
      <w:pPr>
        <w:pStyle w:val="Titolo3"/>
      </w:pPr>
      <w:bookmarkStart w:id="659" w:name="_Toc198529298"/>
      <w:r>
        <w:t xml:space="preserve">Limitazioni </w:t>
      </w:r>
      <w:r w:rsidR="006101FA" w:rsidRPr="006101FA">
        <w:t>Hardware</w:t>
      </w:r>
      <w:bookmarkEnd w:id="659"/>
    </w:p>
    <w:p w:rsidR="00303E1F" w:rsidRPr="00303E1F" w:rsidRDefault="00303E1F" w:rsidP="00DA0866">
      <w:pPr>
        <w:ind w:left="284"/>
        <w:rPr>
          <w:lang w:val="en-US"/>
        </w:rPr>
      </w:pPr>
    </w:p>
    <w:p w:rsidR="006101FA" w:rsidRDefault="006101FA" w:rsidP="00FA1F02">
      <w:pPr>
        <w:pStyle w:val="Titolo3"/>
      </w:pPr>
      <w:bookmarkStart w:id="660" w:name="_Toc198529299"/>
      <w:r w:rsidRPr="006101FA">
        <w:t>…</w:t>
      </w:r>
      <w:bookmarkEnd w:id="660"/>
    </w:p>
    <w:p w:rsidR="00DA0866" w:rsidRPr="00DA0866" w:rsidRDefault="00DA0866" w:rsidP="00DA0866">
      <w:pPr>
        <w:ind w:left="284"/>
        <w:rPr>
          <w:lang w:val="en-US"/>
        </w:rPr>
      </w:pPr>
    </w:p>
    <w:p w:rsidR="006101FA" w:rsidRPr="006101FA" w:rsidRDefault="006101FA" w:rsidP="00442C8E">
      <w:pPr>
        <w:pStyle w:val="Titolo2"/>
      </w:pPr>
      <w:bookmarkStart w:id="661" w:name="_Toc198529300"/>
      <w:r w:rsidRPr="006101FA">
        <w:t>Attribut</w:t>
      </w:r>
      <w:r w:rsidR="007C6F2E">
        <w:t>i</w:t>
      </w:r>
      <w:bookmarkEnd w:id="661"/>
    </w:p>
    <w:p w:rsidR="006101FA" w:rsidRDefault="003E0CD1" w:rsidP="00FA1F02">
      <w:pPr>
        <w:pStyle w:val="Titolo3"/>
      </w:pPr>
      <w:bookmarkStart w:id="662" w:name="_Toc198529301"/>
      <w:r>
        <w:t>Affidabilità</w:t>
      </w:r>
      <w:bookmarkEnd w:id="662"/>
    </w:p>
    <w:p w:rsidR="006101FA" w:rsidRPr="000C57CB" w:rsidRDefault="000C57CB" w:rsidP="00DA0866">
      <w:pPr>
        <w:ind w:left="284"/>
        <w:rPr>
          <w:i/>
          <w:lang w:val="en-US"/>
          <w:rPrChange w:id="663" w:author="Roberto Pratola" w:date="2008-05-14T13:16:00Z">
            <w:rPr>
              <w:lang w:val="en-US"/>
            </w:rPr>
          </w:rPrChange>
        </w:rPr>
      </w:pPr>
      <w:ins w:id="664" w:author="Roberto Pratola" w:date="2008-05-14T13:16:00Z">
        <w:r w:rsidRPr="000C57CB">
          <w:rPr>
            <w:i/>
            <w:lang w:val="en-US"/>
            <w:rPrChange w:id="665" w:author="Roberto Pratola" w:date="2008-05-14T13:16:00Z">
              <w:rPr>
                <w:lang w:val="en-US"/>
              </w:rPr>
            </w:rPrChange>
          </w:rPr>
          <w:t>TBD</w:t>
        </w:r>
      </w:ins>
    </w:p>
    <w:p w:rsidR="00A65AA0" w:rsidRDefault="00A65AA0" w:rsidP="00FA1F02">
      <w:pPr>
        <w:pStyle w:val="Titolo3"/>
      </w:pPr>
      <w:bookmarkStart w:id="666" w:name="_Toc198529302"/>
      <w:r>
        <w:t>Sicurezza</w:t>
      </w:r>
      <w:bookmarkEnd w:id="666"/>
    </w:p>
    <w:p w:rsidR="000C57CB" w:rsidRDefault="000C57CB" w:rsidP="000C57CB">
      <w:pPr>
        <w:ind w:left="284"/>
        <w:rPr>
          <w:ins w:id="667" w:author="Roberto Pratola" w:date="2008-05-14T13:16:00Z"/>
          <w:lang w:val="en-US"/>
        </w:rPr>
      </w:pPr>
      <w:ins w:id="668" w:author="Roberto Pratola" w:date="2008-05-14T13:16:00Z">
        <w:r>
          <w:rPr>
            <w:lang w:val="en-US"/>
          </w:rPr>
          <w:t>TBD</w:t>
        </w:r>
      </w:ins>
    </w:p>
    <w:p w:rsidR="00A27342" w:rsidRPr="00A27342" w:rsidRDefault="00A27342" w:rsidP="00A27342">
      <w:pPr>
        <w:ind w:left="284"/>
        <w:rPr>
          <w:lang w:val="en-US"/>
        </w:rPr>
      </w:pPr>
    </w:p>
    <w:p w:rsidR="006101FA" w:rsidRDefault="003E0CD1" w:rsidP="00FA1F02">
      <w:pPr>
        <w:pStyle w:val="Titolo3"/>
      </w:pPr>
      <w:bookmarkStart w:id="669" w:name="_Toc198529303"/>
      <w:r>
        <w:lastRenderedPageBreak/>
        <w:t>Portabilità</w:t>
      </w:r>
      <w:bookmarkEnd w:id="669"/>
    </w:p>
    <w:p w:rsidR="000C57CB" w:rsidRDefault="000C57CB" w:rsidP="000C57CB">
      <w:pPr>
        <w:ind w:left="284"/>
        <w:rPr>
          <w:ins w:id="670" w:author="Roberto Pratola" w:date="2008-05-14T13:16:00Z"/>
          <w:lang w:val="en-US"/>
        </w:rPr>
      </w:pPr>
      <w:ins w:id="671" w:author="Roberto Pratola" w:date="2008-05-14T13:16:00Z">
        <w:r>
          <w:rPr>
            <w:lang w:val="en-US"/>
          </w:rPr>
          <w:t>TBD</w:t>
        </w:r>
      </w:ins>
    </w:p>
    <w:p w:rsidR="003E0CD1" w:rsidRPr="003E0CD1" w:rsidDel="000C57CB" w:rsidRDefault="003E0CD1" w:rsidP="000C57CB">
      <w:pPr>
        <w:ind w:left="284"/>
        <w:rPr>
          <w:del w:id="672" w:author="Roberto Pratola" w:date="2008-05-14T13:16:00Z"/>
          <w:lang w:val="en-US"/>
        </w:rPr>
        <w:pPrChange w:id="673" w:author="Roberto Pratola" w:date="2008-05-14T13:16:00Z">
          <w:pPr/>
        </w:pPrChange>
      </w:pPr>
    </w:p>
    <w:p w:rsidR="003E0CD1" w:rsidRPr="003E0CD1" w:rsidRDefault="003E0CD1" w:rsidP="00FA1F02">
      <w:pPr>
        <w:pStyle w:val="Titolo3"/>
      </w:pPr>
      <w:bookmarkStart w:id="674" w:name="_Toc198529304"/>
      <w:r>
        <w:t>….</w:t>
      </w:r>
      <w:bookmarkEnd w:id="674"/>
    </w:p>
    <w:p w:rsidR="000C57CB" w:rsidRDefault="000C57CB" w:rsidP="000C57CB">
      <w:pPr>
        <w:ind w:left="284"/>
        <w:rPr>
          <w:ins w:id="675" w:author="Roberto Pratola" w:date="2008-05-14T13:17:00Z"/>
          <w:lang w:val="en-US"/>
        </w:rPr>
      </w:pPr>
      <w:ins w:id="676" w:author="Roberto Pratola" w:date="2008-05-14T13:17:00Z">
        <w:r>
          <w:rPr>
            <w:lang w:val="en-US"/>
          </w:rPr>
          <w:t>TBD</w:t>
        </w:r>
      </w:ins>
    </w:p>
    <w:p w:rsidR="00DA0866" w:rsidRPr="00DA0866" w:rsidRDefault="00DA0866" w:rsidP="00DA0866">
      <w:pPr>
        <w:ind w:left="284"/>
        <w:rPr>
          <w:lang w:val="en-US"/>
        </w:rPr>
      </w:pPr>
    </w:p>
    <w:p w:rsidR="006101FA" w:rsidRDefault="007C6F2E" w:rsidP="00442C8E">
      <w:pPr>
        <w:pStyle w:val="Titolo2"/>
      </w:pPr>
      <w:bookmarkStart w:id="677" w:name="_Toc198529305"/>
      <w:r>
        <w:t>Altri Requisiti</w:t>
      </w:r>
      <w:bookmarkEnd w:id="677"/>
    </w:p>
    <w:p w:rsidR="000C57CB" w:rsidRDefault="000C57CB" w:rsidP="000C57CB">
      <w:pPr>
        <w:ind w:left="284"/>
        <w:rPr>
          <w:ins w:id="678" w:author="Roberto Pratola" w:date="2008-05-14T13:17:00Z"/>
          <w:lang w:val="en-US"/>
        </w:rPr>
      </w:pPr>
      <w:ins w:id="679" w:author="Roberto Pratola" w:date="2008-05-14T13:17:00Z">
        <w:r>
          <w:rPr>
            <w:lang w:val="en-US"/>
          </w:rPr>
          <w:t>TBD</w:t>
        </w:r>
      </w:ins>
    </w:p>
    <w:p w:rsidR="006D3D33" w:rsidRDefault="006D3D33" w:rsidP="000C57CB">
      <w:pPr>
        <w:spacing w:after="200"/>
        <w:ind w:left="357"/>
        <w:rPr>
          <w:rFonts w:asciiTheme="majorHAnsi" w:eastAsiaTheme="minorHAnsi" w:hAnsiTheme="majorHAnsi" w:cstheme="majorBidi"/>
          <w:color w:val="FFFFFF" w:themeColor="background1"/>
          <w:spacing w:val="5"/>
          <w:lang w:val="en-US"/>
        </w:rPr>
        <w:pPrChange w:id="680" w:author="Roberto Pratola" w:date="2008-05-14T13:17:00Z">
          <w:pPr>
            <w:spacing w:after="200"/>
            <w:ind w:left="113"/>
          </w:pPr>
        </w:pPrChange>
      </w:pPr>
      <w:r>
        <w:br w:type="page"/>
      </w:r>
    </w:p>
    <w:p w:rsidR="006101FA" w:rsidRDefault="006101FA" w:rsidP="00DA0866">
      <w:pPr>
        <w:pStyle w:val="Titolo1"/>
      </w:pPr>
      <w:bookmarkStart w:id="681" w:name="_Toc198529306"/>
      <w:r>
        <w:lastRenderedPageBreak/>
        <w:t>Appendi</w:t>
      </w:r>
      <w:r w:rsidR="007C6F2E">
        <w:t>ci</w:t>
      </w:r>
      <w:bookmarkEnd w:id="681"/>
    </w:p>
    <w:p w:rsidR="006101FA" w:rsidRDefault="003E0CD1" w:rsidP="00442C8E">
      <w:pPr>
        <w:pStyle w:val="Titolo2"/>
      </w:pPr>
      <w:bookmarkStart w:id="682" w:name="_Toc198529307"/>
      <w:r>
        <w:t>Diagrammi UML</w:t>
      </w:r>
      <w:bookmarkEnd w:id="682"/>
    </w:p>
    <w:p w:rsidR="003E0CD1" w:rsidRPr="003E0CD1" w:rsidRDefault="003E0CD1" w:rsidP="00A91D93">
      <w:pPr>
        <w:ind w:left="113"/>
        <w:rPr>
          <w:lang w:val="en-US"/>
        </w:rPr>
      </w:pPr>
    </w:p>
    <w:p w:rsidR="003E0CD1" w:rsidRDefault="003E0CD1" w:rsidP="00442C8E">
      <w:pPr>
        <w:pStyle w:val="Titolo2"/>
      </w:pPr>
      <w:bookmarkStart w:id="683" w:name="_Toc198529308"/>
      <w:r>
        <w:t>Diagrammi E-R</w:t>
      </w:r>
      <w:bookmarkEnd w:id="683"/>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2274CE">
          <w:pPr>
            <w:pStyle w:val="Sommario1"/>
            <w:rPr>
              <w:ins w:id="684" w:author="Roberto Pratola" w:date="2008-05-14T11:52:00Z"/>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ins w:id="68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4"</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ins>
          <w:r>
            <w:rPr>
              <w:webHidden/>
            </w:rPr>
          </w:r>
          <w:r>
            <w:rPr>
              <w:webHidden/>
            </w:rPr>
            <w:fldChar w:fldCharType="separate"/>
          </w:r>
          <w:ins w:id="686" w:author="Roberto Pratola" w:date="2008-05-14T12:53:00Z">
            <w:r w:rsidR="002F7392">
              <w:rPr>
                <w:webHidden/>
              </w:rPr>
              <w:t>2</w:t>
            </w:r>
          </w:ins>
          <w:ins w:id="687"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688" w:author="Roberto Pratola" w:date="2008-05-14T11:52:00Z"/>
              <w:smallCaps w:val="0"/>
              <w:color w:val="auto"/>
              <w:sz w:val="22"/>
              <w:szCs w:val="22"/>
              <w:lang w:eastAsia="it-IT"/>
            </w:rPr>
          </w:pPr>
          <w:ins w:id="68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5"</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ins>
          <w:r>
            <w:rPr>
              <w:webHidden/>
            </w:rPr>
          </w:r>
          <w:r>
            <w:rPr>
              <w:webHidden/>
            </w:rPr>
            <w:fldChar w:fldCharType="separate"/>
          </w:r>
          <w:ins w:id="690" w:author="Roberto Pratola" w:date="2008-05-14T12:53:00Z">
            <w:r w:rsidR="002F7392">
              <w:rPr>
                <w:webHidden/>
              </w:rPr>
              <w:t>2</w:t>
            </w:r>
          </w:ins>
          <w:ins w:id="69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692" w:author="Roberto Pratola" w:date="2008-05-14T11:52:00Z"/>
              <w:smallCaps w:val="0"/>
              <w:color w:val="auto"/>
              <w:sz w:val="22"/>
              <w:szCs w:val="22"/>
              <w:lang w:eastAsia="it-IT"/>
            </w:rPr>
          </w:pPr>
          <w:ins w:id="69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6"</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ins>
          <w:r>
            <w:rPr>
              <w:webHidden/>
            </w:rPr>
          </w:r>
          <w:r>
            <w:rPr>
              <w:webHidden/>
            </w:rPr>
            <w:fldChar w:fldCharType="separate"/>
          </w:r>
          <w:ins w:id="694" w:author="Roberto Pratola" w:date="2008-05-14T12:53:00Z">
            <w:r w:rsidR="002F7392">
              <w:rPr>
                <w:webHidden/>
              </w:rPr>
              <w:t>2</w:t>
            </w:r>
          </w:ins>
          <w:ins w:id="695"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696" w:author="Roberto Pratola" w:date="2008-05-14T11:52:00Z"/>
              <w:smallCaps w:val="0"/>
              <w:color w:val="auto"/>
              <w:sz w:val="22"/>
              <w:szCs w:val="22"/>
              <w:lang w:eastAsia="it-IT"/>
            </w:rPr>
          </w:pPr>
          <w:ins w:id="69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7"</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ins>
          <w:r>
            <w:rPr>
              <w:webHidden/>
            </w:rPr>
          </w:r>
          <w:r>
            <w:rPr>
              <w:webHidden/>
            </w:rPr>
            <w:fldChar w:fldCharType="separate"/>
          </w:r>
          <w:ins w:id="698" w:author="Roberto Pratola" w:date="2008-05-14T12:53:00Z">
            <w:r w:rsidR="002F7392">
              <w:rPr>
                <w:webHidden/>
              </w:rPr>
              <w:t>3</w:t>
            </w:r>
          </w:ins>
          <w:ins w:id="69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00" w:author="Roberto Pratola" w:date="2008-05-14T11:52:00Z"/>
              <w:i w:val="0"/>
              <w:smallCaps w:val="0"/>
              <w:color w:val="auto"/>
              <w:sz w:val="22"/>
              <w:szCs w:val="22"/>
              <w:lang w:eastAsia="it-IT"/>
            </w:rPr>
          </w:pPr>
          <w:ins w:id="70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8"</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ins>
          <w:r>
            <w:rPr>
              <w:webHidden/>
            </w:rPr>
          </w:r>
          <w:r>
            <w:rPr>
              <w:webHidden/>
            </w:rPr>
            <w:fldChar w:fldCharType="separate"/>
          </w:r>
          <w:ins w:id="702" w:author="Roberto Pratola" w:date="2008-05-14T12:53:00Z">
            <w:r w:rsidR="002F7392">
              <w:rPr>
                <w:webHidden/>
              </w:rPr>
              <w:t>3</w:t>
            </w:r>
          </w:ins>
          <w:ins w:id="703"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04" w:author="Roberto Pratola" w:date="2008-05-14T11:52:00Z"/>
              <w:i w:val="0"/>
              <w:smallCaps w:val="0"/>
              <w:color w:val="auto"/>
              <w:sz w:val="22"/>
              <w:szCs w:val="22"/>
              <w:lang w:eastAsia="it-IT"/>
            </w:rPr>
          </w:pPr>
          <w:ins w:id="70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69"</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ins>
          <w:r>
            <w:rPr>
              <w:webHidden/>
            </w:rPr>
          </w:r>
          <w:r>
            <w:rPr>
              <w:webHidden/>
            </w:rPr>
            <w:fldChar w:fldCharType="separate"/>
          </w:r>
          <w:ins w:id="706" w:author="Roberto Pratola" w:date="2008-05-14T12:53:00Z">
            <w:r w:rsidR="002F7392">
              <w:rPr>
                <w:webHidden/>
              </w:rPr>
              <w:t>4</w:t>
            </w:r>
          </w:ins>
          <w:ins w:id="707"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08" w:author="Roberto Pratola" w:date="2008-05-14T11:52:00Z"/>
              <w:i w:val="0"/>
              <w:smallCaps w:val="0"/>
              <w:color w:val="auto"/>
              <w:sz w:val="22"/>
              <w:szCs w:val="22"/>
              <w:lang w:eastAsia="it-IT"/>
            </w:rPr>
          </w:pPr>
          <w:ins w:id="70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0"</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ins>
          <w:r>
            <w:rPr>
              <w:webHidden/>
            </w:rPr>
          </w:r>
          <w:r>
            <w:rPr>
              <w:webHidden/>
            </w:rPr>
            <w:fldChar w:fldCharType="separate"/>
          </w:r>
          <w:ins w:id="710" w:author="Roberto Pratola" w:date="2008-05-14T12:53:00Z">
            <w:r w:rsidR="002F7392">
              <w:rPr>
                <w:webHidden/>
              </w:rPr>
              <w:t>4</w:t>
            </w:r>
          </w:ins>
          <w:ins w:id="71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12" w:author="Roberto Pratola" w:date="2008-05-14T11:52:00Z"/>
              <w:smallCaps w:val="0"/>
              <w:color w:val="auto"/>
              <w:sz w:val="22"/>
              <w:szCs w:val="22"/>
              <w:lang w:eastAsia="it-IT"/>
            </w:rPr>
          </w:pPr>
          <w:ins w:id="71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1"</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ins>
          <w:r>
            <w:rPr>
              <w:webHidden/>
            </w:rPr>
          </w:r>
          <w:r>
            <w:rPr>
              <w:webHidden/>
            </w:rPr>
            <w:fldChar w:fldCharType="separate"/>
          </w:r>
          <w:ins w:id="714" w:author="Roberto Pratola" w:date="2008-05-14T12:53:00Z">
            <w:r w:rsidR="002F7392">
              <w:rPr>
                <w:webHidden/>
              </w:rPr>
              <w:t>4</w:t>
            </w:r>
          </w:ins>
          <w:ins w:id="715"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16" w:author="Roberto Pratola" w:date="2008-05-14T11:52:00Z"/>
              <w:smallCaps w:val="0"/>
              <w:color w:val="auto"/>
              <w:sz w:val="22"/>
              <w:szCs w:val="22"/>
              <w:lang w:eastAsia="it-IT"/>
            </w:rPr>
          </w:pPr>
          <w:ins w:id="71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2"</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ins>
          <w:r>
            <w:rPr>
              <w:webHidden/>
            </w:rPr>
          </w:r>
          <w:r>
            <w:rPr>
              <w:webHidden/>
            </w:rPr>
            <w:fldChar w:fldCharType="separate"/>
          </w:r>
          <w:ins w:id="718" w:author="Roberto Pratola" w:date="2008-05-14T12:53:00Z">
            <w:r w:rsidR="002F7392">
              <w:rPr>
                <w:webHidden/>
              </w:rPr>
              <w:t>4</w:t>
            </w:r>
          </w:ins>
          <w:ins w:id="719" w:author="Roberto Pratola" w:date="2008-05-14T11:52:00Z">
            <w:r>
              <w:rPr>
                <w:webHidden/>
              </w:rPr>
              <w:fldChar w:fldCharType="end"/>
            </w:r>
            <w:r w:rsidRPr="00954831">
              <w:rPr>
                <w:rStyle w:val="Collegamentoipertestuale"/>
              </w:rPr>
              <w:fldChar w:fldCharType="end"/>
            </w:r>
          </w:ins>
        </w:p>
        <w:p w:rsidR="00695B5A" w:rsidRDefault="002274CE">
          <w:pPr>
            <w:pStyle w:val="Sommario1"/>
            <w:rPr>
              <w:ins w:id="720" w:author="Roberto Pratola" w:date="2008-05-14T11:52:00Z"/>
              <w:smallCaps w:val="0"/>
              <w:color w:val="auto"/>
              <w:sz w:val="22"/>
              <w:szCs w:val="22"/>
              <w:lang w:eastAsia="it-IT"/>
            </w:rPr>
          </w:pPr>
          <w:ins w:id="72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3"</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ins>
          <w:r>
            <w:rPr>
              <w:webHidden/>
            </w:rPr>
          </w:r>
          <w:r>
            <w:rPr>
              <w:webHidden/>
            </w:rPr>
            <w:fldChar w:fldCharType="separate"/>
          </w:r>
          <w:ins w:id="722" w:author="Roberto Pratola" w:date="2008-05-14T12:53:00Z">
            <w:r w:rsidR="002F7392">
              <w:rPr>
                <w:webHidden/>
              </w:rPr>
              <w:t>6</w:t>
            </w:r>
          </w:ins>
          <w:ins w:id="723"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24" w:author="Roberto Pratola" w:date="2008-05-14T11:52:00Z"/>
              <w:smallCaps w:val="0"/>
              <w:color w:val="auto"/>
              <w:sz w:val="22"/>
              <w:szCs w:val="22"/>
              <w:lang w:eastAsia="it-IT"/>
            </w:rPr>
          </w:pPr>
          <w:ins w:id="72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4"</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ins>
          <w:r>
            <w:rPr>
              <w:webHidden/>
            </w:rPr>
          </w:r>
          <w:r>
            <w:rPr>
              <w:webHidden/>
            </w:rPr>
            <w:fldChar w:fldCharType="separate"/>
          </w:r>
          <w:ins w:id="726" w:author="Roberto Pratola" w:date="2008-05-14T12:53:00Z">
            <w:r w:rsidR="002F7392">
              <w:rPr>
                <w:webHidden/>
              </w:rPr>
              <w:t>6</w:t>
            </w:r>
          </w:ins>
          <w:ins w:id="727"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28" w:author="Roberto Pratola" w:date="2008-05-14T11:52:00Z"/>
              <w:i w:val="0"/>
              <w:smallCaps w:val="0"/>
              <w:color w:val="auto"/>
              <w:sz w:val="22"/>
              <w:szCs w:val="22"/>
              <w:lang w:eastAsia="it-IT"/>
            </w:rPr>
          </w:pPr>
          <w:ins w:id="72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5"</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ins>
          <w:r>
            <w:rPr>
              <w:webHidden/>
            </w:rPr>
          </w:r>
          <w:r>
            <w:rPr>
              <w:webHidden/>
            </w:rPr>
            <w:fldChar w:fldCharType="separate"/>
          </w:r>
          <w:ins w:id="730" w:author="Roberto Pratola" w:date="2008-05-14T12:53:00Z">
            <w:r w:rsidR="002F7392">
              <w:rPr>
                <w:webHidden/>
              </w:rPr>
              <w:t>6</w:t>
            </w:r>
          </w:ins>
          <w:ins w:id="731"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32" w:author="Roberto Pratola" w:date="2008-05-14T11:52:00Z"/>
              <w:i w:val="0"/>
              <w:smallCaps w:val="0"/>
              <w:color w:val="auto"/>
              <w:sz w:val="22"/>
              <w:szCs w:val="22"/>
              <w:lang w:eastAsia="it-IT"/>
            </w:rPr>
          </w:pPr>
          <w:ins w:id="73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6"</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ins>
          <w:r>
            <w:rPr>
              <w:webHidden/>
            </w:rPr>
          </w:r>
          <w:r>
            <w:rPr>
              <w:webHidden/>
            </w:rPr>
            <w:fldChar w:fldCharType="separate"/>
          </w:r>
          <w:ins w:id="734" w:author="Roberto Pratola" w:date="2008-05-14T12:53:00Z">
            <w:r w:rsidR="002F7392">
              <w:rPr>
                <w:webHidden/>
              </w:rPr>
              <w:t>6</w:t>
            </w:r>
          </w:ins>
          <w:ins w:id="735"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36" w:author="Roberto Pratola" w:date="2008-05-14T11:52:00Z"/>
              <w:i w:val="0"/>
              <w:smallCaps w:val="0"/>
              <w:color w:val="auto"/>
              <w:sz w:val="22"/>
              <w:szCs w:val="22"/>
              <w:lang w:eastAsia="it-IT"/>
            </w:rPr>
          </w:pPr>
          <w:ins w:id="73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7"</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ins>
          <w:r>
            <w:rPr>
              <w:webHidden/>
            </w:rPr>
          </w:r>
          <w:r>
            <w:rPr>
              <w:webHidden/>
            </w:rPr>
            <w:fldChar w:fldCharType="separate"/>
          </w:r>
          <w:ins w:id="738" w:author="Roberto Pratola" w:date="2008-05-14T12:53:00Z">
            <w:r w:rsidR="002F7392">
              <w:rPr>
                <w:webHidden/>
              </w:rPr>
              <w:t>6</w:t>
            </w:r>
          </w:ins>
          <w:ins w:id="73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40" w:author="Roberto Pratola" w:date="2008-05-14T11:52:00Z"/>
              <w:i w:val="0"/>
              <w:smallCaps w:val="0"/>
              <w:color w:val="auto"/>
              <w:sz w:val="22"/>
              <w:szCs w:val="22"/>
              <w:lang w:eastAsia="it-IT"/>
            </w:rPr>
          </w:pPr>
          <w:ins w:id="74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8"</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ins>
          <w:r>
            <w:rPr>
              <w:webHidden/>
            </w:rPr>
          </w:r>
          <w:r>
            <w:rPr>
              <w:webHidden/>
            </w:rPr>
            <w:fldChar w:fldCharType="separate"/>
          </w:r>
          <w:ins w:id="742" w:author="Roberto Pratola" w:date="2008-05-14T12:53:00Z">
            <w:r w:rsidR="002F7392">
              <w:rPr>
                <w:webHidden/>
              </w:rPr>
              <w:t>6</w:t>
            </w:r>
          </w:ins>
          <w:ins w:id="743"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44" w:author="Roberto Pratola" w:date="2008-05-14T11:52:00Z"/>
              <w:i w:val="0"/>
              <w:smallCaps w:val="0"/>
              <w:color w:val="auto"/>
              <w:sz w:val="22"/>
              <w:szCs w:val="22"/>
              <w:lang w:eastAsia="it-IT"/>
            </w:rPr>
          </w:pPr>
          <w:ins w:id="74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79"</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ins>
          <w:r>
            <w:rPr>
              <w:webHidden/>
            </w:rPr>
          </w:r>
          <w:r>
            <w:rPr>
              <w:webHidden/>
            </w:rPr>
            <w:fldChar w:fldCharType="separate"/>
          </w:r>
          <w:ins w:id="746" w:author="Roberto Pratola" w:date="2008-05-14T12:53:00Z">
            <w:r w:rsidR="002F7392">
              <w:rPr>
                <w:webHidden/>
              </w:rPr>
              <w:t>6</w:t>
            </w:r>
          </w:ins>
          <w:ins w:id="747"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48" w:author="Roberto Pratola" w:date="2008-05-14T11:52:00Z"/>
              <w:smallCaps w:val="0"/>
              <w:color w:val="auto"/>
              <w:sz w:val="22"/>
              <w:szCs w:val="22"/>
              <w:lang w:eastAsia="it-IT"/>
            </w:rPr>
          </w:pPr>
          <w:ins w:id="74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0"</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ins>
          <w:r>
            <w:rPr>
              <w:webHidden/>
            </w:rPr>
          </w:r>
          <w:r>
            <w:rPr>
              <w:webHidden/>
            </w:rPr>
            <w:fldChar w:fldCharType="separate"/>
          </w:r>
          <w:ins w:id="750" w:author="Roberto Pratola" w:date="2008-05-14T12:53:00Z">
            <w:r w:rsidR="002F7392">
              <w:rPr>
                <w:webHidden/>
              </w:rPr>
              <w:t>6</w:t>
            </w:r>
          </w:ins>
          <w:ins w:id="75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52" w:author="Roberto Pratola" w:date="2008-05-14T11:52:00Z"/>
              <w:smallCaps w:val="0"/>
              <w:color w:val="auto"/>
              <w:sz w:val="22"/>
              <w:szCs w:val="22"/>
              <w:lang w:eastAsia="it-IT"/>
            </w:rPr>
          </w:pPr>
          <w:ins w:id="75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1"</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ins>
          <w:r>
            <w:rPr>
              <w:webHidden/>
            </w:rPr>
          </w:r>
          <w:r>
            <w:rPr>
              <w:webHidden/>
            </w:rPr>
            <w:fldChar w:fldCharType="separate"/>
          </w:r>
          <w:ins w:id="754" w:author="Roberto Pratola" w:date="2008-05-14T12:53:00Z">
            <w:r w:rsidR="002F7392">
              <w:rPr>
                <w:webHidden/>
              </w:rPr>
              <w:t>6</w:t>
            </w:r>
          </w:ins>
          <w:ins w:id="755"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56" w:author="Roberto Pratola" w:date="2008-05-14T11:52:00Z"/>
              <w:smallCaps w:val="0"/>
              <w:color w:val="auto"/>
              <w:sz w:val="22"/>
              <w:szCs w:val="22"/>
              <w:lang w:eastAsia="it-IT"/>
            </w:rPr>
          </w:pPr>
          <w:ins w:id="75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2"</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ins>
          <w:r>
            <w:rPr>
              <w:webHidden/>
            </w:rPr>
          </w:r>
          <w:r>
            <w:rPr>
              <w:webHidden/>
            </w:rPr>
            <w:fldChar w:fldCharType="separate"/>
          </w:r>
          <w:ins w:id="758" w:author="Roberto Pratola" w:date="2008-05-14T12:53:00Z">
            <w:r w:rsidR="002F7392">
              <w:rPr>
                <w:webHidden/>
              </w:rPr>
              <w:t>6</w:t>
            </w:r>
          </w:ins>
          <w:ins w:id="759"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60" w:author="Roberto Pratola" w:date="2008-05-14T11:52:00Z"/>
              <w:smallCaps w:val="0"/>
              <w:color w:val="auto"/>
              <w:sz w:val="22"/>
              <w:szCs w:val="22"/>
              <w:lang w:eastAsia="it-IT"/>
            </w:rPr>
          </w:pPr>
          <w:ins w:id="76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3"</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ins>
          <w:r>
            <w:rPr>
              <w:webHidden/>
            </w:rPr>
          </w:r>
          <w:r>
            <w:rPr>
              <w:webHidden/>
            </w:rPr>
            <w:fldChar w:fldCharType="separate"/>
          </w:r>
          <w:ins w:id="762" w:author="Roberto Pratola" w:date="2008-05-14T12:53:00Z">
            <w:r w:rsidR="002F7392">
              <w:rPr>
                <w:webHidden/>
              </w:rPr>
              <w:t>6</w:t>
            </w:r>
          </w:ins>
          <w:ins w:id="763"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64" w:author="Roberto Pratola" w:date="2008-05-14T11:52:00Z"/>
              <w:smallCaps w:val="0"/>
              <w:color w:val="auto"/>
              <w:sz w:val="22"/>
              <w:szCs w:val="22"/>
              <w:lang w:eastAsia="it-IT"/>
            </w:rPr>
          </w:pPr>
          <w:ins w:id="76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4"</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ins>
          <w:r>
            <w:rPr>
              <w:webHidden/>
            </w:rPr>
          </w:r>
          <w:r>
            <w:rPr>
              <w:webHidden/>
            </w:rPr>
            <w:fldChar w:fldCharType="separate"/>
          </w:r>
          <w:ins w:id="766" w:author="Roberto Pratola" w:date="2008-05-14T12:53:00Z">
            <w:r w:rsidR="002F7392">
              <w:rPr>
                <w:webHidden/>
              </w:rPr>
              <w:t>7</w:t>
            </w:r>
          </w:ins>
          <w:ins w:id="767" w:author="Roberto Pratola" w:date="2008-05-14T11:52:00Z">
            <w:r>
              <w:rPr>
                <w:webHidden/>
              </w:rPr>
              <w:fldChar w:fldCharType="end"/>
            </w:r>
            <w:r w:rsidRPr="00954831">
              <w:rPr>
                <w:rStyle w:val="Collegamentoipertestuale"/>
              </w:rPr>
              <w:fldChar w:fldCharType="end"/>
            </w:r>
          </w:ins>
        </w:p>
        <w:p w:rsidR="00695B5A" w:rsidRDefault="002274CE">
          <w:pPr>
            <w:pStyle w:val="Sommario1"/>
            <w:rPr>
              <w:ins w:id="768" w:author="Roberto Pratola" w:date="2008-05-14T11:52:00Z"/>
              <w:smallCaps w:val="0"/>
              <w:color w:val="auto"/>
              <w:sz w:val="22"/>
              <w:szCs w:val="22"/>
              <w:lang w:eastAsia="it-IT"/>
            </w:rPr>
          </w:pPr>
          <w:ins w:id="76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5"</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ins>
          <w:r>
            <w:rPr>
              <w:webHidden/>
            </w:rPr>
          </w:r>
          <w:r>
            <w:rPr>
              <w:webHidden/>
            </w:rPr>
            <w:fldChar w:fldCharType="separate"/>
          </w:r>
          <w:ins w:id="770" w:author="Roberto Pratola" w:date="2008-05-14T12:53:00Z">
            <w:r w:rsidR="002F7392">
              <w:rPr>
                <w:webHidden/>
              </w:rPr>
              <w:t>8</w:t>
            </w:r>
          </w:ins>
          <w:ins w:id="77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72" w:author="Roberto Pratola" w:date="2008-05-14T11:52:00Z"/>
              <w:smallCaps w:val="0"/>
              <w:color w:val="auto"/>
              <w:sz w:val="22"/>
              <w:szCs w:val="22"/>
              <w:lang w:eastAsia="it-IT"/>
            </w:rPr>
          </w:pPr>
          <w:ins w:id="77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6"</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ins>
          <w:r>
            <w:rPr>
              <w:webHidden/>
            </w:rPr>
          </w:r>
          <w:r>
            <w:rPr>
              <w:webHidden/>
            </w:rPr>
            <w:fldChar w:fldCharType="separate"/>
          </w:r>
          <w:ins w:id="774" w:author="Roberto Pratola" w:date="2008-05-14T12:53:00Z">
            <w:r w:rsidR="002F7392">
              <w:rPr>
                <w:webHidden/>
              </w:rPr>
              <w:t>8</w:t>
            </w:r>
          </w:ins>
          <w:ins w:id="775"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76" w:author="Roberto Pratola" w:date="2008-05-14T11:52:00Z"/>
              <w:i w:val="0"/>
              <w:smallCaps w:val="0"/>
              <w:color w:val="auto"/>
              <w:sz w:val="22"/>
              <w:szCs w:val="22"/>
              <w:lang w:eastAsia="it-IT"/>
            </w:rPr>
          </w:pPr>
          <w:ins w:id="77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7"</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ins>
          <w:r>
            <w:rPr>
              <w:webHidden/>
            </w:rPr>
          </w:r>
          <w:r>
            <w:rPr>
              <w:webHidden/>
            </w:rPr>
            <w:fldChar w:fldCharType="separate"/>
          </w:r>
          <w:ins w:id="778" w:author="Roberto Pratola" w:date="2008-05-14T12:53:00Z">
            <w:r w:rsidR="002F7392">
              <w:rPr>
                <w:webHidden/>
              </w:rPr>
              <w:t>8</w:t>
            </w:r>
          </w:ins>
          <w:ins w:id="77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80" w:author="Roberto Pratola" w:date="2008-05-14T11:52:00Z"/>
              <w:i w:val="0"/>
              <w:smallCaps w:val="0"/>
              <w:color w:val="auto"/>
              <w:sz w:val="22"/>
              <w:szCs w:val="22"/>
              <w:lang w:eastAsia="it-IT"/>
            </w:rPr>
          </w:pPr>
          <w:ins w:id="78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8"</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ins>
          <w:r>
            <w:rPr>
              <w:webHidden/>
            </w:rPr>
          </w:r>
          <w:r>
            <w:rPr>
              <w:webHidden/>
            </w:rPr>
            <w:fldChar w:fldCharType="separate"/>
          </w:r>
          <w:ins w:id="782" w:author="Roberto Pratola" w:date="2008-05-14T12:53:00Z">
            <w:r w:rsidR="002F7392">
              <w:rPr>
                <w:webHidden/>
              </w:rPr>
              <w:t>8</w:t>
            </w:r>
          </w:ins>
          <w:ins w:id="783"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84" w:author="Roberto Pratola" w:date="2008-05-14T11:52:00Z"/>
              <w:i w:val="0"/>
              <w:smallCaps w:val="0"/>
              <w:color w:val="auto"/>
              <w:sz w:val="22"/>
              <w:szCs w:val="22"/>
              <w:lang w:eastAsia="it-IT"/>
            </w:rPr>
          </w:pPr>
          <w:ins w:id="78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89"</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ins>
          <w:r>
            <w:rPr>
              <w:webHidden/>
            </w:rPr>
          </w:r>
          <w:r>
            <w:rPr>
              <w:webHidden/>
            </w:rPr>
            <w:fldChar w:fldCharType="separate"/>
          </w:r>
          <w:ins w:id="786" w:author="Roberto Pratola" w:date="2008-05-14T12:53:00Z">
            <w:r w:rsidR="002F7392">
              <w:rPr>
                <w:webHidden/>
              </w:rPr>
              <w:t>8</w:t>
            </w:r>
          </w:ins>
          <w:ins w:id="787"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88" w:author="Roberto Pratola" w:date="2008-05-14T11:52:00Z"/>
              <w:i w:val="0"/>
              <w:smallCaps w:val="0"/>
              <w:color w:val="auto"/>
              <w:sz w:val="22"/>
              <w:szCs w:val="22"/>
              <w:lang w:eastAsia="it-IT"/>
            </w:rPr>
          </w:pPr>
          <w:ins w:id="78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0"</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ins>
          <w:r>
            <w:rPr>
              <w:webHidden/>
            </w:rPr>
          </w:r>
          <w:r>
            <w:rPr>
              <w:webHidden/>
            </w:rPr>
            <w:fldChar w:fldCharType="separate"/>
          </w:r>
          <w:ins w:id="790" w:author="Roberto Pratola" w:date="2008-05-14T12:53:00Z">
            <w:r w:rsidR="002F7392">
              <w:rPr>
                <w:webHidden/>
              </w:rPr>
              <w:t>8</w:t>
            </w:r>
          </w:ins>
          <w:ins w:id="79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792" w:author="Roberto Pratola" w:date="2008-05-14T11:52:00Z"/>
              <w:smallCaps w:val="0"/>
              <w:color w:val="auto"/>
              <w:sz w:val="22"/>
              <w:szCs w:val="22"/>
              <w:lang w:eastAsia="it-IT"/>
            </w:rPr>
          </w:pPr>
          <w:ins w:id="79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1"</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ins>
          <w:r>
            <w:rPr>
              <w:webHidden/>
            </w:rPr>
          </w:r>
          <w:r>
            <w:rPr>
              <w:webHidden/>
            </w:rPr>
            <w:fldChar w:fldCharType="separate"/>
          </w:r>
          <w:ins w:id="794" w:author="Roberto Pratola" w:date="2008-05-14T12:53:00Z">
            <w:r w:rsidR="002F7392">
              <w:rPr>
                <w:webHidden/>
              </w:rPr>
              <w:t>8</w:t>
            </w:r>
          </w:ins>
          <w:ins w:id="795"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796" w:author="Roberto Pratola" w:date="2008-05-14T11:52:00Z"/>
              <w:i w:val="0"/>
              <w:smallCaps w:val="0"/>
              <w:color w:val="auto"/>
              <w:sz w:val="22"/>
              <w:szCs w:val="22"/>
              <w:lang w:eastAsia="it-IT"/>
            </w:rPr>
          </w:pPr>
          <w:ins w:id="79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2"</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ins>
          <w:r>
            <w:rPr>
              <w:webHidden/>
            </w:rPr>
          </w:r>
          <w:r>
            <w:rPr>
              <w:webHidden/>
            </w:rPr>
            <w:fldChar w:fldCharType="separate"/>
          </w:r>
          <w:ins w:id="798" w:author="Roberto Pratola" w:date="2008-05-14T12:53:00Z">
            <w:r w:rsidR="002F7392">
              <w:rPr>
                <w:webHidden/>
              </w:rPr>
              <w:t>8</w:t>
            </w:r>
          </w:ins>
          <w:ins w:id="79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00" w:author="Roberto Pratola" w:date="2008-05-14T11:52:00Z"/>
              <w:i w:val="0"/>
              <w:smallCaps w:val="0"/>
              <w:color w:val="auto"/>
              <w:sz w:val="22"/>
              <w:szCs w:val="22"/>
              <w:lang w:eastAsia="it-IT"/>
            </w:rPr>
          </w:pPr>
          <w:ins w:id="80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3"</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ins>
          <w:r>
            <w:rPr>
              <w:webHidden/>
            </w:rPr>
          </w:r>
          <w:r>
            <w:rPr>
              <w:webHidden/>
            </w:rPr>
            <w:fldChar w:fldCharType="separate"/>
          </w:r>
          <w:ins w:id="802" w:author="Roberto Pratola" w:date="2008-05-14T12:53:00Z">
            <w:r w:rsidR="002F7392">
              <w:rPr>
                <w:webHidden/>
              </w:rPr>
              <w:t>13</w:t>
            </w:r>
          </w:ins>
          <w:ins w:id="803"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04" w:author="Roberto Pratola" w:date="2008-05-14T11:52:00Z"/>
              <w:smallCaps w:val="0"/>
              <w:color w:val="auto"/>
              <w:sz w:val="22"/>
              <w:szCs w:val="22"/>
              <w:lang w:eastAsia="it-IT"/>
            </w:rPr>
          </w:pPr>
          <w:ins w:id="80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4"</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ins>
          <w:r>
            <w:rPr>
              <w:webHidden/>
            </w:rPr>
          </w:r>
          <w:r>
            <w:rPr>
              <w:webHidden/>
            </w:rPr>
            <w:fldChar w:fldCharType="separate"/>
          </w:r>
          <w:ins w:id="806" w:author="Roberto Pratola" w:date="2008-05-14T12:53:00Z">
            <w:r w:rsidR="002F7392">
              <w:rPr>
                <w:webHidden/>
              </w:rPr>
              <w:t>14</w:t>
            </w:r>
          </w:ins>
          <w:ins w:id="807"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08" w:author="Roberto Pratola" w:date="2008-05-14T11:52:00Z"/>
              <w:smallCaps w:val="0"/>
              <w:color w:val="auto"/>
              <w:sz w:val="22"/>
              <w:szCs w:val="22"/>
              <w:lang w:eastAsia="it-IT"/>
            </w:rPr>
          </w:pPr>
          <w:ins w:id="80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5"</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ins>
          <w:r>
            <w:rPr>
              <w:webHidden/>
            </w:rPr>
          </w:r>
          <w:r>
            <w:rPr>
              <w:webHidden/>
            </w:rPr>
            <w:fldChar w:fldCharType="separate"/>
          </w:r>
          <w:ins w:id="810" w:author="Roberto Pratola" w:date="2008-05-14T12:53:00Z">
            <w:r w:rsidR="002F7392">
              <w:rPr>
                <w:webHidden/>
              </w:rPr>
              <w:t>14</w:t>
            </w:r>
          </w:ins>
          <w:ins w:id="811"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12" w:author="Roberto Pratola" w:date="2008-05-14T11:52:00Z"/>
              <w:smallCaps w:val="0"/>
              <w:color w:val="auto"/>
              <w:sz w:val="22"/>
              <w:szCs w:val="22"/>
              <w:lang w:eastAsia="it-IT"/>
            </w:rPr>
          </w:pPr>
          <w:ins w:id="81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6"</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ins>
          <w:r>
            <w:rPr>
              <w:webHidden/>
            </w:rPr>
          </w:r>
          <w:r>
            <w:rPr>
              <w:webHidden/>
            </w:rPr>
            <w:fldChar w:fldCharType="separate"/>
          </w:r>
          <w:ins w:id="814" w:author="Roberto Pratola" w:date="2008-05-14T12:53:00Z">
            <w:r w:rsidR="002F7392">
              <w:rPr>
                <w:webHidden/>
              </w:rPr>
              <w:t>15</w:t>
            </w:r>
          </w:ins>
          <w:ins w:id="815"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16" w:author="Roberto Pratola" w:date="2008-05-14T11:52:00Z"/>
              <w:i w:val="0"/>
              <w:smallCaps w:val="0"/>
              <w:color w:val="auto"/>
              <w:sz w:val="22"/>
              <w:szCs w:val="22"/>
              <w:lang w:eastAsia="it-IT"/>
            </w:rPr>
          </w:pPr>
          <w:ins w:id="81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7"</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ins>
          <w:r>
            <w:rPr>
              <w:webHidden/>
            </w:rPr>
          </w:r>
          <w:r>
            <w:rPr>
              <w:webHidden/>
            </w:rPr>
            <w:fldChar w:fldCharType="separate"/>
          </w:r>
          <w:ins w:id="818" w:author="Roberto Pratola" w:date="2008-05-14T12:53:00Z">
            <w:r w:rsidR="002F7392">
              <w:rPr>
                <w:webHidden/>
              </w:rPr>
              <w:t>15</w:t>
            </w:r>
          </w:ins>
          <w:ins w:id="81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20" w:author="Roberto Pratola" w:date="2008-05-14T11:52:00Z"/>
              <w:i w:val="0"/>
              <w:smallCaps w:val="0"/>
              <w:color w:val="auto"/>
              <w:sz w:val="22"/>
              <w:szCs w:val="22"/>
              <w:lang w:eastAsia="it-IT"/>
            </w:rPr>
          </w:pPr>
          <w:ins w:id="82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298"</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ins>
          <w:r>
            <w:rPr>
              <w:webHidden/>
            </w:rPr>
          </w:r>
          <w:r>
            <w:rPr>
              <w:webHidden/>
            </w:rPr>
            <w:fldChar w:fldCharType="separate"/>
          </w:r>
          <w:ins w:id="822" w:author="Roberto Pratola" w:date="2008-05-14T12:53:00Z">
            <w:r w:rsidR="002F7392">
              <w:rPr>
                <w:webHidden/>
              </w:rPr>
              <w:t>15</w:t>
            </w:r>
          </w:ins>
          <w:ins w:id="823"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24" w:author="Roberto Pratola" w:date="2008-05-14T11:52:00Z"/>
              <w:i w:val="0"/>
              <w:smallCaps w:val="0"/>
              <w:color w:val="auto"/>
              <w:sz w:val="22"/>
              <w:szCs w:val="22"/>
              <w:lang w:eastAsia="it-IT"/>
            </w:rPr>
          </w:pPr>
          <w:ins w:id="825" w:author="Roberto Pratola" w:date="2008-05-14T11:52:00Z">
            <w:r w:rsidRPr="00954831">
              <w:rPr>
                <w:rStyle w:val="Collegamentoipertestuale"/>
              </w:rPr>
              <w:lastRenderedPageBreak/>
              <w:fldChar w:fldCharType="begin"/>
            </w:r>
            <w:r w:rsidR="00695B5A" w:rsidRPr="00954831">
              <w:rPr>
                <w:rStyle w:val="Collegamentoipertestuale"/>
              </w:rPr>
              <w:instrText xml:space="preserve"> </w:instrText>
            </w:r>
            <w:r w:rsidR="00695B5A">
              <w:instrText>HYPERLINK \l "_Toc198529299"</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ins>
          <w:r>
            <w:rPr>
              <w:webHidden/>
            </w:rPr>
          </w:r>
          <w:r>
            <w:rPr>
              <w:webHidden/>
            </w:rPr>
            <w:fldChar w:fldCharType="separate"/>
          </w:r>
          <w:ins w:id="826" w:author="Roberto Pratola" w:date="2008-05-14T12:53:00Z">
            <w:r w:rsidR="002F7392">
              <w:rPr>
                <w:webHidden/>
              </w:rPr>
              <w:t>15</w:t>
            </w:r>
          </w:ins>
          <w:ins w:id="827"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28" w:author="Roberto Pratola" w:date="2008-05-14T11:52:00Z"/>
              <w:smallCaps w:val="0"/>
              <w:color w:val="auto"/>
              <w:sz w:val="22"/>
              <w:szCs w:val="22"/>
              <w:lang w:eastAsia="it-IT"/>
            </w:rPr>
          </w:pPr>
          <w:ins w:id="82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0"</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ins>
          <w:r>
            <w:rPr>
              <w:webHidden/>
            </w:rPr>
          </w:r>
          <w:r>
            <w:rPr>
              <w:webHidden/>
            </w:rPr>
            <w:fldChar w:fldCharType="separate"/>
          </w:r>
          <w:ins w:id="830" w:author="Roberto Pratola" w:date="2008-05-14T12:53:00Z">
            <w:r w:rsidR="002F7392">
              <w:rPr>
                <w:webHidden/>
              </w:rPr>
              <w:t>15</w:t>
            </w:r>
          </w:ins>
          <w:ins w:id="831"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32" w:author="Roberto Pratola" w:date="2008-05-14T11:52:00Z"/>
              <w:i w:val="0"/>
              <w:smallCaps w:val="0"/>
              <w:color w:val="auto"/>
              <w:sz w:val="22"/>
              <w:szCs w:val="22"/>
              <w:lang w:eastAsia="it-IT"/>
            </w:rPr>
          </w:pPr>
          <w:ins w:id="83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1"</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ins>
          <w:r>
            <w:rPr>
              <w:webHidden/>
            </w:rPr>
          </w:r>
          <w:r>
            <w:rPr>
              <w:webHidden/>
            </w:rPr>
            <w:fldChar w:fldCharType="separate"/>
          </w:r>
          <w:ins w:id="834" w:author="Roberto Pratola" w:date="2008-05-14T12:53:00Z">
            <w:r w:rsidR="002F7392">
              <w:rPr>
                <w:webHidden/>
              </w:rPr>
              <w:t>15</w:t>
            </w:r>
          </w:ins>
          <w:ins w:id="835"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36" w:author="Roberto Pratola" w:date="2008-05-14T11:52:00Z"/>
              <w:i w:val="0"/>
              <w:smallCaps w:val="0"/>
              <w:color w:val="auto"/>
              <w:sz w:val="22"/>
              <w:szCs w:val="22"/>
              <w:lang w:eastAsia="it-IT"/>
            </w:rPr>
          </w:pPr>
          <w:ins w:id="83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2"</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ins>
          <w:r>
            <w:rPr>
              <w:webHidden/>
            </w:rPr>
          </w:r>
          <w:r>
            <w:rPr>
              <w:webHidden/>
            </w:rPr>
            <w:fldChar w:fldCharType="separate"/>
          </w:r>
          <w:ins w:id="838" w:author="Roberto Pratola" w:date="2008-05-14T12:53:00Z">
            <w:r w:rsidR="002F7392">
              <w:rPr>
                <w:webHidden/>
              </w:rPr>
              <w:t>15</w:t>
            </w:r>
          </w:ins>
          <w:ins w:id="839"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40" w:author="Roberto Pratola" w:date="2008-05-14T11:52:00Z"/>
              <w:i w:val="0"/>
              <w:smallCaps w:val="0"/>
              <w:color w:val="auto"/>
              <w:sz w:val="22"/>
              <w:szCs w:val="22"/>
              <w:lang w:eastAsia="it-IT"/>
            </w:rPr>
          </w:pPr>
          <w:ins w:id="84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3"</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ins>
          <w:r>
            <w:rPr>
              <w:webHidden/>
            </w:rPr>
          </w:r>
          <w:r>
            <w:rPr>
              <w:webHidden/>
            </w:rPr>
            <w:fldChar w:fldCharType="separate"/>
          </w:r>
          <w:ins w:id="842" w:author="Roberto Pratola" w:date="2008-05-14T12:53:00Z">
            <w:r w:rsidR="002F7392">
              <w:rPr>
                <w:webHidden/>
              </w:rPr>
              <w:t>15</w:t>
            </w:r>
          </w:ins>
          <w:ins w:id="843" w:author="Roberto Pratola" w:date="2008-05-14T11:52:00Z">
            <w:r>
              <w:rPr>
                <w:webHidden/>
              </w:rPr>
              <w:fldChar w:fldCharType="end"/>
            </w:r>
            <w:r w:rsidRPr="00954831">
              <w:rPr>
                <w:rStyle w:val="Collegamentoipertestuale"/>
              </w:rPr>
              <w:fldChar w:fldCharType="end"/>
            </w:r>
          </w:ins>
        </w:p>
        <w:p w:rsidR="00695B5A" w:rsidRDefault="002274CE">
          <w:pPr>
            <w:pStyle w:val="Sommario3"/>
            <w:tabs>
              <w:tab w:val="left" w:pos="1325"/>
            </w:tabs>
            <w:rPr>
              <w:ins w:id="844" w:author="Roberto Pratola" w:date="2008-05-14T11:52:00Z"/>
              <w:i w:val="0"/>
              <w:smallCaps w:val="0"/>
              <w:color w:val="auto"/>
              <w:sz w:val="22"/>
              <w:szCs w:val="22"/>
              <w:lang w:eastAsia="it-IT"/>
            </w:rPr>
          </w:pPr>
          <w:ins w:id="845"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4"</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ins>
          <w:r>
            <w:rPr>
              <w:webHidden/>
            </w:rPr>
          </w:r>
          <w:r>
            <w:rPr>
              <w:webHidden/>
            </w:rPr>
            <w:fldChar w:fldCharType="separate"/>
          </w:r>
          <w:ins w:id="846" w:author="Roberto Pratola" w:date="2008-05-14T12:53:00Z">
            <w:r w:rsidR="002F7392">
              <w:rPr>
                <w:webHidden/>
              </w:rPr>
              <w:t>15</w:t>
            </w:r>
          </w:ins>
          <w:ins w:id="847"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48" w:author="Roberto Pratola" w:date="2008-05-14T11:52:00Z"/>
              <w:smallCaps w:val="0"/>
              <w:color w:val="auto"/>
              <w:sz w:val="22"/>
              <w:szCs w:val="22"/>
              <w:lang w:eastAsia="it-IT"/>
            </w:rPr>
          </w:pPr>
          <w:ins w:id="849"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5"</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ins>
          <w:r>
            <w:rPr>
              <w:webHidden/>
            </w:rPr>
          </w:r>
          <w:r>
            <w:rPr>
              <w:webHidden/>
            </w:rPr>
            <w:fldChar w:fldCharType="separate"/>
          </w:r>
          <w:ins w:id="850" w:author="Roberto Pratola" w:date="2008-05-14T12:53:00Z">
            <w:r w:rsidR="002F7392">
              <w:rPr>
                <w:webHidden/>
              </w:rPr>
              <w:t>15</w:t>
            </w:r>
          </w:ins>
          <w:ins w:id="851" w:author="Roberto Pratola" w:date="2008-05-14T11:52:00Z">
            <w:r>
              <w:rPr>
                <w:webHidden/>
              </w:rPr>
              <w:fldChar w:fldCharType="end"/>
            </w:r>
            <w:r w:rsidRPr="00954831">
              <w:rPr>
                <w:rStyle w:val="Collegamentoipertestuale"/>
              </w:rPr>
              <w:fldChar w:fldCharType="end"/>
            </w:r>
          </w:ins>
        </w:p>
        <w:p w:rsidR="00695B5A" w:rsidRDefault="002274CE">
          <w:pPr>
            <w:pStyle w:val="Sommario1"/>
            <w:rPr>
              <w:ins w:id="852" w:author="Roberto Pratola" w:date="2008-05-14T11:52:00Z"/>
              <w:smallCaps w:val="0"/>
              <w:color w:val="auto"/>
              <w:sz w:val="22"/>
              <w:szCs w:val="22"/>
              <w:lang w:eastAsia="it-IT"/>
            </w:rPr>
          </w:pPr>
          <w:ins w:id="853"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6"</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ins>
          <w:r>
            <w:rPr>
              <w:webHidden/>
            </w:rPr>
          </w:r>
          <w:r>
            <w:rPr>
              <w:webHidden/>
            </w:rPr>
            <w:fldChar w:fldCharType="separate"/>
          </w:r>
          <w:ins w:id="854" w:author="Roberto Pratola" w:date="2008-05-14T12:53:00Z">
            <w:r w:rsidR="002F7392">
              <w:rPr>
                <w:webHidden/>
              </w:rPr>
              <w:t>16</w:t>
            </w:r>
          </w:ins>
          <w:ins w:id="855"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56" w:author="Roberto Pratola" w:date="2008-05-14T11:52:00Z"/>
              <w:smallCaps w:val="0"/>
              <w:color w:val="auto"/>
              <w:sz w:val="22"/>
              <w:szCs w:val="22"/>
              <w:lang w:eastAsia="it-IT"/>
            </w:rPr>
          </w:pPr>
          <w:ins w:id="857"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7"</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ins>
          <w:r>
            <w:rPr>
              <w:webHidden/>
            </w:rPr>
          </w:r>
          <w:r>
            <w:rPr>
              <w:webHidden/>
            </w:rPr>
            <w:fldChar w:fldCharType="separate"/>
          </w:r>
          <w:ins w:id="858" w:author="Roberto Pratola" w:date="2008-05-14T12:53:00Z">
            <w:r w:rsidR="002F7392">
              <w:rPr>
                <w:webHidden/>
              </w:rPr>
              <w:t>16</w:t>
            </w:r>
          </w:ins>
          <w:ins w:id="859" w:author="Roberto Pratola" w:date="2008-05-14T11:52:00Z">
            <w:r>
              <w:rPr>
                <w:webHidden/>
              </w:rPr>
              <w:fldChar w:fldCharType="end"/>
            </w:r>
            <w:r w:rsidRPr="00954831">
              <w:rPr>
                <w:rStyle w:val="Collegamentoipertestuale"/>
              </w:rPr>
              <w:fldChar w:fldCharType="end"/>
            </w:r>
          </w:ins>
        </w:p>
        <w:p w:rsidR="00695B5A" w:rsidRDefault="002274CE">
          <w:pPr>
            <w:pStyle w:val="Sommario2"/>
            <w:tabs>
              <w:tab w:val="left" w:pos="878"/>
            </w:tabs>
            <w:rPr>
              <w:ins w:id="860" w:author="Roberto Pratola" w:date="2008-05-14T11:52:00Z"/>
              <w:smallCaps w:val="0"/>
              <w:color w:val="auto"/>
              <w:sz w:val="22"/>
              <w:szCs w:val="22"/>
              <w:lang w:eastAsia="it-IT"/>
            </w:rPr>
          </w:pPr>
          <w:ins w:id="861" w:author="Roberto Pratola" w:date="2008-05-14T11:52:00Z">
            <w:r w:rsidRPr="00954831">
              <w:rPr>
                <w:rStyle w:val="Collegamentoipertestuale"/>
              </w:rPr>
              <w:fldChar w:fldCharType="begin"/>
            </w:r>
            <w:r w:rsidR="00695B5A" w:rsidRPr="00954831">
              <w:rPr>
                <w:rStyle w:val="Collegamentoipertestuale"/>
              </w:rPr>
              <w:instrText xml:space="preserve"> </w:instrText>
            </w:r>
            <w:r w:rsidR="00695B5A">
              <w:instrText>HYPERLINK \l "_Toc198529308"</w:instrText>
            </w:r>
            <w:r w:rsidR="00695B5A" w:rsidRPr="00954831">
              <w:rPr>
                <w:rStyle w:val="Collegamentoipertestuale"/>
              </w:rPr>
              <w:instrText xml:space="preserve"> </w:instrText>
            </w:r>
            <w:r w:rsidRPr="00954831">
              <w:rPr>
                <w:rStyle w:val="Collegamentoipertestuale"/>
              </w:rPr>
              <w:fldChar w:fldCharType="separate"/>
            </w:r>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ins>
          <w:r>
            <w:rPr>
              <w:webHidden/>
            </w:rPr>
          </w:r>
          <w:r>
            <w:rPr>
              <w:webHidden/>
            </w:rPr>
            <w:fldChar w:fldCharType="separate"/>
          </w:r>
          <w:ins w:id="862" w:author="Roberto Pratola" w:date="2008-05-14T12:53:00Z">
            <w:r w:rsidR="002F7392">
              <w:rPr>
                <w:webHidden/>
              </w:rPr>
              <w:t>16</w:t>
            </w:r>
          </w:ins>
          <w:ins w:id="863" w:author="Roberto Pratola" w:date="2008-05-14T11:52:00Z">
            <w:r>
              <w:rPr>
                <w:webHidden/>
              </w:rPr>
              <w:fldChar w:fldCharType="end"/>
            </w:r>
            <w:r w:rsidRPr="00954831">
              <w:rPr>
                <w:rStyle w:val="Collegamentoipertestuale"/>
              </w:rPr>
              <w:fldChar w:fldCharType="end"/>
            </w:r>
          </w:ins>
        </w:p>
        <w:p w:rsidR="00602866" w:rsidDel="00695B5A" w:rsidRDefault="002274CE">
          <w:pPr>
            <w:pStyle w:val="Sommario1"/>
            <w:rPr>
              <w:del w:id="864" w:author="Roberto Pratola" w:date="2008-05-14T11:52:00Z"/>
              <w:smallCaps w:val="0"/>
              <w:color w:val="auto"/>
              <w:sz w:val="22"/>
              <w:szCs w:val="22"/>
              <w:lang w:eastAsia="it-IT"/>
            </w:rPr>
          </w:pPr>
          <w:del w:id="865" w:author="Roberto Pratola" w:date="2008-05-14T11:52:00Z">
            <w:r w:rsidRPr="002274CE">
              <w:rPr>
                <w:rPrChange w:id="866" w:author="Roberto Pratola" w:date="2008-05-14T11:52:00Z">
                  <w:rPr>
                    <w:rStyle w:val="Collegamentoipertestuale"/>
                  </w:rPr>
                </w:rPrChange>
              </w:rPr>
              <w:delText>1.</w:delText>
            </w:r>
            <w:r w:rsidR="00602866" w:rsidDel="00695B5A">
              <w:rPr>
                <w:smallCaps w:val="0"/>
                <w:color w:val="auto"/>
                <w:sz w:val="22"/>
                <w:szCs w:val="22"/>
                <w:lang w:eastAsia="it-IT"/>
              </w:rPr>
              <w:tab/>
            </w:r>
            <w:r w:rsidRPr="002274CE">
              <w:rPr>
                <w:rPrChange w:id="867" w:author="Roberto Pratola" w:date="2008-05-14T11:52:00Z">
                  <w:rPr>
                    <w:rStyle w:val="Collegamentoipertestuale"/>
                  </w:rPr>
                </w:rPrChange>
              </w:rPr>
              <w:delText>Introduzione</w:delText>
            </w:r>
            <w:r w:rsidR="00602866" w:rsidDel="00695B5A">
              <w:rPr>
                <w:webHidden/>
              </w:rPr>
              <w:tab/>
            </w:r>
            <w:r w:rsidR="00772E84" w:rsidDel="00695B5A">
              <w:rPr>
                <w:webHidden/>
              </w:rPr>
              <w:delText>2</w:delText>
            </w:r>
          </w:del>
        </w:p>
        <w:p w:rsidR="00602866" w:rsidDel="00695B5A" w:rsidRDefault="002274CE">
          <w:pPr>
            <w:pStyle w:val="Sommario2"/>
            <w:tabs>
              <w:tab w:val="left" w:pos="878"/>
            </w:tabs>
            <w:rPr>
              <w:del w:id="868" w:author="Roberto Pratola" w:date="2008-05-14T11:52:00Z"/>
              <w:smallCaps w:val="0"/>
              <w:color w:val="auto"/>
              <w:sz w:val="22"/>
              <w:szCs w:val="22"/>
              <w:lang w:eastAsia="it-IT"/>
            </w:rPr>
          </w:pPr>
          <w:del w:id="869" w:author="Roberto Pratola" w:date="2008-05-14T11:52:00Z">
            <w:r w:rsidRPr="002274CE">
              <w:rPr>
                <w:rPrChange w:id="870" w:author="Roberto Pratola" w:date="2008-05-14T11:52:00Z">
                  <w:rPr>
                    <w:rStyle w:val="Collegamentoipertestuale"/>
                  </w:rPr>
                </w:rPrChange>
              </w:rPr>
              <w:delText>1.1.</w:delText>
            </w:r>
            <w:r w:rsidR="00602866" w:rsidDel="00695B5A">
              <w:rPr>
                <w:smallCaps w:val="0"/>
                <w:color w:val="auto"/>
                <w:sz w:val="22"/>
                <w:szCs w:val="22"/>
                <w:lang w:eastAsia="it-IT"/>
              </w:rPr>
              <w:tab/>
            </w:r>
            <w:r w:rsidRPr="002274CE">
              <w:rPr>
                <w:rPrChange w:id="871" w:author="Roberto Pratola" w:date="2008-05-14T11:52:00Z">
                  <w:rPr>
                    <w:rStyle w:val="Collegamentoipertestuale"/>
                  </w:rPr>
                </w:rPrChange>
              </w:rPr>
              <w:delText>Obiettivi del Documento</w:delText>
            </w:r>
            <w:r w:rsidR="00602866" w:rsidDel="00695B5A">
              <w:rPr>
                <w:webHidden/>
              </w:rPr>
              <w:tab/>
            </w:r>
            <w:r w:rsidR="00772E84" w:rsidDel="00695B5A">
              <w:rPr>
                <w:webHidden/>
              </w:rPr>
              <w:delText>2</w:delText>
            </w:r>
          </w:del>
        </w:p>
        <w:p w:rsidR="00602866" w:rsidDel="00695B5A" w:rsidRDefault="002274CE">
          <w:pPr>
            <w:pStyle w:val="Sommario2"/>
            <w:tabs>
              <w:tab w:val="left" w:pos="878"/>
            </w:tabs>
            <w:rPr>
              <w:del w:id="872" w:author="Roberto Pratola" w:date="2008-05-14T11:52:00Z"/>
              <w:smallCaps w:val="0"/>
              <w:color w:val="auto"/>
              <w:sz w:val="22"/>
              <w:szCs w:val="22"/>
              <w:lang w:eastAsia="it-IT"/>
            </w:rPr>
          </w:pPr>
          <w:del w:id="873" w:author="Roberto Pratola" w:date="2008-05-14T11:52:00Z">
            <w:r w:rsidRPr="002274CE">
              <w:rPr>
                <w:rPrChange w:id="874" w:author="Roberto Pratola" w:date="2008-05-14T11:52:00Z">
                  <w:rPr>
                    <w:rStyle w:val="Collegamentoipertestuale"/>
                  </w:rPr>
                </w:rPrChange>
              </w:rPr>
              <w:delText>1.2.</w:delText>
            </w:r>
            <w:r w:rsidR="00602866" w:rsidDel="00695B5A">
              <w:rPr>
                <w:smallCaps w:val="0"/>
                <w:color w:val="auto"/>
                <w:sz w:val="22"/>
                <w:szCs w:val="22"/>
                <w:lang w:eastAsia="it-IT"/>
              </w:rPr>
              <w:tab/>
            </w:r>
            <w:r w:rsidRPr="002274CE">
              <w:rPr>
                <w:rPrChange w:id="875" w:author="Roberto Pratola" w:date="2008-05-14T11:52:00Z">
                  <w:rPr>
                    <w:rStyle w:val="Collegamentoipertestuale"/>
                  </w:rPr>
                </w:rPrChange>
              </w:rPr>
              <w:delText>Obiettivi del Prodotto</w:delText>
            </w:r>
            <w:r w:rsidR="00602866" w:rsidDel="00695B5A">
              <w:rPr>
                <w:webHidden/>
              </w:rPr>
              <w:tab/>
            </w:r>
            <w:r w:rsidR="00772E84" w:rsidDel="00695B5A">
              <w:rPr>
                <w:webHidden/>
              </w:rPr>
              <w:delText>2</w:delText>
            </w:r>
          </w:del>
        </w:p>
        <w:p w:rsidR="00602866" w:rsidDel="00695B5A" w:rsidRDefault="002274CE">
          <w:pPr>
            <w:pStyle w:val="Sommario2"/>
            <w:tabs>
              <w:tab w:val="left" w:pos="878"/>
            </w:tabs>
            <w:rPr>
              <w:del w:id="876" w:author="Roberto Pratola" w:date="2008-05-14T11:52:00Z"/>
              <w:smallCaps w:val="0"/>
              <w:color w:val="auto"/>
              <w:sz w:val="22"/>
              <w:szCs w:val="22"/>
              <w:lang w:eastAsia="it-IT"/>
            </w:rPr>
          </w:pPr>
          <w:del w:id="877" w:author="Roberto Pratola" w:date="2008-05-14T11:52:00Z">
            <w:r w:rsidRPr="002274CE">
              <w:rPr>
                <w:rPrChange w:id="878" w:author="Roberto Pratola" w:date="2008-05-14T11:52:00Z">
                  <w:rPr>
                    <w:rStyle w:val="Collegamentoipertestuale"/>
                  </w:rPr>
                </w:rPrChange>
              </w:rPr>
              <w:delText>1.3.</w:delText>
            </w:r>
            <w:r w:rsidR="00602866" w:rsidDel="00695B5A">
              <w:rPr>
                <w:smallCaps w:val="0"/>
                <w:color w:val="auto"/>
                <w:sz w:val="22"/>
                <w:szCs w:val="22"/>
                <w:lang w:eastAsia="it-IT"/>
              </w:rPr>
              <w:tab/>
            </w:r>
            <w:r w:rsidRPr="002274CE">
              <w:rPr>
                <w:rPrChange w:id="879" w:author="Roberto Pratola" w:date="2008-05-14T11:52:00Z">
                  <w:rPr>
                    <w:rStyle w:val="Collegamentoipertestuale"/>
                  </w:rPr>
                </w:rPrChange>
              </w:rPr>
              <w:delText>Definizioni, Acronimi ed Abbreviazioni</w:delText>
            </w:r>
            <w:r w:rsidR="00602866" w:rsidDel="00695B5A">
              <w:rPr>
                <w:webHidden/>
              </w:rPr>
              <w:tab/>
            </w:r>
            <w:r w:rsidR="00772E84" w:rsidDel="00695B5A">
              <w:rPr>
                <w:webHidden/>
              </w:rPr>
              <w:delText>3</w:delText>
            </w:r>
          </w:del>
        </w:p>
        <w:p w:rsidR="00602866" w:rsidDel="00695B5A" w:rsidRDefault="002274CE">
          <w:pPr>
            <w:pStyle w:val="Sommario3"/>
            <w:tabs>
              <w:tab w:val="left" w:pos="1325"/>
            </w:tabs>
            <w:rPr>
              <w:del w:id="880" w:author="Roberto Pratola" w:date="2008-05-14T11:52:00Z"/>
              <w:i w:val="0"/>
              <w:smallCaps w:val="0"/>
              <w:color w:val="auto"/>
              <w:sz w:val="22"/>
              <w:szCs w:val="22"/>
              <w:lang w:eastAsia="it-IT"/>
            </w:rPr>
          </w:pPr>
          <w:del w:id="881" w:author="Roberto Pratola" w:date="2008-05-14T11:52:00Z">
            <w:r w:rsidRPr="002274CE">
              <w:rPr>
                <w:rPrChange w:id="882" w:author="Roberto Pratola" w:date="2008-05-14T11:52:00Z">
                  <w:rPr>
                    <w:rStyle w:val="Collegamentoipertestuale"/>
                    <w:rFonts w:ascii="Times New Roman" w:hAnsi="Times New Roman" w:cs="Times New Roman"/>
                    <w:snapToGrid w:val="0"/>
                    <w:w w:val="0"/>
                  </w:rPr>
                </w:rPrChange>
              </w:rPr>
              <w:delText>1.3.1.</w:delText>
            </w:r>
            <w:r w:rsidR="00602866" w:rsidDel="00695B5A">
              <w:rPr>
                <w:i w:val="0"/>
                <w:smallCaps w:val="0"/>
                <w:color w:val="auto"/>
                <w:sz w:val="22"/>
                <w:szCs w:val="22"/>
                <w:lang w:eastAsia="it-IT"/>
              </w:rPr>
              <w:tab/>
            </w:r>
            <w:r w:rsidRPr="002274CE">
              <w:rPr>
                <w:rPrChange w:id="883" w:author="Roberto Pratola" w:date="2008-05-14T11:52:00Z">
                  <w:rPr>
                    <w:rStyle w:val="Collegamentoipertestuale"/>
                  </w:rPr>
                </w:rPrChange>
              </w:rPr>
              <w:delText>Definizioni</w:delText>
            </w:r>
            <w:r w:rsidR="00602866" w:rsidDel="00695B5A">
              <w:rPr>
                <w:webHidden/>
              </w:rPr>
              <w:tab/>
            </w:r>
            <w:r w:rsidR="00772E84" w:rsidDel="00695B5A">
              <w:rPr>
                <w:webHidden/>
              </w:rPr>
              <w:delText>3</w:delText>
            </w:r>
          </w:del>
        </w:p>
        <w:p w:rsidR="00602866" w:rsidDel="00695B5A" w:rsidRDefault="002274CE">
          <w:pPr>
            <w:pStyle w:val="Sommario3"/>
            <w:tabs>
              <w:tab w:val="left" w:pos="1325"/>
            </w:tabs>
            <w:rPr>
              <w:del w:id="884" w:author="Roberto Pratola" w:date="2008-05-14T11:52:00Z"/>
              <w:i w:val="0"/>
              <w:smallCaps w:val="0"/>
              <w:color w:val="auto"/>
              <w:sz w:val="22"/>
              <w:szCs w:val="22"/>
              <w:lang w:eastAsia="it-IT"/>
            </w:rPr>
          </w:pPr>
          <w:del w:id="885" w:author="Roberto Pratola" w:date="2008-05-14T11:52:00Z">
            <w:r w:rsidRPr="002274CE">
              <w:rPr>
                <w:rPrChange w:id="886" w:author="Roberto Pratola" w:date="2008-05-14T11:52:00Z">
                  <w:rPr>
                    <w:rStyle w:val="Collegamentoipertestuale"/>
                    <w:rFonts w:ascii="Times New Roman" w:hAnsi="Times New Roman" w:cs="Times New Roman"/>
                    <w:snapToGrid w:val="0"/>
                    <w:w w:val="0"/>
                  </w:rPr>
                </w:rPrChange>
              </w:rPr>
              <w:delText>1.3.2.</w:delText>
            </w:r>
            <w:r w:rsidR="00602866" w:rsidDel="00695B5A">
              <w:rPr>
                <w:i w:val="0"/>
                <w:smallCaps w:val="0"/>
                <w:color w:val="auto"/>
                <w:sz w:val="22"/>
                <w:szCs w:val="22"/>
                <w:lang w:eastAsia="it-IT"/>
              </w:rPr>
              <w:tab/>
            </w:r>
            <w:r w:rsidRPr="002274CE">
              <w:rPr>
                <w:rPrChange w:id="887" w:author="Roberto Pratola" w:date="2008-05-14T11:52:00Z">
                  <w:rPr>
                    <w:rStyle w:val="Collegamentoipertestuale"/>
                  </w:rPr>
                </w:rPrChange>
              </w:rPr>
              <w:delText>Acronimi</w:delText>
            </w:r>
            <w:r w:rsidR="00602866" w:rsidDel="00695B5A">
              <w:rPr>
                <w:webHidden/>
              </w:rPr>
              <w:tab/>
            </w:r>
            <w:r w:rsidR="00772E84" w:rsidDel="00695B5A">
              <w:rPr>
                <w:webHidden/>
              </w:rPr>
              <w:delText>4</w:delText>
            </w:r>
          </w:del>
        </w:p>
        <w:p w:rsidR="00602866" w:rsidDel="00695B5A" w:rsidRDefault="002274CE">
          <w:pPr>
            <w:pStyle w:val="Sommario3"/>
            <w:tabs>
              <w:tab w:val="left" w:pos="1325"/>
            </w:tabs>
            <w:rPr>
              <w:del w:id="888" w:author="Roberto Pratola" w:date="2008-05-14T11:52:00Z"/>
              <w:i w:val="0"/>
              <w:smallCaps w:val="0"/>
              <w:color w:val="auto"/>
              <w:sz w:val="22"/>
              <w:szCs w:val="22"/>
              <w:lang w:eastAsia="it-IT"/>
            </w:rPr>
          </w:pPr>
          <w:del w:id="889" w:author="Roberto Pratola" w:date="2008-05-14T11:52:00Z">
            <w:r w:rsidRPr="002274CE">
              <w:rPr>
                <w:rPrChange w:id="890" w:author="Roberto Pratola" w:date="2008-05-14T11:52:00Z">
                  <w:rPr>
                    <w:rStyle w:val="Collegamentoipertestuale"/>
                    <w:rFonts w:ascii="Times New Roman" w:hAnsi="Times New Roman" w:cs="Times New Roman"/>
                    <w:snapToGrid w:val="0"/>
                    <w:w w:val="0"/>
                  </w:rPr>
                </w:rPrChange>
              </w:rPr>
              <w:delText>1.3.3.</w:delText>
            </w:r>
            <w:r w:rsidR="00602866" w:rsidDel="00695B5A">
              <w:rPr>
                <w:i w:val="0"/>
                <w:smallCaps w:val="0"/>
                <w:color w:val="auto"/>
                <w:sz w:val="22"/>
                <w:szCs w:val="22"/>
                <w:lang w:eastAsia="it-IT"/>
              </w:rPr>
              <w:tab/>
            </w:r>
            <w:r w:rsidRPr="002274CE">
              <w:rPr>
                <w:rPrChange w:id="891" w:author="Roberto Pratola" w:date="2008-05-14T11:52:00Z">
                  <w:rPr>
                    <w:rStyle w:val="Collegamentoipertestuale"/>
                  </w:rPr>
                </w:rPrChange>
              </w:rPr>
              <w:delText>Abbreviazioni</w:delText>
            </w:r>
            <w:r w:rsidR="00602866" w:rsidDel="00695B5A">
              <w:rPr>
                <w:webHidden/>
              </w:rPr>
              <w:tab/>
            </w:r>
            <w:r w:rsidR="00772E84" w:rsidDel="00695B5A">
              <w:rPr>
                <w:webHidden/>
              </w:rPr>
              <w:delText>4</w:delText>
            </w:r>
          </w:del>
        </w:p>
        <w:p w:rsidR="00602866" w:rsidDel="00695B5A" w:rsidRDefault="002274CE">
          <w:pPr>
            <w:pStyle w:val="Sommario2"/>
            <w:tabs>
              <w:tab w:val="left" w:pos="878"/>
            </w:tabs>
            <w:rPr>
              <w:del w:id="892" w:author="Roberto Pratola" w:date="2008-05-14T11:52:00Z"/>
              <w:smallCaps w:val="0"/>
              <w:color w:val="auto"/>
              <w:sz w:val="22"/>
              <w:szCs w:val="22"/>
              <w:lang w:eastAsia="it-IT"/>
            </w:rPr>
          </w:pPr>
          <w:del w:id="893" w:author="Roberto Pratola" w:date="2008-05-14T11:52:00Z">
            <w:r w:rsidRPr="002274CE">
              <w:rPr>
                <w:rPrChange w:id="894" w:author="Roberto Pratola" w:date="2008-05-14T11:52:00Z">
                  <w:rPr>
                    <w:rStyle w:val="Collegamentoipertestuale"/>
                  </w:rPr>
                </w:rPrChange>
              </w:rPr>
              <w:delText>1.4.</w:delText>
            </w:r>
            <w:r w:rsidR="00602866" w:rsidDel="00695B5A">
              <w:rPr>
                <w:smallCaps w:val="0"/>
                <w:color w:val="auto"/>
                <w:sz w:val="22"/>
                <w:szCs w:val="22"/>
                <w:lang w:eastAsia="it-IT"/>
              </w:rPr>
              <w:tab/>
            </w:r>
            <w:r w:rsidRPr="002274CE">
              <w:rPr>
                <w:rPrChange w:id="895" w:author="Roberto Pratola" w:date="2008-05-14T11:52:00Z">
                  <w:rPr>
                    <w:rStyle w:val="Collegamentoipertestuale"/>
                  </w:rPr>
                </w:rPrChange>
              </w:rPr>
              <w:delText>Riferimenti</w:delText>
            </w:r>
            <w:r w:rsidR="00602866" w:rsidDel="00695B5A">
              <w:rPr>
                <w:webHidden/>
              </w:rPr>
              <w:tab/>
            </w:r>
            <w:r w:rsidR="00772E84" w:rsidDel="00695B5A">
              <w:rPr>
                <w:webHidden/>
              </w:rPr>
              <w:delText>4</w:delText>
            </w:r>
          </w:del>
        </w:p>
        <w:p w:rsidR="00602866" w:rsidDel="00695B5A" w:rsidRDefault="002274CE">
          <w:pPr>
            <w:pStyle w:val="Sommario2"/>
            <w:tabs>
              <w:tab w:val="left" w:pos="878"/>
            </w:tabs>
            <w:rPr>
              <w:del w:id="896" w:author="Roberto Pratola" w:date="2008-05-14T11:52:00Z"/>
              <w:smallCaps w:val="0"/>
              <w:color w:val="auto"/>
              <w:sz w:val="22"/>
              <w:szCs w:val="22"/>
              <w:lang w:eastAsia="it-IT"/>
            </w:rPr>
          </w:pPr>
          <w:del w:id="897" w:author="Roberto Pratola" w:date="2008-05-14T11:52:00Z">
            <w:r w:rsidRPr="002274CE">
              <w:rPr>
                <w:rPrChange w:id="898" w:author="Roberto Pratola" w:date="2008-05-14T11:52:00Z">
                  <w:rPr>
                    <w:rStyle w:val="Collegamentoipertestuale"/>
                  </w:rPr>
                </w:rPrChange>
              </w:rPr>
              <w:delText>1.5.</w:delText>
            </w:r>
            <w:r w:rsidR="00602866" w:rsidDel="00695B5A">
              <w:rPr>
                <w:smallCaps w:val="0"/>
                <w:color w:val="auto"/>
                <w:sz w:val="22"/>
                <w:szCs w:val="22"/>
                <w:lang w:eastAsia="it-IT"/>
              </w:rPr>
              <w:tab/>
            </w:r>
            <w:r w:rsidRPr="002274CE">
              <w:rPr>
                <w:rPrChange w:id="899" w:author="Roberto Pratola" w:date="2008-05-14T11:52:00Z">
                  <w:rPr>
                    <w:rStyle w:val="Collegamentoipertestuale"/>
                  </w:rPr>
                </w:rPrChange>
              </w:rPr>
              <w:delText>Panoramica del Documento</w:delText>
            </w:r>
            <w:r w:rsidR="00602866" w:rsidDel="00695B5A">
              <w:rPr>
                <w:webHidden/>
              </w:rPr>
              <w:tab/>
            </w:r>
            <w:r w:rsidR="00772E84" w:rsidDel="00695B5A">
              <w:rPr>
                <w:webHidden/>
              </w:rPr>
              <w:delText>4</w:delText>
            </w:r>
          </w:del>
        </w:p>
        <w:p w:rsidR="00602866" w:rsidDel="00695B5A" w:rsidRDefault="002274CE">
          <w:pPr>
            <w:pStyle w:val="Sommario1"/>
            <w:rPr>
              <w:del w:id="900" w:author="Roberto Pratola" w:date="2008-05-14T11:52:00Z"/>
              <w:smallCaps w:val="0"/>
              <w:color w:val="auto"/>
              <w:sz w:val="22"/>
              <w:szCs w:val="22"/>
              <w:lang w:eastAsia="it-IT"/>
            </w:rPr>
          </w:pPr>
          <w:del w:id="901" w:author="Roberto Pratola" w:date="2008-05-14T11:52:00Z">
            <w:r w:rsidRPr="002274CE">
              <w:rPr>
                <w:rPrChange w:id="902" w:author="Roberto Pratola" w:date="2008-05-14T11:52:00Z">
                  <w:rPr>
                    <w:rStyle w:val="Collegamentoipertestuale"/>
                  </w:rPr>
                </w:rPrChange>
              </w:rPr>
              <w:delText>2.</w:delText>
            </w:r>
            <w:r w:rsidR="00602866" w:rsidDel="00695B5A">
              <w:rPr>
                <w:smallCaps w:val="0"/>
                <w:color w:val="auto"/>
                <w:sz w:val="22"/>
                <w:szCs w:val="22"/>
                <w:lang w:eastAsia="it-IT"/>
              </w:rPr>
              <w:tab/>
            </w:r>
            <w:r w:rsidRPr="002274CE">
              <w:rPr>
                <w:rPrChange w:id="903" w:author="Roberto Pratola" w:date="2008-05-14T11:52:00Z">
                  <w:rPr>
                    <w:rStyle w:val="Collegamentoipertestuale"/>
                  </w:rPr>
                </w:rPrChange>
              </w:rPr>
              <w:delText>Descrizione Generale</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04" w:author="Roberto Pratola" w:date="2008-05-14T11:52:00Z"/>
              <w:smallCaps w:val="0"/>
              <w:color w:val="auto"/>
              <w:sz w:val="22"/>
              <w:szCs w:val="22"/>
              <w:lang w:eastAsia="it-IT"/>
            </w:rPr>
          </w:pPr>
          <w:del w:id="905" w:author="Roberto Pratola" w:date="2008-05-14T11:52:00Z">
            <w:r w:rsidRPr="002274CE">
              <w:rPr>
                <w:rPrChange w:id="906" w:author="Roberto Pratola" w:date="2008-05-14T11:52:00Z">
                  <w:rPr>
                    <w:rStyle w:val="Collegamentoipertestuale"/>
                  </w:rPr>
                </w:rPrChange>
              </w:rPr>
              <w:delText>2.1.</w:delText>
            </w:r>
            <w:r w:rsidR="00602866" w:rsidDel="00695B5A">
              <w:rPr>
                <w:smallCaps w:val="0"/>
                <w:color w:val="auto"/>
                <w:sz w:val="22"/>
                <w:szCs w:val="22"/>
                <w:lang w:eastAsia="it-IT"/>
              </w:rPr>
              <w:tab/>
            </w:r>
            <w:r w:rsidRPr="002274CE">
              <w:rPr>
                <w:rPrChange w:id="907" w:author="Roberto Pratola" w:date="2008-05-14T11:52:00Z">
                  <w:rPr>
                    <w:rStyle w:val="Collegamentoipertestuale"/>
                  </w:rPr>
                </w:rPrChange>
              </w:rPr>
              <w:delText>Prospettive del Prodotto</w:delText>
            </w:r>
            <w:r w:rsidR="00602866" w:rsidDel="00695B5A">
              <w:rPr>
                <w:webHidden/>
              </w:rPr>
              <w:tab/>
            </w:r>
            <w:r w:rsidR="00772E84" w:rsidDel="00695B5A">
              <w:rPr>
                <w:webHidden/>
              </w:rPr>
              <w:delText>5</w:delText>
            </w:r>
          </w:del>
        </w:p>
        <w:p w:rsidR="00602866" w:rsidDel="00695B5A" w:rsidRDefault="002274CE">
          <w:pPr>
            <w:pStyle w:val="Sommario3"/>
            <w:tabs>
              <w:tab w:val="left" w:pos="1325"/>
            </w:tabs>
            <w:rPr>
              <w:del w:id="908" w:author="Roberto Pratola" w:date="2008-05-14T11:52:00Z"/>
              <w:i w:val="0"/>
              <w:smallCaps w:val="0"/>
              <w:color w:val="auto"/>
              <w:sz w:val="22"/>
              <w:szCs w:val="22"/>
              <w:lang w:eastAsia="it-IT"/>
            </w:rPr>
          </w:pPr>
          <w:del w:id="909" w:author="Roberto Pratola" w:date="2008-05-14T11:52:00Z">
            <w:r w:rsidRPr="002274CE">
              <w:rPr>
                <w:rPrChange w:id="910" w:author="Roberto Pratola" w:date="2008-05-14T11:52:00Z">
                  <w:rPr>
                    <w:rStyle w:val="Collegamentoipertestuale"/>
                    <w:rFonts w:ascii="Times New Roman" w:hAnsi="Times New Roman" w:cs="Times New Roman"/>
                    <w:snapToGrid w:val="0"/>
                    <w:w w:val="0"/>
                  </w:rPr>
                </w:rPrChange>
              </w:rPr>
              <w:delText>2.1.1.</w:delText>
            </w:r>
            <w:r w:rsidR="00602866" w:rsidDel="00695B5A">
              <w:rPr>
                <w:i w:val="0"/>
                <w:smallCaps w:val="0"/>
                <w:color w:val="auto"/>
                <w:sz w:val="22"/>
                <w:szCs w:val="22"/>
                <w:lang w:eastAsia="it-IT"/>
              </w:rPr>
              <w:tab/>
            </w:r>
            <w:r w:rsidRPr="002274CE">
              <w:rPr>
                <w:rPrChange w:id="911" w:author="Roberto Pratola" w:date="2008-05-14T11:52:00Z">
                  <w:rPr>
                    <w:rStyle w:val="Collegamentoipertestuale"/>
                  </w:rPr>
                </w:rPrChange>
              </w:rPr>
              <w:delText>Interfacce verso Sistemi Esterni</w:delText>
            </w:r>
            <w:r w:rsidR="00602866" w:rsidDel="00695B5A">
              <w:rPr>
                <w:webHidden/>
              </w:rPr>
              <w:tab/>
            </w:r>
            <w:r w:rsidR="00772E84" w:rsidDel="00695B5A">
              <w:rPr>
                <w:webHidden/>
              </w:rPr>
              <w:delText>5</w:delText>
            </w:r>
          </w:del>
        </w:p>
        <w:p w:rsidR="00602866" w:rsidDel="00695B5A" w:rsidRDefault="002274CE">
          <w:pPr>
            <w:pStyle w:val="Sommario3"/>
            <w:tabs>
              <w:tab w:val="left" w:pos="1325"/>
            </w:tabs>
            <w:rPr>
              <w:del w:id="912" w:author="Roberto Pratola" w:date="2008-05-14T11:52:00Z"/>
              <w:i w:val="0"/>
              <w:smallCaps w:val="0"/>
              <w:color w:val="auto"/>
              <w:sz w:val="22"/>
              <w:szCs w:val="22"/>
              <w:lang w:eastAsia="it-IT"/>
            </w:rPr>
          </w:pPr>
          <w:del w:id="913" w:author="Roberto Pratola" w:date="2008-05-14T11:52:00Z">
            <w:r w:rsidRPr="002274CE">
              <w:rPr>
                <w:rPrChange w:id="914" w:author="Roberto Pratola" w:date="2008-05-14T11:52:00Z">
                  <w:rPr>
                    <w:rStyle w:val="Collegamentoipertestuale"/>
                    <w:rFonts w:ascii="Times New Roman" w:hAnsi="Times New Roman" w:cs="Times New Roman"/>
                    <w:snapToGrid w:val="0"/>
                    <w:w w:val="0"/>
                  </w:rPr>
                </w:rPrChange>
              </w:rPr>
              <w:delText>2.1.2.</w:delText>
            </w:r>
            <w:r w:rsidR="00602866" w:rsidDel="00695B5A">
              <w:rPr>
                <w:i w:val="0"/>
                <w:smallCaps w:val="0"/>
                <w:color w:val="auto"/>
                <w:sz w:val="22"/>
                <w:szCs w:val="22"/>
                <w:lang w:eastAsia="it-IT"/>
              </w:rPr>
              <w:tab/>
            </w:r>
            <w:r w:rsidRPr="002274CE">
              <w:rPr>
                <w:rPrChange w:id="915" w:author="Roberto Pratola" w:date="2008-05-14T11:52:00Z">
                  <w:rPr>
                    <w:rStyle w:val="Collegamentoipertestuale"/>
                  </w:rPr>
                </w:rPrChange>
              </w:rPr>
              <w:delText>Interfacce Utente</w:delText>
            </w:r>
            <w:r w:rsidR="00602866" w:rsidDel="00695B5A">
              <w:rPr>
                <w:webHidden/>
              </w:rPr>
              <w:tab/>
            </w:r>
            <w:r w:rsidR="00772E84" w:rsidDel="00695B5A">
              <w:rPr>
                <w:webHidden/>
              </w:rPr>
              <w:delText>5</w:delText>
            </w:r>
          </w:del>
        </w:p>
        <w:p w:rsidR="00602866" w:rsidDel="00695B5A" w:rsidRDefault="002274CE">
          <w:pPr>
            <w:pStyle w:val="Sommario3"/>
            <w:tabs>
              <w:tab w:val="left" w:pos="1325"/>
            </w:tabs>
            <w:rPr>
              <w:del w:id="916" w:author="Roberto Pratola" w:date="2008-05-14T11:52:00Z"/>
              <w:i w:val="0"/>
              <w:smallCaps w:val="0"/>
              <w:color w:val="auto"/>
              <w:sz w:val="22"/>
              <w:szCs w:val="22"/>
              <w:lang w:eastAsia="it-IT"/>
            </w:rPr>
          </w:pPr>
          <w:del w:id="917" w:author="Roberto Pratola" w:date="2008-05-14T11:52:00Z">
            <w:r w:rsidRPr="002274CE">
              <w:rPr>
                <w:rPrChange w:id="918" w:author="Roberto Pratola" w:date="2008-05-14T11:52:00Z">
                  <w:rPr>
                    <w:rStyle w:val="Collegamentoipertestuale"/>
                    <w:rFonts w:ascii="Times New Roman" w:hAnsi="Times New Roman" w:cs="Times New Roman"/>
                    <w:snapToGrid w:val="0"/>
                    <w:w w:val="0"/>
                  </w:rPr>
                </w:rPrChange>
              </w:rPr>
              <w:delText>2.1.3.</w:delText>
            </w:r>
            <w:r w:rsidR="00602866" w:rsidDel="00695B5A">
              <w:rPr>
                <w:i w:val="0"/>
                <w:smallCaps w:val="0"/>
                <w:color w:val="auto"/>
                <w:sz w:val="22"/>
                <w:szCs w:val="22"/>
                <w:lang w:eastAsia="it-IT"/>
              </w:rPr>
              <w:tab/>
            </w:r>
            <w:r w:rsidRPr="002274CE">
              <w:rPr>
                <w:rPrChange w:id="919" w:author="Roberto Pratola" w:date="2008-05-14T11:52:00Z">
                  <w:rPr>
                    <w:rStyle w:val="Collegamentoipertestuale"/>
                  </w:rPr>
                </w:rPrChange>
              </w:rPr>
              <w:delText>Interfacce Hardware</w:delText>
            </w:r>
            <w:r w:rsidR="00602866" w:rsidDel="00695B5A">
              <w:rPr>
                <w:webHidden/>
              </w:rPr>
              <w:tab/>
            </w:r>
            <w:r w:rsidR="00772E84" w:rsidDel="00695B5A">
              <w:rPr>
                <w:webHidden/>
              </w:rPr>
              <w:delText>5</w:delText>
            </w:r>
          </w:del>
        </w:p>
        <w:p w:rsidR="00602866" w:rsidDel="00695B5A" w:rsidRDefault="002274CE">
          <w:pPr>
            <w:pStyle w:val="Sommario3"/>
            <w:tabs>
              <w:tab w:val="left" w:pos="1325"/>
            </w:tabs>
            <w:rPr>
              <w:del w:id="920" w:author="Roberto Pratola" w:date="2008-05-14T11:52:00Z"/>
              <w:i w:val="0"/>
              <w:smallCaps w:val="0"/>
              <w:color w:val="auto"/>
              <w:sz w:val="22"/>
              <w:szCs w:val="22"/>
              <w:lang w:eastAsia="it-IT"/>
            </w:rPr>
          </w:pPr>
          <w:del w:id="921" w:author="Roberto Pratola" w:date="2008-05-14T11:52:00Z">
            <w:r w:rsidRPr="002274CE">
              <w:rPr>
                <w:rPrChange w:id="922" w:author="Roberto Pratola" w:date="2008-05-14T11:52:00Z">
                  <w:rPr>
                    <w:rStyle w:val="Collegamentoipertestuale"/>
                    <w:rFonts w:ascii="Times New Roman" w:hAnsi="Times New Roman" w:cs="Times New Roman"/>
                    <w:snapToGrid w:val="0"/>
                    <w:w w:val="0"/>
                  </w:rPr>
                </w:rPrChange>
              </w:rPr>
              <w:delText>2.1.4.</w:delText>
            </w:r>
            <w:r w:rsidR="00602866" w:rsidDel="00695B5A">
              <w:rPr>
                <w:i w:val="0"/>
                <w:smallCaps w:val="0"/>
                <w:color w:val="auto"/>
                <w:sz w:val="22"/>
                <w:szCs w:val="22"/>
                <w:lang w:eastAsia="it-IT"/>
              </w:rPr>
              <w:tab/>
            </w:r>
            <w:r w:rsidRPr="002274CE">
              <w:rPr>
                <w:rPrChange w:id="923" w:author="Roberto Pratola" w:date="2008-05-14T11:52:00Z">
                  <w:rPr>
                    <w:rStyle w:val="Collegamentoipertestuale"/>
                  </w:rPr>
                </w:rPrChange>
              </w:rPr>
              <w:delText>Interfacce Software</w:delText>
            </w:r>
            <w:r w:rsidR="00602866" w:rsidDel="00695B5A">
              <w:rPr>
                <w:webHidden/>
              </w:rPr>
              <w:tab/>
            </w:r>
            <w:r w:rsidR="00772E84" w:rsidDel="00695B5A">
              <w:rPr>
                <w:webHidden/>
              </w:rPr>
              <w:delText>5</w:delText>
            </w:r>
          </w:del>
        </w:p>
        <w:p w:rsidR="00602866" w:rsidDel="00695B5A" w:rsidRDefault="002274CE">
          <w:pPr>
            <w:pStyle w:val="Sommario3"/>
            <w:tabs>
              <w:tab w:val="left" w:pos="1325"/>
            </w:tabs>
            <w:rPr>
              <w:del w:id="924" w:author="Roberto Pratola" w:date="2008-05-14T11:52:00Z"/>
              <w:i w:val="0"/>
              <w:smallCaps w:val="0"/>
              <w:color w:val="auto"/>
              <w:sz w:val="22"/>
              <w:szCs w:val="22"/>
              <w:lang w:eastAsia="it-IT"/>
            </w:rPr>
          </w:pPr>
          <w:del w:id="925" w:author="Roberto Pratola" w:date="2008-05-14T11:52:00Z">
            <w:r w:rsidRPr="002274CE">
              <w:rPr>
                <w:rPrChange w:id="926" w:author="Roberto Pratola" w:date="2008-05-14T11:52:00Z">
                  <w:rPr>
                    <w:rStyle w:val="Collegamentoipertestuale"/>
                    <w:rFonts w:ascii="Times New Roman" w:hAnsi="Times New Roman" w:cs="Times New Roman"/>
                    <w:snapToGrid w:val="0"/>
                    <w:w w:val="0"/>
                  </w:rPr>
                </w:rPrChange>
              </w:rPr>
              <w:delText>2.1.5.</w:delText>
            </w:r>
            <w:r w:rsidR="00602866" w:rsidDel="00695B5A">
              <w:rPr>
                <w:i w:val="0"/>
                <w:smallCaps w:val="0"/>
                <w:color w:val="auto"/>
                <w:sz w:val="22"/>
                <w:szCs w:val="22"/>
                <w:lang w:eastAsia="it-IT"/>
              </w:rPr>
              <w:tab/>
            </w:r>
            <w:r w:rsidRPr="002274CE">
              <w:rPr>
                <w:rPrChange w:id="927" w:author="Roberto Pratola" w:date="2008-05-14T11:52:00Z">
                  <w:rPr>
                    <w:rStyle w:val="Collegamentoipertestuale"/>
                  </w:rPr>
                </w:rPrChange>
              </w:rPr>
              <w:delText>Interfacce di Comunicazione</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28" w:author="Roberto Pratola" w:date="2008-05-14T11:52:00Z"/>
              <w:smallCaps w:val="0"/>
              <w:color w:val="auto"/>
              <w:sz w:val="22"/>
              <w:szCs w:val="22"/>
              <w:lang w:eastAsia="it-IT"/>
            </w:rPr>
          </w:pPr>
          <w:del w:id="929" w:author="Roberto Pratola" w:date="2008-05-14T11:52:00Z">
            <w:r w:rsidRPr="002274CE">
              <w:rPr>
                <w:rPrChange w:id="930" w:author="Roberto Pratola" w:date="2008-05-14T11:52:00Z">
                  <w:rPr>
                    <w:rStyle w:val="Collegamentoipertestuale"/>
                  </w:rPr>
                </w:rPrChange>
              </w:rPr>
              <w:delText>2.2.</w:delText>
            </w:r>
            <w:r w:rsidR="00602866" w:rsidDel="00695B5A">
              <w:rPr>
                <w:smallCaps w:val="0"/>
                <w:color w:val="auto"/>
                <w:sz w:val="22"/>
                <w:szCs w:val="22"/>
                <w:lang w:eastAsia="it-IT"/>
              </w:rPr>
              <w:tab/>
            </w:r>
            <w:r w:rsidRPr="002274CE">
              <w:rPr>
                <w:rPrChange w:id="931" w:author="Roberto Pratola" w:date="2008-05-14T11:52:00Z">
                  <w:rPr>
                    <w:rStyle w:val="Collegamentoipertestuale"/>
                  </w:rPr>
                </w:rPrChange>
              </w:rPr>
              <w:delText>Funzionalità del Prodotto</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32" w:author="Roberto Pratola" w:date="2008-05-14T11:52:00Z"/>
              <w:smallCaps w:val="0"/>
              <w:color w:val="auto"/>
              <w:sz w:val="22"/>
              <w:szCs w:val="22"/>
              <w:lang w:eastAsia="it-IT"/>
            </w:rPr>
          </w:pPr>
          <w:del w:id="933" w:author="Roberto Pratola" w:date="2008-05-14T11:52:00Z">
            <w:r w:rsidRPr="002274CE">
              <w:rPr>
                <w:rPrChange w:id="934" w:author="Roberto Pratola" w:date="2008-05-14T11:52:00Z">
                  <w:rPr>
                    <w:rStyle w:val="Collegamentoipertestuale"/>
                  </w:rPr>
                </w:rPrChange>
              </w:rPr>
              <w:delText>2.3.</w:delText>
            </w:r>
            <w:r w:rsidR="00602866" w:rsidDel="00695B5A">
              <w:rPr>
                <w:smallCaps w:val="0"/>
                <w:color w:val="auto"/>
                <w:sz w:val="22"/>
                <w:szCs w:val="22"/>
                <w:lang w:eastAsia="it-IT"/>
              </w:rPr>
              <w:tab/>
            </w:r>
            <w:r w:rsidRPr="002274CE">
              <w:rPr>
                <w:rPrChange w:id="935" w:author="Roberto Pratola" w:date="2008-05-14T11:52:00Z">
                  <w:rPr>
                    <w:rStyle w:val="Collegamentoipertestuale"/>
                  </w:rPr>
                </w:rPrChange>
              </w:rPr>
              <w:delText>Caratteristiche Utente</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36" w:author="Roberto Pratola" w:date="2008-05-14T11:52:00Z"/>
              <w:smallCaps w:val="0"/>
              <w:color w:val="auto"/>
              <w:sz w:val="22"/>
              <w:szCs w:val="22"/>
              <w:lang w:eastAsia="it-IT"/>
            </w:rPr>
          </w:pPr>
          <w:del w:id="937" w:author="Roberto Pratola" w:date="2008-05-14T11:52:00Z">
            <w:r w:rsidRPr="002274CE">
              <w:rPr>
                <w:rPrChange w:id="938" w:author="Roberto Pratola" w:date="2008-05-14T11:52:00Z">
                  <w:rPr>
                    <w:rStyle w:val="Collegamentoipertestuale"/>
                  </w:rPr>
                </w:rPrChange>
              </w:rPr>
              <w:delText>2.4.</w:delText>
            </w:r>
            <w:r w:rsidR="00602866" w:rsidDel="00695B5A">
              <w:rPr>
                <w:smallCaps w:val="0"/>
                <w:color w:val="auto"/>
                <w:sz w:val="22"/>
                <w:szCs w:val="22"/>
                <w:lang w:eastAsia="it-IT"/>
              </w:rPr>
              <w:tab/>
            </w:r>
            <w:r w:rsidRPr="002274CE">
              <w:rPr>
                <w:rPrChange w:id="939" w:author="Roberto Pratola" w:date="2008-05-14T11:52:00Z">
                  <w:rPr>
                    <w:rStyle w:val="Collegamentoipertestuale"/>
                  </w:rPr>
                </w:rPrChange>
              </w:rPr>
              <w:delText>Vincoli Generali sul Prodotto</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40" w:author="Roberto Pratola" w:date="2008-05-14T11:52:00Z"/>
              <w:smallCaps w:val="0"/>
              <w:color w:val="auto"/>
              <w:sz w:val="22"/>
              <w:szCs w:val="22"/>
              <w:lang w:eastAsia="it-IT"/>
            </w:rPr>
          </w:pPr>
          <w:del w:id="941" w:author="Roberto Pratola" w:date="2008-05-14T11:52:00Z">
            <w:r w:rsidRPr="002274CE">
              <w:rPr>
                <w:rPrChange w:id="942" w:author="Roberto Pratola" w:date="2008-05-14T11:52:00Z">
                  <w:rPr>
                    <w:rStyle w:val="Collegamentoipertestuale"/>
                  </w:rPr>
                </w:rPrChange>
              </w:rPr>
              <w:delText>2.5.</w:delText>
            </w:r>
            <w:r w:rsidR="00602866" w:rsidDel="00695B5A">
              <w:rPr>
                <w:smallCaps w:val="0"/>
                <w:color w:val="auto"/>
                <w:sz w:val="22"/>
                <w:szCs w:val="22"/>
                <w:lang w:eastAsia="it-IT"/>
              </w:rPr>
              <w:tab/>
            </w:r>
            <w:r w:rsidRPr="002274CE">
              <w:rPr>
                <w:rPrChange w:id="943" w:author="Roberto Pratola" w:date="2008-05-14T11:52:00Z">
                  <w:rPr>
                    <w:rStyle w:val="Collegamentoipertestuale"/>
                  </w:rPr>
                </w:rPrChange>
              </w:rPr>
              <w:delText>Assunzioni e Dipendenze</w:delText>
            </w:r>
            <w:r w:rsidR="00602866" w:rsidDel="00695B5A">
              <w:rPr>
                <w:webHidden/>
              </w:rPr>
              <w:tab/>
            </w:r>
            <w:r w:rsidR="00772E84" w:rsidDel="00695B5A">
              <w:rPr>
                <w:webHidden/>
              </w:rPr>
              <w:delText>5</w:delText>
            </w:r>
          </w:del>
        </w:p>
        <w:p w:rsidR="00602866" w:rsidDel="00695B5A" w:rsidRDefault="002274CE">
          <w:pPr>
            <w:pStyle w:val="Sommario2"/>
            <w:tabs>
              <w:tab w:val="left" w:pos="878"/>
            </w:tabs>
            <w:rPr>
              <w:del w:id="944" w:author="Roberto Pratola" w:date="2008-05-14T11:52:00Z"/>
              <w:smallCaps w:val="0"/>
              <w:color w:val="auto"/>
              <w:sz w:val="22"/>
              <w:szCs w:val="22"/>
              <w:lang w:eastAsia="it-IT"/>
            </w:rPr>
          </w:pPr>
          <w:del w:id="945" w:author="Roberto Pratola" w:date="2008-05-14T11:52:00Z">
            <w:r w:rsidRPr="002274CE">
              <w:rPr>
                <w:rPrChange w:id="946" w:author="Roberto Pratola" w:date="2008-05-14T11:52:00Z">
                  <w:rPr>
                    <w:rStyle w:val="Collegamentoipertestuale"/>
                  </w:rPr>
                </w:rPrChange>
              </w:rPr>
              <w:delText>2.6.</w:delText>
            </w:r>
            <w:r w:rsidR="00602866" w:rsidDel="00695B5A">
              <w:rPr>
                <w:smallCaps w:val="0"/>
                <w:color w:val="auto"/>
                <w:sz w:val="22"/>
                <w:szCs w:val="22"/>
                <w:lang w:eastAsia="it-IT"/>
              </w:rPr>
              <w:tab/>
            </w:r>
            <w:r w:rsidRPr="002274CE">
              <w:rPr>
                <w:rPrChange w:id="947" w:author="Roberto Pratola" w:date="2008-05-14T11:52:00Z">
                  <w:rPr>
                    <w:rStyle w:val="Collegamentoipertestuale"/>
                  </w:rPr>
                </w:rPrChange>
              </w:rPr>
              <w:delText>Suddivisione dei Requisiti</w:delText>
            </w:r>
            <w:r w:rsidR="00602866" w:rsidDel="00695B5A">
              <w:rPr>
                <w:webHidden/>
              </w:rPr>
              <w:tab/>
            </w:r>
            <w:r w:rsidR="00772E84" w:rsidDel="00695B5A">
              <w:rPr>
                <w:webHidden/>
              </w:rPr>
              <w:delText>6</w:delText>
            </w:r>
          </w:del>
        </w:p>
        <w:p w:rsidR="00602866" w:rsidDel="00695B5A" w:rsidRDefault="002274CE">
          <w:pPr>
            <w:pStyle w:val="Sommario1"/>
            <w:rPr>
              <w:del w:id="948" w:author="Roberto Pratola" w:date="2008-05-14T11:52:00Z"/>
              <w:smallCaps w:val="0"/>
              <w:color w:val="auto"/>
              <w:sz w:val="22"/>
              <w:szCs w:val="22"/>
              <w:lang w:eastAsia="it-IT"/>
            </w:rPr>
          </w:pPr>
          <w:del w:id="949" w:author="Roberto Pratola" w:date="2008-05-14T11:52:00Z">
            <w:r w:rsidRPr="002274CE">
              <w:rPr>
                <w:rPrChange w:id="950" w:author="Roberto Pratola" w:date="2008-05-14T11:52:00Z">
                  <w:rPr>
                    <w:rStyle w:val="Collegamentoipertestuale"/>
                  </w:rPr>
                </w:rPrChange>
              </w:rPr>
              <w:delText>3.</w:delText>
            </w:r>
            <w:r w:rsidR="00602866" w:rsidDel="00695B5A">
              <w:rPr>
                <w:smallCaps w:val="0"/>
                <w:color w:val="auto"/>
                <w:sz w:val="22"/>
                <w:szCs w:val="22"/>
                <w:lang w:eastAsia="it-IT"/>
              </w:rPr>
              <w:tab/>
            </w:r>
            <w:r w:rsidRPr="002274CE">
              <w:rPr>
                <w:rPrChange w:id="951" w:author="Roberto Pratola" w:date="2008-05-14T11:52:00Z">
                  <w:rPr>
                    <w:rStyle w:val="Collegamentoipertestuale"/>
                  </w:rPr>
                </w:rPrChange>
              </w:rPr>
              <w:delText>Specifica dei Requisiti</w:delText>
            </w:r>
            <w:r w:rsidR="00602866" w:rsidDel="00695B5A">
              <w:rPr>
                <w:webHidden/>
              </w:rPr>
              <w:tab/>
            </w:r>
            <w:r w:rsidR="00772E84" w:rsidDel="00695B5A">
              <w:rPr>
                <w:webHidden/>
              </w:rPr>
              <w:delText>7</w:delText>
            </w:r>
          </w:del>
        </w:p>
        <w:p w:rsidR="00602866" w:rsidDel="00695B5A" w:rsidRDefault="002274CE">
          <w:pPr>
            <w:pStyle w:val="Sommario2"/>
            <w:tabs>
              <w:tab w:val="left" w:pos="878"/>
            </w:tabs>
            <w:rPr>
              <w:del w:id="952" w:author="Roberto Pratola" w:date="2008-05-14T11:52:00Z"/>
              <w:smallCaps w:val="0"/>
              <w:color w:val="auto"/>
              <w:sz w:val="22"/>
              <w:szCs w:val="22"/>
              <w:lang w:eastAsia="it-IT"/>
            </w:rPr>
          </w:pPr>
          <w:del w:id="953" w:author="Roberto Pratola" w:date="2008-05-14T11:52:00Z">
            <w:r w:rsidRPr="002274CE">
              <w:rPr>
                <w:rPrChange w:id="954" w:author="Roberto Pratola" w:date="2008-05-14T11:52:00Z">
                  <w:rPr>
                    <w:rStyle w:val="Collegamentoipertestuale"/>
                  </w:rPr>
                </w:rPrChange>
              </w:rPr>
              <w:delText>3.1.</w:delText>
            </w:r>
            <w:r w:rsidR="00602866" w:rsidDel="00695B5A">
              <w:rPr>
                <w:smallCaps w:val="0"/>
                <w:color w:val="auto"/>
                <w:sz w:val="22"/>
                <w:szCs w:val="22"/>
                <w:lang w:eastAsia="it-IT"/>
              </w:rPr>
              <w:tab/>
            </w:r>
            <w:r w:rsidRPr="002274CE">
              <w:rPr>
                <w:rPrChange w:id="955" w:author="Roberto Pratola" w:date="2008-05-14T11:52:00Z">
                  <w:rPr>
                    <w:rStyle w:val="Collegamentoipertestuale"/>
                  </w:rPr>
                </w:rPrChange>
              </w:rPr>
              <w:delText>Requisiti delle Interfacce Esterne</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56" w:author="Roberto Pratola" w:date="2008-05-14T11:52:00Z"/>
              <w:i w:val="0"/>
              <w:smallCaps w:val="0"/>
              <w:color w:val="auto"/>
              <w:sz w:val="22"/>
              <w:szCs w:val="22"/>
              <w:lang w:eastAsia="it-IT"/>
            </w:rPr>
          </w:pPr>
          <w:del w:id="957" w:author="Roberto Pratola" w:date="2008-05-14T11:52:00Z">
            <w:r w:rsidRPr="002274CE">
              <w:rPr>
                <w:rPrChange w:id="958" w:author="Roberto Pratola" w:date="2008-05-14T11:52:00Z">
                  <w:rPr>
                    <w:rStyle w:val="Collegamentoipertestuale"/>
                    <w:rFonts w:ascii="Times New Roman" w:hAnsi="Times New Roman" w:cs="Times New Roman"/>
                    <w:snapToGrid w:val="0"/>
                    <w:w w:val="0"/>
                  </w:rPr>
                </w:rPrChange>
              </w:rPr>
              <w:delText>3.1.1.</w:delText>
            </w:r>
            <w:r w:rsidR="00602866" w:rsidDel="00695B5A">
              <w:rPr>
                <w:i w:val="0"/>
                <w:smallCaps w:val="0"/>
                <w:color w:val="auto"/>
                <w:sz w:val="22"/>
                <w:szCs w:val="22"/>
                <w:lang w:eastAsia="it-IT"/>
              </w:rPr>
              <w:tab/>
            </w:r>
            <w:r w:rsidRPr="002274CE">
              <w:rPr>
                <w:rPrChange w:id="959" w:author="Roberto Pratola" w:date="2008-05-14T11:52:00Z">
                  <w:rPr>
                    <w:rStyle w:val="Collegamentoipertestuale"/>
                  </w:rPr>
                </w:rPrChange>
              </w:rPr>
              <w:delText>Interfacce Utente</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60" w:author="Roberto Pratola" w:date="2008-05-14T11:52:00Z"/>
              <w:i w:val="0"/>
              <w:smallCaps w:val="0"/>
              <w:color w:val="auto"/>
              <w:sz w:val="22"/>
              <w:szCs w:val="22"/>
              <w:lang w:eastAsia="it-IT"/>
            </w:rPr>
          </w:pPr>
          <w:del w:id="961" w:author="Roberto Pratola" w:date="2008-05-14T11:52:00Z">
            <w:r w:rsidRPr="002274CE">
              <w:rPr>
                <w:rPrChange w:id="962" w:author="Roberto Pratola" w:date="2008-05-14T11:52:00Z">
                  <w:rPr>
                    <w:rStyle w:val="Collegamentoipertestuale"/>
                    <w:rFonts w:ascii="Times New Roman" w:hAnsi="Times New Roman" w:cs="Times New Roman"/>
                    <w:snapToGrid w:val="0"/>
                    <w:w w:val="0"/>
                  </w:rPr>
                </w:rPrChange>
              </w:rPr>
              <w:delText>3.1.2.</w:delText>
            </w:r>
            <w:r w:rsidR="00602866" w:rsidDel="00695B5A">
              <w:rPr>
                <w:i w:val="0"/>
                <w:smallCaps w:val="0"/>
                <w:color w:val="auto"/>
                <w:sz w:val="22"/>
                <w:szCs w:val="22"/>
                <w:lang w:eastAsia="it-IT"/>
              </w:rPr>
              <w:tab/>
            </w:r>
            <w:r w:rsidRPr="002274CE">
              <w:rPr>
                <w:rPrChange w:id="963" w:author="Roberto Pratola" w:date="2008-05-14T11:52:00Z">
                  <w:rPr>
                    <w:rStyle w:val="Collegamentoipertestuale"/>
                  </w:rPr>
                </w:rPrChange>
              </w:rPr>
              <w:delText>Interfacce Hardware</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64" w:author="Roberto Pratola" w:date="2008-05-14T11:52:00Z"/>
              <w:i w:val="0"/>
              <w:smallCaps w:val="0"/>
              <w:color w:val="auto"/>
              <w:sz w:val="22"/>
              <w:szCs w:val="22"/>
              <w:lang w:eastAsia="it-IT"/>
            </w:rPr>
          </w:pPr>
          <w:del w:id="965" w:author="Roberto Pratola" w:date="2008-05-14T11:52:00Z">
            <w:r w:rsidRPr="002274CE">
              <w:rPr>
                <w:rPrChange w:id="966" w:author="Roberto Pratola" w:date="2008-05-14T11:52:00Z">
                  <w:rPr>
                    <w:rStyle w:val="Collegamentoipertestuale"/>
                    <w:rFonts w:ascii="Times New Roman" w:hAnsi="Times New Roman" w:cs="Times New Roman"/>
                    <w:snapToGrid w:val="0"/>
                    <w:w w:val="0"/>
                  </w:rPr>
                </w:rPrChange>
              </w:rPr>
              <w:delText>3.1.3.</w:delText>
            </w:r>
            <w:r w:rsidR="00602866" w:rsidDel="00695B5A">
              <w:rPr>
                <w:i w:val="0"/>
                <w:smallCaps w:val="0"/>
                <w:color w:val="auto"/>
                <w:sz w:val="22"/>
                <w:szCs w:val="22"/>
                <w:lang w:eastAsia="it-IT"/>
              </w:rPr>
              <w:tab/>
            </w:r>
            <w:r w:rsidRPr="002274CE">
              <w:rPr>
                <w:rPrChange w:id="967" w:author="Roberto Pratola" w:date="2008-05-14T11:52:00Z">
                  <w:rPr>
                    <w:rStyle w:val="Collegamentoipertestuale"/>
                  </w:rPr>
                </w:rPrChange>
              </w:rPr>
              <w:delText>Interfacce Software</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68" w:author="Roberto Pratola" w:date="2008-05-14T11:52:00Z"/>
              <w:i w:val="0"/>
              <w:smallCaps w:val="0"/>
              <w:color w:val="auto"/>
              <w:sz w:val="22"/>
              <w:szCs w:val="22"/>
              <w:lang w:eastAsia="it-IT"/>
            </w:rPr>
          </w:pPr>
          <w:del w:id="969" w:author="Roberto Pratola" w:date="2008-05-14T11:52:00Z">
            <w:r w:rsidRPr="002274CE">
              <w:rPr>
                <w:rPrChange w:id="970" w:author="Roberto Pratola" w:date="2008-05-14T11:52:00Z">
                  <w:rPr>
                    <w:rStyle w:val="Collegamentoipertestuale"/>
                    <w:rFonts w:ascii="Times New Roman" w:hAnsi="Times New Roman" w:cs="Times New Roman"/>
                    <w:snapToGrid w:val="0"/>
                    <w:w w:val="0"/>
                  </w:rPr>
                </w:rPrChange>
              </w:rPr>
              <w:delText>3.1.4.</w:delText>
            </w:r>
            <w:r w:rsidR="00602866" w:rsidDel="00695B5A">
              <w:rPr>
                <w:i w:val="0"/>
                <w:smallCaps w:val="0"/>
                <w:color w:val="auto"/>
                <w:sz w:val="22"/>
                <w:szCs w:val="22"/>
                <w:lang w:eastAsia="it-IT"/>
              </w:rPr>
              <w:tab/>
            </w:r>
            <w:r w:rsidRPr="002274CE">
              <w:rPr>
                <w:rPrChange w:id="971" w:author="Roberto Pratola" w:date="2008-05-14T11:52:00Z">
                  <w:rPr>
                    <w:rStyle w:val="Collegamentoipertestuale"/>
                  </w:rPr>
                </w:rPrChange>
              </w:rPr>
              <w:delText>Interfacce di Communicazione</w:delText>
            </w:r>
            <w:r w:rsidR="00602866" w:rsidDel="00695B5A">
              <w:rPr>
                <w:webHidden/>
              </w:rPr>
              <w:tab/>
            </w:r>
            <w:r w:rsidR="00772E84" w:rsidDel="00695B5A">
              <w:rPr>
                <w:webHidden/>
              </w:rPr>
              <w:delText>7</w:delText>
            </w:r>
          </w:del>
        </w:p>
        <w:p w:rsidR="00602866" w:rsidDel="00695B5A" w:rsidRDefault="002274CE">
          <w:pPr>
            <w:pStyle w:val="Sommario2"/>
            <w:tabs>
              <w:tab w:val="left" w:pos="878"/>
            </w:tabs>
            <w:rPr>
              <w:del w:id="972" w:author="Roberto Pratola" w:date="2008-05-14T11:52:00Z"/>
              <w:smallCaps w:val="0"/>
              <w:color w:val="auto"/>
              <w:sz w:val="22"/>
              <w:szCs w:val="22"/>
              <w:lang w:eastAsia="it-IT"/>
            </w:rPr>
          </w:pPr>
          <w:del w:id="973" w:author="Roberto Pratola" w:date="2008-05-14T11:52:00Z">
            <w:r w:rsidRPr="002274CE">
              <w:rPr>
                <w:rPrChange w:id="974" w:author="Roberto Pratola" w:date="2008-05-14T11:52:00Z">
                  <w:rPr>
                    <w:rStyle w:val="Collegamentoipertestuale"/>
                  </w:rPr>
                </w:rPrChange>
              </w:rPr>
              <w:delText>3.2.</w:delText>
            </w:r>
            <w:r w:rsidR="00602866" w:rsidDel="00695B5A">
              <w:rPr>
                <w:smallCaps w:val="0"/>
                <w:color w:val="auto"/>
                <w:sz w:val="22"/>
                <w:szCs w:val="22"/>
                <w:lang w:eastAsia="it-IT"/>
              </w:rPr>
              <w:tab/>
            </w:r>
            <w:r w:rsidRPr="002274CE">
              <w:rPr>
                <w:rPrChange w:id="975" w:author="Roberto Pratola" w:date="2008-05-14T11:52:00Z">
                  <w:rPr>
                    <w:rStyle w:val="Collegamentoipertestuale"/>
                  </w:rPr>
                </w:rPrChange>
              </w:rPr>
              <w:delText>Requisiti Funzionali</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76" w:author="Roberto Pratola" w:date="2008-05-14T11:52:00Z"/>
              <w:i w:val="0"/>
              <w:smallCaps w:val="0"/>
              <w:color w:val="auto"/>
              <w:sz w:val="22"/>
              <w:szCs w:val="22"/>
              <w:lang w:eastAsia="it-IT"/>
            </w:rPr>
          </w:pPr>
          <w:del w:id="977" w:author="Roberto Pratola" w:date="2008-05-14T11:52:00Z">
            <w:r w:rsidRPr="002274CE">
              <w:rPr>
                <w:rPrChange w:id="978" w:author="Roberto Pratola" w:date="2008-05-14T11:52:00Z">
                  <w:rPr>
                    <w:rStyle w:val="Collegamentoipertestuale"/>
                    <w:rFonts w:ascii="Times New Roman" w:hAnsi="Times New Roman" w:cs="Times New Roman"/>
                    <w:snapToGrid w:val="0"/>
                    <w:w w:val="0"/>
                  </w:rPr>
                </w:rPrChange>
              </w:rPr>
              <w:delText>3.2.1.</w:delText>
            </w:r>
            <w:r w:rsidR="00602866" w:rsidDel="00695B5A">
              <w:rPr>
                <w:i w:val="0"/>
                <w:smallCaps w:val="0"/>
                <w:color w:val="auto"/>
                <w:sz w:val="22"/>
                <w:szCs w:val="22"/>
                <w:lang w:eastAsia="it-IT"/>
              </w:rPr>
              <w:tab/>
            </w:r>
            <w:r w:rsidRPr="002274CE">
              <w:rPr>
                <w:rPrChange w:id="979" w:author="Roberto Pratola" w:date="2008-05-14T11:52:00Z">
                  <w:rPr>
                    <w:rStyle w:val="Collegamentoipertestuale"/>
                  </w:rPr>
                </w:rPrChange>
              </w:rPr>
              <w:delText>Area Funzionale 01: Visualizzazione Grafo</w:delText>
            </w:r>
            <w:r w:rsidR="00602866" w:rsidDel="00695B5A">
              <w:rPr>
                <w:webHidden/>
              </w:rPr>
              <w:tab/>
            </w:r>
            <w:r w:rsidR="00772E84" w:rsidDel="00695B5A">
              <w:rPr>
                <w:webHidden/>
              </w:rPr>
              <w:delText>7</w:delText>
            </w:r>
          </w:del>
        </w:p>
        <w:p w:rsidR="00602866" w:rsidDel="00695B5A" w:rsidRDefault="002274CE">
          <w:pPr>
            <w:pStyle w:val="Sommario3"/>
            <w:tabs>
              <w:tab w:val="left" w:pos="1325"/>
            </w:tabs>
            <w:rPr>
              <w:del w:id="980" w:author="Roberto Pratola" w:date="2008-05-14T11:52:00Z"/>
              <w:i w:val="0"/>
              <w:smallCaps w:val="0"/>
              <w:color w:val="auto"/>
              <w:sz w:val="22"/>
              <w:szCs w:val="22"/>
              <w:lang w:eastAsia="it-IT"/>
            </w:rPr>
          </w:pPr>
          <w:del w:id="981" w:author="Roberto Pratola" w:date="2008-05-14T11:52:00Z">
            <w:r w:rsidRPr="002274CE">
              <w:rPr>
                <w:rPrChange w:id="982" w:author="Roberto Pratola" w:date="2008-05-14T11:52:00Z">
                  <w:rPr>
                    <w:rStyle w:val="Collegamentoipertestuale"/>
                    <w:rFonts w:ascii="Times New Roman" w:hAnsi="Times New Roman" w:cs="Times New Roman"/>
                    <w:snapToGrid w:val="0"/>
                    <w:w w:val="0"/>
                  </w:rPr>
                </w:rPrChange>
              </w:rPr>
              <w:delText>3.2.2.</w:delText>
            </w:r>
            <w:r w:rsidR="00602866" w:rsidDel="00695B5A">
              <w:rPr>
                <w:i w:val="0"/>
                <w:smallCaps w:val="0"/>
                <w:color w:val="auto"/>
                <w:sz w:val="22"/>
                <w:szCs w:val="22"/>
                <w:lang w:eastAsia="it-IT"/>
              </w:rPr>
              <w:tab/>
            </w:r>
            <w:r w:rsidRPr="002274CE">
              <w:rPr>
                <w:rPrChange w:id="983" w:author="Roberto Pratola" w:date="2008-05-14T11:52:00Z">
                  <w:rPr>
                    <w:rStyle w:val="Collegamentoipertestuale"/>
                  </w:rPr>
                </w:rPrChange>
              </w:rPr>
              <w:delText>Area Funzionale 02: Persistenza del grafo</w:delText>
            </w:r>
            <w:r w:rsidR="00602866" w:rsidDel="00695B5A">
              <w:rPr>
                <w:webHidden/>
              </w:rPr>
              <w:tab/>
            </w:r>
            <w:r w:rsidR="00772E84" w:rsidDel="00695B5A">
              <w:rPr>
                <w:webHidden/>
              </w:rPr>
              <w:delText>12</w:delText>
            </w:r>
          </w:del>
        </w:p>
        <w:p w:rsidR="00602866" w:rsidDel="00695B5A" w:rsidRDefault="002274CE">
          <w:pPr>
            <w:pStyle w:val="Sommario2"/>
            <w:tabs>
              <w:tab w:val="left" w:pos="878"/>
            </w:tabs>
            <w:rPr>
              <w:del w:id="984" w:author="Roberto Pratola" w:date="2008-05-14T11:52:00Z"/>
              <w:smallCaps w:val="0"/>
              <w:color w:val="auto"/>
              <w:sz w:val="22"/>
              <w:szCs w:val="22"/>
              <w:lang w:eastAsia="it-IT"/>
            </w:rPr>
          </w:pPr>
          <w:del w:id="985" w:author="Roberto Pratola" w:date="2008-05-14T11:52:00Z">
            <w:r w:rsidRPr="002274CE">
              <w:rPr>
                <w:rPrChange w:id="986" w:author="Roberto Pratola" w:date="2008-05-14T11:52:00Z">
                  <w:rPr>
                    <w:rStyle w:val="Collegamentoipertestuale"/>
                  </w:rPr>
                </w:rPrChange>
              </w:rPr>
              <w:delText>3.3.</w:delText>
            </w:r>
            <w:r w:rsidR="00602866" w:rsidDel="00695B5A">
              <w:rPr>
                <w:smallCaps w:val="0"/>
                <w:color w:val="auto"/>
                <w:sz w:val="22"/>
                <w:szCs w:val="22"/>
                <w:lang w:eastAsia="it-IT"/>
              </w:rPr>
              <w:tab/>
            </w:r>
            <w:r w:rsidRPr="002274CE">
              <w:rPr>
                <w:rPrChange w:id="987" w:author="Roberto Pratola" w:date="2008-05-14T11:52:00Z">
                  <w:rPr>
                    <w:rStyle w:val="Collegamentoipertestuale"/>
                  </w:rPr>
                </w:rPrChange>
              </w:rPr>
              <w:delText>Requisiti Prestazionali</w:delText>
            </w:r>
            <w:r w:rsidR="00602866" w:rsidDel="00695B5A">
              <w:rPr>
                <w:webHidden/>
              </w:rPr>
              <w:tab/>
            </w:r>
            <w:r w:rsidR="00772E84" w:rsidDel="00695B5A">
              <w:rPr>
                <w:webHidden/>
              </w:rPr>
              <w:delText>13</w:delText>
            </w:r>
          </w:del>
        </w:p>
        <w:p w:rsidR="00602866" w:rsidDel="00695B5A" w:rsidRDefault="002274CE">
          <w:pPr>
            <w:pStyle w:val="Sommario2"/>
            <w:tabs>
              <w:tab w:val="left" w:pos="878"/>
            </w:tabs>
            <w:rPr>
              <w:del w:id="988" w:author="Roberto Pratola" w:date="2008-05-14T11:52:00Z"/>
              <w:smallCaps w:val="0"/>
              <w:color w:val="auto"/>
              <w:sz w:val="22"/>
              <w:szCs w:val="22"/>
              <w:lang w:eastAsia="it-IT"/>
            </w:rPr>
          </w:pPr>
          <w:del w:id="989" w:author="Roberto Pratola" w:date="2008-05-14T11:52:00Z">
            <w:r w:rsidRPr="002274CE">
              <w:rPr>
                <w:rPrChange w:id="990" w:author="Roberto Pratola" w:date="2008-05-14T11:52:00Z">
                  <w:rPr>
                    <w:rStyle w:val="Collegamentoipertestuale"/>
                  </w:rPr>
                </w:rPrChange>
              </w:rPr>
              <w:delText>3.4.</w:delText>
            </w:r>
            <w:r w:rsidR="00602866" w:rsidDel="00695B5A">
              <w:rPr>
                <w:smallCaps w:val="0"/>
                <w:color w:val="auto"/>
                <w:sz w:val="22"/>
                <w:szCs w:val="22"/>
                <w:lang w:eastAsia="it-IT"/>
              </w:rPr>
              <w:tab/>
            </w:r>
            <w:r w:rsidRPr="002274CE">
              <w:rPr>
                <w:rPrChange w:id="991" w:author="Roberto Pratola" w:date="2008-05-14T11:52:00Z">
                  <w:rPr>
                    <w:rStyle w:val="Collegamentoipertestuale"/>
                  </w:rPr>
                </w:rPrChange>
              </w:rPr>
              <w:delText>Requisiti Logici del DataBase</w:delText>
            </w:r>
            <w:r w:rsidR="00602866" w:rsidDel="00695B5A">
              <w:rPr>
                <w:webHidden/>
              </w:rPr>
              <w:tab/>
            </w:r>
            <w:r w:rsidR="00772E84" w:rsidDel="00695B5A">
              <w:rPr>
                <w:webHidden/>
              </w:rPr>
              <w:delText>13</w:delText>
            </w:r>
          </w:del>
        </w:p>
        <w:p w:rsidR="00602866" w:rsidDel="00695B5A" w:rsidRDefault="002274CE">
          <w:pPr>
            <w:pStyle w:val="Sommario2"/>
            <w:tabs>
              <w:tab w:val="left" w:pos="878"/>
            </w:tabs>
            <w:rPr>
              <w:del w:id="992" w:author="Roberto Pratola" w:date="2008-05-14T11:52:00Z"/>
              <w:smallCaps w:val="0"/>
              <w:color w:val="auto"/>
              <w:sz w:val="22"/>
              <w:szCs w:val="22"/>
              <w:lang w:eastAsia="it-IT"/>
            </w:rPr>
          </w:pPr>
          <w:del w:id="993" w:author="Roberto Pratola" w:date="2008-05-14T11:52:00Z">
            <w:r w:rsidRPr="002274CE">
              <w:rPr>
                <w:rPrChange w:id="994" w:author="Roberto Pratola" w:date="2008-05-14T11:52:00Z">
                  <w:rPr>
                    <w:rStyle w:val="Collegamentoipertestuale"/>
                  </w:rPr>
                </w:rPrChange>
              </w:rPr>
              <w:delText>3.5.</w:delText>
            </w:r>
            <w:r w:rsidR="00602866" w:rsidDel="00695B5A">
              <w:rPr>
                <w:smallCaps w:val="0"/>
                <w:color w:val="auto"/>
                <w:sz w:val="22"/>
                <w:szCs w:val="22"/>
                <w:lang w:eastAsia="it-IT"/>
              </w:rPr>
              <w:tab/>
            </w:r>
            <w:r w:rsidRPr="002274CE">
              <w:rPr>
                <w:rPrChange w:id="995" w:author="Roberto Pratola" w:date="2008-05-14T11:52:00Z">
                  <w:rPr>
                    <w:rStyle w:val="Collegamentoipertestuale"/>
                  </w:rPr>
                </w:rPrChange>
              </w:rPr>
              <w:delText>Vincoli di Progetto</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996" w:author="Roberto Pratola" w:date="2008-05-14T11:52:00Z"/>
              <w:i w:val="0"/>
              <w:smallCaps w:val="0"/>
              <w:color w:val="auto"/>
              <w:sz w:val="22"/>
              <w:szCs w:val="22"/>
              <w:lang w:eastAsia="it-IT"/>
            </w:rPr>
          </w:pPr>
          <w:del w:id="997" w:author="Roberto Pratola" w:date="2008-05-14T11:52:00Z">
            <w:r w:rsidRPr="002274CE">
              <w:rPr>
                <w:rPrChange w:id="998" w:author="Roberto Pratola" w:date="2008-05-14T11:52:00Z">
                  <w:rPr>
                    <w:rStyle w:val="Collegamentoipertestuale"/>
                    <w:rFonts w:ascii="Times New Roman" w:hAnsi="Times New Roman" w:cs="Times New Roman"/>
                    <w:snapToGrid w:val="0"/>
                    <w:w w:val="0"/>
                  </w:rPr>
                </w:rPrChange>
              </w:rPr>
              <w:delText>3.5.1.</w:delText>
            </w:r>
            <w:r w:rsidR="00602866" w:rsidDel="00695B5A">
              <w:rPr>
                <w:i w:val="0"/>
                <w:smallCaps w:val="0"/>
                <w:color w:val="auto"/>
                <w:sz w:val="22"/>
                <w:szCs w:val="22"/>
                <w:lang w:eastAsia="it-IT"/>
              </w:rPr>
              <w:tab/>
            </w:r>
            <w:r w:rsidRPr="002274CE">
              <w:rPr>
                <w:rPrChange w:id="999" w:author="Roberto Pratola" w:date="2008-05-14T11:52:00Z">
                  <w:rPr>
                    <w:rStyle w:val="Collegamentoipertestuale"/>
                  </w:rPr>
                </w:rPrChange>
              </w:rPr>
              <w:delText>Conformità con gli Standard</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00" w:author="Roberto Pratola" w:date="2008-05-14T11:52:00Z"/>
              <w:i w:val="0"/>
              <w:smallCaps w:val="0"/>
              <w:color w:val="auto"/>
              <w:sz w:val="22"/>
              <w:szCs w:val="22"/>
              <w:lang w:eastAsia="it-IT"/>
            </w:rPr>
          </w:pPr>
          <w:del w:id="1001" w:author="Roberto Pratola" w:date="2008-05-14T11:52:00Z">
            <w:r w:rsidRPr="002274CE">
              <w:rPr>
                <w:rPrChange w:id="1002" w:author="Roberto Pratola" w:date="2008-05-14T11:52:00Z">
                  <w:rPr>
                    <w:rStyle w:val="Collegamentoipertestuale"/>
                    <w:rFonts w:ascii="Times New Roman" w:hAnsi="Times New Roman" w:cs="Times New Roman"/>
                    <w:snapToGrid w:val="0"/>
                    <w:w w:val="0"/>
                  </w:rPr>
                </w:rPrChange>
              </w:rPr>
              <w:delText>3.5.2.</w:delText>
            </w:r>
            <w:r w:rsidR="00602866" w:rsidDel="00695B5A">
              <w:rPr>
                <w:i w:val="0"/>
                <w:smallCaps w:val="0"/>
                <w:color w:val="auto"/>
                <w:sz w:val="22"/>
                <w:szCs w:val="22"/>
                <w:lang w:eastAsia="it-IT"/>
              </w:rPr>
              <w:tab/>
            </w:r>
            <w:r w:rsidRPr="002274CE">
              <w:rPr>
                <w:rPrChange w:id="1003" w:author="Roberto Pratola" w:date="2008-05-14T11:52:00Z">
                  <w:rPr>
                    <w:rStyle w:val="Collegamentoipertestuale"/>
                  </w:rPr>
                </w:rPrChange>
              </w:rPr>
              <w:delText>Limitazioni Hardware</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04" w:author="Roberto Pratola" w:date="2008-05-14T11:52:00Z"/>
              <w:i w:val="0"/>
              <w:smallCaps w:val="0"/>
              <w:color w:val="auto"/>
              <w:sz w:val="22"/>
              <w:szCs w:val="22"/>
              <w:lang w:eastAsia="it-IT"/>
            </w:rPr>
          </w:pPr>
          <w:del w:id="1005" w:author="Roberto Pratola" w:date="2008-05-14T11:52:00Z">
            <w:r w:rsidRPr="002274CE">
              <w:rPr>
                <w:rPrChange w:id="1006" w:author="Roberto Pratola" w:date="2008-05-14T11:52:00Z">
                  <w:rPr>
                    <w:rStyle w:val="Collegamentoipertestuale"/>
                    <w:rFonts w:ascii="Times New Roman" w:hAnsi="Times New Roman" w:cs="Times New Roman"/>
                    <w:snapToGrid w:val="0"/>
                    <w:w w:val="0"/>
                  </w:rPr>
                </w:rPrChange>
              </w:rPr>
              <w:delText>3.5.3.</w:delText>
            </w:r>
            <w:r w:rsidR="00602866" w:rsidDel="00695B5A">
              <w:rPr>
                <w:i w:val="0"/>
                <w:smallCaps w:val="0"/>
                <w:color w:val="auto"/>
                <w:sz w:val="22"/>
                <w:szCs w:val="22"/>
                <w:lang w:eastAsia="it-IT"/>
              </w:rPr>
              <w:tab/>
            </w:r>
            <w:r w:rsidRPr="002274CE">
              <w:rPr>
                <w:rPrChange w:id="1007" w:author="Roberto Pratola" w:date="2008-05-14T11:52:00Z">
                  <w:rPr>
                    <w:rStyle w:val="Collegamentoipertestuale"/>
                  </w:rPr>
                </w:rPrChange>
              </w:rPr>
              <w:delText>…</w:delText>
            </w:r>
            <w:r w:rsidR="00602866" w:rsidDel="00695B5A">
              <w:rPr>
                <w:webHidden/>
              </w:rPr>
              <w:tab/>
            </w:r>
            <w:r w:rsidR="00772E84" w:rsidDel="00695B5A">
              <w:rPr>
                <w:webHidden/>
              </w:rPr>
              <w:delText>13</w:delText>
            </w:r>
          </w:del>
        </w:p>
        <w:p w:rsidR="00602866" w:rsidDel="00695B5A" w:rsidRDefault="002274CE">
          <w:pPr>
            <w:pStyle w:val="Sommario2"/>
            <w:tabs>
              <w:tab w:val="left" w:pos="878"/>
            </w:tabs>
            <w:rPr>
              <w:del w:id="1008" w:author="Roberto Pratola" w:date="2008-05-14T11:52:00Z"/>
              <w:smallCaps w:val="0"/>
              <w:color w:val="auto"/>
              <w:sz w:val="22"/>
              <w:szCs w:val="22"/>
              <w:lang w:eastAsia="it-IT"/>
            </w:rPr>
          </w:pPr>
          <w:del w:id="1009" w:author="Roberto Pratola" w:date="2008-05-14T11:52:00Z">
            <w:r w:rsidRPr="002274CE">
              <w:rPr>
                <w:rPrChange w:id="1010" w:author="Roberto Pratola" w:date="2008-05-14T11:52:00Z">
                  <w:rPr>
                    <w:rStyle w:val="Collegamentoipertestuale"/>
                  </w:rPr>
                </w:rPrChange>
              </w:rPr>
              <w:delText>3.6.</w:delText>
            </w:r>
            <w:r w:rsidR="00602866" w:rsidDel="00695B5A">
              <w:rPr>
                <w:smallCaps w:val="0"/>
                <w:color w:val="auto"/>
                <w:sz w:val="22"/>
                <w:szCs w:val="22"/>
                <w:lang w:eastAsia="it-IT"/>
              </w:rPr>
              <w:tab/>
            </w:r>
            <w:r w:rsidRPr="002274CE">
              <w:rPr>
                <w:rPrChange w:id="1011" w:author="Roberto Pratola" w:date="2008-05-14T11:52:00Z">
                  <w:rPr>
                    <w:rStyle w:val="Collegamentoipertestuale"/>
                  </w:rPr>
                </w:rPrChange>
              </w:rPr>
              <w:delText>Attributi</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12" w:author="Roberto Pratola" w:date="2008-05-14T11:52:00Z"/>
              <w:i w:val="0"/>
              <w:smallCaps w:val="0"/>
              <w:color w:val="auto"/>
              <w:sz w:val="22"/>
              <w:szCs w:val="22"/>
              <w:lang w:eastAsia="it-IT"/>
            </w:rPr>
          </w:pPr>
          <w:del w:id="1013" w:author="Roberto Pratola" w:date="2008-05-14T11:52:00Z">
            <w:r w:rsidRPr="002274CE">
              <w:rPr>
                <w:rPrChange w:id="1014" w:author="Roberto Pratola" w:date="2008-05-14T11:52:00Z">
                  <w:rPr>
                    <w:rStyle w:val="Collegamentoipertestuale"/>
                    <w:rFonts w:ascii="Times New Roman" w:hAnsi="Times New Roman" w:cs="Times New Roman"/>
                    <w:snapToGrid w:val="0"/>
                    <w:w w:val="0"/>
                  </w:rPr>
                </w:rPrChange>
              </w:rPr>
              <w:delText>3.6.1.</w:delText>
            </w:r>
            <w:r w:rsidR="00602866" w:rsidDel="00695B5A">
              <w:rPr>
                <w:i w:val="0"/>
                <w:smallCaps w:val="0"/>
                <w:color w:val="auto"/>
                <w:sz w:val="22"/>
                <w:szCs w:val="22"/>
                <w:lang w:eastAsia="it-IT"/>
              </w:rPr>
              <w:tab/>
            </w:r>
            <w:r w:rsidRPr="002274CE">
              <w:rPr>
                <w:rPrChange w:id="1015" w:author="Roberto Pratola" w:date="2008-05-14T11:52:00Z">
                  <w:rPr>
                    <w:rStyle w:val="Collegamentoipertestuale"/>
                  </w:rPr>
                </w:rPrChange>
              </w:rPr>
              <w:delText>Affidabilità</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16" w:author="Roberto Pratola" w:date="2008-05-14T11:52:00Z"/>
              <w:i w:val="0"/>
              <w:smallCaps w:val="0"/>
              <w:color w:val="auto"/>
              <w:sz w:val="22"/>
              <w:szCs w:val="22"/>
              <w:lang w:eastAsia="it-IT"/>
            </w:rPr>
          </w:pPr>
          <w:del w:id="1017" w:author="Roberto Pratola" w:date="2008-05-14T11:52:00Z">
            <w:r w:rsidRPr="002274CE">
              <w:rPr>
                <w:rPrChange w:id="1018" w:author="Roberto Pratola" w:date="2008-05-14T11:52:00Z">
                  <w:rPr>
                    <w:rStyle w:val="Collegamentoipertestuale"/>
                    <w:rFonts w:ascii="Times New Roman" w:hAnsi="Times New Roman" w:cs="Times New Roman"/>
                    <w:snapToGrid w:val="0"/>
                    <w:w w:val="0"/>
                  </w:rPr>
                </w:rPrChange>
              </w:rPr>
              <w:delText>3.6.2.</w:delText>
            </w:r>
            <w:r w:rsidR="00602866" w:rsidDel="00695B5A">
              <w:rPr>
                <w:i w:val="0"/>
                <w:smallCaps w:val="0"/>
                <w:color w:val="auto"/>
                <w:sz w:val="22"/>
                <w:szCs w:val="22"/>
                <w:lang w:eastAsia="it-IT"/>
              </w:rPr>
              <w:tab/>
            </w:r>
            <w:r w:rsidRPr="002274CE">
              <w:rPr>
                <w:rPrChange w:id="1019" w:author="Roberto Pratola" w:date="2008-05-14T11:52:00Z">
                  <w:rPr>
                    <w:rStyle w:val="Collegamentoipertestuale"/>
                  </w:rPr>
                </w:rPrChange>
              </w:rPr>
              <w:delText>Sicurezza</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20" w:author="Roberto Pratola" w:date="2008-05-14T11:52:00Z"/>
              <w:i w:val="0"/>
              <w:smallCaps w:val="0"/>
              <w:color w:val="auto"/>
              <w:sz w:val="22"/>
              <w:szCs w:val="22"/>
              <w:lang w:eastAsia="it-IT"/>
            </w:rPr>
          </w:pPr>
          <w:del w:id="1021" w:author="Roberto Pratola" w:date="2008-05-14T11:52:00Z">
            <w:r w:rsidRPr="002274CE">
              <w:rPr>
                <w:rPrChange w:id="1022" w:author="Roberto Pratola" w:date="2008-05-14T11:52:00Z">
                  <w:rPr>
                    <w:rStyle w:val="Collegamentoipertestuale"/>
                    <w:rFonts w:ascii="Times New Roman" w:hAnsi="Times New Roman" w:cs="Times New Roman"/>
                    <w:snapToGrid w:val="0"/>
                    <w:w w:val="0"/>
                  </w:rPr>
                </w:rPrChange>
              </w:rPr>
              <w:delText>3.6.3.</w:delText>
            </w:r>
            <w:r w:rsidR="00602866" w:rsidDel="00695B5A">
              <w:rPr>
                <w:i w:val="0"/>
                <w:smallCaps w:val="0"/>
                <w:color w:val="auto"/>
                <w:sz w:val="22"/>
                <w:szCs w:val="22"/>
                <w:lang w:eastAsia="it-IT"/>
              </w:rPr>
              <w:tab/>
            </w:r>
            <w:r w:rsidRPr="002274CE">
              <w:rPr>
                <w:rPrChange w:id="1023" w:author="Roberto Pratola" w:date="2008-05-14T11:52:00Z">
                  <w:rPr>
                    <w:rStyle w:val="Collegamentoipertestuale"/>
                  </w:rPr>
                </w:rPrChange>
              </w:rPr>
              <w:delText>Portabilità</w:delText>
            </w:r>
            <w:r w:rsidR="00602866" w:rsidDel="00695B5A">
              <w:rPr>
                <w:webHidden/>
              </w:rPr>
              <w:tab/>
            </w:r>
            <w:r w:rsidR="00772E84" w:rsidDel="00695B5A">
              <w:rPr>
                <w:webHidden/>
              </w:rPr>
              <w:delText>13</w:delText>
            </w:r>
          </w:del>
        </w:p>
        <w:p w:rsidR="00602866" w:rsidDel="00695B5A" w:rsidRDefault="002274CE">
          <w:pPr>
            <w:pStyle w:val="Sommario3"/>
            <w:tabs>
              <w:tab w:val="left" w:pos="1325"/>
            </w:tabs>
            <w:rPr>
              <w:del w:id="1024" w:author="Roberto Pratola" w:date="2008-05-14T11:52:00Z"/>
              <w:i w:val="0"/>
              <w:smallCaps w:val="0"/>
              <w:color w:val="auto"/>
              <w:sz w:val="22"/>
              <w:szCs w:val="22"/>
              <w:lang w:eastAsia="it-IT"/>
            </w:rPr>
          </w:pPr>
          <w:del w:id="1025" w:author="Roberto Pratola" w:date="2008-05-14T11:52:00Z">
            <w:r w:rsidRPr="002274CE">
              <w:rPr>
                <w:rPrChange w:id="1026" w:author="Roberto Pratola" w:date="2008-05-14T11:52:00Z">
                  <w:rPr>
                    <w:rStyle w:val="Collegamentoipertestuale"/>
                    <w:rFonts w:ascii="Times New Roman" w:hAnsi="Times New Roman" w:cs="Times New Roman"/>
                    <w:snapToGrid w:val="0"/>
                    <w:w w:val="0"/>
                  </w:rPr>
                </w:rPrChange>
              </w:rPr>
              <w:delText>3.6.4.</w:delText>
            </w:r>
            <w:r w:rsidR="00602866" w:rsidDel="00695B5A">
              <w:rPr>
                <w:i w:val="0"/>
                <w:smallCaps w:val="0"/>
                <w:color w:val="auto"/>
                <w:sz w:val="22"/>
                <w:szCs w:val="22"/>
                <w:lang w:eastAsia="it-IT"/>
              </w:rPr>
              <w:tab/>
            </w:r>
            <w:r w:rsidRPr="002274CE">
              <w:rPr>
                <w:rPrChange w:id="1027" w:author="Roberto Pratola" w:date="2008-05-14T11:52:00Z">
                  <w:rPr>
                    <w:rStyle w:val="Collegamentoipertestuale"/>
                  </w:rPr>
                </w:rPrChange>
              </w:rPr>
              <w:delText>….</w:delText>
            </w:r>
            <w:r w:rsidR="00602866" w:rsidDel="00695B5A">
              <w:rPr>
                <w:webHidden/>
              </w:rPr>
              <w:tab/>
            </w:r>
            <w:r w:rsidR="00772E84" w:rsidDel="00695B5A">
              <w:rPr>
                <w:webHidden/>
              </w:rPr>
              <w:delText>13</w:delText>
            </w:r>
          </w:del>
        </w:p>
        <w:p w:rsidR="00602866" w:rsidDel="00695B5A" w:rsidRDefault="002274CE">
          <w:pPr>
            <w:pStyle w:val="Sommario2"/>
            <w:tabs>
              <w:tab w:val="left" w:pos="878"/>
            </w:tabs>
            <w:rPr>
              <w:del w:id="1028" w:author="Roberto Pratola" w:date="2008-05-14T11:52:00Z"/>
              <w:smallCaps w:val="0"/>
              <w:color w:val="auto"/>
              <w:sz w:val="22"/>
              <w:szCs w:val="22"/>
              <w:lang w:eastAsia="it-IT"/>
            </w:rPr>
          </w:pPr>
          <w:del w:id="1029" w:author="Roberto Pratola" w:date="2008-05-14T11:52:00Z">
            <w:r w:rsidRPr="002274CE">
              <w:rPr>
                <w:rPrChange w:id="1030" w:author="Roberto Pratola" w:date="2008-05-14T11:52:00Z">
                  <w:rPr>
                    <w:rStyle w:val="Collegamentoipertestuale"/>
                  </w:rPr>
                </w:rPrChange>
              </w:rPr>
              <w:delText>3.7.</w:delText>
            </w:r>
            <w:r w:rsidR="00602866" w:rsidDel="00695B5A">
              <w:rPr>
                <w:smallCaps w:val="0"/>
                <w:color w:val="auto"/>
                <w:sz w:val="22"/>
                <w:szCs w:val="22"/>
                <w:lang w:eastAsia="it-IT"/>
              </w:rPr>
              <w:tab/>
            </w:r>
            <w:r w:rsidRPr="002274CE">
              <w:rPr>
                <w:rPrChange w:id="1031" w:author="Roberto Pratola" w:date="2008-05-14T11:52:00Z">
                  <w:rPr>
                    <w:rStyle w:val="Collegamentoipertestuale"/>
                  </w:rPr>
                </w:rPrChange>
              </w:rPr>
              <w:delText>Altri Requisiti</w:delText>
            </w:r>
            <w:r w:rsidR="00602866" w:rsidDel="00695B5A">
              <w:rPr>
                <w:webHidden/>
              </w:rPr>
              <w:tab/>
            </w:r>
            <w:r w:rsidR="00772E84" w:rsidDel="00695B5A">
              <w:rPr>
                <w:webHidden/>
              </w:rPr>
              <w:delText>14</w:delText>
            </w:r>
          </w:del>
        </w:p>
        <w:p w:rsidR="00602866" w:rsidDel="00695B5A" w:rsidRDefault="002274CE">
          <w:pPr>
            <w:pStyle w:val="Sommario1"/>
            <w:rPr>
              <w:del w:id="1032" w:author="Roberto Pratola" w:date="2008-05-14T11:52:00Z"/>
              <w:smallCaps w:val="0"/>
              <w:color w:val="auto"/>
              <w:sz w:val="22"/>
              <w:szCs w:val="22"/>
              <w:lang w:eastAsia="it-IT"/>
            </w:rPr>
          </w:pPr>
          <w:del w:id="1033" w:author="Roberto Pratola" w:date="2008-05-14T11:52:00Z">
            <w:r w:rsidRPr="002274CE">
              <w:rPr>
                <w:rPrChange w:id="1034" w:author="Roberto Pratola" w:date="2008-05-14T11:52:00Z">
                  <w:rPr>
                    <w:rStyle w:val="Collegamentoipertestuale"/>
                  </w:rPr>
                </w:rPrChange>
              </w:rPr>
              <w:delText>4.</w:delText>
            </w:r>
            <w:r w:rsidR="00602866" w:rsidDel="00695B5A">
              <w:rPr>
                <w:smallCaps w:val="0"/>
                <w:color w:val="auto"/>
                <w:sz w:val="22"/>
                <w:szCs w:val="22"/>
                <w:lang w:eastAsia="it-IT"/>
              </w:rPr>
              <w:tab/>
            </w:r>
            <w:r w:rsidRPr="002274CE">
              <w:rPr>
                <w:rPrChange w:id="1035" w:author="Roberto Pratola" w:date="2008-05-14T11:52:00Z">
                  <w:rPr>
                    <w:rStyle w:val="Collegamentoipertestuale"/>
                  </w:rPr>
                </w:rPrChange>
              </w:rPr>
              <w:delText>Appendici</w:delText>
            </w:r>
            <w:r w:rsidR="00602866" w:rsidDel="00695B5A">
              <w:rPr>
                <w:webHidden/>
              </w:rPr>
              <w:tab/>
            </w:r>
            <w:r w:rsidR="00772E84" w:rsidDel="00695B5A">
              <w:rPr>
                <w:webHidden/>
              </w:rPr>
              <w:delText>15</w:delText>
            </w:r>
          </w:del>
        </w:p>
        <w:p w:rsidR="00602866" w:rsidDel="00695B5A" w:rsidRDefault="002274CE">
          <w:pPr>
            <w:pStyle w:val="Sommario2"/>
            <w:tabs>
              <w:tab w:val="left" w:pos="878"/>
            </w:tabs>
            <w:rPr>
              <w:del w:id="1036" w:author="Roberto Pratola" w:date="2008-05-14T11:52:00Z"/>
              <w:smallCaps w:val="0"/>
              <w:color w:val="auto"/>
              <w:sz w:val="22"/>
              <w:szCs w:val="22"/>
              <w:lang w:eastAsia="it-IT"/>
            </w:rPr>
          </w:pPr>
          <w:del w:id="1037" w:author="Roberto Pratola" w:date="2008-05-14T11:52:00Z">
            <w:r w:rsidRPr="002274CE">
              <w:rPr>
                <w:rPrChange w:id="1038" w:author="Roberto Pratola" w:date="2008-05-14T11:52:00Z">
                  <w:rPr>
                    <w:rStyle w:val="Collegamentoipertestuale"/>
                  </w:rPr>
                </w:rPrChange>
              </w:rPr>
              <w:delText>4.1.</w:delText>
            </w:r>
            <w:r w:rsidR="00602866" w:rsidDel="00695B5A">
              <w:rPr>
                <w:smallCaps w:val="0"/>
                <w:color w:val="auto"/>
                <w:sz w:val="22"/>
                <w:szCs w:val="22"/>
                <w:lang w:eastAsia="it-IT"/>
              </w:rPr>
              <w:tab/>
            </w:r>
            <w:r w:rsidRPr="002274CE">
              <w:rPr>
                <w:rPrChange w:id="1039" w:author="Roberto Pratola" w:date="2008-05-14T11:52:00Z">
                  <w:rPr>
                    <w:rStyle w:val="Collegamentoipertestuale"/>
                  </w:rPr>
                </w:rPrChange>
              </w:rPr>
              <w:delText>Diagrammi UML</w:delText>
            </w:r>
            <w:r w:rsidR="00602866" w:rsidDel="00695B5A">
              <w:rPr>
                <w:webHidden/>
              </w:rPr>
              <w:tab/>
            </w:r>
            <w:r w:rsidR="00772E84" w:rsidDel="00695B5A">
              <w:rPr>
                <w:webHidden/>
              </w:rPr>
              <w:delText>15</w:delText>
            </w:r>
          </w:del>
        </w:p>
        <w:p w:rsidR="00602866" w:rsidDel="00695B5A" w:rsidRDefault="002274CE">
          <w:pPr>
            <w:pStyle w:val="Sommario2"/>
            <w:tabs>
              <w:tab w:val="left" w:pos="878"/>
            </w:tabs>
            <w:rPr>
              <w:del w:id="1040" w:author="Roberto Pratola" w:date="2008-05-14T11:52:00Z"/>
              <w:smallCaps w:val="0"/>
              <w:color w:val="auto"/>
              <w:sz w:val="22"/>
              <w:szCs w:val="22"/>
              <w:lang w:eastAsia="it-IT"/>
            </w:rPr>
          </w:pPr>
          <w:del w:id="1041" w:author="Roberto Pratola" w:date="2008-05-14T11:52:00Z">
            <w:r w:rsidRPr="002274CE">
              <w:rPr>
                <w:rPrChange w:id="1042" w:author="Roberto Pratola" w:date="2008-05-14T11:52:00Z">
                  <w:rPr>
                    <w:rStyle w:val="Collegamentoipertestuale"/>
                  </w:rPr>
                </w:rPrChange>
              </w:rPr>
              <w:delText>4.2.</w:delText>
            </w:r>
            <w:r w:rsidR="00602866" w:rsidDel="00695B5A">
              <w:rPr>
                <w:smallCaps w:val="0"/>
                <w:color w:val="auto"/>
                <w:sz w:val="22"/>
                <w:szCs w:val="22"/>
                <w:lang w:eastAsia="it-IT"/>
              </w:rPr>
              <w:tab/>
            </w:r>
            <w:r w:rsidRPr="002274CE">
              <w:rPr>
                <w:rPrChange w:id="1043" w:author="Roberto Pratola" w:date="2008-05-14T11:52:00Z">
                  <w:rPr>
                    <w:rStyle w:val="Collegamentoipertestuale"/>
                  </w:rPr>
                </w:rPrChange>
              </w:rPr>
              <w:delText>Diagrammi E-R</w:delText>
            </w:r>
            <w:r w:rsidR="00602866" w:rsidDel="00695B5A">
              <w:rPr>
                <w:webHidden/>
              </w:rPr>
              <w:tab/>
            </w:r>
            <w:r w:rsidR="00772E84" w:rsidDel="00695B5A">
              <w:rPr>
                <w:webHidden/>
              </w:rPr>
              <w:delText>15</w:delText>
            </w:r>
          </w:del>
        </w:p>
        <w:p w:rsidR="009852F1" w:rsidRPr="009852F1" w:rsidRDefault="002274CE"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F50" w:rsidRDefault="003B6F50">
      <w:pPr>
        <w:spacing w:line="240" w:lineRule="auto"/>
      </w:pPr>
      <w:r>
        <w:separator/>
      </w:r>
    </w:p>
  </w:endnote>
  <w:endnote w:type="continuationSeparator" w:id="1">
    <w:p w:rsidR="003B6F50" w:rsidRDefault="003B6F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F" w:rsidRDefault="00C468FF">
    <w:pPr>
      <w:pStyle w:val="Pidipaginasinistro"/>
    </w:pPr>
    <w:r>
      <w:rPr>
        <w:color w:val="9FB8CD" w:themeColor="accent2"/>
      </w:rPr>
      <w:sym w:font="Wingdings 3" w:char="F07D"/>
    </w:r>
    <w:r>
      <w:t xml:space="preserve"> Pagina </w:t>
    </w:r>
    <w:fldSimple w:instr=" PAGE  \* Arabic  \* MERGEFORMAT ">
      <w:r>
        <w:rPr>
          <w:noProof/>
        </w:rPr>
        <w:t>16</w:t>
      </w:r>
    </w:fldSimple>
  </w:p>
  <w:p w:rsidR="00C468FF" w:rsidRDefault="00C468F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C468FF" w:rsidTr="00F90085">
      <w:trPr>
        <w:trHeight w:val="559"/>
        <w:jc w:val="right"/>
      </w:trPr>
      <w:tc>
        <w:tcPr>
          <w:tcW w:w="946" w:type="dxa"/>
          <w:tcBorders>
            <w:top w:val="nil"/>
            <w:left w:val="nil"/>
            <w:bottom w:val="nil"/>
            <w:right w:val="nil"/>
          </w:tcBorders>
        </w:tcPr>
        <w:p w:rsidR="00C468FF" w:rsidRPr="00DD7863" w:rsidRDefault="00C468FF"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0C57CB">
            <w:rPr>
              <w:noProof/>
              <w:color w:val="727CA3" w:themeColor="accent1"/>
            </w:rPr>
            <w:t>8</w:t>
          </w:r>
          <w:r w:rsidRPr="00DD7863">
            <w:rPr>
              <w:color w:val="727CA3" w:themeColor="accent1"/>
            </w:rPr>
            <w:fldChar w:fldCharType="end"/>
          </w:r>
        </w:p>
      </w:tc>
      <w:tc>
        <w:tcPr>
          <w:tcW w:w="957" w:type="dxa"/>
          <w:tcBorders>
            <w:top w:val="nil"/>
            <w:left w:val="nil"/>
            <w:bottom w:val="nil"/>
            <w:right w:val="nil"/>
          </w:tcBorders>
        </w:tcPr>
        <w:p w:rsidR="00C468FF" w:rsidRDefault="00C468FF"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C468FF" w:rsidRDefault="00C468F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F50" w:rsidRDefault="003B6F50">
      <w:pPr>
        <w:spacing w:line="240" w:lineRule="auto"/>
      </w:pPr>
      <w:r>
        <w:separator/>
      </w:r>
    </w:p>
  </w:footnote>
  <w:footnote w:type="continuationSeparator" w:id="1">
    <w:p w:rsidR="003B6F50" w:rsidRDefault="003B6F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F" w:rsidRDefault="00C468FF">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C468FF" w:rsidRDefault="00C468F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FF" w:rsidRDefault="00C468FF"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C468FF" w:rsidRDefault="00C468F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1">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19">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3">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3">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54">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61">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4">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69">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78">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80">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82">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5">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62"/>
  </w:num>
  <w:num w:numId="18">
    <w:abstractNumId w:val="20"/>
  </w:num>
  <w:num w:numId="19">
    <w:abstractNumId w:val="31"/>
  </w:num>
  <w:num w:numId="20">
    <w:abstractNumId w:val="56"/>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3"/>
  </w:num>
  <w:num w:numId="23">
    <w:abstractNumId w:val="52"/>
  </w:num>
  <w:num w:numId="24">
    <w:abstractNumId w:val="83"/>
  </w:num>
  <w:num w:numId="25">
    <w:abstractNumId w:val="38"/>
  </w:num>
  <w:num w:numId="26">
    <w:abstractNumId w:val="37"/>
  </w:num>
  <w:num w:numId="27">
    <w:abstractNumId w:val="49"/>
  </w:num>
  <w:num w:numId="28">
    <w:abstractNumId w:val="28"/>
  </w:num>
  <w:num w:numId="29">
    <w:abstractNumId w:val="36"/>
  </w:num>
  <w:num w:numId="30">
    <w:abstractNumId w:val="81"/>
  </w:num>
  <w:num w:numId="31">
    <w:abstractNumId w:val="42"/>
  </w:num>
  <w:num w:numId="32">
    <w:abstractNumId w:val="10"/>
  </w:num>
  <w:num w:numId="33">
    <w:abstractNumId w:val="12"/>
  </w:num>
  <w:num w:numId="34">
    <w:abstractNumId w:val="60"/>
  </w:num>
  <w:num w:numId="35">
    <w:abstractNumId w:val="63"/>
  </w:num>
  <w:num w:numId="36">
    <w:abstractNumId w:val="79"/>
  </w:num>
  <w:num w:numId="37">
    <w:abstractNumId w:val="84"/>
  </w:num>
  <w:num w:numId="38">
    <w:abstractNumId w:val="22"/>
  </w:num>
  <w:num w:numId="39">
    <w:abstractNumId w:val="16"/>
  </w:num>
  <w:num w:numId="40">
    <w:abstractNumId w:val="77"/>
  </w:num>
  <w:num w:numId="41">
    <w:abstractNumId w:val="67"/>
  </w:num>
  <w:num w:numId="42">
    <w:abstractNumId w:val="25"/>
  </w:num>
  <w:num w:numId="43">
    <w:abstractNumId w:val="6"/>
  </w:num>
  <w:num w:numId="44">
    <w:abstractNumId w:val="14"/>
  </w:num>
  <w:num w:numId="45">
    <w:abstractNumId w:val="89"/>
  </w:num>
  <w:num w:numId="46">
    <w:abstractNumId w:val="57"/>
  </w:num>
  <w:num w:numId="47">
    <w:abstractNumId w:val="91"/>
  </w:num>
  <w:num w:numId="48">
    <w:abstractNumId w:val="85"/>
  </w:num>
  <w:num w:numId="49">
    <w:abstractNumId w:val="69"/>
  </w:num>
  <w:num w:numId="50">
    <w:abstractNumId w:val="64"/>
  </w:num>
  <w:num w:numId="51">
    <w:abstractNumId w:val="58"/>
  </w:num>
  <w:num w:numId="52">
    <w:abstractNumId w:val="43"/>
  </w:num>
  <w:num w:numId="53">
    <w:abstractNumId w:val="27"/>
  </w:num>
  <w:num w:numId="54">
    <w:abstractNumId w:val="65"/>
  </w:num>
  <w:num w:numId="55">
    <w:abstractNumId w:val="61"/>
  </w:num>
  <w:num w:numId="56">
    <w:abstractNumId w:val="35"/>
  </w:num>
  <w:num w:numId="57">
    <w:abstractNumId w:val="53"/>
  </w:num>
  <w:num w:numId="58">
    <w:abstractNumId w:val="44"/>
  </w:num>
  <w:num w:numId="59">
    <w:abstractNumId w:val="32"/>
  </w:num>
  <w:num w:numId="60">
    <w:abstractNumId w:val="17"/>
  </w:num>
  <w:num w:numId="61">
    <w:abstractNumId w:val="80"/>
  </w:num>
  <w:num w:numId="62">
    <w:abstractNumId w:val="40"/>
  </w:num>
  <w:num w:numId="63">
    <w:abstractNumId w:val="23"/>
  </w:num>
  <w:num w:numId="64">
    <w:abstractNumId w:val="70"/>
  </w:num>
  <w:num w:numId="65">
    <w:abstractNumId w:val="74"/>
  </w:num>
  <w:num w:numId="66">
    <w:abstractNumId w:val="34"/>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8"/>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55"/>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39"/>
  </w:num>
  <w:num w:numId="83">
    <w:abstractNumId w:val="21"/>
  </w:num>
  <w:num w:numId="84">
    <w:abstractNumId w:val="45"/>
  </w:num>
  <w:num w:numId="85">
    <w:abstractNumId w:val="9"/>
  </w:num>
  <w:num w:numId="86">
    <w:abstractNumId w:val="11"/>
  </w:num>
  <w:num w:numId="87">
    <w:abstractNumId w:val="26"/>
  </w:num>
  <w:num w:numId="88">
    <w:abstractNumId w:val="33"/>
  </w:num>
  <w:num w:numId="89">
    <w:abstractNumId w:val="8"/>
  </w:num>
  <w:num w:numId="90">
    <w:abstractNumId w:val="90"/>
  </w:num>
  <w:num w:numId="91">
    <w:abstractNumId w:val="88"/>
  </w:num>
  <w:num w:numId="92">
    <w:abstractNumId w:val="87"/>
  </w:num>
  <w:num w:numId="93">
    <w:abstractNumId w:val="72"/>
  </w:num>
  <w:num w:numId="94">
    <w:abstractNumId w:val="92"/>
  </w:num>
  <w:num w:numId="95">
    <w:abstractNumId w:val="46"/>
  </w:num>
  <w:num w:numId="96">
    <w:abstractNumId w:val="51"/>
  </w:num>
  <w:num w:numId="97">
    <w:abstractNumId w:val="41"/>
  </w:num>
  <w:num w:numId="98">
    <w:abstractNumId w:val="78"/>
  </w:num>
  <w:num w:numId="99">
    <w:abstractNumId w:val="71"/>
  </w:num>
  <w:num w:numId="100">
    <w:abstractNumId w:val="73"/>
  </w:num>
  <w:num w:numId="101">
    <w:abstractNumId w:val="29"/>
  </w:num>
  <w:num w:numId="102">
    <w:abstractNumId w:val="30"/>
  </w:num>
  <w:num w:numId="103">
    <w:abstractNumId w:val="76"/>
  </w:num>
  <w:num w:numId="104">
    <w:abstractNumId w:val="93"/>
  </w:num>
  <w:num w:numId="105">
    <w:abstractNumId w:val="15"/>
  </w:num>
  <w:num w:numId="106">
    <w:abstractNumId w:val="19"/>
  </w:num>
  <w:num w:numId="107">
    <w:abstractNumId w:val="54"/>
  </w:num>
  <w:num w:numId="108">
    <w:abstractNumId w:val="47"/>
  </w:num>
  <w:num w:numId="109">
    <w:abstractNumId w:val="48"/>
  </w:num>
  <w:num w:numId="110">
    <w:abstractNumId w:val="50"/>
  </w:num>
  <w:num w:numId="111">
    <w:abstractNumId w:val="86"/>
  </w:num>
  <w:num w:numId="112">
    <w:abstractNumId w:val="66"/>
  </w:num>
  <w:num w:numId="113">
    <w:abstractNumId w:val="7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49154">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466C"/>
    <w:rsid w:val="0000556D"/>
    <w:rsid w:val="00074EA3"/>
    <w:rsid w:val="0008015E"/>
    <w:rsid w:val="00086FEF"/>
    <w:rsid w:val="000C57CB"/>
    <w:rsid w:val="000C68A5"/>
    <w:rsid w:val="000D6268"/>
    <w:rsid w:val="000E16E7"/>
    <w:rsid w:val="000E5451"/>
    <w:rsid w:val="001135D7"/>
    <w:rsid w:val="001336D6"/>
    <w:rsid w:val="00133E5A"/>
    <w:rsid w:val="001469BF"/>
    <w:rsid w:val="00181B84"/>
    <w:rsid w:val="00183D28"/>
    <w:rsid w:val="001C614A"/>
    <w:rsid w:val="001C7256"/>
    <w:rsid w:val="00205CC1"/>
    <w:rsid w:val="002237B9"/>
    <w:rsid w:val="002274CE"/>
    <w:rsid w:val="002325D5"/>
    <w:rsid w:val="00232611"/>
    <w:rsid w:val="00253EBD"/>
    <w:rsid w:val="00281783"/>
    <w:rsid w:val="00284653"/>
    <w:rsid w:val="00287220"/>
    <w:rsid w:val="002918BC"/>
    <w:rsid w:val="00294378"/>
    <w:rsid w:val="00297B80"/>
    <w:rsid w:val="002A3800"/>
    <w:rsid w:val="002C1067"/>
    <w:rsid w:val="002C4787"/>
    <w:rsid w:val="002C627F"/>
    <w:rsid w:val="002F2A0B"/>
    <w:rsid w:val="002F31B2"/>
    <w:rsid w:val="002F7392"/>
    <w:rsid w:val="003001D9"/>
    <w:rsid w:val="00303CAF"/>
    <w:rsid w:val="00303E1F"/>
    <w:rsid w:val="00314747"/>
    <w:rsid w:val="00317156"/>
    <w:rsid w:val="00317DDD"/>
    <w:rsid w:val="00343B4F"/>
    <w:rsid w:val="003442A2"/>
    <w:rsid w:val="00355271"/>
    <w:rsid w:val="00355BE4"/>
    <w:rsid w:val="00356195"/>
    <w:rsid w:val="00361E2A"/>
    <w:rsid w:val="00362000"/>
    <w:rsid w:val="00362B86"/>
    <w:rsid w:val="0036510A"/>
    <w:rsid w:val="00365AD9"/>
    <w:rsid w:val="00376210"/>
    <w:rsid w:val="00392CA2"/>
    <w:rsid w:val="0039583F"/>
    <w:rsid w:val="003A1B10"/>
    <w:rsid w:val="003A4479"/>
    <w:rsid w:val="003A54FC"/>
    <w:rsid w:val="003B467B"/>
    <w:rsid w:val="003B6F50"/>
    <w:rsid w:val="003C58B5"/>
    <w:rsid w:val="003D53C9"/>
    <w:rsid w:val="003E0CD1"/>
    <w:rsid w:val="003F7404"/>
    <w:rsid w:val="0040364D"/>
    <w:rsid w:val="004117E8"/>
    <w:rsid w:val="00421EE9"/>
    <w:rsid w:val="00425AE2"/>
    <w:rsid w:val="00435EC4"/>
    <w:rsid w:val="00442C8E"/>
    <w:rsid w:val="00473182"/>
    <w:rsid w:val="00473B4D"/>
    <w:rsid w:val="0047427C"/>
    <w:rsid w:val="004A12D7"/>
    <w:rsid w:val="004A33BB"/>
    <w:rsid w:val="004A5DFF"/>
    <w:rsid w:val="004A7F72"/>
    <w:rsid w:val="004C128F"/>
    <w:rsid w:val="004D3552"/>
    <w:rsid w:val="004E3102"/>
    <w:rsid w:val="00512E8E"/>
    <w:rsid w:val="00517125"/>
    <w:rsid w:val="005218BF"/>
    <w:rsid w:val="00524544"/>
    <w:rsid w:val="0055087F"/>
    <w:rsid w:val="00555CBF"/>
    <w:rsid w:val="00557101"/>
    <w:rsid w:val="00563EF1"/>
    <w:rsid w:val="00570336"/>
    <w:rsid w:val="00573A2F"/>
    <w:rsid w:val="00595B26"/>
    <w:rsid w:val="005A45FC"/>
    <w:rsid w:val="005B5BAC"/>
    <w:rsid w:val="005B6FF9"/>
    <w:rsid w:val="005C206B"/>
    <w:rsid w:val="005E1D46"/>
    <w:rsid w:val="005E2987"/>
    <w:rsid w:val="005E31EB"/>
    <w:rsid w:val="005E6611"/>
    <w:rsid w:val="005F67C9"/>
    <w:rsid w:val="00602866"/>
    <w:rsid w:val="006101FA"/>
    <w:rsid w:val="0061175F"/>
    <w:rsid w:val="00625A4A"/>
    <w:rsid w:val="00626805"/>
    <w:rsid w:val="0065165E"/>
    <w:rsid w:val="006728FE"/>
    <w:rsid w:val="006820F5"/>
    <w:rsid w:val="00685553"/>
    <w:rsid w:val="00695B5A"/>
    <w:rsid w:val="006A57B4"/>
    <w:rsid w:val="006C0E62"/>
    <w:rsid w:val="006D32C0"/>
    <w:rsid w:val="006D3D33"/>
    <w:rsid w:val="006D515F"/>
    <w:rsid w:val="006F6A3C"/>
    <w:rsid w:val="007014E2"/>
    <w:rsid w:val="007050C9"/>
    <w:rsid w:val="007148B7"/>
    <w:rsid w:val="00734470"/>
    <w:rsid w:val="00740399"/>
    <w:rsid w:val="00753C5F"/>
    <w:rsid w:val="00753FD6"/>
    <w:rsid w:val="00755622"/>
    <w:rsid w:val="0077037E"/>
    <w:rsid w:val="0077101F"/>
    <w:rsid w:val="00772E84"/>
    <w:rsid w:val="0077362D"/>
    <w:rsid w:val="00786BB9"/>
    <w:rsid w:val="007954B7"/>
    <w:rsid w:val="007C2010"/>
    <w:rsid w:val="007C6F2E"/>
    <w:rsid w:val="007D511B"/>
    <w:rsid w:val="007F0E4E"/>
    <w:rsid w:val="007F4FE7"/>
    <w:rsid w:val="00832582"/>
    <w:rsid w:val="008461A5"/>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526A"/>
    <w:rsid w:val="008C62F1"/>
    <w:rsid w:val="008E0C82"/>
    <w:rsid w:val="008E21D0"/>
    <w:rsid w:val="008E3A01"/>
    <w:rsid w:val="008F4999"/>
    <w:rsid w:val="00902D7A"/>
    <w:rsid w:val="009050B6"/>
    <w:rsid w:val="00907E98"/>
    <w:rsid w:val="00923EE2"/>
    <w:rsid w:val="00926319"/>
    <w:rsid w:val="009277F7"/>
    <w:rsid w:val="009310B3"/>
    <w:rsid w:val="00941D29"/>
    <w:rsid w:val="00954CB2"/>
    <w:rsid w:val="0095702C"/>
    <w:rsid w:val="00973734"/>
    <w:rsid w:val="00975C46"/>
    <w:rsid w:val="00984F47"/>
    <w:rsid w:val="009852F1"/>
    <w:rsid w:val="009A51C9"/>
    <w:rsid w:val="009B5917"/>
    <w:rsid w:val="009D240D"/>
    <w:rsid w:val="009E3168"/>
    <w:rsid w:val="009E5D48"/>
    <w:rsid w:val="009F33DD"/>
    <w:rsid w:val="00A01490"/>
    <w:rsid w:val="00A22688"/>
    <w:rsid w:val="00A27342"/>
    <w:rsid w:val="00A379ED"/>
    <w:rsid w:val="00A37E1E"/>
    <w:rsid w:val="00A449B3"/>
    <w:rsid w:val="00A5734A"/>
    <w:rsid w:val="00A65AA0"/>
    <w:rsid w:val="00A745CF"/>
    <w:rsid w:val="00A816E0"/>
    <w:rsid w:val="00A8300A"/>
    <w:rsid w:val="00A85B4D"/>
    <w:rsid w:val="00A91480"/>
    <w:rsid w:val="00A91D93"/>
    <w:rsid w:val="00AA014A"/>
    <w:rsid w:val="00AA62C7"/>
    <w:rsid w:val="00AB0E23"/>
    <w:rsid w:val="00AD5230"/>
    <w:rsid w:val="00AD6B19"/>
    <w:rsid w:val="00AD75E1"/>
    <w:rsid w:val="00AF5B32"/>
    <w:rsid w:val="00B00CB1"/>
    <w:rsid w:val="00B047D0"/>
    <w:rsid w:val="00B04B09"/>
    <w:rsid w:val="00B0674B"/>
    <w:rsid w:val="00B142BF"/>
    <w:rsid w:val="00B177E3"/>
    <w:rsid w:val="00B31E10"/>
    <w:rsid w:val="00B33DFB"/>
    <w:rsid w:val="00B42F1E"/>
    <w:rsid w:val="00B44141"/>
    <w:rsid w:val="00B53CF9"/>
    <w:rsid w:val="00B53DDE"/>
    <w:rsid w:val="00B56C83"/>
    <w:rsid w:val="00B70954"/>
    <w:rsid w:val="00B94882"/>
    <w:rsid w:val="00BB0A61"/>
    <w:rsid w:val="00BB4BA0"/>
    <w:rsid w:val="00BD0DA0"/>
    <w:rsid w:val="00BD3FBB"/>
    <w:rsid w:val="00BF266F"/>
    <w:rsid w:val="00C17125"/>
    <w:rsid w:val="00C21CF1"/>
    <w:rsid w:val="00C25C74"/>
    <w:rsid w:val="00C2752F"/>
    <w:rsid w:val="00C34AD8"/>
    <w:rsid w:val="00C44E8A"/>
    <w:rsid w:val="00C468FF"/>
    <w:rsid w:val="00C63EA6"/>
    <w:rsid w:val="00C73821"/>
    <w:rsid w:val="00CB5446"/>
    <w:rsid w:val="00CB78EB"/>
    <w:rsid w:val="00CE3034"/>
    <w:rsid w:val="00CE4917"/>
    <w:rsid w:val="00CF09F9"/>
    <w:rsid w:val="00CF544B"/>
    <w:rsid w:val="00CF68E4"/>
    <w:rsid w:val="00D024C1"/>
    <w:rsid w:val="00D05A6C"/>
    <w:rsid w:val="00D06FBC"/>
    <w:rsid w:val="00D328DC"/>
    <w:rsid w:val="00D4000A"/>
    <w:rsid w:val="00D56D5C"/>
    <w:rsid w:val="00D57942"/>
    <w:rsid w:val="00D60370"/>
    <w:rsid w:val="00D8235B"/>
    <w:rsid w:val="00D824A6"/>
    <w:rsid w:val="00D9144D"/>
    <w:rsid w:val="00D925B0"/>
    <w:rsid w:val="00DA0866"/>
    <w:rsid w:val="00DD7863"/>
    <w:rsid w:val="00E06543"/>
    <w:rsid w:val="00E07886"/>
    <w:rsid w:val="00E12F37"/>
    <w:rsid w:val="00E15F66"/>
    <w:rsid w:val="00E210E7"/>
    <w:rsid w:val="00E31FF9"/>
    <w:rsid w:val="00E351F7"/>
    <w:rsid w:val="00E4078F"/>
    <w:rsid w:val="00E4566C"/>
    <w:rsid w:val="00E47127"/>
    <w:rsid w:val="00E6358D"/>
    <w:rsid w:val="00E637DC"/>
    <w:rsid w:val="00E95329"/>
    <w:rsid w:val="00EB3B6C"/>
    <w:rsid w:val="00EB7BEF"/>
    <w:rsid w:val="00EC30B2"/>
    <w:rsid w:val="00EC576F"/>
    <w:rsid w:val="00EC6214"/>
    <w:rsid w:val="00ED3AF2"/>
    <w:rsid w:val="00EF788E"/>
    <w:rsid w:val="00F22BDD"/>
    <w:rsid w:val="00F26DA8"/>
    <w:rsid w:val="00F3067D"/>
    <w:rsid w:val="00F43D0B"/>
    <w:rsid w:val="00F558F8"/>
    <w:rsid w:val="00F6102C"/>
    <w:rsid w:val="00F6400B"/>
    <w:rsid w:val="00F64247"/>
    <w:rsid w:val="00F74DD8"/>
    <w:rsid w:val="00F77587"/>
    <w:rsid w:val="00F90085"/>
    <w:rsid w:val="00F9442B"/>
    <w:rsid w:val="00FA1F02"/>
    <w:rsid w:val="00FA2E55"/>
    <w:rsid w:val="00FB03DA"/>
    <w:rsid w:val="00FC622E"/>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2C4EAC"/>
    <w:rsid w:val="002D3744"/>
    <w:rsid w:val="00313E43"/>
    <w:rsid w:val="0047504E"/>
    <w:rsid w:val="004F4EDF"/>
    <w:rsid w:val="005E46A7"/>
    <w:rsid w:val="005F1A94"/>
    <w:rsid w:val="0084258D"/>
    <w:rsid w:val="0089034C"/>
    <w:rsid w:val="008D6262"/>
    <w:rsid w:val="00AF03A9"/>
    <w:rsid w:val="00B93ACA"/>
    <w:rsid w:val="00CA7949"/>
    <w:rsid w:val="00CE5F40"/>
    <w:rsid w:val="00CF361D"/>
    <w:rsid w:val="00EE4A36"/>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5CE8857E-A91D-4517-93C8-E6258B79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538</TotalTime>
  <Pages>19</Pages>
  <Words>4695</Words>
  <Characters>26762</Characters>
  <Application>Microsoft Office Word</Application>
  <DocSecurity>0</DocSecurity>
  <Lines>223</Lines>
  <Paragraphs>62</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Roberto Pratola</cp:lastModifiedBy>
  <cp:revision>228</cp:revision>
  <cp:lastPrinted>2008-05-14T09:52:00Z</cp:lastPrinted>
  <dcterms:created xsi:type="dcterms:W3CDTF">2008-03-15T17:13:00Z</dcterms:created>
  <dcterms:modified xsi:type="dcterms:W3CDTF">2008-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